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81055" w14:textId="77777777" w:rsidR="009B3FB9" w:rsidRPr="008153C2" w:rsidRDefault="009B3FB9" w:rsidP="009B3FB9">
      <w:pPr>
        <w:rPr>
          <w:rFonts w:ascii="TH SarabunPSK" w:hAnsi="TH SarabunPSK" w:cs="TH SarabunPSK"/>
          <w:cs/>
        </w:rPr>
      </w:pPr>
    </w:p>
    <w:p w14:paraId="2E973C9C" w14:textId="77777777" w:rsidR="009B3FB9" w:rsidRPr="008153C2" w:rsidRDefault="009B3FB9" w:rsidP="009B3FB9">
      <w:pPr>
        <w:rPr>
          <w:rFonts w:ascii="TH SarabunPSK" w:hAnsi="TH SarabunPSK" w:cs="TH SarabunPSK"/>
        </w:rPr>
      </w:pPr>
      <w:r w:rsidRPr="008153C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70F3674" wp14:editId="6DA8B03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484755" cy="3276600"/>
            <wp:effectExtent l="0" t="0" r="0" b="0"/>
            <wp:wrapThrough wrapText="bothSides">
              <wp:wrapPolygon edited="0">
                <wp:start x="8611" y="0"/>
                <wp:lineTo x="7286" y="251"/>
                <wp:lineTo x="3809" y="1758"/>
                <wp:lineTo x="2981" y="2888"/>
                <wp:lineTo x="1822" y="4019"/>
                <wp:lineTo x="497" y="6028"/>
                <wp:lineTo x="0" y="8037"/>
                <wp:lineTo x="0" y="14065"/>
                <wp:lineTo x="828" y="16074"/>
                <wp:lineTo x="2153" y="18084"/>
                <wp:lineTo x="4637" y="20093"/>
                <wp:lineTo x="4802" y="20344"/>
                <wp:lineTo x="8280" y="21474"/>
                <wp:lineTo x="8942" y="21474"/>
                <wp:lineTo x="12420" y="21474"/>
                <wp:lineTo x="13083" y="21474"/>
                <wp:lineTo x="16560" y="20344"/>
                <wp:lineTo x="16726" y="20093"/>
                <wp:lineTo x="19210" y="18084"/>
                <wp:lineTo x="20535" y="16074"/>
                <wp:lineTo x="21363" y="14065"/>
                <wp:lineTo x="21363" y="8037"/>
                <wp:lineTo x="20866" y="6028"/>
                <wp:lineTo x="19541" y="4019"/>
                <wp:lineTo x="17719" y="1758"/>
                <wp:lineTo x="14076" y="251"/>
                <wp:lineTo x="12751" y="0"/>
                <wp:lineTo x="8611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_มหาวิทยาลัยราชภัฏเชียงใหม่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FB32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563D94CA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1381EB51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7A2D4569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35CCB5D2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096809B1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77487AF4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32A1D090" w14:textId="77777777" w:rsidR="009B3FB9" w:rsidRPr="008153C2" w:rsidRDefault="009B3FB9" w:rsidP="009B3FB9">
      <w:pPr>
        <w:rPr>
          <w:rFonts w:ascii="TH SarabunPSK" w:hAnsi="TH SarabunPSK" w:cs="TH SarabunPSK"/>
        </w:rPr>
      </w:pPr>
    </w:p>
    <w:p w14:paraId="04CAE9C6" w14:textId="77777777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77771303" w14:textId="77777777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7B7E2BE3" w14:textId="77777777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32669CED" w14:textId="77777777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259EF482" w14:textId="088FB637" w:rsidR="009B3FB9" w:rsidRDefault="009B3FB9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0C4E1BE6" w14:textId="77777777" w:rsidR="00210907" w:rsidRPr="008153C2" w:rsidRDefault="00210907" w:rsidP="009B3FB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51C27349" w14:textId="77777777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t xml:space="preserve">หมวดวิชาศึกษาทั่วไป </w:t>
      </w:r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br/>
        <w:t>มหาวิทยาลัยราช</w:t>
      </w:r>
      <w:proofErr w:type="spellStart"/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t>ภัฏ</w:t>
      </w:r>
      <w:proofErr w:type="spellEnd"/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t>เชียงใหม่</w:t>
      </w:r>
    </w:p>
    <w:p w14:paraId="2BCD890B" w14:textId="18B542DC" w:rsidR="009B3FB9" w:rsidRPr="008153C2" w:rsidRDefault="009B3FB9" w:rsidP="009B3FB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t>(ฉบับปรับปรุง พ.ศ. 256</w:t>
      </w:r>
      <w:r w:rsidR="00F14A52">
        <w:rPr>
          <w:rFonts w:ascii="TH SarabunPSK" w:hAnsi="TH SarabunPSK" w:cs="TH SarabunPSK"/>
          <w:b/>
          <w:bCs/>
          <w:sz w:val="72"/>
          <w:szCs w:val="72"/>
        </w:rPr>
        <w:t>2</w:t>
      </w:r>
      <w:r w:rsidRPr="008153C2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14:paraId="21823381" w14:textId="77777777" w:rsidR="009B3FB9" w:rsidRPr="008153C2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AFEA871" w14:textId="77777777" w:rsidR="009B3FB9" w:rsidRPr="00D417D9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90C2F4" w14:textId="77777777" w:rsidR="009B3FB9" w:rsidRPr="00D417D9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93E48D" w14:textId="77777777" w:rsidR="009B3FB9" w:rsidRPr="00D417D9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B3F43A" w14:textId="2B90F7B6" w:rsidR="009B3FB9" w:rsidRPr="00D417D9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7BBA96" w14:textId="77777777" w:rsidR="00210907" w:rsidRPr="00D417D9" w:rsidRDefault="00210907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6D6203" w14:textId="77777777" w:rsidR="00093189" w:rsidRPr="00D417D9" w:rsidRDefault="0009318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561921" w14:textId="77777777" w:rsidR="00093189" w:rsidRPr="00D417D9" w:rsidRDefault="0009318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0EF38F" w14:textId="77777777" w:rsidR="00093189" w:rsidRPr="00D417D9" w:rsidRDefault="0009318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A2965C" w14:textId="77777777" w:rsidR="00093189" w:rsidRPr="00D417D9" w:rsidRDefault="0009318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AD2A58" w14:textId="77777777" w:rsidR="009B3FB9" w:rsidRPr="00D417D9" w:rsidRDefault="009B3FB9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E658F5" w14:textId="233117AA" w:rsidR="001926E1" w:rsidRPr="00D417D9" w:rsidRDefault="005A19B3" w:rsidP="00AF2FE4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17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</w:t>
      </w:r>
      <w:r w:rsidR="001926E1" w:rsidRPr="00D417D9">
        <w:rPr>
          <w:rFonts w:ascii="TH SarabunPSK" w:hAnsi="TH SarabunPSK" w:cs="TH SarabunPSK"/>
          <w:b/>
          <w:bCs/>
          <w:sz w:val="40"/>
          <w:szCs w:val="40"/>
          <w:cs/>
        </w:rPr>
        <w:t>วิชาศึกษาทั่วไป</w:t>
      </w:r>
    </w:p>
    <w:p w14:paraId="60EF91AF" w14:textId="77777777" w:rsidR="001926E1" w:rsidRPr="00D417D9" w:rsidRDefault="001926E1" w:rsidP="00AF2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17D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D417D9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D417D9">
        <w:rPr>
          <w:rFonts w:ascii="TH SarabunPSK" w:hAnsi="TH SarabunPSK" w:cs="TH SarabunPSK"/>
          <w:b/>
          <w:bCs/>
          <w:sz w:val="40"/>
          <w:szCs w:val="40"/>
          <w:cs/>
        </w:rPr>
        <w:t>เชียงใหม่</w:t>
      </w:r>
    </w:p>
    <w:p w14:paraId="61B4C8E1" w14:textId="3922C017" w:rsidR="001926E1" w:rsidRPr="00D417D9" w:rsidRDefault="00E065CB" w:rsidP="00AF2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17D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6A4DF2" w:rsidRPr="00D417D9">
        <w:rPr>
          <w:rFonts w:ascii="TH SarabunPSK" w:hAnsi="TH SarabunPSK" w:cs="TH SarabunPSK"/>
          <w:b/>
          <w:bCs/>
          <w:sz w:val="40"/>
          <w:szCs w:val="40"/>
          <w:cs/>
        </w:rPr>
        <w:t>ฉบับปรับปรุง พ.ศ.</w:t>
      </w:r>
      <w:r w:rsidR="00685726" w:rsidRPr="00D417D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A4DF2" w:rsidRPr="00D417D9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5617DF" w:rsidRPr="00D417D9">
        <w:rPr>
          <w:rFonts w:ascii="TH SarabunPSK" w:hAnsi="TH SarabunPSK" w:cs="TH SarabunPSK"/>
          <w:b/>
          <w:bCs/>
          <w:sz w:val="40"/>
          <w:szCs w:val="40"/>
        </w:rPr>
        <w:t>6</w:t>
      </w:r>
      <w:r w:rsidR="00F14A52" w:rsidRPr="00D417D9">
        <w:rPr>
          <w:rFonts w:ascii="TH SarabunPSK" w:hAnsi="TH SarabunPSK" w:cs="TH SarabunPSK"/>
          <w:b/>
          <w:bCs/>
          <w:sz w:val="40"/>
          <w:szCs w:val="40"/>
        </w:rPr>
        <w:t>2</w:t>
      </w:r>
      <w:r w:rsidR="001926E1" w:rsidRPr="00D417D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F8B4590" w14:textId="77777777" w:rsidR="001926E1" w:rsidRPr="00D417D9" w:rsidRDefault="007973C8" w:rsidP="00AF2FE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4D33DD" w:rsidRPr="00D417D9">
        <w:rPr>
          <w:rFonts w:ascii="TH SarabunPSK" w:hAnsi="TH SarabunPSK" w:cs="TH SarabunPSK"/>
          <w:b/>
          <w:bCs/>
          <w:sz w:val="36"/>
          <w:szCs w:val="36"/>
          <w:cs/>
        </w:rPr>
        <w:t>วิชาศึกษาทั่วไป</w:t>
      </w:r>
    </w:p>
    <w:p w14:paraId="4CF89FBF" w14:textId="36564578" w:rsidR="001926E1" w:rsidRPr="00D417D9" w:rsidRDefault="000C632A" w:rsidP="00AF2FE4">
      <w:pPr>
        <w:tabs>
          <w:tab w:val="left" w:pos="2552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9936FC" w:rsidRPr="00D417D9">
        <w:rPr>
          <w:rFonts w:ascii="TH SarabunPSK" w:hAnsi="TH SarabunPSK" w:cs="TH SarabunPSK"/>
          <w:sz w:val="32"/>
          <w:szCs w:val="32"/>
          <w:cs/>
        </w:rPr>
        <w:t>หมวด</w:t>
      </w:r>
      <w:r w:rsidR="00282927" w:rsidRPr="00D417D9">
        <w:rPr>
          <w:rFonts w:ascii="TH SarabunPSK" w:hAnsi="TH SarabunPSK" w:cs="TH SarabunPSK"/>
          <w:sz w:val="32"/>
          <w:szCs w:val="32"/>
          <w:cs/>
        </w:rPr>
        <w:t>วิชา</w:t>
      </w:r>
      <w:r w:rsidR="001926E1" w:rsidRPr="00D417D9">
        <w:rPr>
          <w:rFonts w:ascii="TH SarabunPSK" w:hAnsi="TH SarabunPSK" w:cs="TH SarabunPSK"/>
          <w:sz w:val="32"/>
          <w:szCs w:val="32"/>
          <w:cs/>
        </w:rPr>
        <w:t>ศึกษาทั่วไป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6E1" w:rsidRPr="00D417D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1926E1"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1926E1" w:rsidRPr="00D417D9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791534BB" w14:textId="07E9096C" w:rsidR="001926E1" w:rsidRPr="00D417D9" w:rsidRDefault="001926E1" w:rsidP="00AF2FE4">
      <w:pPr>
        <w:tabs>
          <w:tab w:val="left" w:pos="851"/>
          <w:tab w:val="left" w:pos="2552"/>
        </w:tabs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ชื่อภาษาอังกฤษ</w:t>
      </w:r>
      <w:r w:rsidR="006A4DF2"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>General</w:t>
      </w:r>
      <w:r w:rsidR="000C632A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>Education,</w:t>
      </w:r>
      <w:r w:rsidR="00EB50CA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0D684A" w:rsidRPr="00D417D9">
        <w:rPr>
          <w:rFonts w:ascii="TH SarabunPSK" w:hAnsi="TH SarabunPSK" w:cs="TH SarabunPSK"/>
          <w:sz w:val="32"/>
          <w:szCs w:val="32"/>
        </w:rPr>
        <w:t>Chiang</w:t>
      </w:r>
      <w:r w:rsidR="00EB50CA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232831" w:rsidRPr="00D417D9">
        <w:rPr>
          <w:rFonts w:ascii="TH SarabunPSK" w:hAnsi="TH SarabunPSK" w:cs="TH SarabunPSK"/>
          <w:sz w:val="32"/>
          <w:szCs w:val="32"/>
        </w:rPr>
        <w:t>M</w:t>
      </w:r>
      <w:r w:rsidR="000C632A" w:rsidRPr="00D417D9">
        <w:rPr>
          <w:rFonts w:ascii="TH SarabunPSK" w:hAnsi="TH SarabunPSK" w:cs="TH SarabunPSK"/>
          <w:sz w:val="32"/>
          <w:szCs w:val="32"/>
        </w:rPr>
        <w:t xml:space="preserve">ai </w:t>
      </w:r>
      <w:proofErr w:type="spellStart"/>
      <w:r w:rsidR="000C632A" w:rsidRPr="00D417D9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="000C632A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>University</w:t>
      </w:r>
    </w:p>
    <w:p w14:paraId="3D94DBAD" w14:textId="77777777" w:rsidR="001926E1" w:rsidRPr="00D417D9" w:rsidRDefault="001926E1" w:rsidP="00AF2FE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รับผิดชอบ</w:t>
      </w:r>
    </w:p>
    <w:p w14:paraId="12BC4B80" w14:textId="1E4866E5" w:rsidR="005B3D2E" w:rsidRPr="00D417D9" w:rsidRDefault="000C632A" w:rsidP="00AF2FE4">
      <w:pPr>
        <w:spacing w:after="120"/>
        <w:ind w:firstLine="720"/>
        <w:rPr>
          <w:rFonts w:ascii="TH SarabunPSK" w:hAnsi="TH SarabunPSK" w:cs="TH SarabunPSK"/>
          <w:sz w:val="28"/>
          <w:szCs w:val="32"/>
          <w:cs/>
        </w:rPr>
      </w:pPr>
      <w:r w:rsidRPr="00D417D9">
        <w:rPr>
          <w:rFonts w:ascii="TH SarabunPSK" w:hAnsi="TH SarabunPSK" w:cs="TH SarabunPSK"/>
          <w:sz w:val="28"/>
          <w:szCs w:val="32"/>
          <w:cs/>
        </w:rPr>
        <w:t>สำนักงานจัดการศึกษาทั่วไปและ</w:t>
      </w:r>
      <w:proofErr w:type="spellStart"/>
      <w:r w:rsidRPr="00D417D9">
        <w:rPr>
          <w:rFonts w:ascii="TH SarabunPSK" w:hAnsi="TH SarabunPSK" w:cs="TH SarabunPSK"/>
          <w:sz w:val="28"/>
          <w:szCs w:val="32"/>
          <w:cs/>
        </w:rPr>
        <w:t>ศิลป</w:t>
      </w:r>
      <w:proofErr w:type="spellEnd"/>
      <w:r w:rsidRPr="00D417D9">
        <w:rPr>
          <w:rFonts w:ascii="TH SarabunPSK" w:hAnsi="TH SarabunPSK" w:cs="TH SarabunPSK"/>
          <w:sz w:val="28"/>
          <w:szCs w:val="32"/>
          <w:cs/>
        </w:rPr>
        <w:t xml:space="preserve">วิทยาศาสตร์ </w:t>
      </w:r>
      <w:r w:rsidR="005B3D2E" w:rsidRPr="00D417D9">
        <w:rPr>
          <w:rFonts w:ascii="TH SarabunPSK" w:hAnsi="TH SarabunPSK" w:cs="TH SarabunPSK"/>
          <w:sz w:val="28"/>
          <w:szCs w:val="32"/>
          <w:cs/>
        </w:rPr>
        <w:t>มหาวิทยาลัยราช</w:t>
      </w:r>
      <w:proofErr w:type="spellStart"/>
      <w:r w:rsidR="005B3D2E" w:rsidRPr="00D417D9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="005B3D2E" w:rsidRPr="00D417D9">
        <w:rPr>
          <w:rFonts w:ascii="TH SarabunPSK" w:hAnsi="TH SarabunPSK" w:cs="TH SarabunPSK"/>
          <w:sz w:val="28"/>
          <w:szCs w:val="32"/>
          <w:cs/>
        </w:rPr>
        <w:t>เชียงใหม่</w:t>
      </w:r>
    </w:p>
    <w:p w14:paraId="5CA92432" w14:textId="072D1E59" w:rsidR="001926E1" w:rsidRPr="00D417D9" w:rsidRDefault="00F41627" w:rsidP="00AF2FE4">
      <w:pPr>
        <w:numPr>
          <w:ilvl w:val="0"/>
          <w:numId w:val="1"/>
        </w:numPr>
        <w:tabs>
          <w:tab w:val="clear" w:pos="720"/>
          <w:tab w:val="num" w:pos="360"/>
        </w:tabs>
        <w:ind w:left="425" w:hanging="425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r w:rsidR="001926E1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82927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E8D74BB" w14:textId="77777777" w:rsidR="008B3F7D" w:rsidRPr="00D417D9" w:rsidRDefault="008B3F7D" w:rsidP="008B3F7D">
      <w:pPr>
        <w:pStyle w:val="ac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F41627" w:rsidRPr="00D417D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4713460C" w14:textId="2CF10B20" w:rsidR="00CB2749" w:rsidRPr="00D417D9" w:rsidRDefault="00F41627" w:rsidP="00CB2749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วิชาศึกษาทั่วไป (</w:t>
      </w:r>
      <w:r w:rsidR="008B3F7D" w:rsidRPr="00D417D9">
        <w:rPr>
          <w:rFonts w:ascii="TH SarabunPSK" w:hAnsi="TH SarabunPSK" w:cs="TH SarabunPSK"/>
          <w:sz w:val="32"/>
          <w:szCs w:val="32"/>
        </w:rPr>
        <w:t xml:space="preserve">General Education) </w:t>
      </w:r>
      <w:r w:rsidRPr="00D417D9">
        <w:rPr>
          <w:rFonts w:ascii="TH SarabunPSK" w:hAnsi="TH SarabunPSK" w:cs="TH SarabunPSK"/>
          <w:sz w:val="32"/>
          <w:szCs w:val="32"/>
          <w:cs/>
        </w:rPr>
        <w:t>เป็นกลุ่มวิชาหนึ่งที่มีความสำคัญในหลักสูตร</w:t>
      </w:r>
      <w:r w:rsidR="008B3F7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การสอนในระดับอ</w:t>
      </w:r>
      <w:r w:rsidR="008B3F7D" w:rsidRPr="00D417D9">
        <w:rPr>
          <w:rFonts w:ascii="TH SarabunPSK" w:hAnsi="TH SarabunPSK" w:cs="TH SarabunPSK"/>
          <w:sz w:val="32"/>
          <w:szCs w:val="32"/>
          <w:cs/>
        </w:rPr>
        <w:t>ุดมศึกษาควบคู่กับกลุ่มวิชาชีพ (</w:t>
      </w:r>
      <w:r w:rsidR="008B3F7D" w:rsidRPr="00D417D9">
        <w:rPr>
          <w:rFonts w:ascii="TH SarabunPSK" w:hAnsi="TH SarabunPSK" w:cs="TH SarabunPSK"/>
          <w:sz w:val="32"/>
          <w:szCs w:val="32"/>
        </w:rPr>
        <w:t xml:space="preserve">Professional </w:t>
      </w:r>
      <w:r w:rsidR="00A111D5" w:rsidRPr="00D417D9">
        <w:rPr>
          <w:rFonts w:ascii="TH SarabunPSK" w:hAnsi="TH SarabunPSK" w:cs="TH SarabunPSK"/>
          <w:sz w:val="32"/>
          <w:szCs w:val="32"/>
        </w:rPr>
        <w:t>Education)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พัฒนาบัณฑิตให้มีความสมบูรณ์อย่างแท้จริง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จัดการศึกษาหมวดวิชาศึกษาทั่วไปในระดับอุดมศึกษา</w:t>
      </w:r>
      <w:r w:rsidR="008B3F7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ของประเทศไทยได้เริ่มดำเนินการมาเกือบสี่ทศวรรษ</w:t>
      </w:r>
      <w:r w:rsidR="008B3F7D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นับตั้งแต่ พ.ศ. </w:t>
      </w:r>
      <w:r w:rsidR="008B3F7D" w:rsidRPr="00D417D9">
        <w:rPr>
          <w:rFonts w:ascii="TH SarabunPSK" w:hAnsi="TH SarabunPSK" w:cs="TH SarabunPSK"/>
          <w:sz w:val="32"/>
          <w:szCs w:val="32"/>
        </w:rPr>
        <w:t xml:space="preserve">2517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โดยทบวงมหาวิทยาลัย (องค์กรในขณะนั้น) ได้มีประกาศเรื่อง เกณฑ์มาตรฐานหลักสูตรระดับปริญญาตรี พ.ศ. </w:t>
      </w:r>
      <w:r w:rsidRPr="00D417D9">
        <w:rPr>
          <w:rFonts w:ascii="TH SarabunPSK" w:hAnsi="TH SarabunPSK" w:cs="TH SarabunPSK"/>
          <w:sz w:val="32"/>
          <w:szCs w:val="32"/>
        </w:rPr>
        <w:t xml:space="preserve">2517 </w:t>
      </w:r>
      <w:r w:rsidRPr="00D417D9">
        <w:rPr>
          <w:rFonts w:ascii="TH SarabunPSK" w:hAnsi="TH SarabunPSK" w:cs="TH SarabunPSK"/>
          <w:sz w:val="32"/>
          <w:szCs w:val="32"/>
          <w:cs/>
        </w:rPr>
        <w:t>กำหนดให้หลักสูตรในระดับปริญญาตรีทุกหลักสูตร</w:t>
      </w:r>
      <w:r w:rsidR="00D1359C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ต้องมีองค์ประกอบของ</w:t>
      </w:r>
      <w:r w:rsidRPr="00D417D9">
        <w:rPr>
          <w:rFonts w:ascii="TH SarabunPSK" w:hAnsi="TH SarabunPSK" w:cs="TH SarabunPSK"/>
          <w:sz w:val="32"/>
          <w:szCs w:val="32"/>
        </w:rPr>
        <w:t xml:space="preserve"> “</w:t>
      </w:r>
      <w:r w:rsidRPr="00D417D9">
        <w:rPr>
          <w:rFonts w:ascii="TH SarabunPSK" w:hAnsi="TH SarabunPSK" w:cs="TH SarabunPSK"/>
          <w:sz w:val="32"/>
          <w:szCs w:val="32"/>
          <w:cs/>
        </w:rPr>
        <w:t>วิชาพื้นฐาน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”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D417D9">
        <w:rPr>
          <w:rFonts w:ascii="TH SarabunPSK" w:hAnsi="TH SarabunPSK" w:cs="TH SarabunPSK"/>
          <w:sz w:val="32"/>
          <w:szCs w:val="32"/>
        </w:rPr>
        <w:t xml:space="preserve">30 </w:t>
      </w:r>
      <w:r w:rsidRPr="00D417D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ต่จากการดำเนินงานตามประกาศดังกล่าวพบว่า ขอบเขต จุดมุ่งหมาย</w:t>
      </w:r>
      <w:r w:rsidR="00A111D5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ลักษณะรายวิชาของกลุ่มวิชาพื้นฐานทั่วไปยังไม่มีความชัดเจนเพียงพอ สำนักงานคณะกรรมการ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อุดมศึกษา จึงได้มีการปรับปรุงเกณ</w:t>
      </w:r>
      <w:r w:rsidR="005348AD" w:rsidRPr="00D417D9">
        <w:rPr>
          <w:rFonts w:ascii="TH SarabunPSK" w:hAnsi="TH SarabunPSK" w:cs="TH SarabunPSK"/>
          <w:sz w:val="32"/>
          <w:szCs w:val="32"/>
          <w:cs/>
        </w:rPr>
        <w:t>ฑ์มาตรฐานหลักสูตรระดับปริญญาตรี</w:t>
      </w:r>
      <w:r w:rsidRPr="00D417D9">
        <w:rPr>
          <w:rFonts w:ascii="TH SarabunPSK" w:hAnsi="TH SarabunPSK" w:cs="TH SarabunPSK"/>
          <w:sz w:val="32"/>
          <w:szCs w:val="32"/>
          <w:cs/>
        </w:rPr>
        <w:t>และกำหนดให้มี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5348AD" w:rsidRPr="00D417D9">
        <w:rPr>
          <w:rFonts w:ascii="TH SarabunPSK" w:hAnsi="TH SarabunPSK" w:cs="TH SarabunPSK"/>
          <w:sz w:val="32"/>
          <w:szCs w:val="32"/>
        </w:rPr>
        <w:br/>
      </w:r>
      <w:r w:rsidRPr="00D417D9">
        <w:rPr>
          <w:rFonts w:ascii="TH SarabunPSK" w:hAnsi="TH SarabunPSK" w:cs="TH SarabunPSK"/>
          <w:sz w:val="32"/>
          <w:szCs w:val="32"/>
        </w:rPr>
        <w:t>“</w:t>
      </w:r>
      <w:r w:rsidRPr="00D417D9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” </w:t>
      </w:r>
      <w:r w:rsidRPr="00D417D9">
        <w:rPr>
          <w:rFonts w:ascii="TH SarabunPSK" w:hAnsi="TH SarabunPSK" w:cs="TH SarabunPSK"/>
          <w:sz w:val="32"/>
          <w:szCs w:val="32"/>
          <w:cs/>
        </w:rPr>
        <w:t>แทน</w:t>
      </w:r>
      <w:r w:rsidRPr="00D417D9">
        <w:rPr>
          <w:rFonts w:ascii="TH SarabunPSK" w:hAnsi="TH SarabunPSK" w:cs="TH SarabunPSK"/>
          <w:sz w:val="32"/>
          <w:szCs w:val="32"/>
        </w:rPr>
        <w:t xml:space="preserve"> “</w:t>
      </w:r>
      <w:r w:rsidRPr="00D417D9">
        <w:rPr>
          <w:rFonts w:ascii="TH SarabunPSK" w:hAnsi="TH SarabunPSK" w:cs="TH SarabunPSK"/>
          <w:sz w:val="32"/>
          <w:szCs w:val="32"/>
          <w:cs/>
        </w:rPr>
        <w:t>วิชาพื้นฐาน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”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D417D9">
        <w:rPr>
          <w:rFonts w:ascii="TH SarabunPSK" w:hAnsi="TH SarabunPSK" w:cs="TH SarabunPSK"/>
          <w:sz w:val="32"/>
          <w:szCs w:val="32"/>
        </w:rPr>
        <w:t xml:space="preserve">2532  2542  2548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17D9">
        <w:rPr>
          <w:rFonts w:ascii="TH SarabunPSK" w:hAnsi="TH SarabunPSK" w:cs="TH SarabunPSK"/>
          <w:sz w:val="32"/>
          <w:szCs w:val="32"/>
        </w:rPr>
        <w:t xml:space="preserve">2558 </w:t>
      </w:r>
      <w:r w:rsidRPr="00D417D9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D417D9">
        <w:rPr>
          <w:rFonts w:ascii="TH SarabunPSK" w:hAnsi="TH SarabunPSK" w:cs="TH SarabunPSK"/>
          <w:sz w:val="32"/>
          <w:szCs w:val="32"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ตามเกณฑ์มาตรฐานหลักสูตรระดับอุดมศึกษา พ.ศ.</w:t>
      </w:r>
      <w:r w:rsidR="00A111D5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 xml:space="preserve">2558 </w:t>
      </w:r>
      <w:r w:rsidRPr="00D417D9">
        <w:rPr>
          <w:rFonts w:ascii="TH SarabunPSK" w:hAnsi="TH SarabunPSK" w:cs="TH SarabunPSK"/>
          <w:sz w:val="32"/>
          <w:szCs w:val="32"/>
          <w:cs/>
        </w:rPr>
        <w:t>ได้ให้นิยามความหมายของหมวดวิชาศึกษาทั่วไปว่า</w:t>
      </w:r>
    </w:p>
    <w:p w14:paraId="23485EB8" w14:textId="77777777" w:rsidR="00CB2749" w:rsidRPr="00D417D9" w:rsidRDefault="00F41627" w:rsidP="00CB2749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>“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>หมวดวิชาศึกษา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หมายถึง หมวดวิชาที่เสริมสร้างความเป็นมนุษย์ที่สมบูรณ์</w:t>
      </w:r>
      <w:r w:rsidR="005348A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ห้มีความรอบรู้อย่างกว้างขว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ข้าใจและเห็นคุณค่าของตนเอ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ผู้อื่น สังคม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ศิลปวัฒนธรรม </w:t>
      </w:r>
      <w:r w:rsidR="005348A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ธรรมชาติ ใส่ใจต่อความเปลี่ยนแปลงของสรรพสิ่ง พัฒนาตนเองอย่างต่อเนื่อง ดำเนินชีวิต</w:t>
      </w:r>
      <w:r w:rsidR="00970D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อย่างมีคุณธรรม พร้อมให้ความช่วยเหลือเพื่อนมนุษย์ และเป็นพลเมืองที่มีคุณค่าของสังคมไทย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D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สังคมโลก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>”</w:t>
      </w:r>
      <w:r w:rsidR="00970D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สถาบันอุดมศึกษา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อาจจัดวิชาศึกษาทั่วไปในลักษณะจำแนกเป็นรายวิชา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D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หรือลักษณะ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ใ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็ได้ โดยผสมผสานเนื้อหาวิชาที่ครอบคลุมสาระของกลุ่มวิชาสังคมศาสตร์ มนุษยศาสตร์ ภาษา และกลุ่มวิชาวิทยาศาสตร์กับคณิตศาสตร์ ในสัดส่วนที่เหมาะสม เพื่อให้บรรลุวัตถุประสงค์ของหมวดวิชาศึกษาทั่วไป โดยให้มีจำนวนหน่วย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970D66" w:rsidRPr="00D417D9">
        <w:rPr>
          <w:rFonts w:ascii="TH SarabunPSK" w:hAnsi="TH SarabunPSK" w:cs="TH SarabunPSK"/>
          <w:sz w:val="32"/>
          <w:szCs w:val="32"/>
        </w:rPr>
        <w:br/>
      </w:r>
      <w:r w:rsidRPr="00D417D9">
        <w:rPr>
          <w:rFonts w:ascii="TH SarabunPSK" w:hAnsi="TH SarabunPSK" w:cs="TH SarabunPSK"/>
          <w:sz w:val="32"/>
          <w:szCs w:val="32"/>
        </w:rPr>
        <w:t xml:space="preserve">30 </w:t>
      </w:r>
      <w:r w:rsidRPr="00D417D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14:paraId="479F9022" w14:textId="7746F187" w:rsidR="00CB2749" w:rsidRPr="00D417D9" w:rsidRDefault="00F41627" w:rsidP="00CB2749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อนึ่ง การจัดวิชาศึกษาทั่วไปสำหรับหลักสูตรปริญญาตรี (ต่อเนื่อง) อาจได้รับการยกเว้นรายวิชาที่ได้ศึกษามาแล้ว ในระดับประกาศนียบัตรวิชาชีพชั้นสูงหรือระดับอนุปริญญา </w:t>
      </w:r>
      <w:r w:rsidR="00447D9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ั้งนี้ จำนวนหน่วยกิ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องรายวิชาที่ได้รับการยกเว้นดังกล่าว เมื่อนับรวมกับรายวิชาที่จะศึกษาเพิ่มเติมในหลักสูตรปริญญาตรี (ต่อเนื่อง) ต้องไม่น้อยกว่า </w:t>
      </w:r>
      <w:r w:rsidRPr="00D417D9">
        <w:rPr>
          <w:rFonts w:ascii="TH SarabunPSK" w:hAnsi="TH SarabunPSK" w:cs="TH SarabunPSK"/>
          <w:sz w:val="32"/>
          <w:szCs w:val="32"/>
        </w:rPr>
        <w:t xml:space="preserve">30 </w:t>
      </w:r>
      <w:r w:rsidRPr="00D417D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417D9">
        <w:rPr>
          <w:rFonts w:ascii="TH SarabunPSK" w:hAnsi="TH SarabunPSK" w:cs="TH SarabunPSK"/>
          <w:sz w:val="32"/>
          <w:szCs w:val="32"/>
        </w:rPr>
        <w:t xml:space="preserve"> </w:t>
      </w:r>
    </w:p>
    <w:p w14:paraId="602FFCD1" w14:textId="2F5EEDE2" w:rsidR="00A36937" w:rsidRPr="00D417D9" w:rsidRDefault="00F41627" w:rsidP="00A36937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ตามประกาศกระทรวงศึกษาธิการ เรื่อง แนวทางการบริหารเกณฑ์มาตรฐานหลักสูตรระดับอุดมศึกษา พ.ศ. </w:t>
      </w:r>
      <w:r w:rsidR="00A649C3" w:rsidRPr="00D417D9">
        <w:rPr>
          <w:rFonts w:ascii="TH SarabunPSK" w:hAnsi="TH SarabunPSK" w:cs="TH SarabunPSK"/>
          <w:sz w:val="32"/>
          <w:szCs w:val="32"/>
        </w:rPr>
        <w:t>2558</w:t>
      </w:r>
      <w:r w:rsidRPr="00D417D9">
        <w:rPr>
          <w:rFonts w:ascii="TH SarabunPSK" w:hAnsi="TH SarabunPSK" w:cs="TH SarabunPSK"/>
          <w:sz w:val="32"/>
          <w:szCs w:val="32"/>
        </w:rPr>
        <w:t> 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417D9">
        <w:rPr>
          <w:rFonts w:ascii="TH SarabunPSK" w:hAnsi="TH SarabunPSK" w:cs="TH SarabunPSK"/>
          <w:sz w:val="32"/>
          <w:szCs w:val="32"/>
        </w:rPr>
        <w:t xml:space="preserve">6 </w:t>
      </w:r>
      <w:r w:rsidRPr="00D417D9">
        <w:rPr>
          <w:rFonts w:ascii="TH SarabunPSK" w:hAnsi="TH SarabunPSK" w:cs="TH SarabunPSK"/>
          <w:sz w:val="32"/>
          <w:szCs w:val="32"/>
          <w:cs/>
        </w:rPr>
        <w:t>ได้ระบุถึงการจัดการเรียนการสอนหมวดวิชาศึกษาทั่วไปว่า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CB2749" w:rsidRPr="00D417D9">
        <w:rPr>
          <w:rFonts w:ascii="TH SarabunPSK" w:hAnsi="TH SarabunPSK" w:cs="TH SarabunPSK"/>
          <w:sz w:val="32"/>
          <w:szCs w:val="32"/>
        </w:rPr>
        <w:br/>
      </w:r>
      <w:r w:rsidRPr="00D417D9">
        <w:rPr>
          <w:rFonts w:ascii="TH SarabunPSK" w:hAnsi="TH SarabunPSK" w:cs="TH SarabunPSK"/>
          <w:sz w:val="32"/>
          <w:szCs w:val="32"/>
        </w:rPr>
        <w:t>“</w:t>
      </w:r>
      <w:r w:rsidRPr="00D417D9">
        <w:rPr>
          <w:rFonts w:ascii="TH SarabunPSK" w:hAnsi="TH SarabunPSK" w:cs="TH SarabunPSK"/>
          <w:sz w:val="32"/>
          <w:szCs w:val="32"/>
          <w:cs/>
        </w:rPr>
        <w:t>วิชาศึกษาทั่วไป มีเจตนารมณ์เพื่อเสริมสร้างความเป็นมนุษย์ที่สมบูรณ์</w:t>
      </w:r>
      <w:r w:rsidR="00A649C3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โดยให้ศึกษารายวิชา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จนเกิดความซาบซึ้ง</w:t>
      </w:r>
      <w:r w:rsidR="00B376F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สามารถติดตามความก้าวหน้าในสาขาวิชานั้นได้ด้วยตนเอง</w:t>
      </w:r>
      <w:r w:rsidR="00A649C3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ควรจัดให้มี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นื้อหาวิชาที่เบ็ดเสร็จในรายวิชาเดียว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ไม่ควรมีรายวิชาต่อเนื่อง</w:t>
      </w:r>
      <w:r w:rsidR="0098385B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หรือรายวิชา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ขั้นสูงอีก</w:t>
      </w:r>
      <w:r w:rsidRPr="00D417D9">
        <w:rPr>
          <w:rFonts w:ascii="TH SarabunPSK" w:hAnsi="TH SarabunPSK" w:cs="TH SarabunPSK"/>
          <w:sz w:val="32"/>
          <w:szCs w:val="32"/>
        </w:rPr>
        <w:t> </w:t>
      </w:r>
      <w:r w:rsidRPr="00D417D9">
        <w:rPr>
          <w:rFonts w:ascii="TH SarabunPSK" w:hAnsi="TH SarabunPSK" w:cs="TH SarabunPSK"/>
          <w:sz w:val="32"/>
          <w:szCs w:val="32"/>
          <w:cs/>
        </w:rPr>
        <w:t>และ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่ควรนำรายวิชาเบื้องต้นหรือรายวิชาพื้นฐานของวิชาเฉพาะ</w:t>
      </w:r>
      <w:r w:rsidR="00B376F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าจัดเป็นวิชาศึกษา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”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สิ่งสำคัญสำหรับการศึกษาทั่วไปในยุคปัจจุบันก็คือความทันสมัย</w:t>
      </w:r>
      <w:r w:rsidR="00B376F4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ปรับเปลี่ยนให้เข้ากับลักษณะของสังคมที่มีความเปลี่ยนแปลงอยู่เสมอตามกาลเวลาและ จะต้อง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ความรู้ระหว่างสาขา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 เพื่อให้บัณฑิตมีความพร้อมในการทำงาน และดำเนินชีวิตอยู่ร่วมในสังคม</w:t>
      </w:r>
    </w:p>
    <w:p w14:paraId="7417646A" w14:textId="6ABF0976" w:rsidR="00F41627" w:rsidRPr="00D417D9" w:rsidRDefault="00F41627" w:rsidP="00A36937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D417D9">
        <w:rPr>
          <w:rFonts w:ascii="TH SarabunPSK" w:hAnsi="TH SarabunPSK" w:cs="TH SarabunPSK"/>
          <w:sz w:val="32"/>
          <w:szCs w:val="32"/>
          <w:cs/>
        </w:rPr>
        <w:t>จากการวิจัยของคณะกรรมการเครือข่ายการศึกษาทั่วไปได้ในปี</w:t>
      </w:r>
      <w:r w:rsidR="005C0F3F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 xml:space="preserve">2552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Pr="00D417D9">
        <w:rPr>
          <w:rFonts w:ascii="TH SarabunPSK" w:hAnsi="TH SarabunPSK" w:cs="TH SarabunPSK"/>
          <w:sz w:val="32"/>
          <w:szCs w:val="32"/>
          <w:cs/>
        </w:rPr>
        <w:t>ปัญหาในการจัดการศึกษาหมวดวิชาศึกษาทั่วไปของมหาวิทยาลัย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E43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ซึ่งต้องเร่งดำเนินการแก้ไขเพื่อให้บรรลุเป้าประสงค์ในการพัฒนาคุณลักษณะบัณฑิตระดับปริญญาตรี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ให้เกิดผลการเรียนรู้ที่คาดหวังตามกรอบมาตรฐานคุณวุฒิระดับอุดมศึกษาแห่งชาติ (</w:t>
      </w:r>
      <w:r w:rsidRPr="00D417D9">
        <w:rPr>
          <w:rFonts w:ascii="TH SarabunPSK" w:hAnsi="TH SarabunPSK" w:cs="TH SarabunPSK"/>
          <w:spacing w:val="-4"/>
          <w:sz w:val="32"/>
          <w:szCs w:val="32"/>
        </w:rPr>
        <w:t>TQF</w:t>
      </w:r>
      <w:r w:rsidR="000A7E43" w:rsidRPr="00D417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proofErr w:type="spellStart"/>
      <w:r w:rsidRPr="00D417D9">
        <w:rPr>
          <w:rFonts w:ascii="TH SarabunPSK" w:hAnsi="TH SarabunPSK" w:cs="TH SarabunPSK"/>
          <w:spacing w:val="-4"/>
          <w:sz w:val="32"/>
          <w:szCs w:val="32"/>
        </w:rPr>
        <w:t>HEd</w:t>
      </w:r>
      <w:proofErr w:type="spellEnd"/>
      <w:r w:rsidRPr="00D417D9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พบว่า</w:t>
      </w:r>
    </w:p>
    <w:p w14:paraId="16A60CDA" w14:textId="77777777" w:rsidR="000A7E43" w:rsidRPr="00D417D9" w:rsidRDefault="00F41627" w:rsidP="00F41627">
      <w:pPr>
        <w:pStyle w:val="ac"/>
        <w:numPr>
          <w:ilvl w:val="0"/>
          <w:numId w:val="23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ปัญหาเชิงนโยบายการศึกษาทั่วไป ซึ่งยังไม่มีทิศทางหรือประเด็นร่วมที่ชัดเจน </w:t>
      </w:r>
      <w:r w:rsidR="005C0F3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ไม่สามารถสร้างบัณฑิตให้ตรงตามความต้องการของผู้ประกอบการได้</w:t>
      </w:r>
      <w:r w:rsidR="005C0F3F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จัดรายวิชาและการใช้คำหลวม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 ทำให้เกิดปัญหาความเข้าใจไม่ตรงกัน</w:t>
      </w:r>
    </w:p>
    <w:p w14:paraId="48AAAF3E" w14:textId="41398E94" w:rsidR="000A7E43" w:rsidRPr="00D417D9" w:rsidRDefault="00F41627" w:rsidP="00F41627">
      <w:pPr>
        <w:pStyle w:val="ac"/>
        <w:numPr>
          <w:ilvl w:val="0"/>
          <w:numId w:val="23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ปัญหาการจัดการเรียนการสอนที่ยังไม่สอดคล้องกับแนวคิดการศึกษาทั่วไป </w:t>
      </w:r>
      <w:r w:rsidR="005C0F3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ซึ่งมีองค์ประกอบที่สำคัญ </w:t>
      </w:r>
      <w:r w:rsidRPr="00D417D9">
        <w:rPr>
          <w:rFonts w:ascii="TH SarabunPSK" w:hAnsi="TH SarabunPSK" w:cs="TH SarabunPSK"/>
          <w:sz w:val="32"/>
          <w:szCs w:val="32"/>
        </w:rPr>
        <w:t xml:space="preserve">4 </w:t>
      </w:r>
      <w:r w:rsidRPr="00D417D9">
        <w:rPr>
          <w:rFonts w:ascii="TH SarabunPSK" w:hAnsi="TH SarabunPSK" w:cs="TH SarabunPSK"/>
          <w:sz w:val="32"/>
          <w:szCs w:val="32"/>
          <w:cs/>
        </w:rPr>
        <w:t>ด้าน คือ ผู้สอน</w:t>
      </w:r>
      <w:r w:rsidR="005753C4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5753C4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วิธีกา</w:t>
      </w:r>
      <w:r w:rsidR="00A93DC8" w:rsidRPr="00D417D9">
        <w:rPr>
          <w:rFonts w:ascii="TH SarabunPSK" w:hAnsi="TH SarabunPSK" w:cs="TH SarabunPSK" w:hint="cs"/>
          <w:sz w:val="32"/>
          <w:szCs w:val="32"/>
          <w:cs/>
        </w:rPr>
        <w:t>ร</w:t>
      </w:r>
      <w:r w:rsidRPr="00D417D9">
        <w:rPr>
          <w:rFonts w:ascii="TH SarabunPSK" w:hAnsi="TH SarabunPSK" w:cs="TH SarabunPSK"/>
          <w:sz w:val="32"/>
          <w:szCs w:val="32"/>
          <w:cs/>
        </w:rPr>
        <w:t>สอน</w:t>
      </w:r>
      <w:r w:rsidR="005753C4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5753C4" w:rsidRPr="00D417D9">
        <w:rPr>
          <w:rFonts w:ascii="TH SarabunPSK" w:hAnsi="TH SarabunPSK" w:cs="TH SarabunPSK"/>
          <w:sz w:val="32"/>
          <w:szCs w:val="32"/>
          <w:cs/>
        </w:rPr>
        <w:t>และ</w:t>
      </w:r>
      <w:r w:rsidRPr="00D417D9">
        <w:rPr>
          <w:rFonts w:ascii="TH SarabunPSK" w:hAnsi="TH SarabunPSK" w:cs="TH SarabunPSK"/>
          <w:sz w:val="32"/>
          <w:szCs w:val="32"/>
          <w:cs/>
        </w:rPr>
        <w:t>บริบทบรรยากาศการจัดการเรียนการสอน</w:t>
      </w:r>
    </w:p>
    <w:p w14:paraId="4E849CBC" w14:textId="5711BB08" w:rsidR="00F41627" w:rsidRPr="00D417D9" w:rsidRDefault="00F41627" w:rsidP="00F41627">
      <w:pPr>
        <w:pStyle w:val="ac"/>
        <w:numPr>
          <w:ilvl w:val="0"/>
          <w:numId w:val="23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ปัญหาการบริหารจัดการ ที่ยังขาดหน่วยงานกลางที่ทำหน้าที่กำหนดทิศทาง นโยบายและประสานงาน รวมทั้งเข้าใจความสำคัญของการจัดการศึกษาหมวดวิชาศึกษาทั่วไป</w:t>
      </w:r>
    </w:p>
    <w:p w14:paraId="27F56954" w14:textId="77777777" w:rsidR="009C2A7A" w:rsidRPr="00D417D9" w:rsidRDefault="009C2A7A" w:rsidP="009C2A7A">
      <w:pPr>
        <w:pStyle w:val="ac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AF19650" w14:textId="3FF89862" w:rsidR="0036665E" w:rsidRPr="00D417D9" w:rsidRDefault="00F41627" w:rsidP="0036665E">
      <w:pPr>
        <w:pStyle w:val="ac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้วยเหตุผลดังกล่าว มหาวิทยาลัย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เชียงใหม่จึงจำเป็นต้องปรับรูปแบบการจัดการเรียนการสอนในหมวดวิชาศึกษาทั่วไปให้สอดคล้องกับ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 xml:space="preserve">1)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กณฑ์มาตรฐานหลักสูตรระดับอุดมศึกษา พ.ศ.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>2558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ี่มุ่งให้การผลิตบัณฑิตอุดมศึกษาบนฐานความเชื่อว่า กำลังคนที่มีคุณภาพต้องเป็นบุคคลที่มีจิตสำนึกของการเป็นพลเมืองที่ดี สร้างสรรค์ประโยชน์ต่อสังคม เน้นการพัฒนาผู้เรียนให้มีลักษณะของความเป็นมนุษย์ที่สมบูรณ์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ดำรงตนอยู่ในสังคมพหุวัฒนธรรม ภายใต้กระแสโลกา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="00531B6E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มีการสื่อสารแบบไร้พรหมแดน มีศักยภาพในการเรียนรู้ตลอดชีวิต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>2)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>ปรัชญาของหมวดวิชาศึกษาทั่วไป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ที่กำหนดว่า</w:t>
      </w:r>
      <w:r w:rsidRPr="00D417D9">
        <w:rPr>
          <w:rFonts w:ascii="TH SarabunPSK" w:hAnsi="TH SarabunPSK" w:cs="TH SarabunPSK"/>
          <w:sz w:val="32"/>
          <w:szCs w:val="32"/>
          <w:cs/>
        </w:rPr>
        <w:t>การพัฒนาคนจะต้องพัฒนาให้มีความสมบูรณ์และสมดุลตา</w:t>
      </w:r>
      <w:r w:rsidR="00652CBD" w:rsidRPr="00D417D9">
        <w:rPr>
          <w:rFonts w:ascii="TH SarabunPSK" w:hAnsi="TH SarabunPSK" w:cs="TH SarabunPSK" w:hint="cs"/>
          <w:sz w:val="32"/>
          <w:szCs w:val="32"/>
          <w:cs/>
        </w:rPr>
        <w:t>ม</w:t>
      </w:r>
      <w:r w:rsidRPr="00D417D9">
        <w:rPr>
          <w:rFonts w:ascii="TH SarabunPSK" w:hAnsi="TH SarabunPSK" w:cs="TH SarabunPSK"/>
          <w:sz w:val="32"/>
          <w:szCs w:val="32"/>
          <w:cs/>
        </w:rPr>
        <w:t>องค์ประกอบธรรมชาติของคนคือ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่างกายและจิตใจ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(อารมณ์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คิด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จิตวิญญาณ)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ซึ่งต้องมีองค์ความรู้</w:t>
      </w:r>
      <w:r w:rsidR="009C2A7A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ั้ง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3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ศาสตร์</w:t>
      </w:r>
      <w:r w:rsidR="00531B6E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ือ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นุษยศาสตร์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ังคมศาสตร์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วิทยาศาสตร์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วิชาศึกษาทั่วไปควรมีลักษณะ</w:t>
      </w:r>
      <w:r w:rsidR="009C2A7A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เป็นการบูร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ผสมผสา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ะหว่างเนื้อหาวิชาในศาสตร์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2E025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และ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้องไม่เป็นวิชาที่มีลักษณะเฉพาะเจาะจงลงไปในเน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ื้อ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าว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ิช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เฉพ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าะด้านซึ่ง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็น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ื้น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ฐานของว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ิชา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ิชา</w:t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อก</w:t>
      </w:r>
      <w:r w:rsidRPr="00D417D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483819"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รือวิชาชีพ</w:t>
      </w:r>
      <w:r w:rsidR="009C2A7A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>3)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ต้องการบัณฑิตที่มีคุณลักษณะตามศตวรรษที่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 xml:space="preserve">21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เพื่อตอบสนองยุทธศาสตร์ชาติ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ี และประเทศไทย </w:t>
      </w:r>
      <w:r w:rsidRPr="00D417D9">
        <w:rPr>
          <w:rFonts w:ascii="TH SarabunPSK" w:hAnsi="TH SarabunPSK" w:cs="TH SarabunPSK"/>
          <w:i/>
          <w:iCs/>
          <w:sz w:val="32"/>
          <w:szCs w:val="32"/>
        </w:rPr>
        <w:t xml:space="preserve">4.0 </w:t>
      </w:r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>รวมถึงนโยบายด้านการศึกษาของมหาวิทยาลัยราช</w:t>
      </w:r>
      <w:proofErr w:type="spellStart"/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i/>
          <w:iCs/>
          <w:sz w:val="32"/>
          <w:szCs w:val="32"/>
          <w:cs/>
        </w:rPr>
        <w:t>เชียงใหม่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ที่กำหนดให้รายวิชาศึกษาทั่วไปทุกรายวิชาต้องจัดการสอนที่เน้นการทำกิจกรรม </w:t>
      </w:r>
      <w:r w:rsidR="00F4468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(</w:t>
      </w:r>
      <w:r w:rsidR="00F4468C" w:rsidRPr="00D417D9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ใช้ปัญหาเป็นฐาน (</w:t>
      </w:r>
      <w:r w:rsidRPr="00D417D9">
        <w:rPr>
          <w:rFonts w:ascii="TH SarabunPSK" w:hAnsi="TH SarabunPSK" w:cs="TH SarabunPSK"/>
          <w:sz w:val="32"/>
          <w:szCs w:val="32"/>
        </w:rPr>
        <w:t xml:space="preserve">Problem Base Learning)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หรือการสอนรูปแบบอื่น ๆ </w:t>
      </w:r>
      <w:r w:rsidR="00F4468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น้นการมีส่วนร่วมของนักศึกษาให้สามารถร่วมแสดงความคิดเห็น อภิปราย </w:t>
      </w:r>
      <w:r w:rsidR="00F4468C" w:rsidRPr="00D417D9">
        <w:rPr>
          <w:rFonts w:ascii="TH SarabunPSK" w:hAnsi="TH SarabunPSK" w:cs="TH SarabunPSK"/>
          <w:sz w:val="32"/>
          <w:szCs w:val="32"/>
          <w:cs/>
        </w:rPr>
        <w:t>หรือ</w:t>
      </w:r>
      <w:r w:rsidRPr="00D417D9">
        <w:rPr>
          <w:rFonts w:ascii="TH SarabunPSK" w:hAnsi="TH SarabunPSK" w:cs="TH SarabunPSK"/>
          <w:sz w:val="32"/>
          <w:szCs w:val="32"/>
          <w:cs/>
        </w:rPr>
        <w:t>แก้ปัญหาตามโจทย์ที่กำหนด โดยใช้วิธีการที่หลากหลาย</w:t>
      </w:r>
      <w:r w:rsidR="00F4468C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ไม่เน้นการบรรยาย เพื่อมุ่งพัฒนาให้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เกิดอัต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ลักษณ์นักศึกษามหาวิทยาลัย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เชียงใหม่ คือ เป็นคนดี มีความรู้ดี มีบุคลิกภาพดี สุขภาพดี และเป็นพลเมืองดี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</w:p>
    <w:p w14:paraId="79767DCC" w14:textId="5069F360" w:rsidR="00F41627" w:rsidRPr="00D417D9" w:rsidRDefault="00F41627" w:rsidP="0036665E">
      <w:pPr>
        <w:pStyle w:val="ac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ังนั้น เมื่อครบกำหนดวงรอบในการปรับปรุงหลักสูตรหมวดวิชาศึกษาทั่วไปจากเดิมที่ได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มีการปรับปรุงและนำมาใช้ในปีการศึกษา </w:t>
      </w:r>
      <w:r w:rsidRPr="00D417D9">
        <w:rPr>
          <w:rFonts w:ascii="TH SarabunPSK" w:hAnsi="TH SarabunPSK" w:cs="TH SarabunPSK"/>
          <w:sz w:val="32"/>
          <w:szCs w:val="32"/>
        </w:rPr>
        <w:t xml:space="preserve">2558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ซึ่งจะครบกำหนด </w:t>
      </w:r>
      <w:r w:rsidRPr="00D417D9">
        <w:rPr>
          <w:rFonts w:ascii="TH SarabunPSK" w:hAnsi="TH SarabunPSK" w:cs="TH SarabunPSK"/>
          <w:sz w:val="32"/>
          <w:szCs w:val="32"/>
        </w:rPr>
        <w:t xml:space="preserve">5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ปี ในปีการศึกษา </w:t>
      </w:r>
      <w:r w:rsidRPr="00D417D9">
        <w:rPr>
          <w:rFonts w:ascii="TH SarabunPSK" w:hAnsi="TH SarabunPSK" w:cs="TH SarabunPSK"/>
          <w:sz w:val="32"/>
          <w:szCs w:val="32"/>
        </w:rPr>
        <w:t xml:space="preserve">2562 </w:t>
      </w:r>
      <w:r w:rsidRPr="00D417D9">
        <w:rPr>
          <w:rFonts w:ascii="TH SarabunPSK" w:hAnsi="TH SarabunPSK" w:cs="TH SarabunPSK"/>
          <w:sz w:val="32"/>
          <w:szCs w:val="32"/>
          <w:cs/>
        </w:rPr>
        <w:t>นี้ มหาวิทยาลัย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เชียงใหม่จึงเห็นสมควรให้มีการดำเนินการปรับปรุงการจัดเนื้อหาในหมวดวิชาศึกษาทั่วไป กล่าวคือ จากเดิมที่เป็นการสอนแต่ละรายวิชาที่เป็นอิสระต่อกันมาเป็นการเรียนการสอนแบบ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และเชื่อมโยงเนื้อหาสาระที่เกี่ยวข้องให้มากขึ้น</w:t>
      </w:r>
      <w:r w:rsidR="00F91882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โดยใช้แนวคิด </w:t>
      </w:r>
      <w:r w:rsidRPr="00D417D9">
        <w:rPr>
          <w:rFonts w:ascii="TH SarabunPSK" w:hAnsi="TH SarabunPSK" w:cs="TH SarabunPSK"/>
          <w:sz w:val="32"/>
          <w:szCs w:val="32"/>
        </w:rPr>
        <w:t>Outcome-Based E</w:t>
      </w:r>
      <w:r w:rsidR="00F91882" w:rsidRPr="00D417D9">
        <w:rPr>
          <w:rFonts w:ascii="TH SarabunPSK" w:hAnsi="TH SarabunPSK" w:cs="TH SarabunPSK"/>
          <w:sz w:val="32"/>
          <w:szCs w:val="32"/>
        </w:rPr>
        <w:t xml:space="preserve">ducation </w:t>
      </w:r>
      <w:r w:rsidRPr="00D417D9">
        <w:rPr>
          <w:rFonts w:ascii="TH SarabunPSK" w:hAnsi="TH SarabunPSK" w:cs="TH SarabunPSK"/>
          <w:sz w:val="32"/>
          <w:szCs w:val="32"/>
          <w:cs/>
        </w:rPr>
        <w:t>และใช้ศักยภาพร่วมกันระหว่างคณาจารย์ของมหาวิทยาลัยเพื่อเพิ่มประสิทธิภาพ</w:t>
      </w:r>
      <w:r w:rsidR="00F91882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ในการใช้ทรัพยากรร่วมกัน และนักศึกษาได้เรียนรู้ข้ามศาสตร์ </w:t>
      </w:r>
      <w:r w:rsidR="00F91882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จึงได้ปรับรูปแบบใหม่ของการจัดการเรียนการสอนหมวดวิชาศึกษาทั่วไป ดังนี้</w:t>
      </w:r>
    </w:p>
    <w:p w14:paraId="637EB05F" w14:textId="77777777" w:rsidR="0036665E" w:rsidRPr="00D417D9" w:rsidRDefault="00F41627" w:rsidP="0036665E">
      <w:pPr>
        <w:pStyle w:val="ac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ปรับจากการเรียนการสอนที่เน้นเนื้อหาเป็นการจัดการเรียนการสอนที่มุ่งเน้นการพัฒนาสมรรถนะให้กับนักศึกษา</w:t>
      </w:r>
    </w:p>
    <w:p w14:paraId="7BEB7961" w14:textId="59385EDF" w:rsidR="0036665E" w:rsidRPr="00D417D9" w:rsidRDefault="00F41627" w:rsidP="0036665E">
      <w:pPr>
        <w:pStyle w:val="ac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เปลี่ยนวิธีการเรียนรู้จาก </w:t>
      </w:r>
      <w:r w:rsidR="00A430A2" w:rsidRPr="00D417D9">
        <w:rPr>
          <w:rFonts w:ascii="TH SarabunPSK" w:hAnsi="TH SarabunPSK" w:cs="TH SarabunPSK"/>
          <w:sz w:val="32"/>
          <w:szCs w:val="32"/>
        </w:rPr>
        <w:t xml:space="preserve">Passive Learning </w:t>
      </w:r>
      <w:r w:rsidR="00A430A2" w:rsidRPr="00D417D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430A2" w:rsidRPr="00D417D9">
        <w:rPr>
          <w:rFonts w:ascii="TH SarabunPSK" w:hAnsi="TH SarabunPSK" w:cs="TH SarabunPSK"/>
          <w:sz w:val="32"/>
          <w:szCs w:val="32"/>
        </w:rPr>
        <w:t xml:space="preserve">Active </w:t>
      </w:r>
      <w:r w:rsidRPr="00D417D9">
        <w:rPr>
          <w:rFonts w:ascii="TH SarabunPSK" w:hAnsi="TH SarabunPSK" w:cs="TH SarabunPSK"/>
          <w:sz w:val="32"/>
          <w:szCs w:val="32"/>
        </w:rPr>
        <w:t>Learning</w:t>
      </w:r>
    </w:p>
    <w:p w14:paraId="09FF32B8" w14:textId="71C337AA" w:rsidR="0036665E" w:rsidRPr="00D417D9" w:rsidRDefault="00F41627" w:rsidP="0036665E">
      <w:pPr>
        <w:pStyle w:val="ac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ปรับจากการเรียนเป็นรายวิชาแยกอิสระเป็นการบูร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การเนื้อหาสาระเพื่อให้ได้สมรรถนะที่คาดหวังที่สอดคล้องกับทักษะในศตวรรษที่ </w:t>
      </w:r>
      <w:r w:rsidRPr="00D417D9">
        <w:rPr>
          <w:rFonts w:ascii="TH SarabunPSK" w:hAnsi="TH SarabunPSK" w:cs="TH SarabunPSK"/>
          <w:sz w:val="32"/>
          <w:szCs w:val="32"/>
        </w:rPr>
        <w:t xml:space="preserve">21 </w:t>
      </w:r>
      <w:proofErr w:type="spellStart"/>
      <w:r w:rsidR="00C76D7B" w:rsidRPr="00D417D9">
        <w:rPr>
          <w:rFonts w:ascii="TH SarabunPSK" w:hAnsi="TH SarabunPSK" w:cs="TH SarabunPSK" w:hint="cs"/>
          <w:sz w:val="32"/>
          <w:szCs w:val="32"/>
          <w:cs/>
        </w:rPr>
        <w:t>แ</w:t>
      </w:r>
      <w:r w:rsidRPr="00D417D9">
        <w:rPr>
          <w:rFonts w:ascii="TH SarabunPSK" w:hAnsi="TH SarabunPSK" w:cs="TH SarabunPSK"/>
          <w:sz w:val="32"/>
          <w:szCs w:val="32"/>
          <w:cs/>
        </w:rPr>
        <w:t>ละอัต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ลักษณ์ของนักศึกษามหาวิทยาลัย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29CB1D4F" w14:textId="7DCE159B" w:rsidR="0036665E" w:rsidRPr="00D417D9" w:rsidRDefault="00F41627" w:rsidP="0036665E">
      <w:pPr>
        <w:pStyle w:val="ac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จัดการเรียนการสอ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นในรูปแบบ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D05" w:rsidRPr="00D417D9">
        <w:rPr>
          <w:rFonts w:ascii="TH SarabunPSK" w:hAnsi="TH SarabunPSK" w:cs="TH SarabunPSK"/>
          <w:sz w:val="32"/>
          <w:szCs w:val="32"/>
        </w:rPr>
        <w:t xml:space="preserve">Team Teaching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การใช้ทรัพยากรบุคคลร่วมกันจากทุกคณะ และวิทยาลัย รวมทั้งผู้ทรงคุณวุฒิที่มีความเชี่ยวชาญเฉพาะในด้านที่เกี่ยวข้องกับเนื้อหาสาระของกระบวนวิชา</w:t>
      </w:r>
    </w:p>
    <w:p w14:paraId="4E26CFF9" w14:textId="70301AD1" w:rsidR="00F41627" w:rsidRPr="00D417D9" w:rsidRDefault="00F41627" w:rsidP="0036665E">
      <w:pPr>
        <w:pStyle w:val="ac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จัดการเรียนการสอนที่ยืดหยุ่น สามารถพัฒนาสู่การจัดการสอนแบบโมดูลที่สมบูรณ์ได้ในอนาคต</w:t>
      </w:r>
    </w:p>
    <w:p w14:paraId="0081A9D5" w14:textId="77777777" w:rsidR="0036665E" w:rsidRPr="00D417D9" w:rsidRDefault="0036665E" w:rsidP="00590331">
      <w:pPr>
        <w:pStyle w:val="ac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9A9813" w14:textId="77777777" w:rsidR="00B95D05" w:rsidRPr="00D417D9" w:rsidRDefault="00F41627" w:rsidP="00B95D05">
      <w:pPr>
        <w:pStyle w:val="ac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ของหมวดวิชาศึกษาทั่วไป</w:t>
      </w:r>
    </w:p>
    <w:p w14:paraId="61C7B600" w14:textId="16201BC1" w:rsidR="00B95D05" w:rsidRPr="00D417D9" w:rsidRDefault="00F41627" w:rsidP="00B95D05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หมวดวิชาศึกษาทั่วไปในหลักสูตรระดับปริญญาตรี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จุดมุ่งหมาย</w:t>
      </w:r>
      <w:r w:rsidR="00B95D05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เน้นให้นักศึกษาสามารถ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องค์ความรู้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ชื่อมโยงกับชีวิต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วิถีความเปลี่ยนแปลง</w:t>
      </w:r>
      <w:r w:rsidR="000003C9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นโลกยุคปัจจุบันและอนาคต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มดังเจตนารมณ์ของการศึกษาทั่วไป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ิใช่เพียงการเรียนรู้ขั้นพื้นฐาน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ต่เป็นการเตรียมความพร้อม</w:t>
      </w:r>
      <w:r w:rsidR="00B95D05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บ่มเพาะให้นักศึกษามีจิตวิญญาณของการเรียนรู้ตลอดชีวิต</w:t>
      </w:r>
    </w:p>
    <w:p w14:paraId="59CDDEBB" w14:textId="5DA7780C" w:rsidR="00F41627" w:rsidRPr="00D417D9" w:rsidRDefault="00F41627" w:rsidP="00B95D05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ได้มีประกาศ เรื่อง กรอบมาตรฐานค</w:t>
      </w:r>
      <w:r w:rsidR="00E373F7" w:rsidRPr="00D417D9">
        <w:rPr>
          <w:rFonts w:ascii="TH SarabunPSK" w:hAnsi="TH SarabunPSK" w:cs="TH SarabunPSK"/>
          <w:sz w:val="32"/>
          <w:szCs w:val="32"/>
          <w:cs/>
        </w:rPr>
        <w:t>ุณวุฒิระดับอุดมศึกษาแห่งชาติ พ.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0003C9" w:rsidRPr="00D417D9">
        <w:rPr>
          <w:rFonts w:ascii="TH SarabunPSK" w:hAnsi="TH SarabunPSK" w:cs="TH SarabunPSK"/>
          <w:sz w:val="32"/>
          <w:szCs w:val="32"/>
        </w:rPr>
        <w:t>2552 (</w:t>
      </w:r>
      <w:r w:rsidRPr="00D417D9">
        <w:rPr>
          <w:rFonts w:ascii="TH SarabunPSK" w:hAnsi="TH SarabunPSK" w:cs="TH SarabunPSK"/>
          <w:sz w:val="32"/>
          <w:szCs w:val="32"/>
        </w:rPr>
        <w:t xml:space="preserve">Thai Qualifications Framework for Higher Education : TQF : </w:t>
      </w:r>
      <w:proofErr w:type="spellStart"/>
      <w:r w:rsidRPr="00D417D9">
        <w:rPr>
          <w:rFonts w:ascii="TH SarabunPSK" w:hAnsi="TH SarabunPSK" w:cs="TH SarabunPSK"/>
          <w:sz w:val="32"/>
          <w:szCs w:val="32"/>
        </w:rPr>
        <w:t>HEd</w:t>
      </w:r>
      <w:proofErr w:type="spellEnd"/>
      <w:r w:rsidRPr="00D417D9">
        <w:rPr>
          <w:rFonts w:ascii="TH SarabunPSK" w:hAnsi="TH SarabunPSK" w:cs="TH SarabunPSK"/>
          <w:sz w:val="32"/>
          <w:szCs w:val="32"/>
        </w:rPr>
        <w:t xml:space="preserve">) </w:t>
      </w:r>
      <w:r w:rsidRPr="00D417D9">
        <w:rPr>
          <w:rFonts w:ascii="TH SarabunPSK" w:hAnsi="TH SarabunPSK" w:cs="TH SarabunPSK"/>
          <w:sz w:val="32"/>
          <w:szCs w:val="32"/>
          <w:cs/>
        </w:rPr>
        <w:t>ด้วยความมุ่งหมายจะจัดการศึกษาที่มุ่งเน้นผลการเรียนรู้ (</w:t>
      </w:r>
      <w:r w:rsidR="005843B2" w:rsidRPr="00D417D9">
        <w:rPr>
          <w:rFonts w:ascii="TH SarabunPSK" w:hAnsi="TH SarabunPSK" w:cs="TH SarabunPSK"/>
          <w:sz w:val="32"/>
          <w:szCs w:val="32"/>
        </w:rPr>
        <w:t>Learning Outcomes)</w:t>
      </w:r>
      <w:r w:rsidR="00F26466" w:rsidRPr="00D417D9">
        <w:rPr>
          <w:rFonts w:ascii="TH SarabunPSK" w:hAnsi="TH SarabunPSK" w:cs="TH SarabunPSK"/>
          <w:sz w:val="32"/>
          <w:szCs w:val="32"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ของบัณฑิตเพื่อเป็นการประกันคุณภาพบัณฑิตทุกระดับคุณวุฒิ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สื่อสารให้สังคม</w:t>
      </w:r>
      <w:r w:rsidR="00F26466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ชุมชน</w:t>
      </w:r>
      <w:r w:rsidR="00F264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4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สถาบันอุดมศึกษาทั้งในและต่างประเทศได้เข้าใจตรงกัน</w:t>
      </w:r>
      <w:r w:rsidR="00F264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เชื่อมั่นถึงผลการเรียนรู้ที่บัณฑิตได้รับการพัฒนาว่า</w:t>
      </w:r>
      <w:r w:rsidR="00F264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มาตรฐานที่สามารถเทียบเคียงกันได้กับสถาบันอุดมศึกษาที่ดี</w:t>
      </w:r>
      <w:r w:rsidR="00F264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4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ั้งในและต่างประเทศ</w:t>
      </w:r>
      <w:r w:rsidR="00F2646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กำหนดผลการเรียนรู้ที่คาดหวังของบัณฑิตที่มีคุณวุฒิระดับปริญญาตรี</w:t>
      </w:r>
      <w:r w:rsidR="00F2646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ไว้อย่างน้อย </w:t>
      </w:r>
      <w:r w:rsidRPr="00D417D9">
        <w:rPr>
          <w:rFonts w:ascii="TH SarabunPSK" w:hAnsi="TH SarabunPSK" w:cs="TH SarabunPSK"/>
          <w:sz w:val="32"/>
          <w:szCs w:val="32"/>
        </w:rPr>
        <w:t xml:space="preserve">5 </w:t>
      </w:r>
      <w:r w:rsidRPr="00D417D9">
        <w:rPr>
          <w:rFonts w:ascii="TH SarabunPSK" w:hAnsi="TH SarabunPSK" w:cs="TH SarabunPSK"/>
          <w:sz w:val="32"/>
          <w:szCs w:val="32"/>
          <w:cs/>
        </w:rPr>
        <w:t>ด้าน ดังนี้ (สำนักงานคณะกรรมการการอุดมศึกษา</w:t>
      </w:r>
      <w:r w:rsidRPr="00D417D9">
        <w:rPr>
          <w:rFonts w:ascii="TH SarabunPSK" w:hAnsi="TH SarabunPSK" w:cs="TH SarabunPSK"/>
          <w:sz w:val="32"/>
          <w:szCs w:val="32"/>
        </w:rPr>
        <w:t>, 2552)</w:t>
      </w:r>
    </w:p>
    <w:p w14:paraId="68D28411" w14:textId="77777777" w:rsidR="00590331" w:rsidRPr="00D417D9" w:rsidRDefault="00590331" w:rsidP="00B95D05">
      <w:pPr>
        <w:pStyle w:val="ac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96AB0" w14:textId="39DCDE07" w:rsidR="00EA740F" w:rsidRPr="00D417D9" w:rsidRDefault="00F41627" w:rsidP="00EA740F">
      <w:pPr>
        <w:pStyle w:val="ac"/>
        <w:numPr>
          <w:ilvl w:val="0"/>
          <w:numId w:val="2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lastRenderedPageBreak/>
        <w:t>ด้านคุณธรรมจริยธรรม (</w:t>
      </w:r>
      <w:r w:rsidRPr="00D417D9">
        <w:rPr>
          <w:rFonts w:ascii="TH SarabunPSK" w:hAnsi="TH SarabunPSK" w:cs="TH SarabunPSK"/>
          <w:sz w:val="32"/>
          <w:szCs w:val="32"/>
        </w:rPr>
        <w:t xml:space="preserve">Ethics and Moral : M) </w:t>
      </w:r>
      <w:r w:rsidRPr="00D417D9">
        <w:rPr>
          <w:rFonts w:ascii="TH SarabunPSK" w:hAnsi="TH SarabunPSK" w:cs="TH SarabunPSK"/>
          <w:sz w:val="32"/>
          <w:szCs w:val="32"/>
          <w:cs/>
        </w:rPr>
        <w:t>หมายถึงการพัฒนานิสัย</w:t>
      </w:r>
      <w:r w:rsidR="000003C9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นการ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ประพฤติ</w:t>
      </w:r>
      <w:r w:rsidRPr="00D417D9">
        <w:rPr>
          <w:rFonts w:ascii="TH SarabunPSK" w:hAnsi="TH SarabunPSK" w:cs="TH SarabunPSK"/>
          <w:sz w:val="32"/>
          <w:szCs w:val="32"/>
          <w:cs/>
        </w:rPr>
        <w:t>อย่างมีคุณธรรมจริยธรรม</w:t>
      </w:r>
      <w:r w:rsidR="00477D6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และด้วยความรับผิดชอบทั้งในส่วนตนและส่วนรวม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ปรับวิถีชีวิตในความขัดแย้งทางค่านิยม</w:t>
      </w:r>
      <w:r w:rsidR="000003C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พัฒนานิสัยและการปฏิบัติตนตามศ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ี</w:t>
      </w:r>
      <w:r w:rsidRPr="00D417D9">
        <w:rPr>
          <w:rFonts w:ascii="TH SarabunPSK" w:hAnsi="TH SarabunPSK" w:cs="TH SarabunPSK"/>
          <w:sz w:val="32"/>
          <w:szCs w:val="32"/>
          <w:cs/>
        </w:rPr>
        <w:t>ลธรรม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ั้งในเรื่องส่วนตัวและสังคม</w:t>
      </w:r>
      <w:r w:rsidR="00747F34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ัณฑิตที่มีคุณวุฒิระดับปริญญาตรีอย่างน้อยจะต้องสามารถจัดการปัญหาทางคุณธรรมจริยธรรมและวิชาชีพโดยใช้ดุลยพินิจทางค่านิยมความรู้สึกของผู้อื่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17D9">
        <w:rPr>
          <w:rFonts w:ascii="TH SarabunPSK" w:hAnsi="TH SarabunPSK" w:cs="TH SarabunPSK"/>
          <w:sz w:val="32"/>
          <w:szCs w:val="32"/>
          <w:cs/>
        </w:rPr>
        <w:t>ค่านิยมพื้นฐานและจรรยาบรรณวิชาชีพ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สดงออกซึ่งพฤติกรรมทางด้านคุณธรรมและจริยธรรม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อาทิ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สียสละ</w:t>
      </w:r>
      <w:r w:rsidR="00747F3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ป็นแบบอย่างที่ดี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ข้าใจผู้อื่นและเข้าใจโลกเป็นต้น</w:t>
      </w:r>
    </w:p>
    <w:p w14:paraId="3A8AC4CC" w14:textId="77777777" w:rsidR="008A763C" w:rsidRPr="00D417D9" w:rsidRDefault="00F41627" w:rsidP="008A763C">
      <w:pPr>
        <w:pStyle w:val="ac"/>
        <w:numPr>
          <w:ilvl w:val="0"/>
          <w:numId w:val="2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Pr="00D417D9">
        <w:rPr>
          <w:rFonts w:ascii="TH SarabunPSK" w:hAnsi="TH SarabunPSK" w:cs="TH SarabunPSK"/>
          <w:sz w:val="32"/>
          <w:szCs w:val="32"/>
        </w:rPr>
        <w:t xml:space="preserve">Knowledge : K) </w:t>
      </w:r>
      <w:r w:rsidRPr="00D417D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ข้าใจการนึกคิด</w:t>
      </w:r>
      <w:r w:rsidR="00EA740F" w:rsidRPr="00D417D9">
        <w:rPr>
          <w:rFonts w:ascii="TH SarabunPSK" w:hAnsi="TH SarabunPSK" w:cs="TH SarabunPSK"/>
          <w:sz w:val="32"/>
          <w:szCs w:val="32"/>
          <w:cs/>
        </w:rPr>
        <w:br/>
        <w:t xml:space="preserve">และการนำเสนอข้อมูล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วิเคราะห์และจำแนกข้อเท็จจริงในหลักการ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ฤษฎี</w:t>
      </w:r>
      <w:r w:rsidR="00EA740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ตลอดจนกระบวนการ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สามารถเรียนรู้ด้วยตัวเองได้</w:t>
      </w:r>
      <w:r w:rsidR="00EA740F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ัณฑิตที่มีคุณวุฒิระดับปริญญาตรีอย่างน้อยจะต้องมี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องค์ความรู้ในสาขาวิชาอย่างกว้างขวาง</w:t>
      </w:r>
      <w:r w:rsidR="00EA740F" w:rsidRPr="00D417D9">
        <w:rPr>
          <w:rFonts w:ascii="TH SarabunPSK" w:hAnsi="TH SarabunPSK" w:cs="TH SarabunPSK"/>
          <w:sz w:val="32"/>
          <w:szCs w:val="32"/>
          <w:cs/>
        </w:rPr>
        <w:t xml:space="preserve">และเป็นระบบ </w:t>
      </w:r>
      <w:r w:rsidRPr="00D417D9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EA740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ู้หลักการและทฤษฎีในองค์ความรู้</w:t>
      </w:r>
      <w:r w:rsidR="008A763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เกี่ยวข้องสำหรับหลักสูตรวิชาชีพ</w:t>
      </w:r>
      <w:r w:rsidR="008A763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ความเข้าใจเกี่ยวกับความก้าวหน้าของความรู้เฉพาะด้าน</w:t>
      </w:r>
      <w:r w:rsidR="008A763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นสาขาวิชาและตระหนักถึงงานวิจัยในปัจจุบันที่เกี่ยวข้องกับการแก้ปัญหาและการต่อยอดองค์ความรู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ส่วนหลักสูตรวิชาชีพที่เน้นการปฏิบัติจะต้องตระหนักในธรรมเนียมปฏิบัติ</w:t>
      </w:r>
      <w:r w:rsidR="008A763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ฎระเบียบ</w:t>
      </w:r>
      <w:r w:rsidR="008A763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8A763C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เปลี่ยนแปลงตามสถานการณ์</w:t>
      </w:r>
    </w:p>
    <w:p w14:paraId="45B42637" w14:textId="57A9B5A9" w:rsidR="006A3D18" w:rsidRPr="00D417D9" w:rsidRDefault="008A763C" w:rsidP="006A3D18">
      <w:pPr>
        <w:pStyle w:val="ac"/>
        <w:numPr>
          <w:ilvl w:val="0"/>
          <w:numId w:val="2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้านทักษะทางปัญญา (</w:t>
      </w:r>
      <w:r w:rsidR="00F41627" w:rsidRPr="00D417D9">
        <w:rPr>
          <w:rFonts w:ascii="TH SarabunPSK" w:hAnsi="TH SarabunPSK" w:cs="TH SarabunPSK"/>
          <w:sz w:val="32"/>
          <w:szCs w:val="32"/>
        </w:rPr>
        <w:t xml:space="preserve">Cognitive Skill : C)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วิเคราะห์สถานการณ์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และการใช้ความรู้ความเข้าใจในแนวคิ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ทฤษฎีและกระบวนการต่าง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ในการคิดวิเคราะห์และการแก้ปัญหา เมื่อต้องเผชิญกับสถานการณ์ใหม่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ที่ไม่ได้คาดคิด</w:t>
      </w:r>
      <w:r w:rsidRPr="00D417D9">
        <w:rPr>
          <w:rFonts w:ascii="TH SarabunPSK" w:hAnsi="TH SarabunPSK" w:cs="TH SarabunPSK"/>
          <w:sz w:val="32"/>
          <w:szCs w:val="32"/>
          <w:cs/>
        </w:rPr>
        <w:br/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มาก่อน</w:t>
      </w:r>
      <w:r w:rsidR="00F41627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บัณฑิตที่มีคุณวุฒิระดับปริญญาตรีอย่างน้อยจะต้องสามารถค้นหาข้อเท็จจริ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ทำความเข้าใจและสามารถประเมินข้อมูลแนวคิ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และหลักฐานใหม่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จากแหล่งข้อมูลที่หลากหลายและใช้ข้อมูล</w:t>
      </w:r>
      <w:r w:rsidRPr="00D417D9">
        <w:rPr>
          <w:rFonts w:ascii="TH SarabunPSK" w:hAnsi="TH SarabunPSK" w:cs="TH SarabunPSK"/>
          <w:sz w:val="32"/>
          <w:szCs w:val="32"/>
          <w:cs/>
        </w:rPr>
        <w:br/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ที่ได้ในการแก้ไขปัญหาและงานอื่น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ด้วยตนเอง สามารถศึกษาปัญหาที่ค่อนข้างซับซ้อน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D18" w:rsidRPr="00D417D9">
        <w:rPr>
          <w:rFonts w:ascii="TH SarabunPSK" w:hAnsi="TH SarabunPSK" w:cs="TH SarabunPSK"/>
          <w:sz w:val="32"/>
          <w:szCs w:val="32"/>
          <w:cs/>
        </w:rPr>
        <w:br/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และเสนอแนะแนวทางในการแก้ไขได้อย่างสร้างสรรค์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โดยคำนึงถึงความรู้ทางภาคทฤษฎี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ประสบการณ์ทางภาคปฏิบัติและผลกระทบจากการตัดสินใจ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สามารถใช้ทักษะและความเข้าใจ</w:t>
      </w:r>
      <w:r w:rsidR="006A3D18" w:rsidRPr="00D417D9">
        <w:rPr>
          <w:rFonts w:ascii="TH SarabunPSK" w:hAnsi="TH SarabunPSK" w:cs="TH SarabunPSK"/>
          <w:sz w:val="32"/>
          <w:szCs w:val="32"/>
          <w:cs/>
        </w:rPr>
        <w:br/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อันถ่องแท้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ในเนื้อหาสาระทางวิชาการและวิชาชีพ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สำหรับหลักสูตรวิชาชีพ</w:t>
      </w:r>
      <w:r w:rsidR="00F4162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ใช้วิธี</w:t>
      </w:r>
      <w:r w:rsidR="00BE775E" w:rsidRPr="00D417D9">
        <w:rPr>
          <w:rFonts w:ascii="TH SarabunPSK" w:hAnsi="TH SarabunPSK" w:cs="TH SarabunPSK"/>
          <w:sz w:val="32"/>
          <w:szCs w:val="32"/>
          <w:cs/>
        </w:rPr>
        <w:br/>
      </w:r>
      <w:r w:rsidR="00F41627" w:rsidRPr="00D417D9">
        <w:rPr>
          <w:rFonts w:ascii="TH SarabunPSK" w:hAnsi="TH SarabunPSK" w:cs="TH SarabunPSK"/>
          <w:sz w:val="32"/>
          <w:szCs w:val="32"/>
          <w:cs/>
        </w:rPr>
        <w:t>การปฏิบัติงานประจำและหาแนวทางใหม่ในการแก้ไขปัญหาได้อย่างเหมาะสม</w:t>
      </w:r>
    </w:p>
    <w:p w14:paraId="275AF468" w14:textId="77777777" w:rsidR="000E29C9" w:rsidRPr="00D417D9" w:rsidRDefault="00F41627" w:rsidP="000E29C9">
      <w:pPr>
        <w:pStyle w:val="ac"/>
        <w:numPr>
          <w:ilvl w:val="0"/>
          <w:numId w:val="2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้านทักษะความสัมพันธ</w:t>
      </w:r>
      <w:r w:rsidR="006A3D18" w:rsidRPr="00D417D9">
        <w:rPr>
          <w:rFonts w:ascii="TH SarabunPSK" w:hAnsi="TH SarabunPSK" w:cs="TH SarabunPSK"/>
          <w:sz w:val="32"/>
          <w:szCs w:val="32"/>
          <w:cs/>
        </w:rPr>
        <w:t>์ระหว่างบุคคลและความรับผิดชอบ (</w:t>
      </w:r>
      <w:r w:rsidR="006A3D18" w:rsidRPr="00D417D9">
        <w:rPr>
          <w:rFonts w:ascii="TH SarabunPSK" w:hAnsi="TH SarabunPSK" w:cs="TH SarabunPSK"/>
          <w:sz w:val="32"/>
          <w:szCs w:val="32"/>
        </w:rPr>
        <w:t xml:space="preserve">Interpersonal Skills </w:t>
      </w:r>
      <w:r w:rsidRPr="00D417D9">
        <w:rPr>
          <w:rFonts w:ascii="TH SarabunPSK" w:hAnsi="TH SarabunPSK" w:cs="TH SarabunPSK"/>
          <w:sz w:val="32"/>
          <w:szCs w:val="32"/>
        </w:rPr>
        <w:t xml:space="preserve">and Responsibility : IP) </w:t>
      </w:r>
      <w:r w:rsidRPr="00D417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ทำงานเป็นกลุ่ม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แสดงถึงภาวะผู้นำ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รับผิดชอบต่อตนเองและสังคม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วางแผนและรับผิดชอบในการเรียนรู้</w:t>
      </w:r>
      <w:r w:rsidR="006A3D18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6A3D18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ัณฑิตที่มีคุณวุฒิระดับปริญญาตรีอย่างน้อยจะต้องมีส่วนช่วย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เอื้อต่อการแก้ปัญหา</w:t>
      </w:r>
      <w:r w:rsidR="006A3D18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นกลุ่มได้อย่างสร้างสรรค์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ไม่ว่าจะเป็นผู้นำหรือสมาชิกของกลุ่ม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แสดงออกซึ่งภาวะผู้นำในสถานการณ์ที่ไม่ชัดเจนและต้องใช้นวัตกรรมใหม่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ในการแก้ปัญหา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ความคิดริเริ่มในการวิเคราะห์ปัญหาได้อย่างเหมาะสม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นพื้นฐานของตนเองและของกลุ่ม</w:t>
      </w:r>
      <w:r w:rsidR="006A3D1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ับผิดชอบในการเรียนรู้อย่างต่อเนื่อ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พัฒนาตนเองและอาชีพ</w:t>
      </w:r>
    </w:p>
    <w:p w14:paraId="421C75E5" w14:textId="18850266" w:rsidR="002265E2" w:rsidRPr="00D417D9" w:rsidRDefault="00F41627" w:rsidP="002265E2">
      <w:pPr>
        <w:pStyle w:val="ac"/>
        <w:numPr>
          <w:ilvl w:val="0"/>
          <w:numId w:val="2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 (</w:t>
      </w:r>
      <w:r w:rsidR="000E29C9" w:rsidRPr="00D417D9">
        <w:rPr>
          <w:rFonts w:ascii="TH SarabunPSK" w:hAnsi="TH SarabunPSK" w:cs="TH SarabunPSK"/>
          <w:sz w:val="32"/>
          <w:szCs w:val="32"/>
        </w:rPr>
        <w:t>Numerical Analysis</w:t>
      </w:r>
      <w:r w:rsidRPr="00D417D9">
        <w:rPr>
          <w:rFonts w:ascii="TH SarabunPSK" w:hAnsi="TH SarabunPSK" w:cs="TH SarabunPSK"/>
          <w:sz w:val="32"/>
          <w:szCs w:val="32"/>
        </w:rPr>
        <w:t xml:space="preserve">, Communication and Information Technology Skills : IT) </w:t>
      </w:r>
      <w:r w:rsidRPr="00D417D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วิเคราะห์เชิงตัวเลข</w:t>
      </w:r>
      <w:r w:rsidR="000E29C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นิคทางคณิตศาสตร์และสถิติ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ทั้งการพูด</w:t>
      </w:r>
      <w:r w:rsidR="000E29C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0E29C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การใช้เทคโนโลยีสารสนเทศ</w:t>
      </w:r>
      <w:r w:rsidR="000E29C9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ัณฑิตที่มีคุณวุฒิระดับปริญญาตรีอย่างน้อยจะต้องสามารถศึกษาและทำความเข้าใจในประเด็นปัญหา</w:t>
      </w:r>
      <w:r w:rsidR="000E29C9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เลือก</w:t>
      </w:r>
      <w:r w:rsidRPr="00D417D9">
        <w:rPr>
          <w:rFonts w:ascii="TH SarabunPSK" w:hAnsi="TH SarabunPSK" w:cs="TH SarabunPSK"/>
          <w:sz w:val="32"/>
          <w:szCs w:val="32"/>
          <w:cs/>
        </w:rPr>
        <w:lastRenderedPageBreak/>
        <w:t>และประยุกต์ใช้เทคนิคทางสถิติหรือคณิตศาสตร์ที่เกี่ยวข้องอย่างเหมาะสมในการศึกษาค้นคว้า</w:t>
      </w:r>
      <w:r w:rsidR="000E29C9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เสนอแนะแนวทางในการแก้ไขปัญหา</w:t>
      </w:r>
      <w:r w:rsidR="0033023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ปลความหมายและนำเสนอข้อมูลสารสนเทศอย่างสม่ำเสมอ</w:t>
      </w:r>
      <w:r w:rsidR="0033023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สื่อสารได้อย่าง</w:t>
      </w:r>
      <w:r w:rsidR="000B388A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มีประสิทธิภาพทั้งในการพูด</w:t>
      </w:r>
      <w:r w:rsidR="0033023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33023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เลือกใช้รูปแบบของการนำเสนอที่เหมาะสมสำหรับ</w:t>
      </w:r>
      <w:r w:rsidR="0033023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กลุ่มบุคคลที่แตกต่างกันได้</w:t>
      </w:r>
    </w:p>
    <w:p w14:paraId="3C2D7726" w14:textId="6F215DFC" w:rsidR="002265E2" w:rsidRPr="00D417D9" w:rsidRDefault="00F41627" w:rsidP="00590331">
      <w:pPr>
        <w:pStyle w:val="ac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ดังนั้นการจัดการศึกษาในแต่ละหลักสูตรจึงต้องกำหนดมาตรฐานผลการเรียนรู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3023F" w:rsidRPr="00D417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3023F" w:rsidRPr="00D417D9">
        <w:rPr>
          <w:rFonts w:ascii="TH SarabunPSK" w:hAnsi="TH SarabunPSK" w:cs="TH SarabunPSK"/>
          <w:sz w:val="32"/>
          <w:szCs w:val="32"/>
        </w:rPr>
        <w:t xml:space="preserve">Learning </w:t>
      </w:r>
      <w:r w:rsidRPr="00D417D9">
        <w:rPr>
          <w:rFonts w:ascii="TH SarabunPSK" w:hAnsi="TH SarabunPSK" w:cs="TH SarabunPSK"/>
          <w:sz w:val="32"/>
          <w:szCs w:val="32"/>
        </w:rPr>
        <w:t xml:space="preserve">Outcomes) </w:t>
      </w:r>
      <w:r w:rsidR="0033023F" w:rsidRPr="00D417D9">
        <w:rPr>
          <w:rFonts w:ascii="TH SarabunPSK" w:hAnsi="TH SarabunPSK" w:cs="TH SarabunPSK"/>
          <w:sz w:val="32"/>
          <w:szCs w:val="32"/>
          <w:cs/>
        </w:rPr>
        <w:t>และการจัดกระบวนการเรียนรู้ (</w:t>
      </w:r>
      <w:r w:rsidRPr="00D417D9">
        <w:rPr>
          <w:rFonts w:ascii="TH SarabunPSK" w:hAnsi="TH SarabunPSK" w:cs="TH SarabunPSK"/>
          <w:sz w:val="32"/>
          <w:szCs w:val="32"/>
        </w:rPr>
        <w:t>Learning</w:t>
      </w:r>
      <w:r w:rsidR="0033023F" w:rsidRPr="00D417D9">
        <w:rPr>
          <w:rFonts w:ascii="TH SarabunPSK" w:hAnsi="TH SarabunPSK" w:cs="TH SarabunPSK"/>
          <w:sz w:val="32"/>
          <w:szCs w:val="32"/>
        </w:rPr>
        <w:t xml:space="preserve"> Process) </w:t>
      </w:r>
      <w:r w:rsidRPr="00D417D9">
        <w:rPr>
          <w:rFonts w:ascii="TH SarabunPSK" w:hAnsi="TH SarabunPSK" w:cs="TH SarabunPSK"/>
          <w:sz w:val="32"/>
          <w:szCs w:val="32"/>
          <w:cs/>
        </w:rPr>
        <w:t>ให้สอดคล้อง</w:t>
      </w:r>
      <w:r w:rsidR="0033023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แห่งชาติ (</w:t>
      </w:r>
      <w:r w:rsidRPr="00D417D9">
        <w:rPr>
          <w:rFonts w:ascii="TH SarabunPSK" w:hAnsi="TH SarabunPSK" w:cs="TH SarabunPSK"/>
          <w:sz w:val="32"/>
          <w:szCs w:val="32"/>
        </w:rPr>
        <w:t xml:space="preserve">TQF : </w:t>
      </w:r>
      <w:proofErr w:type="spellStart"/>
      <w:r w:rsidRPr="00D417D9">
        <w:rPr>
          <w:rFonts w:ascii="TH SarabunPSK" w:hAnsi="TH SarabunPSK" w:cs="TH SarabunPSK"/>
          <w:sz w:val="32"/>
          <w:szCs w:val="32"/>
        </w:rPr>
        <w:t>HEd</w:t>
      </w:r>
      <w:proofErr w:type="spellEnd"/>
      <w:r w:rsidRPr="00D417D9">
        <w:rPr>
          <w:rFonts w:ascii="TH SarabunPSK" w:hAnsi="TH SarabunPSK" w:cs="TH SarabunPSK"/>
          <w:sz w:val="32"/>
          <w:szCs w:val="32"/>
        </w:rPr>
        <w:t xml:space="preserve">)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D417D9">
        <w:rPr>
          <w:rFonts w:ascii="TH SarabunPSK" w:hAnsi="TH SarabunPSK" w:cs="TH SarabunPSK"/>
          <w:sz w:val="32"/>
          <w:szCs w:val="32"/>
        </w:rPr>
        <w:t xml:space="preserve">5 </w:t>
      </w:r>
      <w:r w:rsidRPr="00D417D9">
        <w:rPr>
          <w:rFonts w:ascii="TH SarabunPSK" w:hAnsi="TH SarabunPSK" w:cs="TH SarabunPSK"/>
          <w:sz w:val="32"/>
          <w:szCs w:val="32"/>
          <w:cs/>
        </w:rPr>
        <w:t>ด้านข้างต้น นอกจากนี้ผลการเรียนรู้ที่คาดหวังในแต่ละด้านการจัดการเรียนการสอนควรมุ่งเน้นให้ครอบคลุม</w:t>
      </w:r>
      <w:r w:rsidR="00360F0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417D9">
        <w:rPr>
          <w:rFonts w:ascii="TH SarabunPSK" w:hAnsi="TH SarabunPSK" w:cs="TH SarabunPSK"/>
          <w:sz w:val="32"/>
          <w:szCs w:val="32"/>
        </w:rPr>
        <w:t xml:space="preserve">8 </w:t>
      </w:r>
      <w:r w:rsidRPr="00D417D9">
        <w:rPr>
          <w:rFonts w:ascii="TH SarabunPSK" w:hAnsi="TH SarabunPSK" w:cs="TH SarabunPSK"/>
          <w:sz w:val="32"/>
          <w:szCs w:val="32"/>
          <w:cs/>
        </w:rPr>
        <w:t>ประเด็นย่อยคือ</w:t>
      </w:r>
    </w:p>
    <w:p w14:paraId="288C774A" w14:textId="016B9A1B" w:rsidR="00F41627" w:rsidRPr="00D417D9" w:rsidRDefault="00F41627" w:rsidP="001D42DE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มีคุณธรรมจริยธรรมในการดำเนินชีวิตบนพื้นฐานปรัชญาเศรษฐกิจพอเพียง </w:t>
      </w:r>
      <w:r w:rsidR="0033023F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(</w:t>
      </w:r>
      <w:r w:rsidR="0033023F" w:rsidRPr="00D417D9">
        <w:rPr>
          <w:rFonts w:ascii="TH SarabunPSK" w:hAnsi="TH SarabunPSK" w:cs="TH SarabunPSK"/>
          <w:sz w:val="32"/>
          <w:szCs w:val="32"/>
        </w:rPr>
        <w:t xml:space="preserve">M : Moral </w:t>
      </w:r>
      <w:r w:rsidRPr="00D417D9">
        <w:rPr>
          <w:rFonts w:ascii="TH SarabunPSK" w:hAnsi="TH SarabunPSK" w:cs="TH SarabunPSK"/>
          <w:sz w:val="32"/>
          <w:szCs w:val="32"/>
        </w:rPr>
        <w:t>Living)</w:t>
      </w:r>
    </w:p>
    <w:p w14:paraId="2FC90D01" w14:textId="63E49381" w:rsidR="00F41627" w:rsidRPr="00D417D9" w:rsidRDefault="00F41627" w:rsidP="001D42DE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อธิบายความหมายและแนวปฏิบัติที่ชัดเจนของหลักปรัชญาเศรษฐกิจพอเพีย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สามารถประยุกต์ใช้</w:t>
      </w:r>
      <w:r w:rsidR="0022589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นำไปสู่การพึ่งพาตนเองและช่วยเหลือผู้อื่น</w:t>
      </w:r>
      <w:r w:rsidR="001D42DE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แสดงออกซึ่งพฤติกรรมทางด้านคุณธรรมจริยธรรมและความพอเพียงเป็นแบบอย่างที่ดีได้</w:t>
      </w:r>
    </w:p>
    <w:p w14:paraId="4F049EE7" w14:textId="77777777" w:rsidR="00F41627" w:rsidRPr="00D417D9" w:rsidRDefault="00F41627" w:rsidP="001D42DE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ตระหนักและสำนึกในความเป็นไทย (</w:t>
      </w:r>
      <w:r w:rsidRPr="00D417D9">
        <w:rPr>
          <w:rFonts w:ascii="TH SarabunPSK" w:hAnsi="TH SarabunPSK" w:cs="TH SarabunPSK"/>
          <w:sz w:val="32"/>
          <w:szCs w:val="32"/>
        </w:rPr>
        <w:t xml:space="preserve">M : </w:t>
      </w:r>
      <w:proofErr w:type="spellStart"/>
      <w:r w:rsidRPr="00D417D9">
        <w:rPr>
          <w:rFonts w:ascii="TH SarabunPSK" w:hAnsi="TH SarabunPSK" w:cs="TH SarabunPSK"/>
          <w:sz w:val="32"/>
          <w:szCs w:val="32"/>
        </w:rPr>
        <w:t>Thainess</w:t>
      </w:r>
      <w:proofErr w:type="spellEnd"/>
      <w:r w:rsidRPr="00D417D9">
        <w:rPr>
          <w:rFonts w:ascii="TH SarabunPSK" w:hAnsi="TH SarabunPSK" w:cs="TH SarabunPSK"/>
          <w:sz w:val="32"/>
          <w:szCs w:val="32"/>
        </w:rPr>
        <w:t>)</w:t>
      </w:r>
    </w:p>
    <w:p w14:paraId="7F50DEF4" w14:textId="759F9CD5" w:rsidR="00F41627" w:rsidRPr="00D417D9" w:rsidRDefault="00F41627" w:rsidP="001D42DE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อธิบายถึงคุณค่าและความสำคัญของเอกลักษณ์ที่ดีงามของไทยโดยเฉพาะในเรื่องศิลปวัฒนธรรม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ใช้ภาษา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แต่งกายและกิริยามารยาทอันดีงาม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DA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คุณธรรม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กตัญญูกตเวที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ความภูมิใจในภูมิปัญญาท้องถิ่น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ต้องการอนุรักษ์</w:t>
      </w:r>
      <w:r w:rsidR="00711DAD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สืบทอดให้คงอยู่สืบไป</w:t>
      </w:r>
    </w:p>
    <w:p w14:paraId="5C862B14" w14:textId="4D35685E" w:rsidR="00F41627" w:rsidRPr="00D417D9" w:rsidRDefault="00F41627" w:rsidP="00711DAD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ความรอบรู้อย่างกว้างขวาง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โลกทั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ศน์</w:t>
      </w:r>
      <w:r w:rsidRPr="00D417D9">
        <w:rPr>
          <w:rFonts w:ascii="TH SarabunPSK" w:hAnsi="TH SarabunPSK" w:cs="TH SarabunPSK"/>
          <w:sz w:val="32"/>
          <w:szCs w:val="32"/>
          <w:cs/>
        </w:rPr>
        <w:t>กว้างไกล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ข้าใจและเห็นคุณค่าของตนเอง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2B4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ังคม</w:t>
      </w:r>
      <w:r w:rsidR="00711DAD" w:rsidRPr="00D417D9">
        <w:rPr>
          <w:rFonts w:ascii="TH SarabunPSK" w:hAnsi="TH SarabunPSK" w:cs="TH SarabunPSK" w:hint="cs"/>
          <w:sz w:val="32"/>
          <w:szCs w:val="32"/>
          <w:cs/>
        </w:rPr>
        <w:t xml:space="preserve"> ศิลปวัฒนธรรม</w:t>
      </w:r>
      <w:r w:rsidRPr="00D417D9">
        <w:rPr>
          <w:rFonts w:ascii="TH SarabunPSK" w:hAnsi="TH SarabunPSK" w:cs="TH SarabunPSK"/>
          <w:sz w:val="32"/>
          <w:szCs w:val="32"/>
          <w:cs/>
        </w:rPr>
        <w:t>และธรรมชาติ (</w:t>
      </w:r>
      <w:r w:rsidRPr="00D417D9">
        <w:rPr>
          <w:rFonts w:ascii="TH SarabunPSK" w:hAnsi="TH SarabunPSK" w:cs="TH SarabunPSK"/>
          <w:sz w:val="32"/>
          <w:szCs w:val="32"/>
        </w:rPr>
        <w:t>K : Well Rounded)</w:t>
      </w:r>
    </w:p>
    <w:p w14:paraId="222F8299" w14:textId="1896CCF8" w:rsidR="00F41627" w:rsidRPr="00D417D9" w:rsidRDefault="00F41627" w:rsidP="002212B4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อธิบายที่มา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นวคิดและองค์ความรู้ของศาสตร์หลักสากลอันนำไปสู่ความเข้าใจในตนเอง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นุษย์ในฐานะปัจเจก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ังคม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ธรรมชาติและปรากฏการณ์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ี่เกิดขึ้นในโลกและจักรวาล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ประโยชน์ในการดำเนินชีวิตอย่างรู้เท่าทัน</w:t>
      </w:r>
      <w:r w:rsidR="0022589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ร้างสรรค์สิ่งที่ดีงามและรักษาไว้</w:t>
      </w:r>
      <w:r w:rsidR="002212B4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อย่างรู้คุณค่าและมีวิสัยทัศน์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คารพและเห็นคุณค่าของความเหมือนและความต่างของสิ่งมีชีวิต</w:t>
      </w:r>
      <w:r w:rsidR="002212B4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ไม่มีชีวิต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ซึ่งสามารถอยู่ร่วมกันได้อย่างสอดคล้อง</w:t>
      </w:r>
      <w:r w:rsidR="002212B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มื่ออยู่ในสภาวะแห่งดุลยภาพที่ยอมรับได้</w:t>
      </w:r>
      <w:r w:rsidR="002212B4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ของหุ้นส่วนนั้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</w:p>
    <w:p w14:paraId="13B1E361" w14:textId="77777777" w:rsidR="00F41627" w:rsidRPr="00D417D9" w:rsidRDefault="00F41627" w:rsidP="008B12E4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ทักษะการแสวงหาความรู้ตลอดชีวิต เพื่อพัฒนาตนเองอย่างต่อเนื่อง (</w:t>
      </w:r>
      <w:r w:rsidRPr="00D417D9">
        <w:rPr>
          <w:rFonts w:ascii="TH SarabunPSK" w:hAnsi="TH SarabunPSK" w:cs="TH SarabunPSK"/>
          <w:sz w:val="32"/>
          <w:szCs w:val="32"/>
        </w:rPr>
        <w:t>K, C : Lifelong Learning)</w:t>
      </w:r>
    </w:p>
    <w:p w14:paraId="2A6CB1C4" w14:textId="08355E74" w:rsidR="00F41627" w:rsidRPr="00D417D9" w:rsidRDefault="00F41627" w:rsidP="001755C9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ประเมินตนเองและกำหนดเป้าหมายที่ต้องการพัฒนา</w:t>
      </w:r>
      <w:r w:rsidR="008B12E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ซึ่งอาจเป็นการเรียนเพื่อรู้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รียนเพื่อทำได้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รียนเพื่ออยู่ร่วมกับบุคคลอื่น</w:t>
      </w:r>
      <w:r w:rsidR="00B9107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เรียนรู้เพื่อพัฒนาตนเอง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ั้งร่างกาย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จิตใจ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เฉลียวฉลาด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อ่อนไหว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มี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สุนทรีย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และมิติทางจิตวิญญาณ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่วนความสามารถ</w:t>
      </w:r>
      <w:r w:rsidR="00256D2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จะช่วยให้บรรลุเป้าหมายคือ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ักษะการวางแผนและดำเนินการแสวงหาข้อมูลความรู้จากแหล่ง</w:t>
      </w:r>
      <w:r w:rsidR="00256D2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วิธีการที่หลากหลาย</w:t>
      </w:r>
      <w:r w:rsidR="00256D2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ั้งในและนอกระบบสถาบันการศึกษา</w:t>
      </w:r>
    </w:p>
    <w:p w14:paraId="26EC8884" w14:textId="47FDACDA" w:rsidR="00F41627" w:rsidRPr="00D417D9" w:rsidRDefault="00F41627" w:rsidP="00E61A7C">
      <w:pPr>
        <w:pStyle w:val="ac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ทักษะการคิดแบบองค์รวม (</w:t>
      </w:r>
      <w:r w:rsidR="002E5E5C" w:rsidRPr="00D417D9">
        <w:rPr>
          <w:rFonts w:ascii="TH SarabunPSK" w:hAnsi="TH SarabunPSK" w:cs="TH SarabunPSK"/>
          <w:sz w:val="32"/>
          <w:szCs w:val="32"/>
        </w:rPr>
        <w:t xml:space="preserve">C : </w:t>
      </w:r>
      <w:r w:rsidRPr="00D417D9">
        <w:rPr>
          <w:rFonts w:ascii="TH SarabunPSK" w:hAnsi="TH SarabunPSK" w:cs="TH SarabunPSK"/>
          <w:sz w:val="32"/>
          <w:szCs w:val="32"/>
        </w:rPr>
        <w:t>Holistic Thinking)</w:t>
      </w:r>
    </w:p>
    <w:p w14:paraId="5B3E0166" w14:textId="304647F2" w:rsidR="00F41627" w:rsidRPr="00D417D9" w:rsidRDefault="00F41627" w:rsidP="00E61A7C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คิดเชื่อมโยงความสัมพันธ์ของสิ่ง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ในเชิงเหตุผ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เชื่อมโยงกระบวนการคิดแบบ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แก้ไขปัญหา</w:t>
      </w:r>
      <w:r w:rsidR="00E61A7C" w:rsidRPr="00D417D9">
        <w:rPr>
          <w:rFonts w:ascii="TH SarabunPSK" w:hAnsi="TH SarabunPSK" w:cs="TH SarabunPSK"/>
          <w:sz w:val="32"/>
          <w:szCs w:val="32"/>
          <w:cs/>
        </w:rPr>
        <w:t>ได้อย่างรอบด้านและมีประสิทธิภาพ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เลือกวิธีคิ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lastRenderedPageBreak/>
        <w:t>พิจารณาที่เหมาะสมต่อประเด็นปัญหาหนึ่ง ๆ ไม่ว่าจะด้วยการคิดวิเคราะห์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425F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สดงการประเมินข้อมูล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พื่อชี้ให้เห็นความน่าเชื่อถือ และให้ข้อสรุป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อันจะนำไปสู่การตัดสินใจ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ี่ถูกต้องเหมาะสม</w:t>
      </w:r>
      <w:r w:rsidRPr="00D417D9">
        <w:rPr>
          <w:rFonts w:ascii="TH SarabunPSK" w:hAnsi="TH SarabunPSK" w:cs="TH SarabunPSK"/>
          <w:sz w:val="32"/>
          <w:szCs w:val="32"/>
        </w:rPr>
        <w:t> 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ศึกษาปัญหาที่มีความซ</w:t>
      </w:r>
      <w:r w:rsidR="00E61A7C" w:rsidRPr="00D417D9">
        <w:rPr>
          <w:rFonts w:ascii="TH SarabunPSK" w:hAnsi="TH SarabunPSK" w:cs="TH SarabunPSK"/>
          <w:sz w:val="32"/>
          <w:szCs w:val="32"/>
          <w:cs/>
        </w:rPr>
        <w:t>ับซ้อนและสามารถให้แนวทางแก้ปัญหา</w:t>
      </w:r>
      <w:r w:rsidRPr="00D417D9">
        <w:rPr>
          <w:rFonts w:ascii="TH SarabunPSK" w:hAnsi="TH SarabunPSK" w:cs="TH SarabunPSK"/>
          <w:sz w:val="32"/>
          <w:szCs w:val="32"/>
          <w:cs/>
        </w:rPr>
        <w:t>ที่สร้างสรรค์ได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สามารถใช้ทักษะการคิด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พัฒนาให้เกิดเป็นปัญญา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โดยมีลำดับการคิดจาก</w:t>
      </w:r>
      <w:r w:rsidRPr="00D417D9">
        <w:rPr>
          <w:rFonts w:ascii="TH SarabunPSK" w:hAnsi="TH SarabunPSK" w:cs="TH SarabunPSK"/>
          <w:sz w:val="32"/>
          <w:szCs w:val="32"/>
        </w:rPr>
        <w:t xml:space="preserve"> Discerning </w:t>
      </w:r>
      <w:r w:rsidR="00E61A7C" w:rsidRPr="00D417D9">
        <w:rPr>
          <w:rFonts w:ascii="TH SarabunPSK" w:hAnsi="TH SarabunPSK" w:cs="TH SarabunPSK"/>
          <w:sz w:val="32"/>
          <w:szCs w:val="32"/>
        </w:rPr>
        <w:t>(Cognitive)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D417D9">
        <w:rPr>
          <w:rFonts w:ascii="TH SarabunPSK" w:hAnsi="TH SarabunPSK" w:cs="TH SarabunPSK"/>
          <w:sz w:val="32"/>
          <w:szCs w:val="32"/>
        </w:rPr>
        <w:t xml:space="preserve">Respecting (Affective)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D417D9">
        <w:rPr>
          <w:rFonts w:ascii="TH SarabunPSK" w:hAnsi="TH SarabunPSK" w:cs="TH SarabunPSK"/>
          <w:sz w:val="32"/>
          <w:szCs w:val="32"/>
        </w:rPr>
        <w:t xml:space="preserve">Engaging (Active) </w:t>
      </w:r>
      <w:r w:rsidRPr="00D417D9">
        <w:rPr>
          <w:rFonts w:ascii="TH SarabunPSK" w:hAnsi="TH SarabunPSK" w:cs="TH SarabunPSK"/>
          <w:sz w:val="32"/>
          <w:szCs w:val="32"/>
          <w:cs/>
        </w:rPr>
        <w:t>และ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ในท้าย</w:t>
      </w:r>
      <w:r w:rsidRPr="00D417D9">
        <w:rPr>
          <w:rFonts w:ascii="TH SarabunPSK" w:hAnsi="TH SarabunPSK" w:cs="TH SarabunPSK"/>
          <w:sz w:val="32"/>
          <w:szCs w:val="32"/>
          <w:cs/>
        </w:rPr>
        <w:t>ที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่สุด</w:t>
      </w:r>
      <w:r w:rsidRPr="00D417D9">
        <w:rPr>
          <w:rFonts w:ascii="TH SarabunPSK" w:hAnsi="TH SarabunPSK" w:cs="TH SarabunPSK"/>
          <w:sz w:val="32"/>
          <w:szCs w:val="32"/>
          <w:cs/>
        </w:rPr>
        <w:t>คือ</w:t>
      </w:r>
      <w:r w:rsidR="00E61A7C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>Transforming  (Reflective)</w:t>
      </w:r>
      <w:r w:rsidR="00E61A7C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ผลของการคิ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ือ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เปลี่ยนแปลงตนเอง</w:t>
      </w:r>
    </w:p>
    <w:p w14:paraId="74C890E6" w14:textId="41F5A90E" w:rsidR="00F41627" w:rsidRPr="00D417D9" w:rsidRDefault="00F41627" w:rsidP="00E61A7C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มีจิตอาสาและสำนึกสาธารณะ เป็นพลเมืองที่มีคุณค่าของสังคมไทยและสังคมโลก </w:t>
      </w:r>
      <w:r w:rsidR="00FA67E6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(</w:t>
      </w:r>
      <w:r w:rsidR="00FA67E6" w:rsidRPr="00D417D9">
        <w:rPr>
          <w:rFonts w:ascii="TH SarabunPSK" w:hAnsi="TH SarabunPSK" w:cs="TH SarabunPSK"/>
          <w:sz w:val="32"/>
          <w:szCs w:val="32"/>
        </w:rPr>
        <w:t>IP :</w:t>
      </w:r>
      <w:r w:rsidRPr="00D417D9">
        <w:rPr>
          <w:rFonts w:ascii="TH SarabunPSK" w:hAnsi="TH SarabunPSK" w:cs="TH SarabunPSK"/>
          <w:sz w:val="32"/>
          <w:szCs w:val="32"/>
        </w:rPr>
        <w:t> Interpersonal Skills)</w:t>
      </w:r>
    </w:p>
    <w:p w14:paraId="438E2346" w14:textId="77777777" w:rsidR="00BC4104" w:rsidRPr="00D417D9" w:rsidRDefault="00F41627" w:rsidP="00BC4104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การมีจิตอาสา คือ</w:t>
      </w:r>
      <w:r w:rsidR="00FA67E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มีความเอาใจใส่กระตือรือร้นที่จะเข้ามา</w:t>
      </w:r>
      <w:r w:rsidR="00FA67E6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ส่วนร่วมในการพัฒนา/แก้ปัญหาส่วนรวม/ชุมชน/สังคม ซึ่งแสดงออกในรูปของการกระทำที่มุ่งประโยชน์สุขแก่ผู้อื่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4104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บนพื้นฐานของความตั้งใจดี</w:t>
      </w:r>
      <w:r w:rsidR="00BC410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จตนาดี</w:t>
      </w:r>
      <w:r w:rsidR="00BC4104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เป็นไปตามความสมัครใจของตนโดยไม่มีการบังคับ</w:t>
      </w:r>
    </w:p>
    <w:p w14:paraId="6BBC8269" w14:textId="6125BF4D" w:rsidR="00BC4104" w:rsidRPr="00D417D9" w:rsidRDefault="00F41627" w:rsidP="00BC4104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สำนึกสาธารณะ หมายถึ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ที่บุคคลตระหนักถึงความสำคัญและเห็นคุณค่าของการแบ่งปัน</w:t>
      </w:r>
      <w:r w:rsidR="00223E5B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ดูแลเอาใจใส่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ักษาสมบัติ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ี่เป็นของส่วนรวมและไม่นำมาเป็นของส่วนตน</w:t>
      </w:r>
    </w:p>
    <w:p w14:paraId="546FA0F8" w14:textId="16B11358" w:rsidR="00F41627" w:rsidRPr="00D417D9" w:rsidRDefault="00F41627" w:rsidP="00BC4104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การเป็นพลเมืองที่มีคุณค่าของสังคมไทยและสังคมโลก คือ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ที่บุคค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เป็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ที่พึ่งของตนเองและของสังคมไทยและสังคมโลกได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ใฝ่รู้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มีวิสัยทัศน์กว้างไก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104" w:rsidRPr="00D417D9">
        <w:rPr>
          <w:rFonts w:ascii="TH SarabunPSK" w:hAnsi="TH SarabunPSK" w:cs="TH SarabunPSK"/>
          <w:sz w:val="32"/>
          <w:szCs w:val="32"/>
          <w:cs/>
        </w:rPr>
        <w:t>เข้าใจและยอมรับ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เปลี่ยนแปลงของสังคมและวิทยาการ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พร้อมปฏิบัติตนได้อย่างเหมาะสม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ตามสถานภาพและบทบาททางสังคม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ณ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เวลานั้นด้วยความกล้าหาญ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บนพื้นฐานคุณธรรม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วมทั้งเข้าใจยอมรับและตระหนักในคุณค่า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ความเท่าเทียมในศักดิ์ศรีของความเป็นมนุษย์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="007831EB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ที่แตกต่าง</w:t>
      </w:r>
      <w:r w:rsidR="007831EB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พร้อมปฏิบัติต่อกันด้วยความเคารพ</w:t>
      </w:r>
      <w:r w:rsidR="007831EB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ยุติธรรมและเสมอภาค</w:t>
      </w:r>
    </w:p>
    <w:p w14:paraId="597F3E4E" w14:textId="77777777" w:rsidR="00F41627" w:rsidRPr="00D417D9" w:rsidRDefault="00F41627" w:rsidP="00BF2D88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ใช้เทคโนโลยีสารสนเทศอย่างรู้เท่าทัน (</w:t>
      </w:r>
      <w:r w:rsidRPr="00D417D9">
        <w:rPr>
          <w:rFonts w:ascii="TH SarabunPSK" w:hAnsi="TH SarabunPSK" w:cs="TH SarabunPSK"/>
          <w:sz w:val="32"/>
          <w:szCs w:val="32"/>
        </w:rPr>
        <w:t>IT Skill)</w:t>
      </w:r>
    </w:p>
    <w:p w14:paraId="01862BFA" w14:textId="3A278BEF" w:rsidR="00F41627" w:rsidRPr="00D417D9" w:rsidRDefault="00F41627" w:rsidP="00BF2D88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ใช้เทคโนโลยีสารสนเทศในการพัฒนาปัญญาความรู้ด้านต่า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ๆ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D88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และเพื่อการสื่อสารได้อย่างมีประสิทธิภาพ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รวบรวม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วิเคราะห์และนำเสนอ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>ข้อค้นพบได้อย่างเหมาะสมและซื่อสัตย์</w:t>
      </w:r>
    </w:p>
    <w:p w14:paraId="1351D00B" w14:textId="51CB7561" w:rsidR="00F41627" w:rsidRPr="00D417D9" w:rsidRDefault="00F41627" w:rsidP="00BF2D88">
      <w:pPr>
        <w:pStyle w:val="ac"/>
        <w:numPr>
          <w:ilvl w:val="0"/>
          <w:numId w:val="2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ใช้ภาษาใ</w:t>
      </w:r>
      <w:r w:rsidR="00BF2D88" w:rsidRPr="00D417D9">
        <w:rPr>
          <w:rFonts w:ascii="TH SarabunPSK" w:hAnsi="TH SarabunPSK" w:cs="TH SarabunPSK"/>
          <w:sz w:val="32"/>
          <w:szCs w:val="32"/>
          <w:cs/>
        </w:rPr>
        <w:t>นการสื่อสารอย่างมีประสิทธิภาพ (</w:t>
      </w:r>
      <w:r w:rsidRPr="00D417D9">
        <w:rPr>
          <w:rFonts w:ascii="TH SarabunPSK" w:hAnsi="TH SarabunPSK" w:cs="TH SarabunPSK"/>
          <w:sz w:val="32"/>
          <w:szCs w:val="32"/>
        </w:rPr>
        <w:t>Communication Skill)</w:t>
      </w:r>
    </w:p>
    <w:p w14:paraId="44A6EEA5" w14:textId="5D9F4FA6" w:rsidR="00F41627" w:rsidRPr="00D417D9" w:rsidRDefault="00F41627" w:rsidP="00BF2D88">
      <w:pPr>
        <w:pStyle w:val="ac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สามารถสื่อสารได้อย่างมีประสิทธิภาพ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ทั้งในการพูด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ฟัง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การอ่าน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2D88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การเขียนและเลือกใช้รูปแบบการนำเสนอที่เหมาะสม</w:t>
      </w:r>
      <w:r w:rsidR="00BF2D8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สำหรับกลุ่มบุคคลที่แตกต่างกันได้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</w:p>
    <w:p w14:paraId="531DFB35" w14:textId="365B89D5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0C37263" w14:textId="15084125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8B7E19C" w14:textId="41570E3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3C9273A" w14:textId="16F2AE58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7172A60" w14:textId="4EC19EDC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4F82CAB" w14:textId="6FD698A6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16AB1450" w14:textId="3C370C3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26DC7AF1" w14:textId="736524AC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A3CD260" w14:textId="5A5F51F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692195F8" w14:textId="77777777" w:rsidR="00E318F0" w:rsidRPr="00D417D9" w:rsidRDefault="00E318F0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E32AF72" w14:textId="77777777" w:rsidR="00E318F0" w:rsidRPr="00D417D9" w:rsidRDefault="00E318F0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1CE4124A" w14:textId="749E738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3DE2D57" w14:textId="77777777" w:rsidR="00F41627" w:rsidRPr="00D417D9" w:rsidRDefault="00F41627" w:rsidP="00F41627">
      <w:pPr>
        <w:pStyle w:val="ac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ความสัมพันธ์ระหว่างผลการเรียนรู้หมวดวิชาศึกษาทั่วไปกับกรอบมาตรฐานคุณวุฒิ</w:t>
      </w:r>
    </w:p>
    <w:p w14:paraId="403AF885" w14:textId="633D00FB" w:rsidR="00F41627" w:rsidRPr="00D417D9" w:rsidRDefault="00F41627" w:rsidP="00F41627">
      <w:pPr>
        <w:pStyle w:val="ac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แห่งชาติ พ.ศ.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2552  (TQF : 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</w:rPr>
        <w:t>HEd</w:t>
      </w:r>
      <w:proofErr w:type="spellEnd"/>
      <w:r w:rsidRPr="00D417D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15CDF1C" w14:textId="7777777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84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509"/>
        <w:gridCol w:w="1438"/>
        <w:gridCol w:w="1345"/>
        <w:gridCol w:w="1468"/>
        <w:gridCol w:w="1548"/>
      </w:tblGrid>
      <w:tr w:rsidR="00D417D9" w:rsidRPr="00D417D9" w14:paraId="70DF73C3" w14:textId="77777777" w:rsidTr="008607EF">
        <w:trPr>
          <w:trHeight w:val="2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7F203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49D0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8798B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BA030" w14:textId="5D6B29B2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4F439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เชาวน์ปัญญา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D3158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 รับผิดชอบ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AE9FE" w14:textId="37C1A6D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EB077D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  <w:r w:rsidR="00223E5B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</w:t>
            </w:r>
            <w:r w:rsidR="00223E5B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 สารสนเทศ</w:t>
            </w:r>
          </w:p>
        </w:tc>
      </w:tr>
      <w:tr w:rsidR="00D417D9" w:rsidRPr="00D417D9" w14:paraId="0FFD93D6" w14:textId="77777777" w:rsidTr="008607EF">
        <w:trPr>
          <w:trHeight w:val="3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EC69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 outcome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59A1" w14:textId="5930DEEF" w:rsidR="00F41627" w:rsidRPr="00D417D9" w:rsidRDefault="00EB077D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จริยธรรมในการดำ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นินชีวิต บนพื้นฐานปรัชญา เศรษฐกิจพอเพียง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3507" w14:textId="35BD8702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อบรู้อย่างกว้างขวาง </w:t>
            </w:r>
            <w:r w:rsidR="003873A5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โลกทัศน์กว้างไกล เข้าใจและ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ตนเอ</w:t>
            </w:r>
            <w:r w:rsidR="003873A5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ง ผู้อื่น สังคม ศิลปวัฒนธรรมและ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2894" w14:textId="2F16069D" w:rsidR="00F41627" w:rsidRPr="00D417D9" w:rsidRDefault="003873A5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แสวงหาความรู้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ตลอดชีวิตเพื่อพัฒนาตนเอง อย่างต่อเนื่อง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AA34" w14:textId="58B278A5" w:rsidR="00F41627" w:rsidRPr="00D417D9" w:rsidRDefault="00EB077D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และสำนึก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ะ </w:t>
            </w:r>
            <w:r w:rsidR="008607EF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ป็นพลเมือง</w:t>
            </w:r>
            <w:r w:rsidR="008607EF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มี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ุณค่า</w:t>
            </w:r>
            <w:r w:rsidR="008607EF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สังคมไทยและสังคม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โลก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B7112" w14:textId="77777777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อย่างรู้เท่าทัน</w:t>
            </w:r>
          </w:p>
        </w:tc>
      </w:tr>
      <w:tr w:rsidR="00D417D9" w:rsidRPr="00D417D9" w14:paraId="730AB50D" w14:textId="77777777" w:rsidTr="008607E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397C" w14:textId="77777777" w:rsidR="00F41627" w:rsidRPr="00D417D9" w:rsidRDefault="00F41627" w:rsidP="006B571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2FB21" w14:textId="18DF0C11" w:rsidR="00F41627" w:rsidRPr="00D417D9" w:rsidRDefault="00EB077D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4A553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และสำ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นึกในความเป็นไทย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D37D" w14:textId="08BA18CF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4C95" w14:textId="1AC08A75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</w:t>
            </w:r>
            <w:r w:rsidR="00EB077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บบองค์รวม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D8BA" w14:textId="6656607D" w:rsidR="00F41627" w:rsidRPr="00D417D9" w:rsidRDefault="00F41627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B474A" w14:textId="3C440776" w:rsidR="00F41627" w:rsidRPr="00D417D9" w:rsidRDefault="004A5530" w:rsidP="00EB077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สื่อสารได้</w:t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4162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</w:tc>
      </w:tr>
    </w:tbl>
    <w:p w14:paraId="7CD0A563" w14:textId="77777777" w:rsidR="00F41627" w:rsidRPr="00D417D9" w:rsidRDefault="00F41627" w:rsidP="00F41627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2710185" w14:textId="77777777" w:rsidR="001926E1" w:rsidRPr="00D417D9" w:rsidRDefault="00801AA4" w:rsidP="00AF2FE4">
      <w:pPr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4.  </w:t>
      </w:r>
      <w:r w:rsidR="00584C20" w:rsidRPr="00D417D9">
        <w:rPr>
          <w:rFonts w:ascii="TH SarabunPSK" w:hAnsi="TH SarabunPSK" w:cs="TH SarabunPSK"/>
          <w:b/>
          <w:bCs/>
          <w:sz w:val="36"/>
          <w:szCs w:val="36"/>
          <w:cs/>
        </w:rPr>
        <w:t>กำหนดการเปิดการสอน</w:t>
      </w:r>
    </w:p>
    <w:p w14:paraId="4453F128" w14:textId="2791ED01" w:rsidR="006C4A2E" w:rsidRPr="00D417D9" w:rsidRDefault="009F27A5" w:rsidP="00AD2BB0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เปิดดำเนินการเรียนการสอน</w:t>
      </w:r>
      <w:r w:rsidR="00CC11A4" w:rsidRPr="00D417D9">
        <w:rPr>
          <w:rFonts w:ascii="TH SarabunPSK" w:hAnsi="TH SarabunPSK" w:cs="TH SarabunPSK"/>
          <w:sz w:val="32"/>
          <w:szCs w:val="32"/>
          <w:cs/>
        </w:rPr>
        <w:t>หมวด</w:t>
      </w:r>
      <w:r w:rsidR="00584C20" w:rsidRPr="00D417D9">
        <w:rPr>
          <w:rFonts w:ascii="TH SarabunPSK" w:hAnsi="TH SarabunPSK" w:cs="TH SarabunPSK"/>
          <w:sz w:val="32"/>
          <w:szCs w:val="32"/>
          <w:cs/>
        </w:rPr>
        <w:t xml:space="preserve">วิชาศึกษาทั่วไป </w:t>
      </w:r>
      <w:r w:rsidRPr="00D417D9">
        <w:rPr>
          <w:rFonts w:ascii="TH SarabunPSK" w:hAnsi="TH SarabunPSK" w:cs="TH SarabunPSK"/>
          <w:sz w:val="32"/>
          <w:szCs w:val="32"/>
          <w:cs/>
        </w:rPr>
        <w:t>ฉบับปรับปรุง พ.ศ.</w:t>
      </w:r>
      <w:r w:rsidR="00E94328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25</w:t>
      </w:r>
      <w:r w:rsidR="005617DF" w:rsidRPr="00D417D9">
        <w:rPr>
          <w:rFonts w:ascii="TH SarabunPSK" w:hAnsi="TH SarabunPSK" w:cs="TH SarabunPSK"/>
          <w:sz w:val="32"/>
          <w:szCs w:val="32"/>
        </w:rPr>
        <w:t>6</w:t>
      </w:r>
      <w:r w:rsidR="00EC63CA" w:rsidRPr="00D417D9">
        <w:rPr>
          <w:rFonts w:ascii="TH SarabunPSK" w:hAnsi="TH SarabunPSK" w:cs="TH SarabunPSK"/>
          <w:sz w:val="32"/>
          <w:szCs w:val="32"/>
        </w:rPr>
        <w:t>2</w:t>
      </w:r>
      <w:r w:rsidR="006C4A2E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328" w:rsidRPr="00D417D9">
        <w:rPr>
          <w:rFonts w:ascii="TH SarabunPSK" w:hAnsi="TH SarabunPSK" w:cs="TH SarabunPSK"/>
          <w:sz w:val="32"/>
          <w:szCs w:val="32"/>
          <w:cs/>
        </w:rPr>
        <w:br/>
      </w:r>
      <w:r w:rsidR="00584C20" w:rsidRPr="00D417D9">
        <w:rPr>
          <w:rFonts w:ascii="TH SarabunPSK" w:hAnsi="TH SarabunPSK" w:cs="TH SarabunPSK"/>
          <w:sz w:val="32"/>
          <w:szCs w:val="32"/>
          <w:cs/>
        </w:rPr>
        <w:t>ตั้งแต่ภาค</w:t>
      </w:r>
      <w:r w:rsidR="00CC11A4" w:rsidRPr="00D417D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D417D9">
        <w:rPr>
          <w:rFonts w:ascii="TH SarabunPSK" w:hAnsi="TH SarabunPSK" w:cs="TH SarabunPSK"/>
          <w:sz w:val="32"/>
          <w:szCs w:val="32"/>
          <w:cs/>
        </w:rPr>
        <w:t>ที่ 1 ปีการศึกษา 25</w:t>
      </w:r>
      <w:r w:rsidR="005617DF" w:rsidRPr="00D417D9">
        <w:rPr>
          <w:rFonts w:ascii="TH SarabunPSK" w:hAnsi="TH SarabunPSK" w:cs="TH SarabunPSK"/>
          <w:sz w:val="32"/>
          <w:szCs w:val="32"/>
        </w:rPr>
        <w:t>6</w:t>
      </w:r>
      <w:r w:rsidR="00EC63CA" w:rsidRPr="00D417D9">
        <w:rPr>
          <w:rFonts w:ascii="TH SarabunPSK" w:hAnsi="TH SarabunPSK" w:cs="TH SarabunPSK"/>
          <w:sz w:val="32"/>
          <w:szCs w:val="32"/>
        </w:rPr>
        <w:t>2</w:t>
      </w:r>
      <w:r w:rsidR="00584C20" w:rsidRPr="00D417D9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0308D591" w14:textId="04F5DEF7" w:rsidR="00F41627" w:rsidRPr="00D417D9" w:rsidRDefault="00F41627" w:rsidP="00AF2FE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44A0DF3" w14:textId="77777777" w:rsidR="002E52C6" w:rsidRPr="00D417D9" w:rsidRDefault="002E52C6" w:rsidP="00AF2FE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805F206" w14:textId="77777777" w:rsidR="002E52C6" w:rsidRPr="00D417D9" w:rsidRDefault="002E52C6" w:rsidP="00AF2FE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722CCB6" w14:textId="77777777" w:rsidR="002E52C6" w:rsidRPr="00D417D9" w:rsidRDefault="002E52C6" w:rsidP="00AF2FE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D14379D" w14:textId="77777777" w:rsidR="002E52C6" w:rsidRPr="00D417D9" w:rsidRDefault="002E52C6" w:rsidP="00AF2FE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3575AF5" w14:textId="77777777" w:rsidR="00584C20" w:rsidRPr="00D417D9" w:rsidRDefault="00801AA4" w:rsidP="00AF2FE4">
      <w:pPr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5.  </w:t>
      </w:r>
      <w:r w:rsidR="00584C20" w:rsidRPr="00D417D9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ู้สอน</w:t>
      </w:r>
    </w:p>
    <w:p w14:paraId="2949482A" w14:textId="742E2079" w:rsidR="0042253F" w:rsidRPr="00D417D9" w:rsidRDefault="00584C20" w:rsidP="00291886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อาจารย์ผู้สอนในหลักสูตร</w:t>
      </w:r>
      <w:r w:rsidR="00CC11A4" w:rsidRPr="00D417D9">
        <w:rPr>
          <w:rFonts w:ascii="TH SarabunPSK" w:hAnsi="TH SarabunPSK" w:cs="TH SarabunPSK"/>
          <w:sz w:val="32"/>
          <w:szCs w:val="32"/>
          <w:cs/>
        </w:rPr>
        <w:t>หมวด</w:t>
      </w:r>
      <w:r w:rsidRPr="00D417D9">
        <w:rPr>
          <w:rFonts w:ascii="TH SarabunPSK" w:hAnsi="TH SarabunPSK" w:cs="TH SarabunPSK"/>
          <w:sz w:val="32"/>
          <w:szCs w:val="32"/>
          <w:cs/>
        </w:rPr>
        <w:t>วิชาศึกษาทั่วไป ได้แก่</w:t>
      </w:r>
      <w:r w:rsidR="001130DE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อาจารย์ประจำของมหาวิทยาลัย</w:t>
      </w:r>
      <w:r w:rsidR="00AD0523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เชียงใหม่จากทุกคณะและหน่วยงาน</w:t>
      </w:r>
      <w:r w:rsidR="00AD0523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B5C" w:rsidRPr="00D417D9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D417D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36E0" w:rsidRPr="00D417D9">
        <w:rPr>
          <w:rFonts w:ascii="TH SarabunPSK" w:hAnsi="TH SarabunPSK" w:cs="TH SarabunPSK"/>
          <w:sz w:val="32"/>
          <w:szCs w:val="32"/>
          <w:cs/>
        </w:rPr>
        <w:t>พิเศษที่มหาวิทยาลัยเชิญเป็น</w:t>
      </w:r>
      <w:r w:rsidR="00CC11A4" w:rsidRPr="00D417D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36E0" w:rsidRPr="00D417D9">
        <w:rPr>
          <w:rFonts w:ascii="TH SarabunPSK" w:hAnsi="TH SarabunPSK" w:cs="TH SarabunPSK"/>
          <w:sz w:val="32"/>
          <w:szCs w:val="32"/>
          <w:cs/>
        </w:rPr>
        <w:t>ผู้สอน</w:t>
      </w:r>
      <w:r w:rsidR="00EB50CA" w:rsidRPr="00D417D9">
        <w:rPr>
          <w:rFonts w:ascii="TH SarabunPSK" w:hAnsi="TH SarabunPSK" w:cs="TH SarabunPSK"/>
          <w:sz w:val="32"/>
          <w:szCs w:val="32"/>
          <w:cs/>
        </w:rPr>
        <w:t>ซึ่งมีศักยภาพในการจ</w:t>
      </w:r>
      <w:r w:rsidR="00C944D3" w:rsidRPr="00D417D9">
        <w:rPr>
          <w:rFonts w:ascii="TH SarabunPSK" w:hAnsi="TH SarabunPSK" w:cs="TH SarabunPSK"/>
          <w:sz w:val="32"/>
          <w:szCs w:val="32"/>
          <w:cs/>
        </w:rPr>
        <w:t>ัดกระบวนการเรียนรู้เพื่อบ่มเพาะ</w:t>
      </w:r>
      <w:r w:rsidR="00EB50CA" w:rsidRPr="00D417D9">
        <w:rPr>
          <w:rFonts w:ascii="TH SarabunPSK" w:hAnsi="TH SarabunPSK" w:cs="TH SarabunPSK"/>
          <w:sz w:val="32"/>
          <w:szCs w:val="32"/>
          <w:cs/>
        </w:rPr>
        <w:t>นักศึกษาให้เป็นบุคคลที่สมบูรณ์</w:t>
      </w:r>
      <w:r w:rsidR="00AD0523" w:rsidRPr="00D417D9">
        <w:rPr>
          <w:rFonts w:ascii="TH SarabunPSK" w:hAnsi="TH SarabunPSK" w:cs="TH SarabunPSK"/>
          <w:sz w:val="32"/>
          <w:szCs w:val="32"/>
          <w:cs/>
        </w:rPr>
        <w:br/>
      </w:r>
      <w:r w:rsidR="00EB50CA" w:rsidRPr="00D417D9">
        <w:rPr>
          <w:rFonts w:ascii="TH SarabunPSK" w:hAnsi="TH SarabunPSK" w:cs="TH SarabunPSK"/>
          <w:sz w:val="32"/>
          <w:szCs w:val="32"/>
          <w:cs/>
        </w:rPr>
        <w:t>ทั้งร่างกายและจิตใจตามปรัชญาของหมวดวิชาศึกษาทั่วไป</w:t>
      </w:r>
      <w:r w:rsidR="000446D4" w:rsidRPr="00D417D9">
        <w:rPr>
          <w:rFonts w:ascii="TH SarabunPSK" w:hAnsi="TH SarabunPSK" w:cs="TH SarabunPSK"/>
          <w:sz w:val="32"/>
          <w:szCs w:val="32"/>
          <w:cs/>
        </w:rPr>
        <w:t xml:space="preserve"> และมีคุณสมบัติเป็นไปตามเกณฑ</w:t>
      </w:r>
      <w:r w:rsidR="005C2BE9" w:rsidRPr="00D417D9">
        <w:rPr>
          <w:rFonts w:ascii="TH SarabunPSK" w:hAnsi="TH SarabunPSK" w:cs="TH SarabunPSK"/>
          <w:sz w:val="32"/>
          <w:szCs w:val="32"/>
          <w:cs/>
        </w:rPr>
        <w:t>์มาตรฐานหลักสูตร ระดับปริญญาตรี</w:t>
      </w:r>
      <w:r w:rsidR="000446D4" w:rsidRPr="00D417D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5C2BE9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6D4" w:rsidRPr="00D417D9">
        <w:rPr>
          <w:rFonts w:ascii="TH SarabunPSK" w:hAnsi="TH SarabunPSK" w:cs="TH SarabunPSK"/>
          <w:sz w:val="32"/>
          <w:szCs w:val="32"/>
        </w:rPr>
        <w:t>2558</w:t>
      </w:r>
      <w:r w:rsidR="005C2BE9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6D4" w:rsidRPr="00D417D9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342F24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63F2E" w14:textId="77777777" w:rsidR="002E52C6" w:rsidRPr="00D417D9" w:rsidRDefault="002E52C6" w:rsidP="00291886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6240F5" w14:textId="77777777" w:rsidR="00584C20" w:rsidRPr="00D417D9" w:rsidRDefault="00584C20" w:rsidP="00AF2FE4">
      <w:pPr>
        <w:numPr>
          <w:ilvl w:val="2"/>
          <w:numId w:val="2"/>
        </w:numPr>
        <w:tabs>
          <w:tab w:val="clear" w:pos="2340"/>
          <w:tab w:val="left" w:pos="360"/>
          <w:tab w:val="num" w:pos="720"/>
        </w:tabs>
        <w:ind w:left="2342" w:hanging="2342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0362DEB5" w14:textId="757008C0" w:rsidR="00067C71" w:rsidRPr="00D417D9" w:rsidRDefault="00FA36E0" w:rsidP="000776D8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นักศึกษาที่จะลงทะเบียนเรียนรายวิชาศึกษาทั่วไปตามหลักสูตร ได้แก่</w:t>
      </w:r>
      <w:r w:rsidR="00643662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นักศึกษาที่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เข้าศึกษาในหลักสูตรระดับปริญญาตรีของมหาวิทยาลัยราช</w:t>
      </w:r>
      <w:proofErr w:type="spellStart"/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เชียงให</w:t>
      </w:r>
      <w:r w:rsidR="00F1116C" w:rsidRPr="00D417D9">
        <w:rPr>
          <w:rFonts w:ascii="TH SarabunPSK" w:hAnsi="TH SarabunPSK" w:cs="TH SarabunPSK"/>
          <w:spacing w:val="-4"/>
          <w:sz w:val="32"/>
          <w:szCs w:val="32"/>
          <w:cs/>
        </w:rPr>
        <w:t xml:space="preserve">ม่ 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ตั้งแต่ภาค</w:t>
      </w:r>
      <w:r w:rsidR="003826B8" w:rsidRPr="00D417D9">
        <w:rPr>
          <w:rFonts w:ascii="TH SarabunPSK" w:hAnsi="TH SarabunPSK" w:cs="TH SarabunPSK"/>
          <w:spacing w:val="-4"/>
          <w:sz w:val="32"/>
          <w:szCs w:val="32"/>
          <w:cs/>
        </w:rPr>
        <w:t>การศึกษา</w:t>
      </w:r>
      <w:r w:rsidR="001620D4" w:rsidRPr="00D417D9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5275DD" w:rsidRPr="00D417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75DD" w:rsidRPr="00D417D9">
        <w:rPr>
          <w:rFonts w:ascii="TH SarabunPSK" w:hAnsi="TH SarabunPSK" w:cs="TH SarabunPSK"/>
          <w:sz w:val="32"/>
          <w:szCs w:val="32"/>
          <w:cs/>
        </w:rPr>
        <w:br/>
      </w:r>
      <w:r w:rsidR="00FD752D" w:rsidRPr="00D417D9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5617DF" w:rsidRPr="00D417D9">
        <w:rPr>
          <w:rFonts w:ascii="TH SarabunPSK" w:hAnsi="TH SarabunPSK" w:cs="TH SarabunPSK"/>
          <w:sz w:val="32"/>
          <w:szCs w:val="32"/>
        </w:rPr>
        <w:t>6</w:t>
      </w:r>
      <w:r w:rsidR="00EC63CA" w:rsidRPr="00D417D9">
        <w:rPr>
          <w:rFonts w:ascii="TH SarabunPSK" w:hAnsi="TH SarabunPSK" w:cs="TH SarabunPSK"/>
          <w:sz w:val="32"/>
          <w:szCs w:val="32"/>
        </w:rPr>
        <w:t>2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เป็นต้นไป </w:t>
      </w:r>
      <w:r w:rsidR="00661FD4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D28395" w14:textId="77777777" w:rsidR="002E52C6" w:rsidRPr="00D417D9" w:rsidRDefault="002E52C6" w:rsidP="000776D8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068838" w14:textId="77777777" w:rsidR="00584C20" w:rsidRPr="00D417D9" w:rsidRDefault="00584C20" w:rsidP="00AF2FE4">
      <w:pPr>
        <w:numPr>
          <w:ilvl w:val="2"/>
          <w:numId w:val="2"/>
        </w:numPr>
        <w:tabs>
          <w:tab w:val="clear" w:pos="2340"/>
          <w:tab w:val="left" w:pos="360"/>
          <w:tab w:val="num" w:pos="720"/>
        </w:tabs>
        <w:ind w:left="2342" w:hanging="2342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0A2B795C" w14:textId="77777777" w:rsidR="008B1E6E" w:rsidRPr="00D417D9" w:rsidRDefault="000643A3" w:rsidP="008B1E6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การจัดรายวิชาใน</w:t>
      </w:r>
      <w:r w:rsidR="000D684A" w:rsidRPr="00D417D9">
        <w:rPr>
          <w:rFonts w:ascii="TH SarabunPSK" w:hAnsi="TH SarabunPSK" w:cs="TH SarabunPSK"/>
          <w:sz w:val="32"/>
          <w:szCs w:val="32"/>
          <w:cs/>
        </w:rPr>
        <w:t>หมวด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ในหลักสูตรต่าง ๆ </w:t>
      </w:r>
      <w:r w:rsidR="005275DD" w:rsidRPr="00D417D9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="005275DD"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B36B5C" w:rsidRPr="00D417D9">
        <w:rPr>
          <w:rFonts w:ascii="TH SarabunPSK" w:hAnsi="TH SarabunPSK" w:cs="TH SarabunPSK"/>
          <w:sz w:val="32"/>
          <w:szCs w:val="32"/>
          <w:cs/>
        </w:rPr>
        <w:t>เชียงใหม่ มี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กรอบแนวคิดดังนี้</w:t>
      </w:r>
    </w:p>
    <w:p w14:paraId="65212D6E" w14:textId="77777777" w:rsidR="008B1E6E" w:rsidRPr="00D417D9" w:rsidRDefault="00342F24" w:rsidP="008B1E6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7.1</w:t>
      </w:r>
      <w:r w:rsidR="00CF4AB7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เป็นไปตามโครงสร้าง</w:t>
      </w:r>
      <w:r w:rsidRPr="00D417D9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ตามประกาศ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กระทรวงศึกษาธิการ เรื่อง เกณฑ์มาตรฐานหลักสูตรระดับปริญญาตรี พ.ศ. 25</w:t>
      </w:r>
      <w:r w:rsidR="005617DF" w:rsidRPr="00D417D9">
        <w:rPr>
          <w:rFonts w:ascii="TH SarabunPSK" w:hAnsi="TH SarabunPSK" w:cs="TH SarabunPSK"/>
          <w:sz w:val="32"/>
          <w:szCs w:val="32"/>
        </w:rPr>
        <w:t>5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8</w:t>
      </w:r>
      <w:r w:rsidR="005275DD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ซึ่งกำหนดให้หลักสูตรต้องมีรายวิชา</w:t>
      </w:r>
      <w:r w:rsidR="00E04000" w:rsidRPr="00D417D9">
        <w:rPr>
          <w:rFonts w:ascii="TH SarabunPSK" w:hAnsi="TH SarabunPSK" w:cs="TH SarabunPSK"/>
          <w:sz w:val="32"/>
          <w:szCs w:val="32"/>
          <w:cs/>
        </w:rPr>
        <w:br/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ในหมวดวิชาศึกษาทั่วไป</w:t>
      </w:r>
      <w:r w:rsidR="00682376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="00B97208" w:rsidRPr="00D417D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186144" w:rsidRPr="00D417D9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5532E2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30 หน่วย</w:t>
      </w:r>
      <w:proofErr w:type="spellStart"/>
      <w:r w:rsidR="00B97208" w:rsidRPr="00D417D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14:paraId="2EA63606" w14:textId="77777777" w:rsidR="008B1E6E" w:rsidRPr="00D417D9" w:rsidRDefault="004732DB" w:rsidP="008B1E6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7.2</w:t>
      </w:r>
      <w:r w:rsidR="00CF4AB7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เนื้อหาสาระของรายวิชาศึกษาทั่วไปมีลักษณะเป็นการบูร</w:t>
      </w:r>
      <w:proofErr w:type="spellStart"/>
      <w:r w:rsidR="00B97208" w:rsidRPr="00D417D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97208" w:rsidRPr="00D417D9">
        <w:rPr>
          <w:rFonts w:ascii="TH SarabunPSK" w:hAnsi="TH SarabunPSK" w:cs="TH SarabunPSK"/>
          <w:sz w:val="32"/>
          <w:szCs w:val="32"/>
          <w:cs/>
        </w:rPr>
        <w:t>การ ไม่เป็นวิชา</w:t>
      </w:r>
      <w:r w:rsidR="00342F24" w:rsidRPr="00D417D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ที่มีเนื้อหาเฉพาะซึ่งเป็นความรู้พื้นฐานของวิชาชีพในหลักสูตรนั้น ๆ</w:t>
      </w:r>
    </w:p>
    <w:p w14:paraId="315EBEF7" w14:textId="3973636A" w:rsidR="00BA3CA0" w:rsidRPr="00D417D9" w:rsidRDefault="004732DB" w:rsidP="00AF28DD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7.3</w:t>
      </w:r>
      <w:r w:rsidR="00CF4AB7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มีเป้าหมายหรือสะท้อนการส่งเสริมและพัฒนาผู้เรียน ตามคุณลักษณะบัณฑิต</w:t>
      </w:r>
      <w:r w:rsidR="008C16C5" w:rsidRPr="00D417D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97208" w:rsidRPr="00D417D9">
        <w:rPr>
          <w:rFonts w:ascii="TH SarabunPSK" w:hAnsi="TH SarabunPSK" w:cs="TH SarabunPSK"/>
          <w:sz w:val="32"/>
          <w:szCs w:val="32"/>
          <w:cs/>
        </w:rPr>
        <w:t>ที่พึงประสงค์ของมหาวิทยาลัยราช</w:t>
      </w:r>
      <w:proofErr w:type="spellStart"/>
      <w:r w:rsidR="00B97208"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B97208" w:rsidRPr="00D417D9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</w:p>
    <w:p w14:paraId="5E0EA3A0" w14:textId="77777777" w:rsidR="002E52C6" w:rsidRPr="00D417D9" w:rsidRDefault="002E52C6" w:rsidP="00AF28DD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AD0C65A" w14:textId="77777777" w:rsidR="009834E7" w:rsidRPr="00D417D9" w:rsidRDefault="009834E7" w:rsidP="00AF2F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t>8.  คำอธิบายประกอบรหัสวิชา</w:t>
      </w:r>
    </w:p>
    <w:p w14:paraId="62C664A9" w14:textId="77777777" w:rsidR="006435F8" w:rsidRPr="00D417D9" w:rsidRDefault="00FC764F" w:rsidP="007F73E4">
      <w:pPr>
        <w:tabs>
          <w:tab w:val="left" w:pos="2835"/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6435F8" w:rsidRPr="00D417D9">
        <w:rPr>
          <w:rFonts w:ascii="TH SarabunPSK" w:hAnsi="TH SarabunPSK" w:cs="TH SarabunPSK"/>
          <w:sz w:val="32"/>
          <w:szCs w:val="32"/>
        </w:rPr>
        <w:t>GEN</w:t>
      </w:r>
      <w:r w:rsidR="006435F8" w:rsidRPr="00D417D9">
        <w:rPr>
          <w:rFonts w:ascii="TH SarabunPSK" w:hAnsi="TH SarabunPSK" w:cs="TH SarabunPSK"/>
          <w:sz w:val="32"/>
          <w:szCs w:val="32"/>
        </w:rPr>
        <w:tab/>
      </w:r>
      <w:r w:rsidR="006435F8" w:rsidRPr="00D417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435F8" w:rsidRPr="00D417D9">
        <w:rPr>
          <w:rFonts w:ascii="TH SarabunPSK" w:hAnsi="TH SarabunPSK" w:cs="TH SarabunPSK"/>
          <w:sz w:val="32"/>
          <w:szCs w:val="32"/>
          <w:cs/>
        </w:rPr>
        <w:tab/>
      </w:r>
      <w:r w:rsidR="009834E7" w:rsidRPr="00D417D9">
        <w:rPr>
          <w:rFonts w:ascii="TH SarabunPSK" w:hAnsi="TH SarabunPSK" w:cs="TH SarabunPSK"/>
          <w:sz w:val="32"/>
          <w:szCs w:val="32"/>
          <w:cs/>
        </w:rPr>
        <w:t>รายวิชาในหมวดวิชาศึกษาทั่วไป</w:t>
      </w:r>
    </w:p>
    <w:p w14:paraId="6A78DA84" w14:textId="77777777" w:rsidR="006435F8" w:rsidRPr="00D417D9" w:rsidRDefault="003A2BF4" w:rsidP="006435F8">
      <w:pPr>
        <w:tabs>
          <w:tab w:val="left" w:pos="2835"/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ตัวเลขลำดับที่ 1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6435F8" w:rsidRPr="00D417D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6435F8"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>รายวิชาในหมวดวิชาศึกษาทั่วไป</w:t>
      </w:r>
    </w:p>
    <w:p w14:paraId="62A5BCFC" w14:textId="65DAF2A7" w:rsidR="009834E7" w:rsidRPr="00D417D9" w:rsidRDefault="009834E7" w:rsidP="006435F8">
      <w:pPr>
        <w:tabs>
          <w:tab w:val="left" w:pos="2835"/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ตัวเลขลำดับที่ </w:t>
      </w:r>
      <w:r w:rsidRPr="00D417D9">
        <w:rPr>
          <w:rFonts w:ascii="TH SarabunPSK" w:hAnsi="TH SarabunPSK" w:cs="TH SarabunPSK"/>
          <w:sz w:val="32"/>
          <w:szCs w:val="32"/>
        </w:rPr>
        <w:t>2</w:t>
      </w:r>
      <w:r w:rsidR="00EB7051" w:rsidRPr="00D417D9">
        <w:rPr>
          <w:rFonts w:ascii="TH SarabunPSK" w:hAnsi="TH SarabunPSK" w:cs="TH SarabunPSK"/>
          <w:sz w:val="32"/>
          <w:szCs w:val="32"/>
          <w:cs/>
        </w:rPr>
        <w:tab/>
      </w:r>
      <w:r w:rsidR="00D27812" w:rsidRPr="00D417D9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6435F8"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3A2BF4" w:rsidRPr="00D417D9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14:paraId="75E40DB0" w14:textId="77777777" w:rsidR="006435F8" w:rsidRPr="00D417D9" w:rsidRDefault="006435F8" w:rsidP="006435F8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>เลข 1 หมายถึง กลุ่มวิชาด้านภาษา</w:t>
      </w:r>
    </w:p>
    <w:p w14:paraId="4DD4B765" w14:textId="1D55BB4F" w:rsidR="003A2BF4" w:rsidRPr="00D417D9" w:rsidRDefault="006435F8" w:rsidP="006435F8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  <w:t xml:space="preserve">เลข 2 </w:t>
      </w:r>
      <w:r w:rsidR="00ED777A" w:rsidRPr="00D417D9">
        <w:rPr>
          <w:rFonts w:ascii="TH SarabunPSK" w:hAnsi="TH SarabunPSK" w:cs="TH SarabunPSK"/>
          <w:sz w:val="32"/>
          <w:szCs w:val="32"/>
          <w:cs/>
        </w:rPr>
        <w:t>หมายถึง กลุ่มวิชาด้านมนุษยศาสตร์</w:t>
      </w:r>
    </w:p>
    <w:p w14:paraId="10D6D929" w14:textId="4B0F7D58" w:rsidR="00ED777A" w:rsidRPr="00D417D9" w:rsidRDefault="00ED777A" w:rsidP="006435F8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  <w:t>เลข 3 หมายถึง กลุ่มวิชาด้านสังคมศาสตร์</w:t>
      </w:r>
    </w:p>
    <w:p w14:paraId="7322BF20" w14:textId="4245589E" w:rsidR="00ED777A" w:rsidRPr="00D417D9" w:rsidRDefault="00ED777A" w:rsidP="00F64039">
      <w:pPr>
        <w:tabs>
          <w:tab w:val="left" w:pos="3828"/>
        </w:tabs>
        <w:ind w:left="720" w:right="-199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476AC9" w:rsidRPr="00D417D9">
        <w:rPr>
          <w:rFonts w:ascii="TH SarabunPSK" w:hAnsi="TH SarabunPSK" w:cs="TH SarabunPSK"/>
          <w:spacing w:val="-2"/>
          <w:sz w:val="32"/>
          <w:szCs w:val="32"/>
          <w:cs/>
        </w:rPr>
        <w:t>เลข 4 หมายถึง กลุ่มวิชาด้านวิทยาศาสตร์</w:t>
      </w:r>
      <w:r w:rsidR="00F64039" w:rsidRPr="00D417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64039" w:rsidRPr="00D417D9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="00F64039" w:rsidRPr="00D417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6AC9" w:rsidRPr="00D417D9">
        <w:rPr>
          <w:rFonts w:ascii="TH SarabunPSK" w:hAnsi="TH SarabunPSK" w:cs="TH SarabunPSK"/>
          <w:spacing w:val="-2"/>
          <w:sz w:val="32"/>
          <w:szCs w:val="32"/>
          <w:cs/>
        </w:rPr>
        <w:t>คณิตศาสตร์</w:t>
      </w:r>
      <w:r w:rsidR="00F64039" w:rsidRPr="00D417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0B4FEDBC" w14:textId="368CCA9E" w:rsidR="009834E7" w:rsidRPr="00D417D9" w:rsidRDefault="009834E7" w:rsidP="007F73E4">
      <w:pPr>
        <w:tabs>
          <w:tab w:val="left" w:pos="2835"/>
          <w:tab w:val="left" w:pos="3828"/>
        </w:tabs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ตัวเลขลำดับที่ </w:t>
      </w:r>
      <w:r w:rsidRPr="00D417D9">
        <w:rPr>
          <w:rFonts w:ascii="TH SarabunPSK" w:hAnsi="TH SarabunPSK" w:cs="TH SarabunPSK"/>
          <w:sz w:val="32"/>
          <w:szCs w:val="32"/>
        </w:rPr>
        <w:t>3</w:t>
      </w:r>
      <w:r w:rsidR="001620D4" w:rsidRPr="00D417D9">
        <w:rPr>
          <w:rFonts w:ascii="TH SarabunPSK" w:hAnsi="TH SarabunPSK" w:cs="TH SarabunPSK"/>
          <w:sz w:val="32"/>
          <w:szCs w:val="32"/>
        </w:rPr>
        <w:t xml:space="preserve"> – </w:t>
      </w:r>
      <w:r w:rsidRPr="00D417D9">
        <w:rPr>
          <w:rFonts w:ascii="TH SarabunPSK" w:hAnsi="TH SarabunPSK" w:cs="TH SarabunPSK"/>
          <w:sz w:val="32"/>
          <w:szCs w:val="32"/>
        </w:rPr>
        <w:t>4</w:t>
      </w:r>
      <w:r w:rsidR="007F73E4" w:rsidRPr="00D417D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F73E4"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>ลำดับรายวิชา</w:t>
      </w:r>
    </w:p>
    <w:p w14:paraId="22894BF4" w14:textId="77777777" w:rsidR="007F73E4" w:rsidRPr="00D417D9" w:rsidRDefault="007F73E4" w:rsidP="00AF2F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08541E" w14:textId="77777777" w:rsidR="00590331" w:rsidRPr="00D417D9" w:rsidRDefault="00590331" w:rsidP="00AF2F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A39C83" w14:textId="77777777" w:rsidR="00590331" w:rsidRPr="00D417D9" w:rsidRDefault="00590331" w:rsidP="00AF2F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600524" w14:textId="77777777" w:rsidR="002004CD" w:rsidRPr="00D417D9" w:rsidRDefault="009834E7" w:rsidP="00AF2FE4">
      <w:pPr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9</w:t>
      </w:r>
      <w:r w:rsidR="00661FD4" w:rsidRPr="00D417D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B0FDA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004CD" w:rsidRPr="00D417D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หมวดวิชาศึกษาทั่วไป</w:t>
      </w:r>
    </w:p>
    <w:p w14:paraId="1D994567" w14:textId="007A7368" w:rsidR="00590331" w:rsidRPr="00D417D9" w:rsidRDefault="00D439C6" w:rsidP="00590331">
      <w:pPr>
        <w:ind w:firstLine="851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417D9">
        <w:rPr>
          <w:rFonts w:ascii="TH SarabunPSK" w:hAnsi="TH SarabunPSK" w:cs="TH SarabunPSK"/>
          <w:spacing w:val="-20"/>
          <w:sz w:val="32"/>
          <w:szCs w:val="32"/>
          <w:cs/>
        </w:rPr>
        <w:t>หมวดวิชาศึกษาทั่วไป</w:t>
      </w:r>
      <w:r w:rsidR="00E83C00" w:rsidRPr="00D417D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pacing w:val="-20"/>
          <w:sz w:val="32"/>
          <w:szCs w:val="32"/>
          <w:cs/>
        </w:rPr>
        <w:t>ประกอบด้วยรายว</w:t>
      </w:r>
      <w:r w:rsidR="00E83C00" w:rsidRPr="00D417D9">
        <w:rPr>
          <w:rFonts w:ascii="TH SarabunPSK" w:hAnsi="TH SarabunPSK" w:cs="TH SarabunPSK"/>
          <w:spacing w:val="-20"/>
          <w:sz w:val="32"/>
          <w:szCs w:val="32"/>
          <w:cs/>
        </w:rPr>
        <w:t>ิชา</w:t>
      </w:r>
      <w:proofErr w:type="spellStart"/>
      <w:r w:rsidR="00292E2F" w:rsidRPr="00D417D9">
        <w:rPr>
          <w:rFonts w:ascii="TH SarabunPSK" w:hAnsi="TH SarabunPSK" w:cs="TH SarabunPSK"/>
          <w:spacing w:val="-20"/>
          <w:sz w:val="32"/>
          <w:szCs w:val="32"/>
          <w:cs/>
        </w:rPr>
        <w:t>บูรณา</w:t>
      </w:r>
      <w:proofErr w:type="spellEnd"/>
      <w:r w:rsidR="00292E2F" w:rsidRPr="00D417D9">
        <w:rPr>
          <w:rFonts w:ascii="TH SarabunPSK" w:hAnsi="TH SarabunPSK" w:cs="TH SarabunPSK"/>
          <w:spacing w:val="-20"/>
          <w:sz w:val="32"/>
          <w:szCs w:val="32"/>
          <w:cs/>
        </w:rPr>
        <w:t>การครอบคลุมเนื้อหาด้านภาษา</w:t>
      </w:r>
      <w:r w:rsidR="00A408C7" w:rsidRPr="00D417D9">
        <w:rPr>
          <w:rFonts w:ascii="TH SarabunPSK" w:hAnsi="TH SarabunPSK" w:cs="TH SarabunPSK"/>
          <w:spacing w:val="-20"/>
          <w:sz w:val="32"/>
          <w:szCs w:val="32"/>
          <w:cs/>
        </w:rPr>
        <w:br/>
        <w:t>และ</w:t>
      </w:r>
      <w:r w:rsidR="005C2BE9" w:rsidRPr="00D417D9">
        <w:rPr>
          <w:rFonts w:ascii="TH SarabunPSK" w:hAnsi="TH SarabunPSK" w:cs="TH SarabunPSK"/>
          <w:spacing w:val="-20"/>
          <w:sz w:val="32"/>
          <w:szCs w:val="32"/>
          <w:cs/>
        </w:rPr>
        <w:t xml:space="preserve">การสื่อสาร ด้านมนุษยศาสตร์และสังคมศาสตร์ </w:t>
      </w:r>
      <w:r w:rsidR="00292E2F" w:rsidRPr="00D417D9">
        <w:rPr>
          <w:rFonts w:ascii="TH SarabunPSK" w:hAnsi="TH SarabunPSK" w:cs="TH SarabunPSK"/>
          <w:spacing w:val="-20"/>
          <w:sz w:val="32"/>
          <w:szCs w:val="32"/>
          <w:cs/>
        </w:rPr>
        <w:t>รวมทั้งเนื้อหาทางด้าน</w:t>
      </w:r>
      <w:r w:rsidR="00E83C00" w:rsidRPr="00D417D9">
        <w:rPr>
          <w:rFonts w:ascii="TH SarabunPSK" w:hAnsi="TH SarabunPSK" w:cs="TH SarabunPSK"/>
          <w:spacing w:val="-20"/>
          <w:sz w:val="32"/>
          <w:szCs w:val="32"/>
          <w:cs/>
        </w:rPr>
        <w:t>วิทยาศาสตร์</w:t>
      </w:r>
      <w:r w:rsidR="00436EE5" w:rsidRPr="00D417D9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="00E83C00" w:rsidRPr="00D417D9">
        <w:rPr>
          <w:rFonts w:ascii="TH SarabunPSK" w:hAnsi="TH SarabunPSK" w:cs="TH SarabunPSK"/>
          <w:spacing w:val="-20"/>
          <w:sz w:val="32"/>
          <w:szCs w:val="32"/>
          <w:cs/>
        </w:rPr>
        <w:t>และเทคโนโลยี จำนวน</w:t>
      </w:r>
      <w:r w:rsidR="00186144" w:rsidRPr="00D417D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ไม่น้อยกว่า </w:t>
      </w:r>
      <w:r w:rsidR="00B67E38" w:rsidRPr="00D417D9">
        <w:rPr>
          <w:rFonts w:ascii="TH SarabunPSK" w:hAnsi="TH SarabunPSK" w:cs="TH SarabunPSK"/>
          <w:spacing w:val="-20"/>
          <w:sz w:val="32"/>
          <w:szCs w:val="32"/>
          <w:cs/>
        </w:rPr>
        <w:t>30 หน่วย</w:t>
      </w:r>
      <w:proofErr w:type="spellStart"/>
      <w:r w:rsidR="00B67E38" w:rsidRPr="00D417D9">
        <w:rPr>
          <w:rFonts w:ascii="TH SarabunPSK" w:hAnsi="TH SarabunPSK" w:cs="TH SarabunPSK"/>
          <w:spacing w:val="-20"/>
          <w:sz w:val="32"/>
          <w:szCs w:val="32"/>
          <w:cs/>
        </w:rPr>
        <w:t>กิต</w:t>
      </w:r>
      <w:proofErr w:type="spellEnd"/>
      <w:r w:rsidRPr="00D417D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6B5718" w:rsidRPr="00D417D9">
        <w:rPr>
          <w:rFonts w:ascii="TH SarabunPSK" w:hAnsi="TH SarabunPSK" w:cs="TH SarabunPSK"/>
          <w:spacing w:val="-20"/>
          <w:sz w:val="32"/>
          <w:szCs w:val="32"/>
          <w:cs/>
        </w:rPr>
        <w:t>โดยเลือกให้ครบทุกกลุ่ม</w:t>
      </w:r>
      <w:r w:rsidR="006B5718" w:rsidRPr="00D417D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pacing w:val="-20"/>
          <w:sz w:val="32"/>
          <w:szCs w:val="32"/>
          <w:cs/>
        </w:rPr>
        <w:t>ดังโครงสร้างหมวดวิชาศึกษาทั่วไป</w:t>
      </w:r>
      <w:r w:rsidR="00E83C00" w:rsidRPr="00D417D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pacing w:val="-20"/>
          <w:sz w:val="32"/>
          <w:szCs w:val="32"/>
          <w:cs/>
        </w:rPr>
        <w:t>ต่อไปนี้</w:t>
      </w:r>
    </w:p>
    <w:p w14:paraId="59BC782D" w14:textId="0CC06A27" w:rsidR="006B5718" w:rsidRPr="00D417D9" w:rsidRDefault="006B5718" w:rsidP="006B5718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B0C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318F0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9 หน่วย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07"/>
        <w:gridCol w:w="1560"/>
      </w:tblGrid>
      <w:tr w:rsidR="00D417D9" w:rsidRPr="00D417D9" w14:paraId="7D1A9EAC" w14:textId="77777777" w:rsidTr="004D22A7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3C07" w14:textId="77777777" w:rsidR="006B5718" w:rsidRPr="00D417D9" w:rsidRDefault="006B5718" w:rsidP="006B5718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</w:p>
        </w:tc>
      </w:tr>
      <w:tr w:rsidR="00D417D9" w:rsidRPr="00D417D9" w14:paraId="4D2E9217" w14:textId="77777777" w:rsidTr="004D22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D4A" w14:textId="468F14DB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131537" w:rsidRPr="00D417D9">
              <w:rPr>
                <w:rFonts w:ascii="TH SarabunPSK" w:hAnsi="TH SarabunPSK" w:cs="TH SarabunPSK"/>
                <w:sz w:val="32"/>
                <w:szCs w:val="32"/>
              </w:rPr>
              <w:t>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CA5" w14:textId="77777777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C20F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74CFDE34" w14:textId="77777777" w:rsidTr="004D22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51A1" w14:textId="786B2C05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35BA" w14:textId="77777777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E8CD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46144CFB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7A02" w14:textId="754B4A4F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8826" w14:textId="4F11B259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</w:t>
            </w: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การเรียนรู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0972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2E8910D4" w14:textId="77777777" w:rsidTr="004D22A7">
        <w:trPr>
          <w:trHeight w:val="58"/>
        </w:trPr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089C" w14:textId="7F4EFF1E" w:rsidR="006B5718" w:rsidRPr="00D417D9" w:rsidRDefault="006B5718" w:rsidP="006B571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ที่เรียนวิชาภาษาอังกฤษ</w:t>
            </w:r>
            <w:r w:rsidR="00F14A52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เรียน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ลักสูตรไม่น้อยกว่า  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</w:t>
            </w:r>
            <w:proofErr w:type="spellStart"/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เลือกเรียนรายวิชาต่อไปนี้แทนวิชาภาษาอังกฤษบังคับในกลุ่มวิชาภาษาและการสื่อสาร</w:t>
            </w:r>
          </w:p>
        </w:tc>
      </w:tr>
      <w:tr w:rsidR="00D417D9" w:rsidRPr="00D417D9" w14:paraId="08C5A591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BC8" w14:textId="02E9D36F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BE88" w14:textId="1B115BC6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  <w:r w:rsidR="004237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504E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519B78CD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E70" w14:textId="29221B61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9274" w14:textId="139C0AFB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เกาหลี</w:t>
            </w:r>
            <w:r w:rsidR="004237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6F30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0530F87E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2DC2" w14:textId="1FB0A5E0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AC9" w14:textId="3045437D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ญี่ปุ่น</w:t>
            </w:r>
            <w:r w:rsidR="004237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CA8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3381686F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CFC" w14:textId="4356D2AC" w:rsidR="006B5718" w:rsidRPr="00D417D9" w:rsidRDefault="00131537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E6C3" w14:textId="77777777" w:rsidR="006B5718" w:rsidRPr="00D417D9" w:rsidRDefault="006B5718" w:rsidP="006B5718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ฝรั่งเศสเพื่อการสื่อสาร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12A" w14:textId="77777777" w:rsidR="006B5718" w:rsidRPr="00D417D9" w:rsidRDefault="006B5718" w:rsidP="006B57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127DFD83" w14:textId="77777777" w:rsidTr="004D22A7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2B71" w14:textId="5AB73C95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3B9B" w14:textId="72198E24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พม่าเพื่อการสื่อสาร</w:t>
            </w:r>
            <w:r w:rsidR="00C4500A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93EF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06733B39" w14:textId="77777777" w:rsidR="006B5718" w:rsidRPr="00D417D9" w:rsidRDefault="006B5718" w:rsidP="00590331">
      <w:pPr>
        <w:tabs>
          <w:tab w:val="left" w:pos="284"/>
          <w:tab w:val="left" w:pos="1134"/>
          <w:tab w:val="left" w:pos="3828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0DB3A8C4" w14:textId="2D936CCF" w:rsidR="006B5718" w:rsidRPr="00D417D9" w:rsidRDefault="006B5718" w:rsidP="00590331">
      <w:pPr>
        <w:tabs>
          <w:tab w:val="left" w:pos="284"/>
          <w:tab w:val="left" w:pos="1134"/>
          <w:tab w:val="left" w:pos="3828"/>
        </w:tabs>
        <w:contextualSpacing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</w:t>
      </w:r>
      <w:r w:rsidR="00AE3B0C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73"/>
        <w:gridCol w:w="1560"/>
      </w:tblGrid>
      <w:tr w:rsidR="00D417D9" w:rsidRPr="00D417D9" w14:paraId="4B792A59" w14:textId="77777777" w:rsidTr="004D22A7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134" w14:textId="34B24736" w:rsidR="006B5718" w:rsidRPr="00D417D9" w:rsidRDefault="006B5718" w:rsidP="0059033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ลือก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วิชา</w:t>
            </w:r>
          </w:p>
        </w:tc>
      </w:tr>
      <w:tr w:rsidR="00D417D9" w:rsidRPr="00D417D9" w14:paraId="18848C36" w14:textId="77777777" w:rsidTr="004D22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65E3" w14:textId="74AEF251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68DD" w14:textId="055BFD4A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ารใช้ชีวิตอย่างเป็นสุ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D75A" w14:textId="5C47C765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736E9DE8" w14:textId="77777777" w:rsidTr="004D22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B867" w14:textId="7886280E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12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1785" w14:textId="407DF7A8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ิกภาพและมารยาททางสังค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0376" w14:textId="4025961B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5BF4C43B" w14:textId="258E3E68" w:rsidR="006B5718" w:rsidRPr="00D417D9" w:rsidRDefault="006B5718" w:rsidP="00590331">
      <w:pPr>
        <w:tabs>
          <w:tab w:val="left" w:pos="284"/>
          <w:tab w:val="left" w:pos="1134"/>
          <w:tab w:val="left" w:pos="3828"/>
        </w:tabs>
        <w:contextualSpacing/>
        <w:rPr>
          <w:rFonts w:ascii="TH SarabunPSK" w:hAnsi="TH SarabunPSK" w:cs="TH SarabunPSK"/>
          <w:sz w:val="16"/>
          <w:szCs w:val="16"/>
        </w:rPr>
      </w:pPr>
    </w:p>
    <w:p w14:paraId="5CFCE61C" w14:textId="2A36D667" w:rsidR="006B5718" w:rsidRPr="00D417D9" w:rsidRDefault="006B5718" w:rsidP="00590331">
      <w:pPr>
        <w:tabs>
          <w:tab w:val="left" w:pos="284"/>
          <w:tab w:val="left" w:pos="1134"/>
          <w:tab w:val="left" w:pos="3828"/>
        </w:tabs>
        <w:contextualSpacing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าสตร์</w:t>
      </w:r>
      <w:r w:rsidR="00AE3B0C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07"/>
        <w:gridCol w:w="1560"/>
      </w:tblGrid>
      <w:tr w:rsidR="00D417D9" w:rsidRPr="00D417D9" w14:paraId="7599D239" w14:textId="77777777" w:rsidTr="00590331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1D60" w14:textId="0E7EB2F1" w:rsidR="006B5718" w:rsidRPr="00D417D9" w:rsidRDefault="006B5718" w:rsidP="0059033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ุ่ม 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เลือก 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รายวิชา</w:t>
            </w:r>
          </w:p>
        </w:tc>
      </w:tr>
      <w:tr w:rsidR="00D417D9" w:rsidRPr="00D417D9" w14:paraId="7CFE429C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98E" w14:textId="544EDCBF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F860" w14:textId="77777777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ราช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1E7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0B53AFA9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2973" w14:textId="401A26A0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30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EF27" w14:textId="467746BD" w:rsidR="006B5718" w:rsidRPr="00D417D9" w:rsidRDefault="00CA053D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วิทยาการถ่ายทอดความรู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4DC" w14:textId="020300B8" w:rsidR="006B5718" w:rsidRPr="00D417D9" w:rsidRDefault="006B5718" w:rsidP="0059033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6DC61AB6" w14:textId="77777777" w:rsidTr="00590331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FEE3" w14:textId="77777777" w:rsidR="006B5718" w:rsidRPr="00D417D9" w:rsidRDefault="006B5718" w:rsidP="0059033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ลือก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ายวิชา</w:t>
            </w:r>
          </w:p>
        </w:tc>
      </w:tr>
      <w:tr w:rsidR="00D417D9" w:rsidRPr="00D417D9" w14:paraId="049478EE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A68F" w14:textId="14456BF6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3</w:t>
            </w:r>
            <w:r w:rsidR="006B5718" w:rsidRPr="00D417D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B243" w14:textId="77777777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พระราช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86E9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7F1E03AA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599" w14:textId="3F30A450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30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8ED4" w14:textId="3399BF29" w:rsidR="006B5718" w:rsidRPr="00D417D9" w:rsidRDefault="00AC2EA0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ต่อต้านการทุจริ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4976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10509706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7BC2" w14:textId="4D6B15A7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30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83A3" w14:textId="08C16DF2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แห่งธุรกิ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ECF7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29D1B24B" w14:textId="77777777" w:rsidTr="00590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8C1B" w14:textId="6F6AFC2D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30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DA39" w14:textId="153B7EF6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พลเมืองกับ</w:t>
            </w:r>
            <w:r w:rsidR="006B5718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A4A3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25776197" w14:textId="77777777" w:rsidR="00590331" w:rsidRPr="00D417D9" w:rsidRDefault="00590331" w:rsidP="00590331">
      <w:pPr>
        <w:tabs>
          <w:tab w:val="left" w:pos="284"/>
          <w:tab w:val="left" w:pos="360"/>
          <w:tab w:val="left" w:pos="1080"/>
          <w:tab w:val="left" w:pos="1134"/>
          <w:tab w:val="left" w:pos="1620"/>
          <w:tab w:val="left" w:pos="3544"/>
          <w:tab w:val="left" w:pos="3828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7A23DC58" w14:textId="0DB1AC32" w:rsidR="006B5718" w:rsidRPr="00D417D9" w:rsidRDefault="006B5718" w:rsidP="00590331">
      <w:pPr>
        <w:tabs>
          <w:tab w:val="left" w:pos="284"/>
          <w:tab w:val="left" w:pos="1134"/>
          <w:tab w:val="left" w:pos="3828"/>
        </w:tabs>
        <w:contextualSpacing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DD6B28" w:rsidRPr="00D417D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DD6B28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73"/>
        <w:gridCol w:w="1589"/>
      </w:tblGrid>
      <w:tr w:rsidR="00D417D9" w:rsidRPr="00D417D9" w14:paraId="56C3FE57" w14:textId="77777777" w:rsidTr="00590331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04A5" w14:textId="77777777" w:rsidR="006B5718" w:rsidRPr="00D417D9" w:rsidRDefault="006B5718" w:rsidP="0059033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</w:p>
        </w:tc>
      </w:tr>
      <w:tr w:rsidR="00D417D9" w:rsidRPr="00D417D9" w14:paraId="2F56207D" w14:textId="77777777" w:rsidTr="005903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25A0" w14:textId="2CA55E2E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40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32AF" w14:textId="149F5E33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  <w:r w:rsidR="00AC2EA0"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ตัดสินใ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28F5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54B34EAE" w14:textId="77777777" w:rsidTr="005903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1AF4" w14:textId="4F97A2D4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4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B751" w14:textId="77777777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ู้</w:t>
            </w:r>
            <w:proofErr w:type="spellStart"/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C80" w14:textId="77777777" w:rsidR="006B5718" w:rsidRPr="00D417D9" w:rsidRDefault="006B5718" w:rsidP="0059033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417D9" w:rsidRPr="00D417D9" w14:paraId="5B8E83D9" w14:textId="77777777" w:rsidTr="005903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3D80" w14:textId="3AF28282" w:rsidR="006B5718" w:rsidRPr="00D417D9" w:rsidRDefault="00131537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40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64F7" w14:textId="6D63213C" w:rsidR="006B5718" w:rsidRPr="00D417D9" w:rsidRDefault="006B5718" w:rsidP="00590331">
            <w:pPr>
              <w:tabs>
                <w:tab w:val="left" w:pos="284"/>
                <w:tab w:val="left" w:pos="1134"/>
                <w:tab w:val="left" w:pos="382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แบบ</w:t>
            </w:r>
            <w:r w:rsidR="00131537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รวม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2F2C" w14:textId="77777777" w:rsidR="006B5718" w:rsidRPr="00D417D9" w:rsidRDefault="006B5718" w:rsidP="0059033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627BF678" w14:textId="77777777" w:rsidR="006B5718" w:rsidRPr="00D417D9" w:rsidRDefault="006B5718" w:rsidP="006B5718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2A80950" w14:textId="77777777" w:rsidR="002E52C6" w:rsidRPr="00D417D9" w:rsidRDefault="002E52C6" w:rsidP="006B5718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AB8792C" w14:textId="5BA3A449" w:rsidR="00C7614A" w:rsidRPr="00D417D9" w:rsidRDefault="00C7614A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3"/>
      <w:bookmarkStart w:id="1" w:name="OLE_LINK4"/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10.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</w:t>
      </w:r>
    </w:p>
    <w:p w14:paraId="420D6E51" w14:textId="77777777" w:rsidR="00C7614A" w:rsidRPr="00D417D9" w:rsidRDefault="00C7614A" w:rsidP="00AF2FE4">
      <w:pPr>
        <w:numPr>
          <w:ilvl w:val="1"/>
          <w:numId w:val="5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14:paraId="184DF165" w14:textId="5FD88B23" w:rsidR="00C7614A" w:rsidRPr="00D417D9" w:rsidRDefault="00744101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84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1.1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8DC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ด้านคุณธรรม </w:t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01326C9D" w14:textId="65C891D5" w:rsidR="004130C2" w:rsidRPr="00D417D9" w:rsidRDefault="00EC0149" w:rsidP="00AF2FE4">
      <w:pPr>
        <w:pStyle w:val="ad"/>
        <w:numPr>
          <w:ilvl w:val="0"/>
          <w:numId w:val="6"/>
        </w:num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 xml:space="preserve"> จริยธรรม เสียสละและซื่อสัตย์สุจริต 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14:paraId="067D6A00" w14:textId="5893ACEC" w:rsidR="00C7614A" w:rsidRPr="00D417D9" w:rsidRDefault="00DE50DA" w:rsidP="00AF2FE4">
      <w:pPr>
        <w:pStyle w:val="ad"/>
        <w:numPr>
          <w:ilvl w:val="0"/>
          <w:numId w:val="6"/>
        </w:num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มีวินัย ตรงต่อเวลา </w:t>
      </w:r>
      <w:r w:rsidR="00BE18DC" w:rsidRPr="00D417D9">
        <w:rPr>
          <w:rFonts w:ascii="TH SarabunPSK" w:hAnsi="TH SarabunPSK" w:cs="TH SarabunPSK"/>
          <w:sz w:val="32"/>
          <w:szCs w:val="32"/>
          <w:cs/>
        </w:rPr>
        <w:t>มี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>ความรับผิดชอบต่</w:t>
      </w:r>
      <w:r w:rsidR="00BE18DC" w:rsidRPr="00D417D9">
        <w:rPr>
          <w:rFonts w:ascii="TH SarabunPSK" w:hAnsi="TH SarabunPSK" w:cs="TH SarabunPSK"/>
          <w:sz w:val="32"/>
          <w:szCs w:val="32"/>
          <w:cs/>
        </w:rPr>
        <w:t>อตนเองและสังคม เคารพกฎระเบียบ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>ข้อบังคับต่าง ๆ ขององค์กรและสังคม</w:t>
      </w:r>
    </w:p>
    <w:p w14:paraId="145846DD" w14:textId="77777777" w:rsidR="004130C2" w:rsidRPr="00D417D9" w:rsidRDefault="004130C2" w:rsidP="00AF2FE4">
      <w:pPr>
        <w:pStyle w:val="ad"/>
        <w:numPr>
          <w:ilvl w:val="0"/>
          <w:numId w:val="6"/>
        </w:num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1985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คุณธรรมจริยธรรมในการดำเนินชีวิตบนพื้นฐานปรัชญาเศรษฐกิจพอเพียง</w:t>
      </w:r>
    </w:p>
    <w:p w14:paraId="19A3487D" w14:textId="77777777" w:rsidR="004130C2" w:rsidRPr="00D417D9" w:rsidRDefault="004130C2" w:rsidP="00AF2FE4">
      <w:pPr>
        <w:pStyle w:val="ad"/>
        <w:numPr>
          <w:ilvl w:val="0"/>
          <w:numId w:val="6"/>
        </w:num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1985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ตระหนักและสำนึกในความเป็นไทย</w:t>
      </w:r>
    </w:p>
    <w:p w14:paraId="2820A076" w14:textId="6B6E3E16" w:rsidR="00C7614A" w:rsidRPr="00D417D9" w:rsidRDefault="00C7614A" w:rsidP="00AF2FE4">
      <w:pPr>
        <w:pStyle w:val="ad"/>
        <w:numPr>
          <w:ilvl w:val="2"/>
          <w:numId w:val="7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</w:t>
      </w:r>
      <w:r w:rsidR="00E8438A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ารเรียนรู้ด้านคุณธรรม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06B88B9E" w14:textId="77777777" w:rsidR="00FC765E" w:rsidRPr="00D417D9" w:rsidRDefault="00C7614A" w:rsidP="00AF2FE4">
      <w:pPr>
        <w:pStyle w:val="ad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ระเบียบสภาพแวดล้อม </w:t>
      </w:r>
      <w:r w:rsidR="000F32B5" w:rsidRPr="00D417D9">
        <w:rPr>
          <w:rFonts w:ascii="TH SarabunPSK" w:hAnsi="TH SarabunPSK" w:cs="TH SarabunPSK"/>
          <w:spacing w:val="-4"/>
          <w:sz w:val="32"/>
          <w:szCs w:val="32"/>
          <w:cs/>
        </w:rPr>
        <w:t>ทั้งกายภาพและระเบียบการแต่งกาย</w:t>
      </w:r>
      <w:r w:rsidRPr="00D417D9">
        <w:rPr>
          <w:rFonts w:ascii="TH SarabunPSK" w:hAnsi="TH SarabunPSK" w:cs="TH SarabunPSK"/>
          <w:spacing w:val="-4"/>
          <w:sz w:val="32"/>
          <w:szCs w:val="32"/>
          <w:cs/>
        </w:rPr>
        <w:t>การเข้าชั้นเรียน</w:t>
      </w:r>
    </w:p>
    <w:p w14:paraId="70D0F3A7" w14:textId="581E769F" w:rsidR="00FC765E" w:rsidRPr="00D417D9" w:rsidRDefault="001620D4" w:rsidP="00AF2FE4">
      <w:pPr>
        <w:pStyle w:val="ad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ฝึกพัฒนา เหตุผลเชิงจริยธรรม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โดยใช้ปัญหาความขัดแย้งเชิงจริยธรรม</w:t>
      </w:r>
      <w:r w:rsidR="00463024" w:rsidRPr="00D417D9">
        <w:rPr>
          <w:rFonts w:ascii="TH SarabunPSK" w:hAnsi="TH SarabunPSK" w:cs="TH SarabunPSK"/>
          <w:sz w:val="32"/>
          <w:szCs w:val="32"/>
          <w:cs/>
        </w:rPr>
        <w:t xml:space="preserve">กระตุ้นให้ผู้เรียนคิด วิเคราะห์ อภิปราย โต้แย้ง </w:t>
      </w:r>
      <w:r w:rsidR="00E8438A" w:rsidRPr="00D417D9">
        <w:rPr>
          <w:rFonts w:ascii="TH SarabunPSK" w:hAnsi="TH SarabunPSK" w:cs="TH SarabunPSK"/>
          <w:sz w:val="32"/>
          <w:szCs w:val="32"/>
          <w:cs/>
        </w:rPr>
        <w:t>และตัดสินใจ</w:t>
      </w:r>
      <w:r w:rsidR="002D3529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ในบรรยากาศที่มีเสรีภาพและปลอดภัยจากการถูกตัดสิน</w:t>
      </w:r>
    </w:p>
    <w:p w14:paraId="1B2043E8" w14:textId="7C11B8A3" w:rsidR="00C7614A" w:rsidRPr="00D417D9" w:rsidRDefault="00CF5C0A" w:rsidP="00AF2FE4">
      <w:pPr>
        <w:pStyle w:val="ad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ฝึกการคิด วิเคราะห์ คิดสะท้อน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</w:p>
    <w:p w14:paraId="3FD9E709" w14:textId="204A2353" w:rsidR="00C7614A" w:rsidRPr="00D417D9" w:rsidRDefault="00C7614A" w:rsidP="00AF2FE4">
      <w:pPr>
        <w:pStyle w:val="ad"/>
        <w:numPr>
          <w:ilvl w:val="2"/>
          <w:numId w:val="7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</w:t>
      </w:r>
      <w:r w:rsidR="00E8438A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มินผลการเรียนรู้ด้านคุณธรรม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25811040" w14:textId="6482A71D" w:rsidR="00F57D9F" w:rsidRPr="00D417D9" w:rsidRDefault="00463024" w:rsidP="00AF2FE4">
      <w:pPr>
        <w:pStyle w:val="ad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ประเมินพฤติกรรม การกระทำ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การแส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ดงออก </w:t>
      </w:r>
      <w:r w:rsidR="002D3529" w:rsidRPr="00D417D9">
        <w:rPr>
          <w:rFonts w:ascii="TH SarabunPSK" w:hAnsi="TH SarabunPSK" w:cs="TH SarabunPSK"/>
          <w:sz w:val="32"/>
          <w:szCs w:val="32"/>
          <w:cs/>
        </w:rPr>
        <w:t>การตรงต่อเวลา</w:t>
      </w:r>
      <w:r w:rsidRPr="00D417D9">
        <w:rPr>
          <w:rFonts w:ascii="TH SarabunPSK" w:hAnsi="TH SarabunPSK" w:cs="TH SarabunPSK"/>
          <w:sz w:val="32"/>
          <w:szCs w:val="32"/>
          <w:cs/>
        </w:rPr>
        <w:t>ในการ</w:t>
      </w:r>
      <w:r w:rsidR="00E8438A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เข้าชั้นเรียน </w:t>
      </w:r>
      <w:r w:rsidR="002D3529" w:rsidRPr="00D417D9">
        <w:rPr>
          <w:rFonts w:ascii="TH SarabunPSK" w:hAnsi="TH SarabunPSK" w:cs="TH SarabunPSK"/>
          <w:sz w:val="32"/>
          <w:szCs w:val="32"/>
          <w:cs/>
        </w:rPr>
        <w:t>การแต่งกาย</w:t>
      </w:r>
    </w:p>
    <w:p w14:paraId="635921C4" w14:textId="77777777" w:rsidR="00F57D9F" w:rsidRPr="00D417D9" w:rsidRDefault="00C7614A" w:rsidP="00AF2FE4">
      <w:pPr>
        <w:pStyle w:val="ad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ประเมินความรู้สึก การเห็นคุณค่า การยอมรับ จากแบบสังเกต แบบสอบถามความคิดเห็น </w:t>
      </w:r>
    </w:p>
    <w:p w14:paraId="6D715715" w14:textId="627A9A7B" w:rsidR="00C7614A" w:rsidRPr="00D417D9" w:rsidRDefault="00463024" w:rsidP="00AF2FE4">
      <w:pPr>
        <w:pStyle w:val="ad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ประเมินความรู้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ควา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มเข้าใจ จากแบบทดสอบ แบบสอบถาม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14:paraId="162AD11A" w14:textId="77777777" w:rsidR="00AC280C" w:rsidRPr="00D417D9" w:rsidRDefault="00AC280C" w:rsidP="009F0D99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</w:p>
    <w:p w14:paraId="591F845E" w14:textId="77777777" w:rsidR="00C7614A" w:rsidRPr="00D417D9" w:rsidRDefault="007338D8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2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14:paraId="2925EB1B" w14:textId="77777777" w:rsidR="00C7614A" w:rsidRPr="00D417D9" w:rsidRDefault="00C7614A" w:rsidP="00AF2FE4">
      <w:pPr>
        <w:pStyle w:val="ad"/>
        <w:numPr>
          <w:ilvl w:val="2"/>
          <w:numId w:val="10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14:paraId="2EB9464C" w14:textId="77777777" w:rsidR="001F4201" w:rsidRPr="00D417D9" w:rsidRDefault="00C7614A" w:rsidP="00AF2FE4">
      <w:pPr>
        <w:pStyle w:val="ad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right="-625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>และความเข้าใจเกี่ยวกับหลักการ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และ</w:t>
      </w:r>
      <w:r w:rsidR="004130C2" w:rsidRPr="00D417D9">
        <w:rPr>
          <w:rFonts w:ascii="TH SarabunPSK" w:hAnsi="TH SarabunPSK" w:cs="TH SarabunPSK"/>
          <w:sz w:val="32"/>
          <w:szCs w:val="32"/>
          <w:cs/>
        </w:rPr>
        <w:t>ทฤษฎี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ที่สำคัญในเนื้อหาที่ศึกษา</w:t>
      </w:r>
    </w:p>
    <w:p w14:paraId="14CAA322" w14:textId="0351E7A5" w:rsidR="00C7614A" w:rsidRPr="00D417D9" w:rsidRDefault="00C7614A" w:rsidP="00AF2FE4">
      <w:pPr>
        <w:pStyle w:val="ad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สามารถวิเคราะห์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ปัญหา รวมทั้งประยุกต์ความรู้ ทักษะและการใช้เครื่องมือ</w:t>
      </w:r>
      <w:r w:rsidR="00E8438A" w:rsidRPr="00D417D9">
        <w:rPr>
          <w:rFonts w:ascii="TH SarabunPSK" w:hAnsi="TH SarabunPSK" w:cs="TH SarabunPSK"/>
          <w:sz w:val="32"/>
          <w:szCs w:val="32"/>
          <w:cs/>
        </w:rPr>
        <w:br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ที่เหมาะสมในการแก้ปัญหา</w:t>
      </w:r>
    </w:p>
    <w:p w14:paraId="3CE11ACE" w14:textId="77777777" w:rsidR="00C7614A" w:rsidRPr="00D417D9" w:rsidRDefault="00C7614A" w:rsidP="00AF2FE4">
      <w:pPr>
        <w:pStyle w:val="ad"/>
        <w:numPr>
          <w:ilvl w:val="2"/>
          <w:numId w:val="10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ความรู้</w:t>
      </w:r>
    </w:p>
    <w:p w14:paraId="22CE274E" w14:textId="77777777" w:rsidR="00C30E5D" w:rsidRPr="00D417D9" w:rsidRDefault="00C7614A" w:rsidP="00AF2FE4">
      <w:pPr>
        <w:pStyle w:val="ad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จัดการเรียนการสอนที่เน้นผู้เรียนเป็นสำคัญ</w:t>
      </w:r>
    </w:p>
    <w:p w14:paraId="34E82AA1" w14:textId="2DFAB620" w:rsidR="008D6458" w:rsidRPr="00D417D9" w:rsidRDefault="00C7614A" w:rsidP="004E7718">
      <w:pPr>
        <w:pStyle w:val="ad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รู้ที่หลากหลาย ให้สอดคล้องกับเนื้อหา เช่น </w:t>
      </w:r>
      <w:r w:rsidR="00C30E5D" w:rsidRPr="00D417D9">
        <w:rPr>
          <w:rFonts w:ascii="TH SarabunPSK" w:hAnsi="TH SarabunPSK" w:cs="TH SarabunPSK"/>
          <w:sz w:val="32"/>
          <w:szCs w:val="32"/>
          <w:cs/>
        </w:rPr>
        <w:t>การบรรยาย</w:t>
      </w:r>
      <w:r w:rsidR="00546D0D" w:rsidRPr="00D417D9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ศึกษาค้นคว้า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การคิดวิเคราะห์</w:t>
      </w:r>
    </w:p>
    <w:p w14:paraId="49B81FDB" w14:textId="77777777" w:rsidR="00C7614A" w:rsidRPr="00D417D9" w:rsidRDefault="00C7614A" w:rsidP="00AF2FE4">
      <w:pPr>
        <w:pStyle w:val="ad"/>
        <w:numPr>
          <w:ilvl w:val="2"/>
          <w:numId w:val="10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37AAE555" w14:textId="0654566C" w:rsidR="00CC31ED" w:rsidRPr="00D417D9" w:rsidRDefault="00C7614A" w:rsidP="00AF2FE4">
      <w:pPr>
        <w:pStyle w:val="ad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right="-341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</w:t>
      </w:r>
      <w:r w:rsidR="00546D0D" w:rsidRPr="00D417D9">
        <w:rPr>
          <w:rFonts w:ascii="TH SarabunPSK" w:hAnsi="TH SarabunPSK" w:cs="TH SarabunPSK"/>
          <w:sz w:val="32"/>
          <w:szCs w:val="32"/>
          <w:cs/>
        </w:rPr>
        <w:t>เรียน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ด้วยแบบทดสอบ </w:t>
      </w:r>
      <w:r w:rsidR="00E05169" w:rsidRPr="00D417D9">
        <w:rPr>
          <w:rFonts w:ascii="TH SarabunPSK" w:hAnsi="TH SarabunPSK" w:cs="TH SarabunPSK"/>
          <w:sz w:val="32"/>
          <w:szCs w:val="32"/>
          <w:cs/>
        </w:rPr>
        <w:t xml:space="preserve">แบบสอบถาม </w:t>
      </w:r>
      <w:r w:rsidRPr="00D417D9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14:paraId="322CC060" w14:textId="754119F2" w:rsidR="00C7614A" w:rsidRPr="00D417D9" w:rsidRDefault="00C7614A" w:rsidP="00AF2FE4">
      <w:pPr>
        <w:pStyle w:val="ad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right="-483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ประเ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มินด้านทักษะ </w:t>
      </w:r>
      <w:r w:rsidR="00690493" w:rsidRPr="00D417D9">
        <w:rPr>
          <w:rFonts w:ascii="TH SarabunPSK" w:hAnsi="TH SarabunPSK" w:cs="TH SarabunPSK"/>
          <w:sz w:val="32"/>
          <w:szCs w:val="32"/>
          <w:cs/>
        </w:rPr>
        <w:t>ด้วยการสังเกตการ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>ทำงาน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แบบบันทึกการฝึก </w:t>
      </w:r>
    </w:p>
    <w:p w14:paraId="5D8D61CE" w14:textId="77777777" w:rsidR="009F0D99" w:rsidRPr="00D417D9" w:rsidRDefault="009F0D99" w:rsidP="009F0D99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 w:right="-483"/>
        <w:rPr>
          <w:rFonts w:ascii="TH SarabunPSK" w:hAnsi="TH SarabunPSK" w:cs="TH SarabunPSK"/>
          <w:sz w:val="32"/>
          <w:szCs w:val="32"/>
        </w:rPr>
      </w:pPr>
    </w:p>
    <w:p w14:paraId="275D241B" w14:textId="77777777" w:rsidR="00590331" w:rsidRPr="00D417D9" w:rsidRDefault="00590331" w:rsidP="009F0D99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 w:right="-483"/>
        <w:rPr>
          <w:rFonts w:ascii="TH SarabunPSK" w:hAnsi="TH SarabunPSK" w:cs="TH SarabunPSK"/>
          <w:sz w:val="32"/>
          <w:szCs w:val="32"/>
        </w:rPr>
      </w:pPr>
    </w:p>
    <w:p w14:paraId="3B3EF275" w14:textId="77777777" w:rsidR="00590331" w:rsidRPr="00D417D9" w:rsidRDefault="00590331" w:rsidP="009F0D99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 w:right="-483"/>
        <w:rPr>
          <w:rFonts w:ascii="TH SarabunPSK" w:hAnsi="TH SarabunPSK" w:cs="TH SarabunPSK"/>
          <w:sz w:val="32"/>
          <w:szCs w:val="32"/>
        </w:rPr>
      </w:pPr>
    </w:p>
    <w:p w14:paraId="78E83363" w14:textId="77777777" w:rsidR="00590331" w:rsidRPr="00D417D9" w:rsidRDefault="00590331" w:rsidP="009F0D99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 w:right="-483"/>
        <w:rPr>
          <w:rFonts w:ascii="TH SarabunPSK" w:hAnsi="TH SarabunPSK" w:cs="TH SarabunPSK"/>
          <w:sz w:val="32"/>
          <w:szCs w:val="32"/>
        </w:rPr>
      </w:pPr>
    </w:p>
    <w:p w14:paraId="2DC3AB0F" w14:textId="77777777" w:rsidR="00C7614A" w:rsidRPr="00D417D9" w:rsidRDefault="00C7614A" w:rsidP="00AF2FE4">
      <w:pPr>
        <w:numPr>
          <w:ilvl w:val="1"/>
          <w:numId w:val="10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ักษะทางปัญญา</w:t>
      </w:r>
    </w:p>
    <w:p w14:paraId="46862E66" w14:textId="77777777" w:rsidR="00C7614A" w:rsidRPr="00D417D9" w:rsidRDefault="001D75A2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10.3.1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14:paraId="24AED1A1" w14:textId="03DF25B4" w:rsidR="003A3220" w:rsidRPr="00D417D9" w:rsidRDefault="001620D4" w:rsidP="00AF2FE4">
      <w:pPr>
        <w:pStyle w:val="ad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สามารถ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สืบค้น รวบรวม ศึกษา วิเคราะห์และสรุปประเด็นปัญหาเพื่อใช้</w:t>
      </w:r>
      <w:r w:rsidR="00F06ACC" w:rsidRPr="00D417D9">
        <w:rPr>
          <w:rFonts w:ascii="TH SarabunPSK" w:hAnsi="TH SarabunPSK" w:cs="TH SarabunPSK"/>
          <w:sz w:val="32"/>
          <w:szCs w:val="32"/>
          <w:cs/>
        </w:rPr>
        <w:br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ในการแก้ไขปัญหาอย่างสร้างสรรค์</w:t>
      </w:r>
    </w:p>
    <w:p w14:paraId="61ACC768" w14:textId="77777777" w:rsidR="00C7614A" w:rsidRPr="00D417D9" w:rsidRDefault="008D6458" w:rsidP="00AF2FE4">
      <w:pPr>
        <w:pStyle w:val="ad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ได้อย่างเหมาะสม</w:t>
      </w:r>
    </w:p>
    <w:p w14:paraId="3C6ACA48" w14:textId="77777777" w:rsidR="008D6458" w:rsidRPr="00D417D9" w:rsidRDefault="008D6458" w:rsidP="00AF2FE4">
      <w:pPr>
        <w:pStyle w:val="ad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มีทักษะการคิดแบบองค์รวม</w:t>
      </w:r>
    </w:p>
    <w:p w14:paraId="67DEFC67" w14:textId="77777777" w:rsidR="00C7614A" w:rsidRPr="00D417D9" w:rsidRDefault="00C7614A" w:rsidP="00AF2FE4">
      <w:pPr>
        <w:pStyle w:val="ad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14:paraId="7085E9DC" w14:textId="19A9B389" w:rsidR="0003099C" w:rsidRPr="00D417D9" w:rsidRDefault="0003099C" w:rsidP="00F06ACC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3B65FE" w:rsidRPr="00D417D9">
        <w:rPr>
          <w:rFonts w:ascii="TH SarabunPSK" w:hAnsi="TH SarabunPSK" w:cs="TH SarabunPSK"/>
          <w:sz w:val="32"/>
          <w:szCs w:val="32"/>
          <w:cs/>
        </w:rPr>
        <w:t xml:space="preserve">ให้ความรู้ 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ความเข้าใจ ขั้นตอน </w:t>
      </w:r>
      <w:r w:rsidR="00F06ACC" w:rsidRPr="00D417D9">
        <w:rPr>
          <w:rFonts w:ascii="TH SarabunPSK" w:hAnsi="TH SarabunPSK" w:cs="TH SarabunPSK"/>
          <w:sz w:val="32"/>
          <w:szCs w:val="32"/>
          <w:cs/>
        </w:rPr>
        <w:t>กระบวนการคิดอย่างมีวิจารณญาณ</w:t>
      </w:r>
      <w:r w:rsidR="00F06ACC" w:rsidRPr="00D417D9">
        <w:rPr>
          <w:rFonts w:ascii="TH SarabunPSK" w:hAnsi="TH SarabunPSK" w:cs="TH SarabunPSK"/>
          <w:sz w:val="32"/>
          <w:szCs w:val="32"/>
          <w:cs/>
        </w:rPr>
        <w:br/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การแก้ปัญหา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</w:p>
    <w:p w14:paraId="5C699315" w14:textId="756F2466" w:rsidR="00C7614A" w:rsidRPr="00D417D9" w:rsidRDefault="002F17CA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แบบเน้นปัญหาเป็นหลัก</w:t>
      </w:r>
    </w:p>
    <w:p w14:paraId="593C77B3" w14:textId="77777777" w:rsidR="00C7614A" w:rsidRPr="00D417D9" w:rsidRDefault="00C7614A" w:rsidP="00AF2FE4">
      <w:pPr>
        <w:pStyle w:val="ad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14:paraId="7FC8FD84" w14:textId="2C4DFEAF" w:rsidR="00D45DF8" w:rsidRPr="00D417D9" w:rsidRDefault="00D45DF8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3B65FE" w:rsidRPr="00D417D9">
        <w:rPr>
          <w:rFonts w:ascii="TH SarabunPSK" w:hAnsi="TH SarabunPSK" w:cs="TH SarabunPSK"/>
          <w:sz w:val="32"/>
          <w:szCs w:val="32"/>
          <w:cs/>
        </w:rPr>
        <w:t xml:space="preserve">ประเมินตามสภาพจริง </w:t>
      </w:r>
      <w:r w:rsidR="00385B30" w:rsidRPr="00D417D9">
        <w:rPr>
          <w:rFonts w:ascii="TH SarabunPSK" w:hAnsi="TH SarabunPSK" w:cs="TH SarabunPSK"/>
          <w:sz w:val="32"/>
          <w:szCs w:val="32"/>
          <w:cs/>
        </w:rPr>
        <w:t>จากผล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</w:p>
    <w:p w14:paraId="572F0CBC" w14:textId="77777777" w:rsidR="00F66918" w:rsidRPr="00D417D9" w:rsidRDefault="005B2CA5" w:rsidP="00F66918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ป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ระเมินจากการปฏิบัติของนักศึกษา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แบบบันทึกการปฏิบัติ</w:t>
      </w:r>
    </w:p>
    <w:p w14:paraId="4FE10AA8" w14:textId="13EE16A5" w:rsidR="00C7614A" w:rsidRPr="00D417D9" w:rsidRDefault="00F66918" w:rsidP="00DA7E2A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D417D9">
        <w:rPr>
          <w:rFonts w:ascii="TH SarabunPSK" w:hAnsi="TH SarabunPSK" w:cs="TH SarabunPSK"/>
          <w:sz w:val="32"/>
          <w:szCs w:val="32"/>
        </w:rPr>
        <w:t xml:space="preserve">) 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ประเมิ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นการยอมรับในทักษะกระบวนการนั้น </w:t>
      </w:r>
      <w:r w:rsidR="003B65FE" w:rsidRPr="00D417D9">
        <w:rPr>
          <w:rFonts w:ascii="TH SarabunPSK" w:hAnsi="TH SarabunPSK" w:cs="TH SarabunPSK"/>
          <w:sz w:val="32"/>
          <w:szCs w:val="32"/>
          <w:cs/>
        </w:rPr>
        <w:t xml:space="preserve">จากแบบสังเกต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แบบสอบถามความคิดเห็น</w:t>
      </w:r>
    </w:p>
    <w:p w14:paraId="2FE7869E" w14:textId="77777777" w:rsidR="009F0D99" w:rsidRPr="00D417D9" w:rsidRDefault="009F0D99" w:rsidP="00DA7E2A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D3D7878" w14:textId="77777777" w:rsidR="00C7614A" w:rsidRPr="00D417D9" w:rsidRDefault="004960E1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4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14:paraId="6A437DB1" w14:textId="77777777" w:rsidR="00C7614A" w:rsidRPr="00D417D9" w:rsidRDefault="009E2276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1930" w:rsidRPr="00D417D9">
        <w:rPr>
          <w:rFonts w:ascii="TH SarabunPSK" w:hAnsi="TH SarabunPSK" w:cs="TH SarabunPSK"/>
          <w:b/>
          <w:bCs/>
          <w:sz w:val="32"/>
          <w:szCs w:val="32"/>
          <w:cs/>
        </w:rPr>
        <w:t>10.4.1</w:t>
      </w:r>
      <w:r w:rsidR="004A1930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ความสัมพันธ์ระหว่างบุคคลและ</w:t>
      </w:r>
      <w:r w:rsidR="001875C3" w:rsidRPr="00D417D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วามรับผิดชอบ</w:t>
      </w:r>
    </w:p>
    <w:p w14:paraId="3A39D0EF" w14:textId="54D443D8" w:rsidR="00C7614A" w:rsidRPr="00D417D9" w:rsidRDefault="003F1F63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8D6458" w:rsidRPr="00D417D9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8D6458" w:rsidRPr="00D417D9">
        <w:rPr>
          <w:rFonts w:ascii="TH SarabunPSK" w:hAnsi="TH SarabunPSK" w:cs="TH SarabunPSK"/>
          <w:sz w:val="32"/>
          <w:szCs w:val="32"/>
          <w:cs/>
        </w:rPr>
        <w:t>สัมพันธ์ที่ดี สามารถสื่อสารกับกลุ่มคนหลากหลายทั้งภาษาไทย</w:t>
      </w:r>
      <w:r w:rsidR="004F38E8" w:rsidRPr="00D417D9">
        <w:rPr>
          <w:rFonts w:ascii="TH SarabunPSK" w:hAnsi="TH SarabunPSK" w:cs="TH SarabunPSK"/>
          <w:sz w:val="32"/>
          <w:szCs w:val="32"/>
          <w:cs/>
        </w:rPr>
        <w:br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และภาษาอังกฤษ ได้อย่างมีประสิทธิภาพ</w:t>
      </w:r>
    </w:p>
    <w:p w14:paraId="57112E4D" w14:textId="777118CE" w:rsidR="00C7614A" w:rsidRPr="00D417D9" w:rsidRDefault="003F1F63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สามารถนำความรู้ในศาสตร์มาชี้นำสังคมในประเด็นที่เหมาะสม</w:t>
      </w:r>
      <w:r w:rsidR="004F38E8" w:rsidRPr="00D417D9">
        <w:rPr>
          <w:rFonts w:ascii="TH SarabunPSK" w:hAnsi="TH SarabunPSK" w:cs="TH SarabunPSK"/>
          <w:sz w:val="32"/>
          <w:szCs w:val="32"/>
          <w:cs/>
        </w:rPr>
        <w:br/>
        <w:t>และเป็น</w:t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 xml:space="preserve">ผู้ริเริ่มแสดงประเด็นในการแก้ไขสถานการณ์ปัญหาของทั้งส่วนตัวและส่วนรวม </w:t>
      </w:r>
      <w:r w:rsidR="004F38E8" w:rsidRPr="00D417D9">
        <w:rPr>
          <w:rFonts w:ascii="TH SarabunPSK" w:hAnsi="TH SarabunPSK" w:cs="TH SarabunPSK"/>
          <w:sz w:val="32"/>
          <w:szCs w:val="32"/>
          <w:cs/>
        </w:rPr>
        <w:br/>
      </w:r>
      <w:r w:rsidR="008D6458" w:rsidRPr="00D417D9">
        <w:rPr>
          <w:rFonts w:ascii="TH SarabunPSK" w:hAnsi="TH SarabunPSK" w:cs="TH SarabunPSK"/>
          <w:sz w:val="32"/>
          <w:szCs w:val="32"/>
          <w:cs/>
        </w:rPr>
        <w:t>พร้อมทั้งแสดงจุดยืนอย่างเหมาะสม</w:t>
      </w:r>
    </w:p>
    <w:p w14:paraId="492A12C5" w14:textId="774D239A" w:rsidR="008D6458" w:rsidRPr="00D417D9" w:rsidRDefault="008D6458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D417D9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="00641E84" w:rsidRPr="00D417D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17D9">
        <w:rPr>
          <w:rFonts w:ascii="TH SarabunPSK" w:hAnsi="TH SarabunPSK" w:cs="TH SarabunPSK"/>
          <w:sz w:val="32"/>
          <w:szCs w:val="32"/>
          <w:cs/>
        </w:rPr>
        <w:t>การพัฒนาการเรียนรู้ทั้งของตนเอง</w:t>
      </w:r>
      <w:r w:rsidR="002A2ECF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  <w:cs/>
        </w:rPr>
        <w:t>และทางวิชาชีพ</w:t>
      </w:r>
      <w:r w:rsidR="009724B3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6E1EDE63" w14:textId="39C7A1DF" w:rsidR="008D6458" w:rsidRPr="00D417D9" w:rsidRDefault="008D6458" w:rsidP="004F38E8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>4)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มีจิตอาสาและสำนึกสาธารณะ เป็น</w:t>
      </w:r>
      <w:r w:rsidR="004F38E8" w:rsidRPr="00D417D9">
        <w:rPr>
          <w:rFonts w:ascii="TH SarabunPSK" w:hAnsi="TH SarabunPSK" w:cs="TH SarabunPSK"/>
          <w:sz w:val="32"/>
          <w:szCs w:val="32"/>
          <w:cs/>
        </w:rPr>
        <w:t>พลเมืองที่มีคุณค่าของสังคมไทย</w:t>
      </w:r>
      <w:r w:rsidR="009724B3" w:rsidRPr="00D417D9">
        <w:rPr>
          <w:rFonts w:ascii="TH SarabunPSK" w:hAnsi="TH SarabunPSK" w:cs="TH SarabunPSK"/>
          <w:sz w:val="32"/>
          <w:szCs w:val="32"/>
          <w:cs/>
        </w:rPr>
        <w:br/>
      </w:r>
      <w:r w:rsidR="004F38E8" w:rsidRPr="00D417D9">
        <w:rPr>
          <w:rFonts w:ascii="TH SarabunPSK" w:hAnsi="TH SarabunPSK" w:cs="TH SarabunPSK"/>
          <w:sz w:val="32"/>
          <w:szCs w:val="32"/>
          <w:cs/>
        </w:rPr>
        <w:t>และสั</w:t>
      </w:r>
      <w:r w:rsidRPr="00D417D9">
        <w:rPr>
          <w:rFonts w:ascii="TH SarabunPSK" w:hAnsi="TH SarabunPSK" w:cs="TH SarabunPSK"/>
          <w:sz w:val="32"/>
          <w:szCs w:val="32"/>
          <w:cs/>
        </w:rPr>
        <w:t>งคมโลก</w:t>
      </w:r>
    </w:p>
    <w:p w14:paraId="31467F77" w14:textId="7FAC3F8C" w:rsidR="00C7614A" w:rsidRPr="00D417D9" w:rsidRDefault="006C4AC3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  <w:t>10.4.2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</w:t>
      </w:r>
      <w:r w:rsidR="00F5162D" w:rsidRPr="00D41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ระหว่างบุคคลและความรับผิดชอบ</w:t>
      </w:r>
    </w:p>
    <w:p w14:paraId="7894C9AD" w14:textId="501F387D" w:rsidR="00C7614A" w:rsidRPr="00D417D9" w:rsidRDefault="00A96452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ใช้การสอนที่กำหนดกิจกรรมให้ทำงานเป็นกลุ่ม</w:t>
      </w:r>
      <w:r w:rsidR="009724B3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กิจกรรมค้นคว้า</w:t>
      </w:r>
    </w:p>
    <w:p w14:paraId="7F09DCB1" w14:textId="5AEEB701" w:rsidR="00C7614A" w:rsidRPr="00D417D9" w:rsidRDefault="00A96452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 xml:space="preserve"> โดยให้นักศึกษาได้มีส่วนร่วม</w:t>
      </w:r>
      <w:r w:rsidR="009724B3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ทั้ง</w:t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>ในบทบาท</w:t>
      </w:r>
      <w:r w:rsidR="009724B3" w:rsidRPr="00D417D9">
        <w:rPr>
          <w:rFonts w:ascii="TH SarabunPSK" w:hAnsi="TH SarabunPSK" w:cs="TH SarabunPSK"/>
          <w:sz w:val="32"/>
          <w:szCs w:val="32"/>
          <w:cs/>
        </w:rPr>
        <w:br/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>การเป็นผู้นำ</w:t>
      </w:r>
      <w:r w:rsidR="00696B8D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และผู้ร่วมงาน</w:t>
      </w:r>
    </w:p>
    <w:p w14:paraId="38647367" w14:textId="5EF9FC21" w:rsidR="00C7614A" w:rsidRPr="00D417D9" w:rsidRDefault="003F40F1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4.3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</w:t>
      </w:r>
      <w:r w:rsidR="00C11C8F" w:rsidRPr="00D41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</w:t>
      </w:r>
    </w:p>
    <w:p w14:paraId="00AC0F10" w14:textId="77777777" w:rsidR="00C7614A" w:rsidRPr="00D417D9" w:rsidRDefault="00B31881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1620D4" w:rsidRPr="00D417D9">
        <w:rPr>
          <w:rFonts w:ascii="TH SarabunPSK" w:hAnsi="TH SarabunPSK" w:cs="TH SarabunPSK"/>
          <w:sz w:val="32"/>
          <w:szCs w:val="32"/>
          <w:cs/>
        </w:rPr>
        <w:t xml:space="preserve">ประเมินตามสภาพจริง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จากผลงานการทำงานเป็นกลุ่ม</w:t>
      </w:r>
    </w:p>
    <w:p w14:paraId="63CA87B7" w14:textId="60242A99" w:rsidR="00C7614A" w:rsidRPr="00D417D9" w:rsidRDefault="00B31881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</w:t>
      </w:r>
      <w:r w:rsidRPr="00D417D9">
        <w:rPr>
          <w:rFonts w:ascii="TH SarabunPSK" w:hAnsi="TH SarabunPSK" w:cs="TH SarabunPSK"/>
          <w:sz w:val="32"/>
          <w:szCs w:val="32"/>
          <w:cs/>
        </w:rPr>
        <w:t>ของนักศึกษาในการทำงา</w:t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>น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เป็นกลุ่ม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14:paraId="66830932" w14:textId="77777777" w:rsidR="009F0D99" w:rsidRPr="00D417D9" w:rsidRDefault="009F0D99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</w:p>
    <w:p w14:paraId="0FDE251D" w14:textId="5690A986" w:rsidR="00C7614A" w:rsidRPr="00D417D9" w:rsidRDefault="00A309E5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10.5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C11C8F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านทักษะการวิเคราะห์เชิงตัวเลข การสื่อสาร </w:t>
      </w:r>
      <w:r w:rsidR="00C7614A" w:rsidRPr="00D417D9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14:paraId="584278F7" w14:textId="77777777" w:rsidR="00C7614A" w:rsidRPr="00D417D9" w:rsidRDefault="00C7614A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A309E5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09E5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5.1</w:t>
      </w:r>
      <w:r w:rsidR="00A309E5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การว</w:t>
      </w:r>
      <w:r w:rsidR="00F82216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ิเคราะห์เชิงตัวเลข การสื่อสาร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14:paraId="092774C0" w14:textId="53907D08" w:rsidR="001003A1" w:rsidRPr="00D417D9" w:rsidRDefault="001003A1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</w:t>
      </w:r>
      <w:r w:rsidR="00BD4016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BD4016" w:rsidRPr="00D417D9">
        <w:rPr>
          <w:rFonts w:ascii="TH SarabunPSK" w:hAnsi="TH SarabunPSK" w:cs="TH SarabunPSK"/>
          <w:sz w:val="32"/>
          <w:szCs w:val="32"/>
          <w:cs/>
        </w:rPr>
        <w:t>รู้วิธีการตรวจสอบความน่าเชื่อถือของข้อมูล รู้วิธีจัดการระบบ และตระหนักถึงประเด็นเรื่องลิขสิทธิ์ และการคัดลอกผลงาน</w:t>
      </w:r>
    </w:p>
    <w:p w14:paraId="49B69522" w14:textId="13919C3E" w:rsidR="00C7614A" w:rsidRPr="00D417D9" w:rsidRDefault="001003A1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11C8F" w:rsidRPr="00D417D9">
        <w:rPr>
          <w:rFonts w:ascii="TH SarabunPSK" w:hAnsi="TH SarabunPSK" w:cs="TH SarabunPSK"/>
          <w:sz w:val="32"/>
          <w:szCs w:val="32"/>
          <w:cs/>
        </w:rPr>
        <w:t xml:space="preserve">สามารถผลิต (และได้ผลิต) </w:t>
      </w:r>
      <w:r w:rsidR="00BD4016" w:rsidRPr="00D417D9"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 w:rsidR="00BD4016" w:rsidRPr="00D417D9">
        <w:rPr>
          <w:rFonts w:ascii="TH SarabunPSK" w:hAnsi="TH SarabunPSK" w:cs="TH SarabunPSK"/>
          <w:sz w:val="32"/>
          <w:szCs w:val="32"/>
          <w:cs/>
        </w:rPr>
        <w:t>ดิ</w:t>
      </w:r>
      <w:r w:rsidR="00C11C8F" w:rsidRPr="00D417D9">
        <w:rPr>
          <w:rFonts w:ascii="TH SarabunPSK" w:hAnsi="TH SarabunPSK" w:cs="TH SarabunPSK"/>
          <w:sz w:val="32"/>
          <w:szCs w:val="32"/>
          <w:cs/>
        </w:rPr>
        <w:t>จิทัล</w:t>
      </w:r>
      <w:proofErr w:type="spellEnd"/>
      <w:r w:rsidR="00C11C8F" w:rsidRPr="00D417D9">
        <w:rPr>
          <w:rFonts w:ascii="TH SarabunPSK" w:hAnsi="TH SarabunPSK" w:cs="TH SarabunPSK"/>
          <w:sz w:val="32"/>
          <w:szCs w:val="32"/>
          <w:cs/>
        </w:rPr>
        <w:t xml:space="preserve"> เช่น คลิปวิดีโอ คลิปเสียง</w:t>
      </w:r>
      <w:r w:rsidR="00930D4B" w:rsidRPr="00D417D9">
        <w:rPr>
          <w:rFonts w:ascii="TH SarabunPSK" w:hAnsi="TH SarabunPSK" w:cs="TH SarabunPSK"/>
          <w:sz w:val="32"/>
          <w:szCs w:val="32"/>
          <w:cs/>
        </w:rPr>
        <w:br/>
      </w:r>
      <w:r w:rsidR="00F605B6" w:rsidRPr="00D417D9">
        <w:rPr>
          <w:rFonts w:ascii="TH SarabunPSK" w:hAnsi="TH SarabunPSK" w:cs="TH SarabunPSK"/>
          <w:sz w:val="32"/>
          <w:szCs w:val="32"/>
          <w:cs/>
        </w:rPr>
        <w:t xml:space="preserve">และการบันทึกภาพหน้าจอ </w:t>
      </w:r>
      <w:r w:rsidR="00BD4016" w:rsidRPr="00D417D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BDD99CF" w14:textId="153D48C5" w:rsidR="00BD4016" w:rsidRPr="00D417D9" w:rsidRDefault="00BD4016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 xml:space="preserve">3) </w:t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 xml:space="preserve">ตระหนักถึงประเด็นความปลอดภัยออนไลน์ การปกป้องข้อมูลส่วนบุคคล </w:t>
      </w:r>
      <w:r w:rsidR="00095A87" w:rsidRPr="00D417D9">
        <w:rPr>
          <w:rFonts w:ascii="TH SarabunPSK" w:hAnsi="TH SarabunPSK" w:cs="TH SarabunPSK"/>
          <w:sz w:val="32"/>
          <w:szCs w:val="32"/>
          <w:cs/>
        </w:rPr>
        <w:br/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>รู้จักสิ่งจำเป็นพื้นฐานสำหรับป้องกันข้อมูล ระมัดระวังและไตร่ตรองการมีปฏิสัมพันธ์กับผู้อื่น</w:t>
      </w:r>
      <w:r w:rsidR="00095A87" w:rsidRPr="00D417D9">
        <w:rPr>
          <w:rFonts w:ascii="TH SarabunPSK" w:hAnsi="TH SarabunPSK" w:cs="TH SarabunPSK"/>
          <w:sz w:val="32"/>
          <w:szCs w:val="32"/>
          <w:cs/>
        </w:rPr>
        <w:br/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>ทางออนไลน์</w:t>
      </w:r>
    </w:p>
    <w:p w14:paraId="0E59080F" w14:textId="5F2DFEC5" w:rsidR="008776E8" w:rsidRPr="00D417D9" w:rsidRDefault="008776E8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 xml:space="preserve">4)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ติดตั้งและใช้ซอฟต์แวร์ รวมถึงแอพพลิเคชั่นที่เป็นประโยชน์</w:t>
      </w:r>
      <w:r w:rsidR="00DC38D1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บนอุปกรณ์ส่วนตัวต่าง ๆ เพื่อการใช้งานที่ครอบคลุม</w:t>
      </w:r>
    </w:p>
    <w:p w14:paraId="2BFCCC0C" w14:textId="77777777" w:rsidR="008776E8" w:rsidRPr="00D417D9" w:rsidRDefault="008776E8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 xml:space="preserve">5) </w:t>
      </w:r>
      <w:r w:rsidRPr="00D417D9">
        <w:rPr>
          <w:rFonts w:ascii="TH SarabunPSK" w:hAnsi="TH SarabunPSK" w:cs="TH SarabunPSK"/>
          <w:sz w:val="32"/>
          <w:szCs w:val="32"/>
          <w:cs/>
        </w:rPr>
        <w:t>สามารถใช้เทคโนโลยี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ที่หลากหลายได้อย่างคุ้นเคย และใช้คำศัพท์เฉพาะได้พอสมควร</w:t>
      </w:r>
    </w:p>
    <w:p w14:paraId="7DE6873C" w14:textId="344342DB" w:rsidR="008776E8" w:rsidRPr="00D417D9" w:rsidRDefault="008776E8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t>6)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>สามารถใช้เครื่องมือที่หลากหลายในการสนทนาและทำงานร่วมกับผู้อื่น</w:t>
      </w:r>
      <w:r w:rsidR="00F92B78" w:rsidRPr="00D417D9">
        <w:rPr>
          <w:rFonts w:ascii="TH SarabunPSK" w:hAnsi="TH SarabunPSK" w:cs="TH SarabunPSK"/>
          <w:sz w:val="32"/>
          <w:szCs w:val="32"/>
          <w:cs/>
        </w:rPr>
        <w:br/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 xml:space="preserve">แบบออนไลน์ ทั้งในรูปแบบของการแบ่งปันเอกสาร ข้อคิดเห็น การประชุมทางไกล </w:t>
      </w:r>
      <w:r w:rsidR="00F92B78" w:rsidRPr="00D417D9">
        <w:rPr>
          <w:rFonts w:ascii="TH SarabunPSK" w:hAnsi="TH SarabunPSK" w:cs="TH SarabunPSK"/>
          <w:sz w:val="32"/>
          <w:szCs w:val="32"/>
          <w:cs/>
        </w:rPr>
        <w:br/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>(</w:t>
      </w:r>
      <w:r w:rsidRPr="00D417D9">
        <w:rPr>
          <w:rFonts w:ascii="TH SarabunPSK" w:hAnsi="TH SarabunPSK" w:cs="TH SarabunPSK"/>
          <w:sz w:val="32"/>
          <w:szCs w:val="32"/>
        </w:rPr>
        <w:t>video-conference</w:t>
      </w:r>
      <w:r w:rsidRPr="00D417D9">
        <w:rPr>
          <w:rFonts w:ascii="TH SarabunPSK" w:hAnsi="TH SarabunPSK" w:cs="TH SarabunPSK"/>
          <w:sz w:val="32"/>
          <w:szCs w:val="32"/>
          <w:cs/>
        </w:rPr>
        <w:t>) การสัมมนา ฯลฯ</w:t>
      </w:r>
    </w:p>
    <w:p w14:paraId="7C8419B5" w14:textId="21478A99" w:rsidR="00C7614A" w:rsidRPr="00D417D9" w:rsidRDefault="00C7614A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2B2E5A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2B2E5A" w:rsidRPr="00D417D9">
        <w:rPr>
          <w:rFonts w:ascii="TH SarabunPSK" w:hAnsi="TH SarabunPSK" w:cs="TH SarabunPSK"/>
          <w:b/>
          <w:bCs/>
          <w:sz w:val="32"/>
          <w:szCs w:val="32"/>
        </w:rPr>
        <w:tab/>
        <w:t>10.5.2</w:t>
      </w:r>
      <w:r w:rsidR="002B2E5A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EC0149" w:rsidRPr="00D417D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ใช้เทคโนโลยีสารสนเทศ</w:t>
      </w:r>
    </w:p>
    <w:p w14:paraId="72DB2538" w14:textId="77777777" w:rsidR="0027205B" w:rsidRPr="00D417D9" w:rsidRDefault="0027205B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ที่เน้นให้นักศึกษาฝึกทักษะการวิเคราะห์ </w:t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C51" w:rsidRPr="00D417D9">
        <w:rPr>
          <w:rFonts w:ascii="TH SarabunPSK" w:hAnsi="TH SarabunPSK" w:cs="TH SarabunPSK"/>
          <w:sz w:val="32"/>
          <w:szCs w:val="32"/>
          <w:cs/>
        </w:rPr>
        <w:t>การสังเคราะห์ข้อมูล การสื่อสารระหว่างบุคคล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 xml:space="preserve"> การใช้เทคโนโลยีสารสนเทศในงานต่าง ๆ </w:t>
      </w:r>
    </w:p>
    <w:p w14:paraId="5C2FC7E8" w14:textId="0293A509" w:rsidR="00C7614A" w:rsidRPr="00D417D9" w:rsidRDefault="0027205B" w:rsidP="00AF2FE4">
      <w:pPr>
        <w:pStyle w:val="ad"/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เทคนิคการประยุกต์เทคโนโลยีสารสนเทศ</w:t>
      </w:r>
      <w:r w:rsidR="00DC38D1" w:rsidRPr="00D417D9">
        <w:rPr>
          <w:rFonts w:ascii="TH SarabunPSK" w:hAnsi="TH SarabunPSK" w:cs="TH SarabunPSK"/>
          <w:sz w:val="32"/>
          <w:szCs w:val="32"/>
          <w:cs/>
        </w:rPr>
        <w:br/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ให</w:t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>้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หลากหลายสถานการณ์</w:t>
      </w:r>
    </w:p>
    <w:p w14:paraId="30150525" w14:textId="44DAC57A" w:rsidR="00E61369" w:rsidRPr="00D417D9" w:rsidRDefault="00C7614A" w:rsidP="00AF2FE4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4AE0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4AE0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10.5.3</w:t>
      </w:r>
      <w:r w:rsidR="000A4AE0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ด้านทักษะการวิเคราะห์เชิงตัวเลข </w:t>
      </w:r>
      <w:r w:rsidR="00DC38D1" w:rsidRPr="00D41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1000A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ื่อสาร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732B91" w14:textId="26172215" w:rsidR="00A507E5" w:rsidRPr="00D417D9" w:rsidRDefault="00E61369" w:rsidP="00DC38D1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A507E5" w:rsidRPr="00D417D9">
        <w:rPr>
          <w:rFonts w:ascii="TH SarabunPSK" w:hAnsi="TH SarabunPSK" w:cs="TH SarabunPSK"/>
          <w:sz w:val="32"/>
          <w:szCs w:val="32"/>
        </w:rPr>
        <w:t>1</w:t>
      </w:r>
      <w:r w:rsidRPr="00D417D9">
        <w:rPr>
          <w:rFonts w:ascii="TH SarabunPSK" w:hAnsi="TH SarabunPSK" w:cs="TH SarabunPSK"/>
          <w:sz w:val="32"/>
          <w:szCs w:val="32"/>
          <w:cs/>
        </w:rPr>
        <w:t>)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>ประเมินตามสภาพความเป็นจริงจากผลงานการเลือกใช้เครื่องมือ</w:t>
      </w:r>
      <w:r w:rsidR="00DC38D1" w:rsidRPr="00D417D9">
        <w:rPr>
          <w:rFonts w:ascii="TH SarabunPSK" w:hAnsi="TH SarabunPSK" w:cs="TH SarabunPSK"/>
          <w:sz w:val="32"/>
          <w:szCs w:val="32"/>
          <w:cs/>
        </w:rPr>
        <w:br/>
      </w:r>
      <w:r w:rsidR="00A507E5" w:rsidRPr="00D417D9">
        <w:rPr>
          <w:rFonts w:ascii="TH SarabunPSK" w:hAnsi="TH SarabunPSK" w:cs="TH SarabunPSK"/>
          <w:sz w:val="32"/>
          <w:szCs w:val="32"/>
          <w:cs/>
        </w:rPr>
        <w:t>ทางเทคโนโลยีสารสนเทศ คณิตศาสตร์และสถิติที่เกี่ยวข้อง</w:t>
      </w:r>
    </w:p>
    <w:p w14:paraId="2A5B2C53" w14:textId="6828F74F" w:rsidR="00C7614A" w:rsidRPr="00D417D9" w:rsidRDefault="00A507E5" w:rsidP="00AF2FE4">
      <w:pPr>
        <w:pStyle w:val="ad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396248" w:rsidRPr="00D417D9">
        <w:rPr>
          <w:rFonts w:ascii="TH SarabunPSK" w:hAnsi="TH SarabunPSK" w:cs="TH SarabunPSK"/>
          <w:sz w:val="32"/>
          <w:szCs w:val="32"/>
        </w:rPr>
        <w:t xml:space="preserve">2) </w:t>
      </w:r>
      <w:r w:rsidR="00C7614A" w:rsidRPr="00D417D9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</w:t>
      </w:r>
      <w:r w:rsidR="00FA5ECF" w:rsidRPr="00D417D9">
        <w:rPr>
          <w:rFonts w:ascii="TH SarabunPSK" w:hAnsi="TH SarabunPSK" w:cs="TH SarabunPSK"/>
          <w:sz w:val="32"/>
          <w:szCs w:val="32"/>
          <w:cs/>
        </w:rPr>
        <w:t xml:space="preserve"> วิเคราะห์ </w:t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 xml:space="preserve">สังเคราะห์ข้อมูล </w:t>
      </w:r>
      <w:r w:rsidR="00DC38D1" w:rsidRPr="00D417D9">
        <w:rPr>
          <w:rFonts w:ascii="TH SarabunPSK" w:hAnsi="TH SarabunPSK" w:cs="TH SarabunPSK"/>
          <w:sz w:val="32"/>
          <w:szCs w:val="32"/>
          <w:cs/>
        </w:rPr>
        <w:br/>
      </w:r>
      <w:r w:rsidR="00EC0149" w:rsidRPr="00D417D9">
        <w:rPr>
          <w:rFonts w:ascii="TH SarabunPSK" w:hAnsi="TH SarabunPSK" w:cs="TH SarabunPSK"/>
          <w:sz w:val="32"/>
          <w:szCs w:val="32"/>
          <w:cs/>
        </w:rPr>
        <w:t>และการสื่อสารระหว่างบุคคล</w:t>
      </w:r>
    </w:p>
    <w:p w14:paraId="06C02D0B" w14:textId="77777777" w:rsidR="00B83674" w:rsidRPr="00D417D9" w:rsidRDefault="00B83674" w:rsidP="00AF2FE4">
      <w:pPr>
        <w:tabs>
          <w:tab w:val="left" w:pos="1418"/>
          <w:tab w:val="right" w:pos="8080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B83674" w:rsidRPr="00D417D9" w:rsidSect="0068572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58CBE04" w14:textId="77777777" w:rsidR="00B83674" w:rsidRPr="00D417D9" w:rsidRDefault="00B83674" w:rsidP="00AF2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11. แผนที่แสดงการกระจายความรับผิดชอบมาตรฐานผลการเรียนรู้จากหลักสูตรสู่รายวิชา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14:paraId="536249B6" w14:textId="77777777" w:rsidR="00B83674" w:rsidRPr="00D417D9" w:rsidRDefault="00B83674" w:rsidP="00AF2FE4">
      <w:pPr>
        <w:ind w:left="907"/>
        <w:jc w:val="center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</w:rPr>
        <w:sym w:font="Wingdings 2" w:char="F098"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</w:rPr>
        <w:sym w:font="Wingdings 2" w:char="F099"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14:paraId="7CB2B609" w14:textId="77777777" w:rsidR="00B83674" w:rsidRPr="00D417D9" w:rsidRDefault="00B83674" w:rsidP="00AF2FE4">
      <w:pPr>
        <w:rPr>
          <w:rFonts w:ascii="TH SarabunPSK" w:hAnsi="TH SarabunPSK" w:cs="TH SarabunPSK"/>
          <w:sz w:val="32"/>
          <w:szCs w:val="3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</w:tblGrid>
      <w:tr w:rsidR="00D417D9" w:rsidRPr="00D417D9" w14:paraId="0B0CA7A1" w14:textId="77777777" w:rsidTr="000A151F">
        <w:trPr>
          <w:trHeight w:val="1288"/>
          <w:tblHeader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EFE7F30" w14:textId="77777777" w:rsidR="004D169E" w:rsidRPr="00D417D9" w:rsidRDefault="004D169E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รายวิชา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4624176" w14:textId="77777777" w:rsidR="004D169E" w:rsidRPr="00D417D9" w:rsidRDefault="004D169E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760A6F" w14:textId="77777777" w:rsidR="004D169E" w:rsidRPr="00D417D9" w:rsidRDefault="004D169E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2. ความรู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37B1181" w14:textId="77777777" w:rsidR="004D169E" w:rsidRPr="00D417D9" w:rsidRDefault="004D169E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3. ทักษะทางปัญญา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D9E5655" w14:textId="77B014B2" w:rsidR="000A151F" w:rsidRPr="00D417D9" w:rsidRDefault="004D169E" w:rsidP="000A151F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73" w:type="dxa"/>
            <w:gridSpan w:val="6"/>
            <w:shd w:val="clear" w:color="auto" w:fill="auto"/>
            <w:vAlign w:val="center"/>
          </w:tcPr>
          <w:p w14:paraId="739C0490" w14:textId="3688321F" w:rsidR="001D5A65" w:rsidRPr="00D417D9" w:rsidRDefault="004D169E" w:rsidP="00BD189A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5. ทักษะการวิเคราะห์เชิงตัวเลข</w:t>
            </w:r>
          </w:p>
          <w:p w14:paraId="5E62B027" w14:textId="4367FB8D" w:rsidR="004D169E" w:rsidRPr="00D417D9" w:rsidRDefault="004D169E" w:rsidP="00BD18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D417D9" w:rsidRPr="00D417D9" w14:paraId="69432572" w14:textId="019913A4" w:rsidTr="003D5855">
        <w:trPr>
          <w:tblHeader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F878EB2" w14:textId="77777777" w:rsidR="00E73108" w:rsidRPr="00D417D9" w:rsidRDefault="00E73108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หมวดวิชาศึกษาทั่วไป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A403F" w14:textId="77777777" w:rsidR="00E73108" w:rsidRPr="00D417D9" w:rsidRDefault="00E73108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F74DA" w14:textId="77777777" w:rsidR="00E73108" w:rsidRPr="00D417D9" w:rsidRDefault="00E73108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27902" w14:textId="77777777" w:rsidR="00E73108" w:rsidRPr="00D417D9" w:rsidRDefault="00E73108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902D8" w14:textId="77777777" w:rsidR="00E73108" w:rsidRPr="00D417D9" w:rsidRDefault="00E73108" w:rsidP="00AF2FE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D417D9"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EDD07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023719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08A6F3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2F9B5A1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B9DD58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6D5C8D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845022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030A0F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A5B5E6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3FE0DE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A273D8" w14:textId="09A4706C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F8BCEE" w14:textId="047987B3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59CB3C" w14:textId="455794CD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FD08219" w14:textId="4BF44DD8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68931D1E" w14:textId="6037A4AD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</w:tr>
      <w:tr w:rsidR="00D417D9" w:rsidRPr="00D417D9" w14:paraId="495945B1" w14:textId="78C1F74D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5000698B" w14:textId="027ED668" w:rsidR="00E73108" w:rsidRPr="00D417D9" w:rsidRDefault="00E73108" w:rsidP="00AF2FE4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</w:t>
            </w:r>
            <w:r w:rsidR="00111A1D" w:rsidRPr="00D417D9">
              <w:rPr>
                <w:rFonts w:ascii="TH SarabunPSK" w:eastAsia="Calibri" w:hAnsi="TH SarabunPSK" w:cs="TH SarabunPSK"/>
                <w:sz w:val="28"/>
              </w:rPr>
              <w:t>EN</w:t>
            </w: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417D9">
              <w:rPr>
                <w:rFonts w:ascii="TH SarabunPSK" w:eastAsia="Calibri" w:hAnsi="TH SarabunPSK" w:cs="TH SarabunPSK"/>
                <w:sz w:val="28"/>
              </w:rPr>
              <w:t>1101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3ADDDF40" w14:textId="77777777" w:rsidR="00E73108" w:rsidRPr="00D417D9" w:rsidRDefault="00E73108" w:rsidP="00A4375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ภาษาไทยเพื่อการสื่อสาร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A6759" w14:textId="09A7F4EF" w:rsidR="00E73108" w:rsidRPr="00D417D9" w:rsidRDefault="00AC5567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BBE04" w14:textId="643D1BDD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55C86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B3595" w14:textId="460A6AF1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351BF" w14:textId="02B73D42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3E433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6743C" w14:textId="45B04B68" w:rsidR="00E73108" w:rsidRPr="00D417D9" w:rsidRDefault="00AC5567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F771" w14:textId="38772165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A27522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744CFA" w14:textId="02D630E0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9F26F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96371B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CCFC25" w14:textId="1749BD89" w:rsidR="00E73108" w:rsidRPr="00D417D9" w:rsidRDefault="00AC5567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21985" w14:textId="065F0D79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9C362" w14:textId="02F8E1B4" w:rsidR="00E73108" w:rsidRPr="00D417D9" w:rsidRDefault="00AC5567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B374" w14:textId="20F75AF5" w:rsidR="00E73108" w:rsidRPr="00D417D9" w:rsidRDefault="00AC5567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44FA2" w14:textId="77777777" w:rsidR="00E73108" w:rsidRPr="00D417D9" w:rsidRDefault="00E73108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699467" w14:textId="6BE66A70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4393C42" w14:textId="49942D51" w:rsidR="00E73108" w:rsidRPr="00D417D9" w:rsidRDefault="00E1256E" w:rsidP="00AF2FE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299BC65B" w14:textId="5F3AF1CC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00D36EE5" w14:textId="2C8C292D" w:rsidR="00AC5567" w:rsidRPr="00D417D9" w:rsidRDefault="00AC5567" w:rsidP="00AC5567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2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4A5207A1" w14:textId="4A8E0737" w:rsidR="00AC5567" w:rsidRPr="00D417D9" w:rsidRDefault="00AC5567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ภาษาอังกฤษเพื่อการสื่อสาร</w:t>
            </w: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br/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B8D6C" w14:textId="32C342DD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D36B0" w14:textId="68AD904A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7B83C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39569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7BF27" w14:textId="493B0F64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D0520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3A5AD0" w14:textId="5DF3247C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AD4A0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7BC9BB" w14:textId="07E8D49B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F6C8F9" w14:textId="43BEF53D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8E195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2E4E7" w14:textId="0A30FA41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4283E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98A072" w14:textId="2A824C36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03206" w14:textId="6F616370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BD963" w14:textId="0630A392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B22EB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0575D" w14:textId="514331B2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35B12B9" w14:textId="50427708" w:rsidR="00AC5567" w:rsidRPr="00D417D9" w:rsidRDefault="00E1256E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678F9C34" w14:textId="2F936A31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5815510C" w14:textId="6C79282A" w:rsidR="00AC5567" w:rsidRPr="00D417D9" w:rsidRDefault="00AC5567" w:rsidP="00AC5567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3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44D317D8" w14:textId="47DE76C6" w:rsidR="00AC5567" w:rsidRPr="00D417D9" w:rsidRDefault="00713340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ภาษาอังกฤษเพื่อการเรียนรู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6952E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5EC23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0E03F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78916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92CD50" w14:textId="66497926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B3201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A3632" w14:textId="0A715E9D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DC9DF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64235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6CF10" w14:textId="5D09AD62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24A31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5082D" w14:textId="52BA2D33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78009" w14:textId="77777777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E7C35D" w14:textId="77A9B72E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ECEC8" w14:textId="2AB512C3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58F17" w14:textId="02CC3963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2BEE7" w14:textId="17731BB4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5D01E" w14:textId="59FE4E7F" w:rsidR="00AC5567" w:rsidRPr="00D417D9" w:rsidRDefault="00DD65CA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5DABD9" w14:textId="21CB713B" w:rsidR="00AC5567" w:rsidRPr="00D417D9" w:rsidRDefault="00AC5567" w:rsidP="00AC55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  <w:tr w:rsidR="00D417D9" w:rsidRPr="00D417D9" w14:paraId="2B542800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6950673" w14:textId="74B3293D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4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5E2546FD" w14:textId="47CA34CE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ภาษาจีน</w:t>
            </w:r>
            <w:r w:rsidR="003C7874" w:rsidRPr="00D417D9">
              <w:rPr>
                <w:rFonts w:ascii="TH SarabunPSK" w:eastAsia="Calibri" w:hAnsi="TH SarabunPSK" w:cs="TH SarabunPSK" w:hint="cs"/>
                <w:sz w:val="28"/>
                <w:cs/>
              </w:rPr>
              <w:t>เพื่อการสื่อสาร</w:t>
            </w:r>
            <w:r w:rsidR="00A43757" w:rsidRPr="00D417D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13040" w14:textId="64B528D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44E702" w14:textId="14EDA69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F16D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FAF04C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E15912" w14:textId="7C1BBAF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2D51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55AD1E" w14:textId="4EDFF7E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F48F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FF093D" w14:textId="0136746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25D60" w14:textId="211C1CD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4FB2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3C163" w14:textId="4E8BF96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ED1F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5A2396" w14:textId="6AEC468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3FB12" w14:textId="055A007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3C99D" w14:textId="68CF6B1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A715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CAE042" w14:textId="784BC66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D0A3306" w14:textId="0E07BCC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72FC37B9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1786F451" w14:textId="01F54E86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5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2F57798E" w14:textId="3358A18C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ภาษาเกาหลี</w:t>
            </w:r>
            <w:r w:rsidR="00B3311B" w:rsidRPr="00D417D9">
              <w:rPr>
                <w:rFonts w:ascii="TH SarabunPSK" w:eastAsia="Calibri" w:hAnsi="TH SarabunPSK" w:cs="TH SarabunPSK" w:hint="cs"/>
                <w:sz w:val="28"/>
                <w:cs/>
              </w:rPr>
              <w:t>เพื่อการสื่อสาร</w:t>
            </w:r>
            <w:r w:rsidR="00A43757" w:rsidRPr="00D417D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F03EB" w14:textId="75F127C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62537" w14:textId="3F8EE3D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E767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4371A4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BAC9F" w14:textId="67C788F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A15F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9AC80" w14:textId="6CDD7D9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B896E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4467C" w14:textId="0827BCE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0D0E5" w14:textId="7785F86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AD6D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063BF" w14:textId="69975A2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F835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8E31C3" w14:textId="6E69DEE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7F689" w14:textId="6E9A581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9B770" w14:textId="3231EEC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F437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B1459" w14:textId="40A2175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BB8936A" w14:textId="256656A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317D3095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372D6515" w14:textId="276BF245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6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638BB470" w14:textId="6A3A421C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ภาษาญี่ปุ่น</w:t>
            </w:r>
            <w:r w:rsidR="00B3311B" w:rsidRPr="00D417D9">
              <w:rPr>
                <w:rFonts w:ascii="TH SarabunPSK" w:eastAsia="Calibri" w:hAnsi="TH SarabunPSK" w:cs="TH SarabunPSK" w:hint="cs"/>
                <w:sz w:val="28"/>
                <w:cs/>
              </w:rPr>
              <w:t>เพื่อการสื่อสาร</w:t>
            </w:r>
            <w:r w:rsidR="00A43757" w:rsidRPr="00D417D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6166A" w14:textId="4F61E77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69F4B" w14:textId="79F9F30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A08B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C4AD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FDA19" w14:textId="04EC7CB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EA933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4E0B9B" w14:textId="7F78CB4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FF95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AE96F7" w14:textId="581C0E8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25951" w14:textId="47655A4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859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6D3C9" w14:textId="164559D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7AF5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F91F8" w14:textId="7D9382B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FDBB8" w14:textId="1F0A6D8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CE8CE" w14:textId="6E181BE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BDAD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571FD4" w14:textId="2DF404B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46CEAED" w14:textId="05652A7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58BE45EC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D3B1FB2" w14:textId="16918EAE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7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703BC7B4" w14:textId="58072C99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ภาษาฝรั่งเศสเพื่อการสื่อสาร</w:t>
            </w:r>
            <w:r w:rsidR="00A43757" w:rsidRPr="00D417D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92EA4" w14:textId="0823DE8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2F12EF" w14:textId="631DB1B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62DF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F5AF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09815" w14:textId="0536D7C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730E0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DAD3A5" w14:textId="2400A62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64BB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37F2D" w14:textId="47F36DE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2B712" w14:textId="60CD00A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5D938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4B3593" w14:textId="339FD60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3288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46EB54" w14:textId="15E3651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EF45E" w14:textId="4FAA48A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1A7D7" w14:textId="52B1D69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0E04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2A249F" w14:textId="0B82CB0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8CBAD26" w14:textId="33B3B9C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7AD5AD7C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3AF4430" w14:textId="5D127754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108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35D7BE61" w14:textId="2646D029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ภาษาพม่าเพื่อการสื่อสาร</w:t>
            </w:r>
            <w:r w:rsidR="00A43757" w:rsidRPr="00D417D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ในชีวิตประจำ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F5A05" w14:textId="5F631F4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D2FEE" w14:textId="78B3F8D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4AD8E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2F03C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070ADC" w14:textId="2B5DB78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86453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DAC27" w14:textId="4556A01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2328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84CA3" w14:textId="274786D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0F7E2" w14:textId="7E0CB7B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27DCE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012679" w14:textId="48F046D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DB33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422FB5" w14:textId="44D96BE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D18F4" w14:textId="640D950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33F8D" w14:textId="781AD6A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9E84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FCBE5" w14:textId="38AAA05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A1DF891" w14:textId="04D5D5E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63F68B02" w14:textId="77777777" w:rsidTr="004B0DD6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30BBAC8C" w14:textId="77777777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201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2AD73906" w14:textId="77777777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ศิลปะการใช้ชีวิตอย่างเป็นสุ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35D92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95AF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3A70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EB5D3B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4884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D28E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79564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AE4E3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B9DD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36F50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235F8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D1FC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9896A4" w14:textId="4ED25C6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7F5C3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FBE7B2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477CC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4A8AD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7A6F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2FD8C2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  <w:tr w:rsidR="00D417D9" w:rsidRPr="00D417D9" w14:paraId="48603B6D" w14:textId="77777777" w:rsidTr="004B0DD6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0BA22E4" w14:textId="751C4558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202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3FD96543" w14:textId="2E704ACA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การพัฒนาบุคลิกภาพและมารยาททางสังค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E8C6A" w14:textId="3F82DD0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D8683" w14:textId="1A66C91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E3EC9" w14:textId="743C2B0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B6DC7" w14:textId="434B789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F2D15" w14:textId="415D486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14489" w14:textId="32AEE58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F27AB" w14:textId="7AA7D3D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1942C" w14:textId="1376C59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E6002" w14:textId="4E87B7B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608AA" w14:textId="47A0546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736BA" w14:textId="6CD2DA9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B56A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86A1D" w14:textId="7018D7A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B906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FD69F" w14:textId="0415103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980BC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BC602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15FF4" w14:textId="371C920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8AFEDD" w14:textId="5E1C0F2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  <w:tr w:rsidR="00D417D9" w:rsidRPr="00D417D9" w14:paraId="3A0EA302" w14:textId="15495A50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06E49016" w14:textId="03EE2491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lastRenderedPageBreak/>
              <w:t>GEN 1301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097852B2" w14:textId="77777777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ความเป็นราช</w:t>
            </w:r>
            <w:proofErr w:type="spellStart"/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ภัฏ</w:t>
            </w:r>
            <w:proofErr w:type="spellEnd"/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เชียงใหม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91AB4" w14:textId="24196F7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25364" w14:textId="6C03911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601AA" w14:textId="277B8E7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AA488" w14:textId="4F87693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6E414" w14:textId="1D480A8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8919A" w14:textId="4879DBA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6C5F1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49847" w14:textId="08D88A0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29A94" w14:textId="010500A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12835" w14:textId="0666763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0709D" w14:textId="599C3E2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D1E84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85B96" w14:textId="3875862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E54B7" w14:textId="6D1B886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E4FEC5" w14:textId="04F2AE7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87A550" w14:textId="3C82D3A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306C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3BC3C" w14:textId="4DB1B29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A1A7C7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417D9" w:rsidRPr="00D417D9" w14:paraId="053B7E09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6CE27E2A" w14:textId="57C3347C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302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480F0433" w14:textId="5D2CCAD1" w:rsidR="007C797C" w:rsidRPr="00D417D9" w:rsidRDefault="00EE19F6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ordia New" w:hAnsi="TH SarabunPSK" w:cs="TH SarabunPSK"/>
                <w:sz w:val="28"/>
                <w:cs/>
              </w:rPr>
              <w:t>วิธีวิทยาการถ่ายทอดความรู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0E495" w14:textId="6C8E34A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DE99E" w14:textId="268813D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822CE" w14:textId="4D6CDE5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BD921" w14:textId="6499956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5ABD7" w14:textId="7305714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E43D4" w14:textId="32D86B7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CE513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9CC133" w14:textId="33A0966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AC9D51" w14:textId="32B751F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BF375" w14:textId="3DCFB14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7B0D5" w14:textId="63D05D4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27D9B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7D82F" w14:textId="4B98973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D5E5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68EC3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3B1E86" w14:textId="37EDC19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D00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F4BC0" w14:textId="3728A8E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119C8DB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417D9" w:rsidRPr="00D417D9" w14:paraId="0265E6EE" w14:textId="6628F464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5E905C97" w14:textId="606A65CB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303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633CF707" w14:textId="77777777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ศาสตร์พระราช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DB025" w14:textId="3037937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B44CC" w14:textId="5F200F3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B1948" w14:textId="6BF4C7E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5AA76" w14:textId="28A5229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93966" w14:textId="1FAC484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BD14C" w14:textId="2F5DB49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9493F" w14:textId="38E6EFA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BBA4C" w14:textId="0E84ED3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6C93A" w14:textId="5C54F7C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2AB2E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6E003D" w14:textId="2EF3571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C202A" w14:textId="486188D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ADCC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3478F7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157E6" w14:textId="71736DF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A29F9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326BD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5B787" w14:textId="1910EF1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C347D2A" w14:textId="0B1D21A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266ADE95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518ABF69" w14:textId="19D10953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304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52DE10CF" w14:textId="7B88A9FF" w:rsidR="007C797C" w:rsidRPr="00D417D9" w:rsidRDefault="001673E6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การป้องกันและต่อต้านการทุจริ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C418" w14:textId="5FEFB70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A9FF6" w14:textId="0A4C889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79900" w14:textId="3521D46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57FED" w14:textId="6DDEB72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9625E" w14:textId="142457E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F7DA1" w14:textId="514D674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335EC" w14:textId="217FDC4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86D8F" w14:textId="413215D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FE416" w14:textId="397D8E1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DF15C" w14:textId="20C1A54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160AB" w14:textId="3FEF991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6388B" w14:textId="65D02B6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3FDB9" w14:textId="7E1E869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951CA" w14:textId="741DCC6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372F8" w14:textId="3636A5B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E83F6" w14:textId="6981314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9558D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B3CC40" w14:textId="1C4C670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2AF9EC7" w14:textId="3A19698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4D6BF2AB" w14:textId="37DD1712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1A58D9CF" w14:textId="765195FC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30</w:t>
            </w:r>
            <w:r w:rsidR="002B3B71" w:rsidRPr="00D417D9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5DA88728" w14:textId="442B2FC0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โลกแห่งธุรกิ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5F9C7" w14:textId="0398CC4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BFE83" w14:textId="5F3A868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FE2C5" w14:textId="5B1DAFA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B9115" w14:textId="1CE7C24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9B395" w14:textId="0215E5C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B5CFB" w14:textId="1D1BF88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ADAC8" w14:textId="0C5A702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7FD13" w14:textId="048E6F9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4BA9C" w14:textId="675C271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7E47D" w14:textId="55543D0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565E0" w14:textId="7384673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233BF" w14:textId="2C0757A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7D31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4B1098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C88A3B" w14:textId="7362BD7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972C8" w14:textId="3F61256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3ECE9" w14:textId="2020CC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5D7C6" w14:textId="413A37A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7CAECA0" w14:textId="6920CBD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30A7D882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3D175B22" w14:textId="2CF666FE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</w:t>
            </w:r>
            <w:r w:rsidR="002B3B71" w:rsidRPr="00D417D9">
              <w:rPr>
                <w:rFonts w:ascii="TH SarabunPSK" w:eastAsia="Calibri" w:hAnsi="TH SarabunPSK" w:cs="TH SarabunPSK"/>
                <w:sz w:val="28"/>
              </w:rPr>
              <w:t>306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441007B6" w14:textId="41DC1B80" w:rsidR="007C797C" w:rsidRPr="00D417D9" w:rsidRDefault="007C797C" w:rsidP="00A43757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ความเป็นพลเมืองกับการพัฒนาท้องถิ่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049B39" w14:textId="3417D23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3A5D5" w14:textId="10E97F1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DCB33" w14:textId="68BCBA9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92FCE" w14:textId="2B501A8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BC83A" w14:textId="3B15E8A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D4378" w14:textId="528A6EE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229BC" w14:textId="23CDB53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7F4A6" w14:textId="25AEC1C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17EF6" w14:textId="3C4C8FE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08A79" w14:textId="6038D1D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CF508" w14:textId="7ED68E1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13323" w14:textId="08165E5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389AD" w14:textId="5D2E738B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58205" w14:textId="5A1374F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9E14C" w14:textId="377AD69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4CE2B" w14:textId="7E8619F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60BE2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2A2CA" w14:textId="799E254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B3BD003" w14:textId="43087F2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</w:tr>
      <w:tr w:rsidR="00D417D9" w:rsidRPr="00D417D9" w14:paraId="74007F48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13B3A386" w14:textId="13E9AC46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401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6D950BD1" w14:textId="59594690" w:rsidR="007C797C" w:rsidRPr="00D417D9" w:rsidRDefault="007C797C" w:rsidP="007C797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28"/>
                <w:cs/>
              </w:rPr>
              <w:t>การคิด</w:t>
            </w:r>
            <w:r w:rsidR="007A3996" w:rsidRPr="00D417D9">
              <w:rPr>
                <w:rFonts w:ascii="TH SarabunPSK" w:eastAsia="Calibri" w:hAnsi="TH SarabunPSK" w:cs="TH SarabunPSK" w:hint="cs"/>
                <w:sz w:val="28"/>
                <w:cs/>
              </w:rPr>
              <w:t>และการตัดสินใ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33D5A" w14:textId="79EC1A0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8552E0" w14:textId="1C4D6C4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94985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164D9C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C086E" w14:textId="6140ABB9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C24A0" w14:textId="0908CBA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5DE9A" w14:textId="22ADB22B" w:rsidR="007C797C" w:rsidRPr="00D417D9" w:rsidRDefault="00F72D46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97092" w14:textId="3E20AAE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05479" w14:textId="62290494" w:rsidR="007C797C" w:rsidRPr="00D417D9" w:rsidRDefault="00F72D46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59214" w14:textId="427036B1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1E739" w14:textId="5AA19E38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06D5E" w14:textId="1C4AE03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08C10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9FE47" w14:textId="7F89801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CDA08" w14:textId="053FBF3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568DC" w14:textId="043B8F3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46E74" w14:textId="7998220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E2A42" w14:textId="5C5F7B4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168292D" w14:textId="659D35B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  <w:tr w:rsidR="00D417D9" w:rsidRPr="00D417D9" w14:paraId="03D6A9A3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2B478756" w14:textId="2D26DCA7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402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721FB951" w14:textId="7BD8E89E" w:rsidR="007C797C" w:rsidRPr="00D417D9" w:rsidRDefault="007C797C" w:rsidP="007C797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การรู้</w:t>
            </w:r>
            <w:proofErr w:type="spellStart"/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61558C7" w14:textId="00E230B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BA9FA" w14:textId="00747C6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B3F0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7C90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987014" w14:textId="4C90D5B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9B64" w14:textId="6B64C65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602FF" w14:textId="24F41E7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DEF44" w14:textId="4442877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0DCA5" w14:textId="560A41DE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D70B9" w14:textId="50DFC2D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A2752" w14:textId="79BC8C3C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364E2" w14:textId="70AFAE3D" w:rsidR="007C797C" w:rsidRPr="00D417D9" w:rsidRDefault="00F72D46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201C0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E9FFCF" w14:textId="0065C2F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798F8" w14:textId="5AF65AD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423BB" w14:textId="1132FE1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B9B46" w14:textId="6C49C6B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073D7" w14:textId="6558391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748EDC7" w14:textId="0492D13F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  <w:tr w:rsidR="00D417D9" w:rsidRPr="00D417D9" w14:paraId="166DD735" w14:textId="77777777" w:rsidTr="003D5855"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83A420B" w14:textId="5B3D34FF" w:rsidR="007C797C" w:rsidRPr="00D417D9" w:rsidRDefault="007C797C" w:rsidP="007C797C">
            <w:pPr>
              <w:ind w:right="-191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t>GEN 1403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auto"/>
          </w:tcPr>
          <w:p w14:paraId="7E048033" w14:textId="612B2D28" w:rsidR="007C797C" w:rsidRPr="00D417D9" w:rsidRDefault="007C797C" w:rsidP="007C797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28"/>
                <w:cs/>
              </w:rPr>
              <w:t>การดูแลสุขภาพแบบองค์รว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72D6D" w14:textId="755526A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65CAE" w14:textId="424B6AB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E4DE2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6ECCAA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E6F60" w14:textId="141AF70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372A4" w14:textId="69831976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1E354" w14:textId="4753A2D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B00FB" w14:textId="6E9AFE4D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617393" w14:textId="3343555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BB8CD" w14:textId="392E38F5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D679E" w14:textId="73B671A3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CD563" w14:textId="39327F70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3319E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387EF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72E0AD" w14:textId="3C524B12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2024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DFE76" w14:textId="77777777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7D632" w14:textId="21C269D4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413A7E" w14:textId="3A62BA6A" w:rsidR="007C797C" w:rsidRPr="00D417D9" w:rsidRDefault="007C797C" w:rsidP="007C797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17D9">
              <w:rPr>
                <w:rFonts w:ascii="TH SarabunPSK" w:eastAsia="Calibri" w:hAnsi="TH SarabunPSK" w:cs="TH SarabunPSK"/>
                <w:sz w:val="28"/>
              </w:rPr>
              <w:sym w:font="Wingdings 2" w:char="F099"/>
            </w:r>
          </w:p>
        </w:tc>
      </w:tr>
    </w:tbl>
    <w:p w14:paraId="54961EA0" w14:textId="77777777" w:rsidR="00B83674" w:rsidRPr="00D417D9" w:rsidRDefault="00B83674" w:rsidP="00AF2FE4">
      <w:pPr>
        <w:tabs>
          <w:tab w:val="left" w:pos="1418"/>
          <w:tab w:val="right" w:pos="80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B83674" w:rsidRPr="00D417D9" w:rsidSect="00B83674">
          <w:headerReference w:type="default" r:id="rId14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E21C0B6" w14:textId="2DB58221" w:rsidR="00CD7357" w:rsidRPr="00D417D9" w:rsidRDefault="005330B8" w:rsidP="00AF2FE4">
      <w:pPr>
        <w:tabs>
          <w:tab w:val="left" w:pos="567"/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35699846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941EAD" w:rsidRPr="00D417D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B0FDA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7EF3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7357" w:rsidRPr="00D417D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 (</w:t>
      </w:r>
      <w:r w:rsidR="00CD7357" w:rsidRPr="00D417D9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="00CD7357" w:rsidRPr="00D417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8F10C6" w14:textId="77777777" w:rsidR="008E10F5" w:rsidRPr="00D417D9" w:rsidRDefault="008E10F5" w:rsidP="00AF2FE4">
      <w:pPr>
        <w:tabs>
          <w:tab w:val="left" w:pos="567"/>
          <w:tab w:val="right" w:pos="8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8807AC" w14:textId="44401E8C" w:rsidR="00882DAB" w:rsidRPr="00D417D9" w:rsidRDefault="00DA5450" w:rsidP="00DC2F7C">
      <w:pPr>
        <w:pStyle w:val="ac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</w:t>
      </w:r>
      <w:r w:rsidR="00111A1D" w:rsidRPr="00D417D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="009F01F7" w:rsidRPr="00D417D9">
        <w:rPr>
          <w:rFonts w:ascii="TH SarabunPSK" w:hAnsi="TH SarabunPSK" w:cs="TH SarabunPSK"/>
          <w:b/>
          <w:bCs/>
          <w:sz w:val="32"/>
          <w:szCs w:val="32"/>
        </w:rPr>
        <w:t>1101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882DAB" w:rsidRPr="00D417D9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="00882DAB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65B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882DAB" w:rsidRPr="00D417D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2DAB" w:rsidRPr="00D417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2DAB" w:rsidRPr="00D417D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882DAB" w:rsidRPr="00D417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9B3990" w14:textId="77777777" w:rsidR="00882DAB" w:rsidRPr="00D417D9" w:rsidRDefault="00CA4C13" w:rsidP="00DC2F7C">
      <w:pPr>
        <w:pStyle w:val="ac"/>
        <w:tabs>
          <w:tab w:val="left" w:pos="1418"/>
          <w:tab w:val="right" w:pos="8080"/>
          <w:tab w:val="right" w:pos="822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882DAB" w:rsidRPr="00D417D9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14:paraId="17FC0841" w14:textId="516647C5" w:rsidR="00882DAB" w:rsidRPr="00D417D9" w:rsidRDefault="00882DAB" w:rsidP="00DC2F7C">
      <w:pPr>
        <w:pStyle w:val="ac"/>
        <w:tabs>
          <w:tab w:val="left" w:pos="1418"/>
          <w:tab w:val="right" w:pos="8080"/>
          <w:tab w:val="right" w:pos="822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="00BE2505" w:rsidRPr="00D417D9">
        <w:rPr>
          <w:rFonts w:ascii="TH SarabunPSK" w:eastAsia="AngsanaNew" w:hAnsi="TH SarabunPSK" w:cs="TH SarabunPSK"/>
          <w:sz w:val="32"/>
          <w:szCs w:val="32"/>
          <w:cs/>
        </w:rPr>
        <w:t>ทักษะในการสื่อสารภาษาไทยอย่า</w:t>
      </w:r>
      <w:r w:rsidR="00DC2F7C" w:rsidRPr="00D417D9">
        <w:rPr>
          <w:rFonts w:ascii="TH SarabunPSK" w:eastAsia="AngsanaNew" w:hAnsi="TH SarabunPSK" w:cs="TH SarabunPSK"/>
          <w:sz w:val="32"/>
          <w:szCs w:val="32"/>
          <w:cs/>
        </w:rPr>
        <w:t xml:space="preserve">งมีประสิทธิภาพทั้งในด้านการฟัง </w:t>
      </w:r>
      <w:r w:rsidR="00BE2505" w:rsidRPr="00D417D9">
        <w:rPr>
          <w:rFonts w:ascii="TH SarabunPSK" w:eastAsia="AngsanaNew" w:hAnsi="TH SarabunPSK" w:cs="TH SarabunPSK"/>
          <w:sz w:val="32"/>
          <w:szCs w:val="32"/>
          <w:cs/>
        </w:rPr>
        <w:t xml:space="preserve">การพูด  </w:t>
      </w:r>
      <w:r w:rsidR="00DC2F7C" w:rsidRPr="00D417D9">
        <w:rPr>
          <w:rFonts w:ascii="TH SarabunPSK" w:eastAsia="AngsanaNew" w:hAnsi="TH SarabunPSK" w:cs="TH SarabunPSK"/>
          <w:sz w:val="32"/>
          <w:szCs w:val="32"/>
          <w:cs/>
        </w:rPr>
        <w:br/>
        <w:t xml:space="preserve">การอ่านและการเขียน </w:t>
      </w:r>
      <w:r w:rsidR="00BE2505" w:rsidRPr="00D417D9">
        <w:rPr>
          <w:rFonts w:ascii="TH SarabunPSK" w:eastAsia="AngsanaNew" w:hAnsi="TH SarabunPSK" w:cs="TH SarabunPSK"/>
          <w:sz w:val="32"/>
          <w:szCs w:val="32"/>
          <w:cs/>
        </w:rPr>
        <w:t>ความงดงามของภาษาในแง่มุมต่าง ๆ และประยุกต์ใช้</w:t>
      </w:r>
      <w:r w:rsidR="005D09F7" w:rsidRPr="00D417D9">
        <w:rPr>
          <w:rFonts w:ascii="TH SarabunPSK" w:eastAsia="AngsanaNew" w:hAnsi="TH SarabunPSK" w:cs="TH SarabunPSK"/>
          <w:sz w:val="32"/>
          <w:szCs w:val="32"/>
          <w:cs/>
        </w:rPr>
        <w:t>ภาษาไทย</w:t>
      </w:r>
      <w:r w:rsidR="00797C19" w:rsidRPr="00D417D9">
        <w:rPr>
          <w:rFonts w:ascii="TH SarabunPSK" w:eastAsia="AngsanaNew" w:hAnsi="TH SarabunPSK" w:cs="TH SarabunPSK"/>
          <w:sz w:val="32"/>
          <w:szCs w:val="32"/>
          <w:cs/>
        </w:rPr>
        <w:br/>
      </w:r>
      <w:r w:rsidR="00BE2505" w:rsidRPr="00D417D9">
        <w:rPr>
          <w:rFonts w:ascii="TH SarabunPSK" w:eastAsia="AngsanaNew" w:hAnsi="TH SarabunPSK" w:cs="TH SarabunPSK"/>
          <w:sz w:val="32"/>
          <w:szCs w:val="32"/>
          <w:cs/>
        </w:rPr>
        <w:t>ในชีวิตประจำวันและการประกอบอาชีพ</w:t>
      </w:r>
    </w:p>
    <w:p w14:paraId="3AD56F45" w14:textId="77777777" w:rsidR="00882DAB" w:rsidRPr="00D417D9" w:rsidRDefault="00882DAB" w:rsidP="00642901">
      <w:pPr>
        <w:tabs>
          <w:tab w:val="left" w:pos="1418"/>
          <w:tab w:val="right" w:pos="8080"/>
          <w:tab w:val="right" w:pos="822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1A89C0" w14:textId="481FB0F4" w:rsidR="00882DAB" w:rsidRPr="00D417D9" w:rsidRDefault="00882DAB" w:rsidP="00DC2F7C">
      <w:pPr>
        <w:tabs>
          <w:tab w:val="left" w:pos="1418"/>
          <w:tab w:val="left" w:pos="53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</w:t>
      </w:r>
      <w:r w:rsidR="00111A1D" w:rsidRPr="00D417D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="001A2BBF" w:rsidRPr="00D417D9">
        <w:rPr>
          <w:rFonts w:ascii="TH SarabunPSK" w:hAnsi="TH SarabunPSK" w:cs="TH SarabunPSK"/>
          <w:b/>
          <w:bCs/>
          <w:sz w:val="32"/>
          <w:szCs w:val="32"/>
        </w:rPr>
        <w:t>1102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1A2BBF" w:rsidRPr="00D417D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สื่อสารในชีวิตประจำวัน</w:t>
      </w:r>
      <w:r w:rsidR="005B1C41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C41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7A2362DD" w14:textId="77777777" w:rsidR="00882DAB" w:rsidRPr="00D417D9" w:rsidRDefault="00882DAB" w:rsidP="00DC2F7C">
      <w:pPr>
        <w:tabs>
          <w:tab w:val="left" w:pos="1418"/>
          <w:tab w:val="right" w:pos="8080"/>
          <w:tab w:val="right" w:pos="822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English for </w:t>
      </w:r>
      <w:r w:rsidR="00E86050" w:rsidRPr="00D417D9">
        <w:rPr>
          <w:rFonts w:ascii="TH SarabunPSK" w:hAnsi="TH SarabunPSK" w:cs="TH SarabunPSK"/>
          <w:b/>
          <w:bCs/>
          <w:sz w:val="32"/>
          <w:szCs w:val="32"/>
        </w:rPr>
        <w:t>Daily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Communication</w:t>
      </w:r>
    </w:p>
    <w:p w14:paraId="58D94835" w14:textId="45170488" w:rsidR="00642901" w:rsidRPr="00D417D9" w:rsidRDefault="00882DAB" w:rsidP="00642901">
      <w:pPr>
        <w:tabs>
          <w:tab w:val="left" w:pos="1418"/>
          <w:tab w:val="left" w:pos="4145"/>
          <w:tab w:val="left" w:pos="6980"/>
        </w:tabs>
        <w:suppressAutoHyphens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="001A2BBF" w:rsidRPr="00D417D9">
        <w:rPr>
          <w:rFonts w:ascii="TH SarabunPSK" w:hAnsi="TH SarabunPSK" w:cs="TH SarabunPSK"/>
          <w:sz w:val="32"/>
          <w:szCs w:val="32"/>
          <w:cs/>
        </w:rPr>
        <w:t>การสื</w:t>
      </w:r>
      <w:r w:rsidR="00173B7F" w:rsidRPr="00D417D9">
        <w:rPr>
          <w:rFonts w:ascii="TH SarabunPSK" w:hAnsi="TH SarabunPSK" w:cs="TH SarabunPSK"/>
          <w:sz w:val="32"/>
          <w:szCs w:val="32"/>
          <w:cs/>
        </w:rPr>
        <w:t>่อสารด้วยภาษาอังกฤษขั้นพื้นฐาน เพื่อการพัฒนาทักษะการฟัง</w:t>
      </w:r>
      <w:r w:rsidR="001A2BBF" w:rsidRPr="00D417D9">
        <w:rPr>
          <w:rFonts w:ascii="TH SarabunPSK" w:hAnsi="TH SarabunPSK" w:cs="TH SarabunPSK"/>
          <w:sz w:val="32"/>
          <w:szCs w:val="32"/>
          <w:cs/>
        </w:rPr>
        <w:t xml:space="preserve"> พูด อ่าน</w:t>
      </w:r>
      <w:r w:rsidR="00173B7F" w:rsidRPr="00D417D9">
        <w:rPr>
          <w:rFonts w:ascii="TH SarabunPSK" w:hAnsi="TH SarabunPSK" w:cs="TH SarabunPSK"/>
          <w:sz w:val="32"/>
          <w:szCs w:val="32"/>
          <w:cs/>
        </w:rPr>
        <w:br/>
      </w:r>
      <w:r w:rsidR="001A2BBF" w:rsidRPr="00D417D9">
        <w:rPr>
          <w:rFonts w:ascii="TH SarabunPSK" w:hAnsi="TH SarabunPSK" w:cs="TH SarabunPSK"/>
          <w:sz w:val="32"/>
          <w:szCs w:val="32"/>
          <w:cs/>
        </w:rPr>
        <w:t>และเขียนในสถานการณ์ต่าง ๆ และทักษะการใช้ภาษาเพื่อการสื่อสารในชีวิตประจำวัน</w:t>
      </w:r>
      <w:r w:rsidR="00F76DF1" w:rsidRPr="00D417D9">
        <w:rPr>
          <w:rFonts w:ascii="TH SarabunPSK" w:hAnsi="TH SarabunPSK" w:cs="TH SarabunPSK"/>
          <w:sz w:val="32"/>
          <w:szCs w:val="32"/>
          <w:cs/>
        </w:rPr>
        <w:br/>
      </w:r>
      <w:r w:rsidR="001A2BBF" w:rsidRPr="00D417D9">
        <w:rPr>
          <w:rFonts w:ascii="TH SarabunPSK" w:hAnsi="TH SarabunPSK" w:cs="TH SarabunPSK"/>
          <w:sz w:val="32"/>
          <w:szCs w:val="32"/>
          <w:cs/>
        </w:rPr>
        <w:t>อย่างเหมาะสม</w:t>
      </w:r>
      <w:r w:rsidR="005651A7" w:rsidRPr="00D41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800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</w:t>
      </w:r>
      <w:r w:rsidR="00BC15BF" w:rsidRPr="00D417D9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proofErr w:type="spellStart"/>
      <w:r w:rsidR="00BC15BF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BC15BF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59681888" w14:textId="77777777" w:rsidR="00642901" w:rsidRPr="00D417D9" w:rsidRDefault="00642901" w:rsidP="00642901">
      <w:pPr>
        <w:tabs>
          <w:tab w:val="left" w:pos="1418"/>
          <w:tab w:val="left" w:pos="4145"/>
          <w:tab w:val="left" w:pos="6980"/>
        </w:tabs>
        <w:suppressAutoHyphens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10D5C2" w14:textId="7B35C8DF" w:rsidR="00CE7EC3" w:rsidRPr="00D417D9" w:rsidRDefault="0066124F" w:rsidP="00642901">
      <w:pPr>
        <w:tabs>
          <w:tab w:val="left" w:pos="1418"/>
          <w:tab w:val="left" w:pos="4145"/>
          <w:tab w:val="left" w:pos="6980"/>
        </w:tabs>
        <w:suppressAutoHyphens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</w:t>
      </w:r>
      <w:r w:rsidR="00111A1D" w:rsidRPr="00D417D9">
        <w:rPr>
          <w:rFonts w:ascii="TH SarabunPSK" w:eastAsia="Calibri" w:hAnsi="TH SarabunPSK" w:cs="TH SarabunPSK"/>
          <w:b/>
          <w:bCs/>
          <w:sz w:val="32"/>
          <w:szCs w:val="32"/>
        </w:rPr>
        <w:t>E</w:t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N</w:t>
      </w:r>
      <w:r w:rsidR="00625D80" w:rsidRPr="00D417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2BBF" w:rsidRPr="00D417D9">
        <w:rPr>
          <w:rFonts w:ascii="TH SarabunPSK" w:eastAsia="Calibri" w:hAnsi="TH SarabunPSK" w:cs="TH SarabunPSK"/>
          <w:b/>
          <w:bCs/>
          <w:sz w:val="32"/>
          <w:szCs w:val="32"/>
        </w:rPr>
        <w:t>1103</w:t>
      </w:r>
      <w:r w:rsidR="00111A1D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713340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พื่อการเรียนรู้</w:t>
      </w:r>
      <w:r w:rsidR="00CE7EC3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</w:t>
      </w:r>
      <w:r w:rsidR="009E165B" w:rsidRPr="00D417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A86813" w:rsidRPr="00D417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</w:t>
      </w:r>
      <w:r w:rsidR="00CE7EC3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CE7EC3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CE7EC3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CE7EC3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70E53F87" w14:textId="24054A4E" w:rsidR="00CE7EC3" w:rsidRPr="00D417D9" w:rsidRDefault="00CE7EC3" w:rsidP="00AF2FE4">
      <w:pPr>
        <w:tabs>
          <w:tab w:val="left" w:pos="1418"/>
          <w:tab w:val="left" w:pos="4145"/>
          <w:tab w:val="left" w:pos="6980"/>
        </w:tabs>
        <w:suppressAutoHyphens/>
        <w:ind w:firstLine="360"/>
        <w:rPr>
          <w:rFonts w:ascii="TH SarabunPSK" w:eastAsia="Calibri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English for </w:t>
      </w:r>
      <w:r w:rsidR="00ED6C2D" w:rsidRPr="00D417D9">
        <w:rPr>
          <w:rFonts w:ascii="TH SarabunPSK" w:eastAsia="Calibri" w:hAnsi="TH SarabunPSK" w:cs="TH SarabunPSK"/>
          <w:b/>
          <w:bCs/>
          <w:sz w:val="32"/>
          <w:szCs w:val="32"/>
        </w:rPr>
        <w:t>Learning</w:t>
      </w:r>
    </w:p>
    <w:p w14:paraId="1E2567F8" w14:textId="09820DA0" w:rsidR="00515206" w:rsidRPr="00D417D9" w:rsidRDefault="00F4128A" w:rsidP="00642901">
      <w:pPr>
        <w:tabs>
          <w:tab w:val="left" w:pos="1418"/>
          <w:tab w:val="left" w:pos="4145"/>
          <w:tab w:val="left" w:pos="6980"/>
        </w:tabs>
        <w:suppressAutoHyphens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A2BBF" w:rsidRPr="00D417D9">
        <w:rPr>
          <w:rFonts w:ascii="TH SarabunPSK" w:eastAsia="Calibri" w:hAnsi="TH SarabunPSK" w:cs="TH SarabunPSK"/>
          <w:sz w:val="32"/>
          <w:szCs w:val="32"/>
          <w:cs/>
        </w:rPr>
        <w:t>การอ่านภาษาอังกฤษจากบทอ่านตามสภาพจริงเพื่อการเร</w:t>
      </w:r>
      <w:r w:rsidR="00173B7F" w:rsidRPr="00D417D9">
        <w:rPr>
          <w:rFonts w:ascii="TH SarabunPSK" w:eastAsia="Calibri" w:hAnsi="TH SarabunPSK" w:cs="TH SarabunPSK"/>
          <w:sz w:val="32"/>
          <w:szCs w:val="32"/>
          <w:cs/>
        </w:rPr>
        <w:t xml:space="preserve">ียนรู้ การใช้พจนานุกรม การเดาความหมายของคำศัพท์ การประกอบรูปคำ </w:t>
      </w:r>
      <w:r w:rsidR="001A2BBF" w:rsidRPr="00D417D9">
        <w:rPr>
          <w:rFonts w:ascii="TH SarabunPSK" w:eastAsia="Calibri" w:hAnsi="TH SarabunPSK" w:cs="TH SarabunPSK"/>
          <w:sz w:val="32"/>
          <w:szCs w:val="32"/>
          <w:cs/>
        </w:rPr>
        <w:t xml:space="preserve">การอ่านเพื่อวิเคราะห์องค์ประกอบ </w:t>
      </w:r>
      <w:r w:rsidR="008C0314" w:rsidRPr="00D417D9">
        <w:rPr>
          <w:rFonts w:ascii="TH SarabunPSK" w:eastAsia="Calibri" w:hAnsi="TH SarabunPSK" w:cs="TH SarabunPSK"/>
          <w:sz w:val="32"/>
          <w:szCs w:val="32"/>
          <w:cs/>
        </w:rPr>
        <w:br/>
      </w:r>
      <w:r w:rsidR="001A2BBF" w:rsidRPr="00D417D9">
        <w:rPr>
          <w:rFonts w:ascii="TH SarabunPSK" w:eastAsia="Calibri" w:hAnsi="TH SarabunPSK" w:cs="TH SarabunPSK"/>
          <w:sz w:val="32"/>
          <w:szCs w:val="32"/>
          <w:cs/>
        </w:rPr>
        <w:t>แ</w:t>
      </w:r>
      <w:r w:rsidR="00173B7F" w:rsidRPr="00D417D9">
        <w:rPr>
          <w:rFonts w:ascii="TH SarabunPSK" w:eastAsia="Calibri" w:hAnsi="TH SarabunPSK" w:cs="TH SarabunPSK"/>
          <w:sz w:val="32"/>
          <w:szCs w:val="32"/>
          <w:cs/>
        </w:rPr>
        <w:t xml:space="preserve">ละคิดวิเคราะห์จากเรื่องที่อ่าน </w:t>
      </w:r>
    </w:p>
    <w:p w14:paraId="5D515C09" w14:textId="77777777" w:rsidR="00642901" w:rsidRPr="00D417D9" w:rsidRDefault="00642901" w:rsidP="00642901">
      <w:pPr>
        <w:tabs>
          <w:tab w:val="left" w:pos="1418"/>
          <w:tab w:val="left" w:pos="4145"/>
          <w:tab w:val="left" w:pos="6980"/>
        </w:tabs>
        <w:suppressAutoHyphens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F63DA2" w14:textId="2674FFCF" w:rsidR="004B0BDE" w:rsidRPr="00D417D9" w:rsidRDefault="00FC3880" w:rsidP="004B0BDE">
      <w:pPr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104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ษาจีน</w:t>
      </w:r>
      <w:r w:rsidR="00171742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การสื่อสาร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ชีวิตประจำวัน</w:t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4BA754EE" w14:textId="42828E9B" w:rsidR="004B0BDE" w:rsidRPr="00D417D9" w:rsidRDefault="004B0BDE" w:rsidP="004B0BDE">
      <w:pPr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  <w:t>Chinese</w:t>
      </w:r>
      <w:r w:rsidR="00F04B9B" w:rsidRPr="00D41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DB1" w:rsidRPr="00D417D9">
        <w:rPr>
          <w:rFonts w:ascii="TH SarabunPSK" w:hAnsi="TH SarabunPSK" w:cs="TH SarabunPSK"/>
          <w:b/>
          <w:bCs/>
          <w:sz w:val="32"/>
          <w:szCs w:val="32"/>
        </w:rPr>
        <w:t>for Daily Communication</w:t>
      </w:r>
    </w:p>
    <w:p w14:paraId="2176F38C" w14:textId="77777777" w:rsidR="00642901" w:rsidRPr="00D417D9" w:rsidRDefault="004B0BDE" w:rsidP="006429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>การพัฒนาทักษะทางภาษาจีนเพ</w:t>
      </w:r>
      <w:r w:rsidR="00F04B9B" w:rsidRPr="00D417D9">
        <w:rPr>
          <w:rFonts w:ascii="TH SarabunPSK" w:hAnsi="TH SarabunPSK" w:cs="TH SarabunPSK"/>
          <w:sz w:val="32"/>
          <w:szCs w:val="32"/>
          <w:cs/>
        </w:rPr>
        <w:t xml:space="preserve">ื่อการสื่อสารในด้านการฟัง พูด </w:t>
      </w:r>
      <w:r w:rsidRPr="00D417D9">
        <w:rPr>
          <w:rFonts w:ascii="TH SarabunPSK" w:hAnsi="TH SarabunPSK" w:cs="TH SarabunPSK"/>
          <w:sz w:val="32"/>
          <w:szCs w:val="32"/>
          <w:cs/>
        </w:rPr>
        <w:t>อ่าน และเขียนเบื้องต้น ที่ใช้ในชีวิตประจำวัน</w:t>
      </w:r>
      <w:r w:rsidR="00AE6DB1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กิจกรรม</w:t>
      </w:r>
      <w:proofErr w:type="spellStart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5B7FAFB4" w14:textId="77777777" w:rsidR="00642901" w:rsidRPr="00D417D9" w:rsidRDefault="00642901" w:rsidP="006429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9DF28B" w14:textId="6B69F8EE" w:rsidR="004B0BDE" w:rsidRPr="00D417D9" w:rsidRDefault="00FC3880" w:rsidP="006429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105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ษาเกาหลี</w:t>
      </w:r>
      <w:r w:rsidR="00F04B9B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การสื่อสาร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ชีวิตประจำวัน</w:t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B6EC06C" w14:textId="7E59A59F" w:rsidR="004B0BDE" w:rsidRPr="00D417D9" w:rsidRDefault="00F04B9B" w:rsidP="004B0B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  <w:t>Korean</w:t>
      </w:r>
      <w:r w:rsidR="004B0BDE" w:rsidRPr="00D41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DB1" w:rsidRPr="00D417D9">
        <w:rPr>
          <w:rFonts w:ascii="TH SarabunPSK" w:hAnsi="TH SarabunPSK" w:cs="TH SarabunPSK"/>
          <w:b/>
          <w:bCs/>
          <w:sz w:val="32"/>
          <w:szCs w:val="32"/>
        </w:rPr>
        <w:t>for Daily Communication</w:t>
      </w:r>
    </w:p>
    <w:p w14:paraId="7AF80D24" w14:textId="4C84864C" w:rsidR="00C87DB7" w:rsidRPr="00D417D9" w:rsidRDefault="004B0BDE" w:rsidP="004B0B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การพัฒนาทักษะทางภาษาเก</w:t>
      </w:r>
      <w:r w:rsidR="00F04B9B" w:rsidRPr="00D417D9">
        <w:rPr>
          <w:rFonts w:ascii="TH SarabunPSK" w:hAnsi="TH SarabunPSK" w:cs="TH SarabunPSK"/>
          <w:sz w:val="32"/>
          <w:szCs w:val="32"/>
          <w:cs/>
        </w:rPr>
        <w:t xml:space="preserve">าหลีเพื่อการสื่อสารในด้านการฟัง พูด </w:t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อ่าน และเขียนเบื้องต้น ที่ใช้ในชีวิตประจำวัน</w:t>
      </w:r>
      <w:r w:rsidR="00AE6DB1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กิจกรรม</w:t>
      </w:r>
      <w:proofErr w:type="spellStart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1320FFC2" w14:textId="77777777" w:rsidR="00642901" w:rsidRPr="00D417D9" w:rsidRDefault="00642901" w:rsidP="004B0BD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78B1A4" w14:textId="7DE8BAE8" w:rsidR="004B0BDE" w:rsidRPr="00D417D9" w:rsidRDefault="00FC3880" w:rsidP="004B0BDE">
      <w:pPr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10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ษาญี่ปุ่น</w:t>
      </w:r>
      <w:r w:rsidR="00BA2668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การสื่อสาร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ชีวิตประจำวัน</w:t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E43D58B" w14:textId="3269220A" w:rsidR="004B0BDE" w:rsidRPr="00D417D9" w:rsidRDefault="004B0BDE" w:rsidP="004B0BDE">
      <w:pPr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Japan</w:t>
      </w:r>
      <w:r w:rsidR="00AE6DB1" w:rsidRPr="00D417D9">
        <w:rPr>
          <w:rFonts w:ascii="TH SarabunPSK" w:hAnsi="TH SarabunPSK" w:cs="TH SarabunPSK"/>
          <w:b/>
          <w:bCs/>
          <w:sz w:val="32"/>
          <w:szCs w:val="32"/>
        </w:rPr>
        <w:t>ese</w:t>
      </w:r>
      <w:r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hAnsi="TH SarabunPSK" w:cs="TH SarabunPSK"/>
          <w:b/>
          <w:bCs/>
          <w:sz w:val="32"/>
          <w:szCs w:val="32"/>
        </w:rPr>
        <w:t>for Daily Communication</w:t>
      </w:r>
    </w:p>
    <w:p w14:paraId="4B63FDCD" w14:textId="04E9CFB5" w:rsidR="004B0BDE" w:rsidRPr="00D417D9" w:rsidRDefault="004B0BDE" w:rsidP="00A528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การพัฒนาทักษะทางภาษาญี่ป</w:t>
      </w:r>
      <w:r w:rsidR="00A528CE" w:rsidRPr="00D417D9">
        <w:rPr>
          <w:rFonts w:ascii="TH SarabunPSK" w:hAnsi="TH SarabunPSK" w:cs="TH SarabunPSK"/>
          <w:sz w:val="32"/>
          <w:szCs w:val="32"/>
          <w:cs/>
        </w:rPr>
        <w:t>ุ่นเพื่อการสื่อสารในด้านการฟัง พูด</w:t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 xml:space="preserve"> อ่าน และเขียนเบื้องต้น ที่ใช้ในชีวิตประจำวัน</w:t>
      </w:r>
      <w:r w:rsidR="00AE6DB1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กิจกรรม</w:t>
      </w:r>
      <w:proofErr w:type="spellStart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220EC20B" w14:textId="77777777" w:rsidR="00AE6DB1" w:rsidRPr="00D417D9" w:rsidRDefault="00AE6DB1" w:rsidP="004B0BDE">
      <w:pPr>
        <w:rPr>
          <w:rFonts w:ascii="TH SarabunPSK" w:hAnsi="TH SarabunPSK" w:cs="TH SarabunPSK"/>
          <w:sz w:val="32"/>
          <w:szCs w:val="32"/>
          <w:cs/>
        </w:rPr>
      </w:pPr>
    </w:p>
    <w:p w14:paraId="39844AFC" w14:textId="0597E50E" w:rsidR="004B0BDE" w:rsidRPr="00D417D9" w:rsidRDefault="00FC3880" w:rsidP="004B0BDE">
      <w:pPr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107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ษาฝรั่งเศสเพื่อการสื่อสารในชีวิตประจำวัน</w:t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33D68D6" w14:textId="19F4AD82" w:rsidR="004B0BDE" w:rsidRPr="00D417D9" w:rsidRDefault="004B0BDE" w:rsidP="004B0BDE">
      <w:pPr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284C" w:rsidRPr="00D417D9">
        <w:rPr>
          <w:rFonts w:ascii="TH SarabunPSK" w:hAnsi="TH SarabunPSK" w:cs="TH SarabunPSK"/>
          <w:b/>
          <w:bCs/>
          <w:sz w:val="32"/>
          <w:szCs w:val="32"/>
        </w:rPr>
        <w:t>French for Daily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Communication</w:t>
      </w:r>
    </w:p>
    <w:p w14:paraId="393C2784" w14:textId="74006966" w:rsidR="004B0BDE" w:rsidRPr="00D417D9" w:rsidRDefault="004B0BDE" w:rsidP="006429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lastRenderedPageBreak/>
        <w:tab/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การพัฒนาทักษะทางภาษาฝรั่ง</w:t>
      </w:r>
      <w:r w:rsidR="0054284C" w:rsidRPr="00D417D9">
        <w:rPr>
          <w:rFonts w:ascii="TH SarabunPSK" w:hAnsi="TH SarabunPSK" w:cs="TH SarabunPSK"/>
          <w:sz w:val="32"/>
          <w:szCs w:val="32"/>
          <w:cs/>
        </w:rPr>
        <w:t>เศสเพื่อการสื่อสารในด้านการฟัง พูด</w:t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 xml:space="preserve"> อ่าน </w:t>
      </w:r>
      <w:r w:rsidR="005E47EF" w:rsidRPr="00D417D9">
        <w:rPr>
          <w:rFonts w:ascii="TH SarabunPSK" w:hAnsi="TH SarabunPSK" w:cs="TH SarabunPSK"/>
          <w:sz w:val="32"/>
          <w:szCs w:val="32"/>
          <w:cs/>
        </w:rPr>
        <w:br/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และเขียนเบื้องต้น ที่ใช้ในชีวิตประจำวัน</w:t>
      </w:r>
      <w:r w:rsidR="00AE6DB1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กิจกรรม</w:t>
      </w:r>
      <w:proofErr w:type="spellStart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7F0868B4" w14:textId="77777777" w:rsidR="00590331" w:rsidRPr="00D417D9" w:rsidRDefault="00590331" w:rsidP="0064290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FFFE40" w14:textId="77777777" w:rsidR="000505E2" w:rsidRPr="00D417D9" w:rsidRDefault="000505E2" w:rsidP="004B0BD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C4C380" w14:textId="52F86F65" w:rsidR="004B0BDE" w:rsidRPr="00D417D9" w:rsidRDefault="00FC3880" w:rsidP="004B0BDE">
      <w:pPr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108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ษาพม่าเพื่อการสื่อสาร</w:t>
      </w:r>
      <w:r w:rsidR="00FB174B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ชีวิตประจำวัน</w:t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E47EF"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</w:rPr>
        <w:t>3-0-6</w:t>
      </w:r>
      <w:r w:rsidR="004B0BDE"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E8CE974" w14:textId="701FDF6B" w:rsidR="004B0BDE" w:rsidRPr="00D417D9" w:rsidRDefault="004B0BDE" w:rsidP="004B0BDE">
      <w:pPr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DB1" w:rsidRPr="00D417D9">
        <w:rPr>
          <w:rFonts w:ascii="TH SarabunPSK" w:hAnsi="TH SarabunPSK" w:cs="TH SarabunPSK"/>
          <w:b/>
          <w:bCs/>
          <w:sz w:val="32"/>
          <w:szCs w:val="32"/>
        </w:rPr>
        <w:t xml:space="preserve">Burmese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for</w:t>
      </w:r>
      <w:r w:rsidR="00A528CE" w:rsidRPr="00D417D9">
        <w:rPr>
          <w:rFonts w:ascii="TH SarabunPSK" w:hAnsi="TH SarabunPSK" w:cs="TH SarabunPSK"/>
          <w:b/>
          <w:bCs/>
          <w:sz w:val="32"/>
          <w:szCs w:val="32"/>
        </w:rPr>
        <w:t xml:space="preserve"> Daily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Communication</w:t>
      </w:r>
    </w:p>
    <w:p w14:paraId="2FFBB7D2" w14:textId="2FA4CBAB" w:rsidR="007276A0" w:rsidRPr="00D417D9" w:rsidRDefault="004B0BDE" w:rsidP="00FB1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>การพัฒนาทักษะทางภาษาพม่าเ</w:t>
      </w:r>
      <w:r w:rsidR="00A528CE" w:rsidRPr="00D417D9">
        <w:rPr>
          <w:rFonts w:ascii="TH SarabunPSK" w:hAnsi="TH SarabunPSK" w:cs="TH SarabunPSK"/>
          <w:sz w:val="32"/>
          <w:szCs w:val="32"/>
          <w:cs/>
        </w:rPr>
        <w:t>พื่อการสื่อสารในด้านการฟัง พูด</w:t>
      </w:r>
      <w:r w:rsidR="00AE6DB1" w:rsidRPr="00D417D9">
        <w:rPr>
          <w:rFonts w:ascii="TH SarabunPSK" w:hAnsi="TH SarabunPSK" w:cs="TH SarabunPSK"/>
          <w:sz w:val="32"/>
          <w:szCs w:val="32"/>
          <w:cs/>
        </w:rPr>
        <w:t xml:space="preserve"> อ่าน และเขียนเบื้องต้น ที่ใช้ในชีวิตประจำวัน</w:t>
      </w:r>
      <w:r w:rsidR="00AE6DB1" w:rsidRPr="00D417D9">
        <w:rPr>
          <w:rFonts w:ascii="TH SarabunPSK" w:hAnsi="TH SarabunPSK" w:cs="TH SarabunPSK"/>
          <w:sz w:val="32"/>
          <w:szCs w:val="32"/>
        </w:rPr>
        <w:t xml:space="preserve"> </w:t>
      </w:r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รวมทั้งกิจกรรม</w:t>
      </w:r>
      <w:proofErr w:type="spellStart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AE6DB1" w:rsidRPr="00D417D9">
        <w:rPr>
          <w:rFonts w:ascii="TH SarabunPSK" w:eastAsia="Calibri" w:hAnsi="TH SarabunPSK" w:cs="TH SarabunPSK"/>
          <w:sz w:val="32"/>
          <w:szCs w:val="32"/>
          <w:cs/>
        </w:rPr>
        <w:t>การเพื่อพัฒนาทักษะด้านการสื่อสาร</w:t>
      </w:r>
    </w:p>
    <w:p w14:paraId="3C04BC32" w14:textId="77777777" w:rsidR="00FB174B" w:rsidRPr="00D417D9" w:rsidRDefault="00FB174B" w:rsidP="004B0BDE">
      <w:pPr>
        <w:rPr>
          <w:rFonts w:ascii="TH SarabunPSK" w:hAnsi="TH SarabunPSK" w:cs="TH SarabunPSK"/>
          <w:sz w:val="32"/>
          <w:szCs w:val="32"/>
        </w:rPr>
      </w:pPr>
    </w:p>
    <w:p w14:paraId="23AF2F12" w14:textId="7F47FCF3" w:rsidR="005F766E" w:rsidRPr="00D417D9" w:rsidRDefault="005F766E" w:rsidP="005F766E">
      <w:pPr>
        <w:pStyle w:val="ad"/>
        <w:tabs>
          <w:tab w:val="left" w:pos="1418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201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ศิลปะการใช้ชีว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>ิตอย่างเป็นสุข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12AD7905" w14:textId="2CCEB660" w:rsidR="005F766E" w:rsidRPr="00D417D9" w:rsidRDefault="005F766E" w:rsidP="005F766E">
      <w:pPr>
        <w:pStyle w:val="ad"/>
        <w:tabs>
          <w:tab w:val="left" w:pos="1418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8A783A" w:rsidRPr="00D417D9">
        <w:rPr>
          <w:rFonts w:ascii="TH SarabunPSK" w:hAnsi="TH SarabunPSK" w:cs="TH SarabunPSK"/>
          <w:b/>
          <w:bCs/>
          <w:sz w:val="32"/>
          <w:szCs w:val="32"/>
        </w:rPr>
        <w:t>Art</w:t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84344D" w:rsidRPr="00D417D9">
        <w:rPr>
          <w:rFonts w:ascii="TH SarabunPSK" w:hAnsi="TH SarabunPSK" w:cs="TH SarabunPSK"/>
          <w:b/>
          <w:bCs/>
          <w:sz w:val="32"/>
          <w:szCs w:val="32"/>
        </w:rPr>
        <w:t xml:space="preserve"> of H</w:t>
      </w:r>
      <w:r w:rsidR="00E318F0" w:rsidRPr="00D417D9">
        <w:rPr>
          <w:rFonts w:ascii="TH SarabunPSK" w:hAnsi="TH SarabunPSK" w:cs="TH SarabunPSK"/>
          <w:b/>
          <w:bCs/>
          <w:sz w:val="32"/>
          <w:szCs w:val="32"/>
        </w:rPr>
        <w:t>appy</w:t>
      </w:r>
      <w:r w:rsidR="009C22E4" w:rsidRPr="00D417D9">
        <w:rPr>
          <w:rFonts w:ascii="TH SarabunPSK" w:hAnsi="TH SarabunPSK" w:cs="TH SarabunPSK"/>
          <w:b/>
          <w:bCs/>
          <w:sz w:val="32"/>
          <w:szCs w:val="32"/>
        </w:rPr>
        <w:t xml:space="preserve"> L</w:t>
      </w:r>
      <w:r w:rsidR="008A783A" w:rsidRPr="00D417D9">
        <w:rPr>
          <w:rFonts w:ascii="TH SarabunPSK" w:hAnsi="TH SarabunPSK" w:cs="TH SarabunPSK"/>
          <w:b/>
          <w:bCs/>
          <w:sz w:val="32"/>
          <w:szCs w:val="32"/>
        </w:rPr>
        <w:t>iving</w:t>
      </w:r>
    </w:p>
    <w:p w14:paraId="24086021" w14:textId="43784E4C" w:rsidR="005F766E" w:rsidRPr="00D417D9" w:rsidRDefault="005F766E" w:rsidP="005F766E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5A6" w:rsidRPr="00D417D9">
        <w:rPr>
          <w:rFonts w:ascii="TH SarabunPSK" w:hAnsi="TH SarabunPSK" w:cs="TH SarabunPSK"/>
          <w:sz w:val="32"/>
          <w:szCs w:val="32"/>
          <w:cs/>
        </w:rPr>
        <w:t>การ</w:t>
      </w:r>
      <w:r w:rsidRPr="00D417D9">
        <w:rPr>
          <w:rFonts w:ascii="TH SarabunPSK" w:hAnsi="TH SarabunPSK" w:cs="TH SarabunPSK"/>
          <w:sz w:val="32"/>
          <w:szCs w:val="32"/>
          <w:cs/>
        </w:rPr>
        <w:t>เรียนรู้ และปฏิบัติตามหลักปรัชญาและศาสนาด้วยจิตภาวนา เพื่อความเข้าใจ</w:t>
      </w:r>
      <w:r w:rsidR="00B426F3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ในมนุษย์ สังคม โลก และธรรมชาติ </w:t>
      </w:r>
      <w:r w:rsidR="00BB1F31" w:rsidRPr="00D417D9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D417D9">
        <w:rPr>
          <w:rFonts w:ascii="TH SarabunPSK" w:hAnsi="TH SarabunPSK" w:cs="TH SarabunPSK"/>
          <w:sz w:val="32"/>
          <w:szCs w:val="32"/>
          <w:cs/>
        </w:rPr>
        <w:t>สุนทรียะในชีวิต</w:t>
      </w:r>
      <w:r w:rsidR="00B35F82" w:rsidRPr="00D417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ให้เกิดความสมดุลทั้งด้านกาย </w:t>
      </w:r>
      <w:r w:rsidR="00B426F3" w:rsidRPr="00D417D9">
        <w:rPr>
          <w:rFonts w:ascii="TH SarabunPSK" w:hAnsi="TH SarabunPSK" w:cs="TH SarabunPSK"/>
          <w:sz w:val="32"/>
          <w:szCs w:val="32"/>
          <w:cs/>
        </w:rPr>
        <w:br/>
      </w:r>
      <w:r w:rsidRPr="00D417D9">
        <w:rPr>
          <w:rFonts w:ascii="TH SarabunPSK" w:hAnsi="TH SarabunPSK" w:cs="TH SarabunPSK"/>
          <w:sz w:val="32"/>
          <w:szCs w:val="32"/>
          <w:cs/>
        </w:rPr>
        <w:t>ใจ อารมณ์ เพื่อความสงบสุขและสันติภาพอย่างยั่งยืน</w:t>
      </w:r>
    </w:p>
    <w:p w14:paraId="6F73C5ED" w14:textId="1668DBB5" w:rsidR="002910AC" w:rsidRPr="00D417D9" w:rsidRDefault="002910AC" w:rsidP="005F766E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16035" w14:textId="0274764B" w:rsidR="00FC3880" w:rsidRPr="00D417D9" w:rsidRDefault="00FC3880" w:rsidP="005F766E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>GEN 1202</w:t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บุคลิกภาพและมารยาททางสังคม</w:t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25755005" w14:textId="35AC2167" w:rsidR="008F0CCC" w:rsidRPr="00D417D9" w:rsidRDefault="00FC3880" w:rsidP="008F0CCC">
      <w:pPr>
        <w:pStyle w:val="ad"/>
        <w:tabs>
          <w:tab w:val="left" w:pos="540"/>
          <w:tab w:val="left" w:pos="1418"/>
          <w:tab w:val="left" w:pos="5698"/>
          <w:tab w:val="right" w:pos="808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CC" w:rsidRPr="00D417D9">
        <w:rPr>
          <w:rFonts w:ascii="TH SarabunPSK" w:hAnsi="TH SarabunPSK" w:cs="TH SarabunPSK"/>
          <w:b/>
          <w:bCs/>
          <w:sz w:val="32"/>
          <w:szCs w:val="32"/>
        </w:rPr>
        <w:t>Personality</w:t>
      </w:r>
      <w:r w:rsidR="001A2EF5" w:rsidRPr="00D417D9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="008F0CCC" w:rsidRPr="00D417D9">
        <w:rPr>
          <w:rFonts w:ascii="TH SarabunPSK" w:hAnsi="TH SarabunPSK" w:cs="TH SarabunPSK"/>
          <w:b/>
          <w:bCs/>
          <w:sz w:val="32"/>
          <w:szCs w:val="32"/>
        </w:rPr>
        <w:t xml:space="preserve"> Social E</w:t>
      </w:r>
      <w:r w:rsidR="001A2EF5" w:rsidRPr="00D417D9">
        <w:rPr>
          <w:rFonts w:ascii="TH SarabunPSK" w:hAnsi="TH SarabunPSK" w:cs="TH SarabunPSK"/>
          <w:b/>
          <w:bCs/>
          <w:sz w:val="32"/>
          <w:szCs w:val="32"/>
        </w:rPr>
        <w:t>tiquette</w:t>
      </w:r>
      <w:r w:rsidR="008F0CCC" w:rsidRPr="00D417D9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14:paraId="4956839F" w14:textId="1DC9BCDC" w:rsidR="00C87DB7" w:rsidRPr="00D417D9" w:rsidRDefault="008F0CCC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1A2EF5" w:rsidRPr="00D417D9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สำคัญ ขอบเขต พัฒนาการและทฤษฎี</w:t>
      </w:r>
      <w:r w:rsidR="001A2EF5" w:rsidRPr="00D417D9">
        <w:rPr>
          <w:rFonts w:ascii="TH SarabunPSK" w:hAnsi="TH SarabunPSK" w:cs="TH SarabunPSK"/>
          <w:sz w:val="32"/>
          <w:szCs w:val="32"/>
          <w:cs/>
        </w:rPr>
        <w:t xml:space="preserve">บุคลิกภาพ </w:t>
      </w:r>
      <w:r w:rsidRPr="00D417D9">
        <w:rPr>
          <w:rFonts w:ascii="TH SarabunPSK" w:hAnsi="TH SarabunPSK" w:cs="TH SarabunPSK"/>
          <w:sz w:val="32"/>
          <w:szCs w:val="32"/>
          <w:cs/>
        </w:rPr>
        <w:t>การเป็นผู้น</w:t>
      </w:r>
      <w:r w:rsidR="001A2EF5" w:rsidRPr="00D417D9">
        <w:rPr>
          <w:rFonts w:ascii="TH SarabunPSK" w:hAnsi="TH SarabunPSK" w:cs="TH SarabunPSK"/>
          <w:sz w:val="32"/>
          <w:szCs w:val="32"/>
          <w:cs/>
        </w:rPr>
        <w:t xml:space="preserve">ำและสร้างภาวะผู้นำ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การทำงาน การติดต่อสื่อสารเพื่อการทำงานเป็นทีม การดูแลรูปลักษณ์ การแต่งกาย การพัฒนาอารมณ์และจิตใจ การเพิ่มความมั่นใจและความกล้าแสดงออก มารยาทการเข้าสังคม การวิเคราะห์และประเมินตนเอง รวมทั้งวางแผนพัฒนาตนเอง หลักการดำเนินชีวิตและคุณธรรมในสังคมที่หลากหลาย  </w:t>
      </w:r>
    </w:p>
    <w:p w14:paraId="5F5F1511" w14:textId="77777777" w:rsidR="000505E2" w:rsidRPr="00D417D9" w:rsidRDefault="000505E2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DDB3B" w14:textId="6962A9CF" w:rsidR="008F0CCC" w:rsidRPr="00D417D9" w:rsidRDefault="008F0CCC" w:rsidP="008F0CCC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301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ราช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ียงใหม่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14:paraId="0A306298" w14:textId="77777777" w:rsidR="008F0CCC" w:rsidRPr="00D417D9" w:rsidRDefault="008F0CCC" w:rsidP="008F0CCC">
      <w:pPr>
        <w:tabs>
          <w:tab w:val="left" w:pos="851"/>
          <w:tab w:val="left" w:pos="1418"/>
          <w:tab w:val="right" w:pos="8080"/>
          <w:tab w:val="right" w:pos="822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  <w:t xml:space="preserve">Chiang Mai </w:t>
      </w:r>
      <w:proofErr w:type="spellStart"/>
      <w:r w:rsidRPr="00D417D9">
        <w:rPr>
          <w:rFonts w:ascii="TH SarabunPSK" w:hAnsi="TH SarabunPSK" w:cs="TH SarabunPSK"/>
          <w:b/>
          <w:bCs/>
          <w:sz w:val="32"/>
          <w:szCs w:val="32"/>
        </w:rPr>
        <w:t>Rajabhat</w:t>
      </w:r>
      <w:proofErr w:type="spellEnd"/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Identity</w:t>
      </w:r>
    </w:p>
    <w:p w14:paraId="385F3604" w14:textId="1DD03D03" w:rsidR="008F0CCC" w:rsidRPr="00D417D9" w:rsidRDefault="008F0CCC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A941C6" w:rsidRPr="00D417D9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ถีล้านนา </w:t>
      </w:r>
      <w:r w:rsidR="001673E6" w:rsidRPr="00D417D9">
        <w:rPr>
          <w:rFonts w:ascii="TH SarabunPSK" w:hAnsi="TH SarabunPSK" w:cs="TH SarabunPSK"/>
          <w:spacing w:val="-6"/>
          <w:sz w:val="32"/>
          <w:szCs w:val="32"/>
          <w:cs/>
        </w:rPr>
        <w:t>ราช</w:t>
      </w:r>
      <w:proofErr w:type="spellStart"/>
      <w:r w:rsidR="001673E6" w:rsidRPr="00D417D9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1673E6" w:rsidRPr="00D417D9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ียงใหม่ภายใต้วิถีล้านนา </w:t>
      </w:r>
      <w:r w:rsidRPr="00D417D9">
        <w:rPr>
          <w:rFonts w:ascii="TH SarabunPSK" w:hAnsi="TH SarabunPSK" w:cs="TH SarabunPSK"/>
          <w:sz w:val="32"/>
          <w:szCs w:val="32"/>
          <w:cs/>
        </w:rPr>
        <w:t>ความเป็นมาของมหาวิทยาลัย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ลักษณ์ของราช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="001673E6" w:rsidRPr="00D417D9">
        <w:rPr>
          <w:rFonts w:ascii="TH SarabunPSK" w:hAnsi="TH SarabunPSK" w:cs="TH SarabunPSK"/>
          <w:sz w:val="32"/>
          <w:szCs w:val="32"/>
          <w:cs/>
        </w:rPr>
        <w:t>การปลูกฝังความสำนึกการเทิดทูนสถาบ</w:t>
      </w:r>
      <w:r w:rsidR="005651A7" w:rsidRPr="00D417D9">
        <w:rPr>
          <w:rFonts w:ascii="TH SarabunPSK" w:hAnsi="TH SarabunPSK" w:cs="TH SarabunPSK"/>
          <w:sz w:val="32"/>
          <w:szCs w:val="32"/>
          <w:cs/>
        </w:rPr>
        <w:t xml:space="preserve">ันชาติ </w:t>
      </w:r>
      <w:r w:rsidR="00A941C6" w:rsidRPr="00D417D9">
        <w:rPr>
          <w:rFonts w:ascii="TH SarabunPSK" w:hAnsi="TH SarabunPSK" w:cs="TH SarabunPSK"/>
          <w:sz w:val="32"/>
          <w:szCs w:val="32"/>
          <w:cs/>
        </w:rPr>
        <w:t xml:space="preserve">ศาสนา </w:t>
      </w:r>
      <w:r w:rsidR="00A941C6" w:rsidRPr="00D417D9">
        <w:rPr>
          <w:rFonts w:ascii="TH SarabunPSK" w:hAnsi="TH SarabunPSK" w:cs="TH SarabunPSK"/>
          <w:sz w:val="32"/>
          <w:szCs w:val="32"/>
          <w:cs/>
        </w:rPr>
        <w:br/>
        <w:t xml:space="preserve">และพระมหากษัตริย์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ความภาคภูมิใจของการเป็นมหาวิทยาลัยเพื่อการพัฒนาท้องถิ่น </w:t>
      </w:r>
      <w:r w:rsidRPr="00D417D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่งเสริมศิลปวัฒนธรรม </w:t>
      </w:r>
      <w:r w:rsidR="001673E6" w:rsidRPr="00D417D9">
        <w:rPr>
          <w:rFonts w:ascii="TH SarabunPSK" w:hAnsi="TH SarabunPSK" w:cs="TH SarabunPSK"/>
          <w:spacing w:val="-6"/>
          <w:sz w:val="32"/>
          <w:szCs w:val="32"/>
          <w:cs/>
        </w:rPr>
        <w:t>การสร้างคว</w:t>
      </w:r>
      <w:r w:rsidR="005651A7" w:rsidRPr="00D417D9">
        <w:rPr>
          <w:rFonts w:ascii="TH SarabunPSK" w:hAnsi="TH SarabunPSK" w:cs="TH SarabunPSK"/>
          <w:spacing w:val="-6"/>
          <w:sz w:val="32"/>
          <w:szCs w:val="32"/>
          <w:cs/>
        </w:rPr>
        <w:t xml:space="preserve">ามตระหนักและสำนึกในความเป็นไทย </w:t>
      </w:r>
      <w:r w:rsidRPr="00D417D9">
        <w:rPr>
          <w:rFonts w:ascii="TH SarabunPSK" w:hAnsi="TH SarabunPSK" w:cs="TH SarabunPSK"/>
          <w:spacing w:val="-6"/>
          <w:sz w:val="32"/>
          <w:szCs w:val="32"/>
          <w:cs/>
        </w:rPr>
        <w:t>การเสริมสร้างคุณลักษณะของบัณฑิตที่พึงประสงค์ของมหาวิทยาลัยราช</w:t>
      </w:r>
      <w:proofErr w:type="spellStart"/>
      <w:r w:rsidRPr="00D417D9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D417D9">
        <w:rPr>
          <w:rFonts w:ascii="TH SarabunPSK" w:hAnsi="TH SarabunPSK" w:cs="TH SarabunPSK"/>
          <w:spacing w:val="-6"/>
          <w:sz w:val="32"/>
          <w:szCs w:val="32"/>
          <w:cs/>
        </w:rPr>
        <w:t>เชียงใหม่</w:t>
      </w:r>
    </w:p>
    <w:p w14:paraId="71796562" w14:textId="77777777" w:rsidR="000505E2" w:rsidRPr="00D417D9" w:rsidRDefault="000505E2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0161C" w14:textId="35691E2C" w:rsidR="008F0CCC" w:rsidRPr="00D417D9" w:rsidRDefault="008F0CCC" w:rsidP="008F0CCC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302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9B1AA7" w:rsidRPr="00D417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วิทยาการถ่ายทอดความรู้</w:t>
      </w:r>
      <w:r w:rsidR="001673E6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14:paraId="11A990B2" w14:textId="77777777" w:rsidR="009B1AA7" w:rsidRPr="00D417D9" w:rsidRDefault="008F0CCC" w:rsidP="009B1AA7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AA7" w:rsidRPr="00D417D9">
        <w:rPr>
          <w:rFonts w:ascii="TH SarabunPSK" w:hAnsi="TH SarabunPSK" w:cs="TH SarabunPSK"/>
          <w:b/>
          <w:bCs/>
          <w:sz w:val="32"/>
          <w:szCs w:val="32"/>
        </w:rPr>
        <w:t>Knowledge Transfer Methodology</w:t>
      </w:r>
    </w:p>
    <w:p w14:paraId="651B6E75" w14:textId="3120C92B" w:rsidR="00003223" w:rsidRPr="00D417D9" w:rsidRDefault="009B1AA7" w:rsidP="009B1AA7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  <w:t>หลักการ แนวคิด ทฤษฎี เกี่ยวกับวิธีวิทยาการถ่ายทอดความรู้ รูปแบบและเทคนิคที่ทันสมัยในการถ่ายทอดความรู้ในศตวรรษที่ 21 การจัดการสิ่งแวดล้อมเพื่อการเรียนรู้  ศิลปะการสร้างแรงจูงใจในการเรียนรู้ การบูร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>การองค์ความรู้สู่การถ่ายทอดอย่างเหมาะสม ต่อสถานการณ์ปัจจุบัน</w:t>
      </w:r>
    </w:p>
    <w:p w14:paraId="29A1E78F" w14:textId="669D635F" w:rsidR="00003223" w:rsidRPr="00D417D9" w:rsidRDefault="00003223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6873D47" w14:textId="77777777" w:rsidR="006822A7" w:rsidRPr="00D417D9" w:rsidRDefault="006822A7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D46ABA6" w14:textId="77777777" w:rsidR="006822A7" w:rsidRPr="00D417D9" w:rsidRDefault="006822A7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49EB2D2" w14:textId="77777777" w:rsidR="006822A7" w:rsidRPr="00D417D9" w:rsidRDefault="006822A7" w:rsidP="008F0CCC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F9DA55E" w14:textId="4B99446F" w:rsidR="00BB1F31" w:rsidRPr="00D417D9" w:rsidRDefault="00BB1F31" w:rsidP="00BB1F31">
      <w:pPr>
        <w:tabs>
          <w:tab w:val="left" w:pos="720"/>
          <w:tab w:val="left" w:pos="1418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B35F82" w:rsidRPr="00D417D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พระราชา                                                          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lang w:val="en-AU"/>
        </w:rPr>
        <w:t>King’s Philosophy</w:t>
      </w:r>
    </w:p>
    <w:p w14:paraId="3EFA2AF3" w14:textId="7B610FA1" w:rsidR="00BB1F31" w:rsidRPr="00D417D9" w:rsidRDefault="00BB1F31" w:rsidP="00BB1F31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</w:rPr>
        <w:tab/>
      </w:r>
      <w:r w:rsidR="00B35F82" w:rsidRPr="00D417D9">
        <w:rPr>
          <w:rFonts w:ascii="TH SarabunPSK" w:hAnsi="TH SarabunPSK" w:cs="TH SarabunPSK"/>
          <w:sz w:val="32"/>
          <w:szCs w:val="32"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พระราชประวัติ การศึกษาและประสบการณ์ ซึ่งเป็นที่มาของศาสตร์พระราชา            </w:t>
      </w:r>
      <w:r w:rsidR="008D71FC" w:rsidRPr="00D417D9">
        <w:rPr>
          <w:rFonts w:ascii="TH SarabunPSK" w:hAnsi="TH SarabunPSK" w:cs="TH SarabunPSK"/>
          <w:sz w:val="32"/>
          <w:szCs w:val="32"/>
          <w:cs/>
        </w:rPr>
        <w:t xml:space="preserve">       ความหมายของศาสตร์พระราชา </w:t>
      </w:r>
      <w:r w:rsidRPr="00D417D9">
        <w:rPr>
          <w:rFonts w:ascii="TH SarabunPSK" w:hAnsi="TH SarabunPSK" w:cs="TH SarabunPSK"/>
          <w:sz w:val="32"/>
          <w:szCs w:val="32"/>
          <w:cs/>
        </w:rPr>
        <w:t xml:space="preserve">การจัดแบ่งประเภทหรือหมวดหมู่ของศาสตร์พระราชา         </w:t>
      </w:r>
      <w:r w:rsidR="00EA0561" w:rsidRPr="00D417D9">
        <w:rPr>
          <w:rFonts w:ascii="TH SarabunPSK" w:hAnsi="TH SarabunPSK" w:cs="TH SarabunPSK"/>
          <w:sz w:val="32"/>
          <w:szCs w:val="32"/>
          <w:cs/>
        </w:rPr>
        <w:t xml:space="preserve">          ด้านการศึกษา การแพทย์ </w:t>
      </w:r>
      <w:r w:rsidRPr="00D417D9">
        <w:rPr>
          <w:rFonts w:ascii="TH SarabunPSK" w:hAnsi="TH SarabunPSK" w:cs="TH SarabunPSK"/>
          <w:sz w:val="32"/>
          <w:szCs w:val="32"/>
          <w:cs/>
        </w:rPr>
        <w:t>สาธารณสุข การพัฒนาการเกษตร การพัฒนาและอนุรักษ์ทรัพยากรธรรมชาติ การพัฒนาอนุรักษ์ศิลปวัฒนธรรมและชีวิตวัฒนธรรม การวิจัยและนวัตกรรม โครงการอันเนื่องมาจากพระราชดำริ หลักการทรงงาน ศูนย์ศึกษาการพัฒนาอันเนื่องมาจากพระราชดำริ ปรัชญาของเศรษฐกิจพอเพียง เกษตรทฤษฎีใหม่ โครงการหลวง บทสรุปของการอนุรักษ์และพัฒนา เพื่อการพัฒนาคนให้อยู่ร่วมกับสรรพสิ่งได้อย่างเป็นสุขและยั่งยืน</w:t>
      </w:r>
    </w:p>
    <w:p w14:paraId="22D37FC8" w14:textId="13D0A6B5" w:rsidR="00BB1F31" w:rsidRPr="00D417D9" w:rsidRDefault="00BB1F31" w:rsidP="00BB1F31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2DB1D94" w14:textId="56AF18E8" w:rsidR="00BB1F31" w:rsidRPr="00D417D9" w:rsidRDefault="00BB1F31" w:rsidP="00BB1F31">
      <w:pPr>
        <w:tabs>
          <w:tab w:val="left" w:pos="1418"/>
          <w:tab w:val="right" w:pos="822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304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1673E6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และต่อต้านการทุจริต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14:paraId="5B0ABE62" w14:textId="3E0C777D" w:rsidR="00BB1F31" w:rsidRPr="00D417D9" w:rsidRDefault="00BB1F31" w:rsidP="00BB1F31">
      <w:pPr>
        <w:tabs>
          <w:tab w:val="left" w:pos="1418"/>
          <w:tab w:val="right" w:pos="8080"/>
          <w:tab w:val="right" w:pos="8222"/>
          <w:tab w:val="right" w:pos="893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Preventing </w:t>
      </w:r>
      <w:r w:rsidR="00CC0047" w:rsidRPr="00D417D9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0047" w:rsidRPr="00D417D9">
        <w:rPr>
          <w:rFonts w:ascii="TH SarabunPSK" w:hAnsi="TH SarabunPSK" w:cs="TH SarabunPSK"/>
          <w:b/>
          <w:bCs/>
          <w:sz w:val="32"/>
          <w:szCs w:val="32"/>
        </w:rPr>
        <w:t>Resisting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 Corruption</w:t>
      </w:r>
    </w:p>
    <w:p w14:paraId="20527066" w14:textId="77777777" w:rsidR="000505E2" w:rsidRPr="00D417D9" w:rsidRDefault="00BB1F31" w:rsidP="000505E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 w:hint="cs"/>
          <w:sz w:val="32"/>
          <w:szCs w:val="32"/>
          <w:cs/>
        </w:rPr>
        <w:t>โครงสร้างสั</w:t>
      </w:r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 xml:space="preserve">งคมและระบบการเมืองการปกครองไทย </w:t>
      </w:r>
      <w:r w:rsidR="009F6DDD" w:rsidRPr="00D417D9">
        <w:rPr>
          <w:rFonts w:ascii="TH SarabunPSK" w:hAnsi="TH SarabunPSK" w:cs="TH SarabunPSK" w:hint="cs"/>
          <w:sz w:val="32"/>
          <w:szCs w:val="32"/>
          <w:cs/>
        </w:rPr>
        <w:t>กฎหมายรัฐธรรมนูญและ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กฎหมายในชีวิตประจำวัน</w:t>
      </w:r>
      <w:r w:rsidR="009F6DDD" w:rsidRPr="00D417D9">
        <w:rPr>
          <w:rFonts w:ascii="TH SarabunPSK" w:hAnsi="TH SarabunPSK" w:cs="TH SarabunPSK" w:hint="cs"/>
          <w:sz w:val="32"/>
          <w:szCs w:val="32"/>
          <w:cs/>
        </w:rPr>
        <w:t xml:space="preserve">ที่น่าสนใจ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  <w:r w:rsidR="009F6DDD" w:rsidRPr="00D417D9">
        <w:rPr>
          <w:rFonts w:ascii="TH SarabunPSK" w:hAnsi="TH SarabunPSK" w:cs="TH SarabunPSK" w:hint="cs"/>
          <w:sz w:val="32"/>
          <w:szCs w:val="32"/>
          <w:cs/>
        </w:rPr>
        <w:t xml:space="preserve">ในสังคมไทย </w:t>
      </w:r>
      <w:r w:rsidR="008D71FC" w:rsidRPr="00D417D9">
        <w:rPr>
          <w:rFonts w:ascii="TH SarabunPSK" w:hAnsi="TH SarabunPSK" w:cs="TH SarabunPSK"/>
          <w:sz w:val="32"/>
          <w:szCs w:val="32"/>
          <w:cs/>
        </w:rPr>
        <w:t xml:space="preserve">ความหมายของการทุจริต </w:t>
      </w:r>
      <w:r w:rsidRPr="00D417D9">
        <w:rPr>
          <w:rFonts w:ascii="TH SarabunPSK" w:hAnsi="TH SarabunPSK" w:cs="TH SarabunPSK"/>
          <w:sz w:val="32"/>
          <w:szCs w:val="32"/>
          <w:cs/>
        </w:rPr>
        <w:t>ประเภท รูปแบบ ปัจจัยและผลกระทบที่เกิดจากการทุจริต กฎหมายและหลัก</w:t>
      </w:r>
      <w:proofErr w:type="spellStart"/>
      <w:r w:rsidRPr="00D417D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417D9">
        <w:rPr>
          <w:rFonts w:ascii="TH SarabunPSK" w:hAnsi="TH SarabunPSK" w:cs="TH SarabunPSK"/>
          <w:sz w:val="32"/>
          <w:szCs w:val="32"/>
          <w:cs/>
        </w:rPr>
        <w:t xml:space="preserve">บาลที่ก่อให้เกิดเจตคติและจิตสำนึกความเป็นพลเมืองดี </w:t>
      </w:r>
      <w:r w:rsidRPr="00D417D9">
        <w:rPr>
          <w:rFonts w:ascii="TH SarabunPSK" w:hAnsi="TH SarabunPSK" w:cs="TH SarabunPSK" w:hint="cs"/>
          <w:sz w:val="32"/>
          <w:szCs w:val="32"/>
          <w:cs/>
        </w:rPr>
        <w:t>การสร้างสังคมที่ไม่ทนต่อการทุจริต</w:t>
      </w:r>
    </w:p>
    <w:p w14:paraId="6C8A67A2" w14:textId="77777777" w:rsidR="000505E2" w:rsidRPr="00D417D9" w:rsidRDefault="000505E2" w:rsidP="000505E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14:paraId="722D44C7" w14:textId="23B916CD" w:rsidR="00B35F82" w:rsidRPr="00D417D9" w:rsidRDefault="00B35F82" w:rsidP="00714B18">
      <w:pPr>
        <w:tabs>
          <w:tab w:val="left" w:pos="1276"/>
          <w:tab w:val="left" w:pos="1418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 xml:space="preserve">GEN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130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ลกแห่งธุรกิจ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14:paraId="4DB46B72" w14:textId="74DB7EB8" w:rsidR="00B35F82" w:rsidRPr="00D417D9" w:rsidRDefault="00B35F82" w:rsidP="00B35F82">
      <w:pPr>
        <w:pStyle w:val="a3"/>
        <w:tabs>
          <w:tab w:val="left" w:pos="1418"/>
          <w:tab w:val="left" w:pos="1560"/>
          <w:tab w:val="right" w:pos="8080"/>
        </w:tabs>
        <w:ind w:right="-625"/>
        <w:rPr>
          <w:rFonts w:ascii="TH SarabunPSK" w:hAnsi="TH SarabunPSK" w:cs="TH SarabunPSK"/>
          <w:b/>
          <w:bCs/>
        </w:rPr>
      </w:pPr>
      <w:r w:rsidRPr="00D417D9">
        <w:rPr>
          <w:rFonts w:ascii="TH SarabunPSK" w:hAnsi="TH SarabunPSK" w:cs="TH SarabunPSK"/>
          <w:b/>
          <w:bCs/>
          <w:cs/>
        </w:rPr>
        <w:tab/>
      </w:r>
      <w:r w:rsidR="00CC0047" w:rsidRPr="00D417D9">
        <w:rPr>
          <w:rFonts w:ascii="TH SarabunPSK" w:hAnsi="TH SarabunPSK" w:cs="TH SarabunPSK"/>
          <w:b/>
          <w:bCs/>
        </w:rPr>
        <w:t xml:space="preserve">World </w:t>
      </w:r>
      <w:r w:rsidR="008D71FC" w:rsidRPr="00D417D9">
        <w:rPr>
          <w:rFonts w:ascii="TH SarabunPSK" w:hAnsi="TH SarabunPSK" w:cs="TH SarabunPSK"/>
          <w:b/>
          <w:bCs/>
        </w:rPr>
        <w:t xml:space="preserve">of </w:t>
      </w:r>
      <w:r w:rsidRPr="00D417D9">
        <w:rPr>
          <w:rFonts w:ascii="TH SarabunPSK" w:hAnsi="TH SarabunPSK" w:cs="TH SarabunPSK"/>
          <w:b/>
          <w:bCs/>
        </w:rPr>
        <w:t>Business</w:t>
      </w:r>
    </w:p>
    <w:p w14:paraId="0ABDD2B8" w14:textId="4317AAD8" w:rsidR="00B35F82" w:rsidRPr="00D417D9" w:rsidRDefault="00B35F82" w:rsidP="00B35F8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>เปิดโลกธุรกิจให้เห็นถึงแนวโน้มธุรกิจตาม</w:t>
      </w:r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>กระแสโลก</w:t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 xml:space="preserve"> สภาพแวดล้อมทางธุรกิจ                </w:t>
      </w:r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 xml:space="preserve">      แรงบันดาลใจในการทำธุรกิจ กลไกทางเศรษฐกิจ</w:t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 xml:space="preserve"> สถานการณ์เศรษฐกิจของไทยและของโลก         </w:t>
      </w:r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 xml:space="preserve">            วิธีการจัดการธุรกิจ</w:t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>ารบริหารพนักงาน ธุรกิจ</w:t>
      </w:r>
      <w:proofErr w:type="spellStart"/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CC0047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>การวางแผนและควบคุมกำไร โดยศึกษา</w:t>
      </w:r>
      <w:r w:rsidR="00CC0047" w:rsidRPr="00D417D9">
        <w:rPr>
          <w:rFonts w:ascii="TH SarabunPSK" w:hAnsi="TH SarabunPSK" w:cs="TH SarabunPSK"/>
          <w:sz w:val="32"/>
          <w:szCs w:val="32"/>
          <w:cs/>
        </w:rPr>
        <w:br/>
      </w:r>
      <w:r w:rsidR="0015733B" w:rsidRPr="00D417D9">
        <w:rPr>
          <w:rFonts w:ascii="TH SarabunPSK" w:hAnsi="TH SarabunPSK" w:cs="TH SarabunPSK" w:hint="cs"/>
          <w:sz w:val="32"/>
          <w:szCs w:val="32"/>
          <w:cs/>
        </w:rPr>
        <w:t>จากธุรกิจที่น่าสนใจ</w:t>
      </w:r>
      <w:r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2F09A2" w14:textId="77777777" w:rsidR="00204B1D" w:rsidRPr="00D417D9" w:rsidRDefault="00204B1D" w:rsidP="00B35F8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bookmarkEnd w:id="0"/>
    <w:bookmarkEnd w:id="1"/>
    <w:p w14:paraId="518BEDB5" w14:textId="5C4B77A1" w:rsidR="005F766E" w:rsidRPr="00D417D9" w:rsidRDefault="005F766E" w:rsidP="00FF6102">
      <w:pPr>
        <w:pStyle w:val="a3"/>
        <w:tabs>
          <w:tab w:val="left" w:pos="979"/>
          <w:tab w:val="left" w:pos="1418"/>
          <w:tab w:val="right" w:pos="8222"/>
        </w:tabs>
        <w:ind w:right="84" w:firstLine="0"/>
        <w:rPr>
          <w:rFonts w:ascii="TH SarabunPSK" w:hAnsi="TH SarabunPSK" w:cs="TH SarabunPSK"/>
          <w:b/>
          <w:bCs/>
        </w:rPr>
      </w:pPr>
      <w:r w:rsidRPr="00D417D9">
        <w:rPr>
          <w:rFonts w:ascii="TH SarabunPSK" w:hAnsi="TH SarabunPSK" w:cs="TH SarabunPSK"/>
          <w:b/>
          <w:bCs/>
        </w:rPr>
        <w:t xml:space="preserve">GEN </w:t>
      </w:r>
      <w:r w:rsidRPr="00D417D9">
        <w:rPr>
          <w:rFonts w:ascii="TH SarabunPSK" w:hAnsi="TH SarabunPSK" w:cs="TH SarabunPSK"/>
          <w:b/>
          <w:bCs/>
          <w:cs/>
        </w:rPr>
        <w:t>1</w:t>
      </w:r>
      <w:r w:rsidR="00B35F82" w:rsidRPr="00D417D9">
        <w:rPr>
          <w:rFonts w:ascii="TH SarabunPSK" w:hAnsi="TH SarabunPSK" w:cs="TH SarabunPSK"/>
          <w:b/>
          <w:bCs/>
        </w:rPr>
        <w:t>306</w:t>
      </w:r>
      <w:r w:rsidRPr="00D417D9">
        <w:rPr>
          <w:rFonts w:ascii="TH SarabunPSK" w:hAnsi="TH SarabunPSK" w:cs="TH SarabunPSK"/>
          <w:b/>
          <w:bCs/>
          <w:cs/>
        </w:rPr>
        <w:t xml:space="preserve"> </w:t>
      </w:r>
      <w:r w:rsidRPr="00D417D9">
        <w:rPr>
          <w:rFonts w:ascii="TH SarabunPSK" w:hAnsi="TH SarabunPSK" w:cs="TH SarabunPSK"/>
          <w:b/>
          <w:bCs/>
          <w:cs/>
        </w:rPr>
        <w:tab/>
        <w:t xml:space="preserve">ความเป็นพลเมืองกับการพัฒนาท้องถิ่น  </w:t>
      </w:r>
      <w:r w:rsidRPr="00D417D9">
        <w:rPr>
          <w:rFonts w:ascii="TH SarabunPSK" w:hAnsi="TH SarabunPSK" w:cs="TH SarabunPSK"/>
          <w:b/>
          <w:bCs/>
          <w:cs/>
        </w:rPr>
        <w:tab/>
      </w:r>
      <w:r w:rsidR="00FF6102" w:rsidRPr="00D417D9">
        <w:rPr>
          <w:rFonts w:ascii="TH SarabunPSK" w:hAnsi="TH SarabunPSK" w:cs="TH SarabunPSK" w:hint="cs"/>
          <w:b/>
          <w:bCs/>
          <w:cs/>
        </w:rPr>
        <w:t xml:space="preserve">  </w:t>
      </w:r>
      <w:r w:rsidRPr="00D417D9">
        <w:rPr>
          <w:rFonts w:ascii="TH SarabunPSK" w:hAnsi="TH SarabunPSK" w:cs="TH SarabunPSK"/>
          <w:b/>
          <w:bCs/>
          <w:cs/>
        </w:rPr>
        <w:t>3(3-0-6)</w:t>
      </w:r>
    </w:p>
    <w:p w14:paraId="002B19A4" w14:textId="77777777" w:rsidR="005F766E" w:rsidRPr="00D417D9" w:rsidRDefault="005F766E" w:rsidP="005F766E">
      <w:pPr>
        <w:pStyle w:val="a3"/>
        <w:tabs>
          <w:tab w:val="left" w:pos="1418"/>
          <w:tab w:val="left" w:pos="1560"/>
          <w:tab w:val="right" w:pos="8080"/>
        </w:tabs>
        <w:ind w:right="-625"/>
        <w:rPr>
          <w:rFonts w:ascii="TH SarabunPSK" w:hAnsi="TH SarabunPSK" w:cs="TH SarabunPSK"/>
          <w:b/>
          <w:bCs/>
        </w:rPr>
      </w:pPr>
      <w:r w:rsidRPr="00D417D9">
        <w:rPr>
          <w:rFonts w:ascii="TH SarabunPSK" w:hAnsi="TH SarabunPSK" w:cs="TH SarabunPSK"/>
          <w:cs/>
        </w:rPr>
        <w:tab/>
      </w:r>
      <w:r w:rsidRPr="00D417D9">
        <w:rPr>
          <w:rFonts w:ascii="TH SarabunPSK" w:hAnsi="TH SarabunPSK" w:cs="TH SarabunPSK"/>
          <w:b/>
          <w:bCs/>
        </w:rPr>
        <w:t>Citizenship and Local Development</w:t>
      </w:r>
    </w:p>
    <w:p w14:paraId="108356BD" w14:textId="60E31B33" w:rsidR="005F766E" w:rsidRPr="00D417D9" w:rsidRDefault="005F766E" w:rsidP="00FF6102">
      <w:pPr>
        <w:pStyle w:val="a3"/>
        <w:tabs>
          <w:tab w:val="left" w:pos="1418"/>
          <w:tab w:val="left" w:pos="1560"/>
        </w:tabs>
        <w:ind w:right="43"/>
        <w:jc w:val="thaiDistribute"/>
        <w:rPr>
          <w:rFonts w:ascii="TH SarabunPSK" w:hAnsi="TH SarabunPSK" w:cs="TH SarabunPSK"/>
        </w:rPr>
      </w:pPr>
      <w:r w:rsidRPr="00D417D9">
        <w:rPr>
          <w:rFonts w:ascii="TH SarabunPSK" w:hAnsi="TH SarabunPSK" w:cs="TH SarabunPSK"/>
        </w:rPr>
        <w:tab/>
      </w:r>
      <w:r w:rsidRPr="00D417D9">
        <w:rPr>
          <w:rFonts w:ascii="TH SarabunPSK" w:hAnsi="TH SarabunPSK" w:cs="TH SarabunPSK"/>
          <w:cs/>
        </w:rPr>
        <w:t>การพัฒนาตนเองด้วยการเรียนรู้</w:t>
      </w:r>
      <w:r w:rsidR="009F6DDD" w:rsidRPr="00D417D9">
        <w:rPr>
          <w:rFonts w:ascii="TH SarabunPSK" w:hAnsi="TH SarabunPSK" w:cs="TH SarabunPSK" w:hint="cs"/>
          <w:cs/>
        </w:rPr>
        <w:t>โดยเน้นการทำกิจกรรม</w:t>
      </w:r>
      <w:r w:rsidRPr="00D417D9">
        <w:rPr>
          <w:rFonts w:ascii="TH SarabunPSK" w:hAnsi="TH SarabunPSK" w:cs="TH SarabunPSK"/>
          <w:cs/>
        </w:rPr>
        <w:t xml:space="preserve"> (</w:t>
      </w:r>
      <w:r w:rsidRPr="00D417D9">
        <w:rPr>
          <w:rFonts w:ascii="TH SarabunPSK" w:hAnsi="TH SarabunPSK" w:cs="TH SarabunPSK"/>
        </w:rPr>
        <w:t xml:space="preserve">Active Learning) </w:t>
      </w:r>
      <w:r w:rsidR="00FF6102" w:rsidRPr="00D417D9">
        <w:rPr>
          <w:rFonts w:ascii="TH SarabunPSK" w:hAnsi="TH SarabunPSK" w:cs="TH SarabunPSK"/>
          <w:cs/>
        </w:rPr>
        <w:br/>
      </w:r>
      <w:r w:rsidRPr="00D417D9">
        <w:rPr>
          <w:rFonts w:ascii="TH SarabunPSK" w:hAnsi="TH SarabunPSK" w:cs="TH SarabunPSK"/>
          <w:cs/>
        </w:rPr>
        <w:t>ให้เป็นพลเมืองที่ตระหนัก</w:t>
      </w:r>
      <w:r w:rsidRPr="00D417D9">
        <w:rPr>
          <w:rFonts w:ascii="TH SarabunPSK" w:hAnsi="TH SarabunPSK" w:cs="TH SarabunPSK"/>
          <w:spacing w:val="-4"/>
          <w:cs/>
        </w:rPr>
        <w:t xml:space="preserve">ถึงบทบาทหน้าที่ของความเป็นพลเมืองตามหลักประชาธิปไตย </w:t>
      </w:r>
      <w:r w:rsidR="00FF6102" w:rsidRPr="00D417D9">
        <w:rPr>
          <w:rFonts w:ascii="TH SarabunPSK" w:hAnsi="TH SarabunPSK" w:cs="TH SarabunPSK"/>
          <w:cs/>
        </w:rPr>
        <w:br/>
      </w:r>
      <w:r w:rsidRPr="00D417D9">
        <w:rPr>
          <w:rFonts w:ascii="TH SarabunPSK" w:hAnsi="TH SarabunPSK" w:cs="TH SarabunPSK"/>
          <w:cs/>
        </w:rPr>
        <w:t>สิทธิมนุษยชน</w:t>
      </w:r>
      <w:r w:rsidR="00567878" w:rsidRPr="00D417D9">
        <w:rPr>
          <w:rFonts w:ascii="TH SarabunPSK" w:hAnsi="TH SarabunPSK" w:cs="TH SarabunPSK" w:hint="cs"/>
          <w:cs/>
        </w:rPr>
        <w:t xml:space="preserve"> </w:t>
      </w:r>
      <w:r w:rsidRPr="00D417D9">
        <w:rPr>
          <w:rFonts w:ascii="TH SarabunPSK" w:hAnsi="TH SarabunPSK" w:cs="TH SarabunPSK"/>
          <w:cs/>
        </w:rPr>
        <w:t>ความเสมอภาค</w:t>
      </w:r>
      <w:r w:rsidR="00642C0A" w:rsidRPr="00D417D9">
        <w:rPr>
          <w:rFonts w:ascii="TH SarabunPSK" w:hAnsi="TH SarabunPSK" w:cs="TH SarabunPSK" w:hint="cs"/>
          <w:cs/>
        </w:rPr>
        <w:t xml:space="preserve"> </w:t>
      </w:r>
      <w:r w:rsidRPr="00D417D9">
        <w:rPr>
          <w:rFonts w:ascii="TH SarabunPSK" w:hAnsi="TH SarabunPSK" w:cs="TH SarabunPSK"/>
          <w:cs/>
        </w:rPr>
        <w:t>และคุณลักษณะที่ดีของความเป็นพลเมือง การเสริมสร้าง</w:t>
      </w:r>
      <w:r w:rsidR="00A73B0F" w:rsidRPr="00D417D9">
        <w:rPr>
          <w:rFonts w:ascii="TH SarabunPSK" w:hAnsi="TH SarabunPSK" w:cs="TH SarabunPSK"/>
          <w:cs/>
        </w:rPr>
        <w:br/>
      </w:r>
      <w:r w:rsidRPr="00D417D9">
        <w:rPr>
          <w:rFonts w:ascii="TH SarabunPSK" w:hAnsi="TH SarabunPSK" w:cs="TH SarabunPSK"/>
          <w:cs/>
        </w:rPr>
        <w:t xml:space="preserve">จิตสาธารณะ ความรับผิดชอบต่อสังคม จิตอาสากับการมีส่วนร่วมในการพัฒนาท้องถิ่น </w:t>
      </w:r>
      <w:r w:rsidR="00A73B0F" w:rsidRPr="00D417D9">
        <w:rPr>
          <w:rFonts w:ascii="TH SarabunPSK" w:hAnsi="TH SarabunPSK" w:cs="TH SarabunPSK"/>
          <w:cs/>
        </w:rPr>
        <w:br/>
      </w:r>
      <w:r w:rsidRPr="00D417D9">
        <w:rPr>
          <w:rFonts w:ascii="TH SarabunPSK" w:hAnsi="TH SarabunPSK" w:cs="TH SarabunPSK"/>
          <w:cs/>
        </w:rPr>
        <w:t xml:space="preserve">การปฏิบัติการเรียนรู้ชุมชนภาคสนาม </w:t>
      </w:r>
      <w:r w:rsidR="00DB366C" w:rsidRPr="00D417D9">
        <w:rPr>
          <w:rFonts w:ascii="TH SarabunPSK" w:hAnsi="TH SarabunPSK" w:cs="TH SarabunPSK" w:hint="cs"/>
          <w:cs/>
        </w:rPr>
        <w:t>การ</w:t>
      </w:r>
      <w:r w:rsidRPr="00D417D9">
        <w:rPr>
          <w:rFonts w:ascii="TH SarabunPSK" w:hAnsi="TH SarabunPSK" w:cs="TH SarabunPSK"/>
          <w:cs/>
        </w:rPr>
        <w:t>จัดทำโครง</w:t>
      </w:r>
      <w:r w:rsidR="005B06F7" w:rsidRPr="00D417D9">
        <w:rPr>
          <w:rFonts w:ascii="TH SarabunPSK" w:hAnsi="TH SarabunPSK" w:cs="TH SarabunPSK" w:hint="cs"/>
          <w:cs/>
        </w:rPr>
        <w:t>งาน</w:t>
      </w:r>
      <w:r w:rsidRPr="00D417D9">
        <w:rPr>
          <w:rFonts w:ascii="TH SarabunPSK" w:hAnsi="TH SarabunPSK" w:cs="TH SarabunPSK"/>
          <w:cs/>
        </w:rPr>
        <w:t xml:space="preserve">เพื่อการพัฒนาท้องถิ่น </w:t>
      </w:r>
    </w:p>
    <w:p w14:paraId="3B57C290" w14:textId="2049434F" w:rsidR="00C91DAC" w:rsidRPr="00D417D9" w:rsidRDefault="00C91DAC" w:rsidP="00AF2FE4">
      <w:pPr>
        <w:pStyle w:val="a3"/>
        <w:tabs>
          <w:tab w:val="left" w:pos="979"/>
          <w:tab w:val="left" w:pos="1418"/>
          <w:tab w:val="right" w:pos="8222"/>
        </w:tabs>
        <w:ind w:right="-58" w:firstLine="0"/>
        <w:rPr>
          <w:rFonts w:ascii="TH SarabunPSK" w:hAnsi="TH SarabunPSK" w:cs="TH SarabunPSK"/>
          <w:b/>
          <w:bCs/>
          <w:sz w:val="18"/>
          <w:szCs w:val="18"/>
        </w:rPr>
      </w:pPr>
    </w:p>
    <w:p w14:paraId="46564929" w14:textId="1ED439DF" w:rsidR="00B35F82" w:rsidRPr="00D417D9" w:rsidRDefault="00B35F82" w:rsidP="00B35F8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 1401</w:t>
      </w: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การคิด</w:t>
      </w:r>
      <w:r w:rsidR="009F6DDD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ตัดสินใจ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0AD6" w:rsidRPr="00D4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7741932A" w14:textId="65F6B0D7" w:rsidR="00B35F82" w:rsidRPr="00D417D9" w:rsidRDefault="00B35F82" w:rsidP="00B35F82">
      <w:pPr>
        <w:tabs>
          <w:tab w:val="left" w:pos="1418"/>
          <w:tab w:val="right" w:pos="80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5E6413" w:rsidRPr="00D417D9">
        <w:rPr>
          <w:rFonts w:ascii="TH SarabunPSK" w:hAnsi="TH SarabunPSK" w:cs="TH SarabunPSK"/>
          <w:b/>
          <w:bCs/>
          <w:sz w:val="32"/>
          <w:szCs w:val="32"/>
        </w:rPr>
        <w:t>Thinking and Decision Making</w:t>
      </w:r>
    </w:p>
    <w:p w14:paraId="260BCE96" w14:textId="0397692C" w:rsidR="00B35F82" w:rsidRPr="00D417D9" w:rsidRDefault="00B35F82" w:rsidP="000505E2">
      <w:pPr>
        <w:pStyle w:val="a3"/>
        <w:tabs>
          <w:tab w:val="left" w:pos="979"/>
          <w:tab w:val="left" w:pos="1418"/>
        </w:tabs>
        <w:ind w:right="43" w:firstLine="0"/>
        <w:jc w:val="thaiDistribute"/>
        <w:rPr>
          <w:rFonts w:ascii="TH SarabunPSK" w:hAnsi="TH SarabunPSK" w:cs="TH SarabunPSK"/>
          <w:b/>
          <w:bCs/>
        </w:rPr>
      </w:pPr>
      <w:r w:rsidRPr="00D417D9">
        <w:rPr>
          <w:rFonts w:ascii="TH SarabunPSK" w:hAnsi="TH SarabunPSK" w:cs="TH SarabunPSK"/>
          <w:cs/>
        </w:rPr>
        <w:tab/>
      </w:r>
      <w:r w:rsidRPr="00D417D9">
        <w:rPr>
          <w:rFonts w:ascii="TH SarabunPSK" w:hAnsi="TH SarabunPSK" w:cs="TH SarabunPSK"/>
          <w:cs/>
        </w:rPr>
        <w:tab/>
        <w:t xml:space="preserve">หลักการและกระบวนการคิดของมนุษย์ ความคิดสร้างสรรค์ การวิเคราะห์ข้อมูลข่าวสาร โดยการใช้หลักตรรกะ การใช้เหตุผล การคิดเชิงตัวเลข กระบวนการตัดสินใจ </w:t>
      </w:r>
      <w:r w:rsidR="00A73B0F" w:rsidRPr="00D417D9">
        <w:rPr>
          <w:rFonts w:ascii="TH SarabunPSK" w:hAnsi="TH SarabunPSK" w:cs="TH SarabunPSK"/>
          <w:cs/>
        </w:rPr>
        <w:br/>
      </w:r>
      <w:r w:rsidRPr="00D417D9">
        <w:rPr>
          <w:rFonts w:ascii="TH SarabunPSK" w:hAnsi="TH SarabunPSK" w:cs="TH SarabunPSK"/>
          <w:cs/>
        </w:rPr>
        <w:t>ทฤษฎีการตัดสินใจเพื่อสามารถประยุกต์ใช้ในการดำเนินชีวิตอย่างถูกต้อง</w:t>
      </w:r>
    </w:p>
    <w:p w14:paraId="62B79C28" w14:textId="77777777" w:rsidR="008C6791" w:rsidRPr="00D417D9" w:rsidRDefault="008C6791" w:rsidP="000505E2">
      <w:pPr>
        <w:pStyle w:val="a3"/>
        <w:tabs>
          <w:tab w:val="left" w:pos="979"/>
          <w:tab w:val="left" w:pos="1418"/>
        </w:tabs>
        <w:ind w:right="43" w:firstLine="0"/>
        <w:jc w:val="thaiDistribute"/>
        <w:rPr>
          <w:rFonts w:ascii="TH SarabunPSK" w:hAnsi="TH SarabunPSK" w:cs="TH SarabunPSK"/>
          <w:b/>
          <w:bCs/>
        </w:rPr>
      </w:pPr>
    </w:p>
    <w:p w14:paraId="38EE8CC3" w14:textId="77777777" w:rsidR="008C6791" w:rsidRPr="00D417D9" w:rsidRDefault="008C6791" w:rsidP="000505E2">
      <w:pPr>
        <w:pStyle w:val="a3"/>
        <w:tabs>
          <w:tab w:val="left" w:pos="979"/>
          <w:tab w:val="left" w:pos="1418"/>
        </w:tabs>
        <w:ind w:right="43" w:firstLine="0"/>
        <w:jc w:val="thaiDistribute"/>
        <w:rPr>
          <w:rFonts w:ascii="TH SarabunPSK" w:hAnsi="TH SarabunPSK" w:cs="TH SarabunPSK"/>
          <w:b/>
          <w:bCs/>
        </w:rPr>
      </w:pPr>
    </w:p>
    <w:p w14:paraId="3B646840" w14:textId="77777777" w:rsidR="000505E2" w:rsidRPr="00D417D9" w:rsidRDefault="000505E2" w:rsidP="000505E2">
      <w:pPr>
        <w:pStyle w:val="a3"/>
        <w:tabs>
          <w:tab w:val="left" w:pos="979"/>
          <w:tab w:val="left" w:pos="1418"/>
        </w:tabs>
        <w:ind w:right="43" w:firstLine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3D6617" w14:textId="6929507A" w:rsidR="00C63A7D" w:rsidRPr="00D417D9" w:rsidRDefault="001E2A23" w:rsidP="00AF2FE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>GEN</w:t>
      </w:r>
      <w:r w:rsidR="00C63A7D" w:rsidRPr="00D41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B18" w:rsidRPr="00D417D9">
        <w:rPr>
          <w:rFonts w:ascii="TH SarabunPSK" w:hAnsi="TH SarabunPSK" w:cs="TH SarabunPSK"/>
          <w:b/>
          <w:bCs/>
          <w:sz w:val="32"/>
          <w:szCs w:val="32"/>
          <w:cs/>
        </w:rPr>
        <w:t>140</w:t>
      </w:r>
      <w:r w:rsidR="00B35F82" w:rsidRPr="00D417D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3A7D"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AC2B18" w:rsidRPr="00D417D9">
        <w:rPr>
          <w:rFonts w:ascii="TH SarabunPSK" w:hAnsi="TH SarabunPSK" w:cs="TH SarabunPSK"/>
          <w:b/>
          <w:bCs/>
          <w:sz w:val="32"/>
          <w:szCs w:val="32"/>
          <w:cs/>
        </w:rPr>
        <w:t>การรู้</w:t>
      </w:r>
      <w:proofErr w:type="spellStart"/>
      <w:r w:rsidR="00AC2B18" w:rsidRPr="00D417D9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AC2B18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7D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0D31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C63A7D"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7A824762" w14:textId="499CCF23" w:rsidR="00C63A7D" w:rsidRPr="00D417D9" w:rsidRDefault="00C63A7D" w:rsidP="00AF2FE4">
      <w:pPr>
        <w:tabs>
          <w:tab w:val="left" w:pos="1418"/>
          <w:tab w:val="right" w:pos="80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z w:val="32"/>
          <w:szCs w:val="32"/>
        </w:rPr>
        <w:tab/>
      </w:r>
      <w:r w:rsidR="00AC2B18" w:rsidRPr="00D417D9">
        <w:rPr>
          <w:rFonts w:ascii="TH SarabunPSK" w:hAnsi="TH SarabunPSK" w:cs="TH SarabunPSK"/>
          <w:b/>
          <w:bCs/>
          <w:sz w:val="32"/>
          <w:szCs w:val="32"/>
        </w:rPr>
        <w:t>Digital Literacy</w:t>
      </w:r>
    </w:p>
    <w:p w14:paraId="72F9824B" w14:textId="3CA3F354" w:rsidR="00C63A7D" w:rsidRPr="00D417D9" w:rsidRDefault="00654E0E" w:rsidP="00AF2FE4">
      <w:pPr>
        <w:tabs>
          <w:tab w:val="left" w:pos="1418"/>
          <w:tab w:val="right" w:pos="8080"/>
        </w:tabs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572C78" w:rsidRPr="00D417D9">
        <w:rPr>
          <w:rFonts w:ascii="TH SarabunPSK" w:hAnsi="TH SarabunPSK" w:cs="TH SarabunPSK" w:hint="cs"/>
          <w:sz w:val="32"/>
          <w:szCs w:val="32"/>
          <w:cs/>
        </w:rPr>
        <w:t>แนวคิดเกี่ยวกับการใช้งา</w:t>
      </w:r>
      <w:r w:rsidR="003F5B86" w:rsidRPr="00D417D9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3F5B86" w:rsidRPr="00D417D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3F5B86" w:rsidRPr="00D417D9">
        <w:rPr>
          <w:rFonts w:ascii="TH SarabunPSK" w:hAnsi="TH SarabunPSK" w:cs="TH SarabunPSK" w:hint="cs"/>
          <w:sz w:val="32"/>
          <w:szCs w:val="32"/>
          <w:cs/>
        </w:rPr>
        <w:t xml:space="preserve"> สิทธิและความรับผิดชอบ</w:t>
      </w:r>
      <w:r w:rsidR="00572C7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="00A73B0F" w:rsidRPr="00D417D9">
        <w:rPr>
          <w:rFonts w:ascii="TH SarabunPSK" w:hAnsi="TH SarabunPSK" w:cs="TH SarabunPSK"/>
          <w:sz w:val="32"/>
          <w:szCs w:val="32"/>
          <w:cs/>
        </w:rPr>
        <w:br/>
      </w:r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>ในการค้นหาและเลือกข้อมูล การสื่อสารที่มีประสิทธิผล</w:t>
      </w:r>
      <w:r w:rsidR="00572C78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>การรู้สารสนเทศ ความรู้ความเข้าใจ</w:t>
      </w:r>
      <w:r w:rsidR="00A73B0F" w:rsidRPr="00D417D9">
        <w:rPr>
          <w:rFonts w:ascii="TH SarabunPSK" w:hAnsi="TH SarabunPSK" w:cs="TH SarabunPSK"/>
          <w:sz w:val="32"/>
          <w:szCs w:val="32"/>
          <w:cs/>
        </w:rPr>
        <w:br/>
      </w:r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>และการเข้าถึงสื่อ</w:t>
      </w:r>
      <w:proofErr w:type="spellStart"/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F75AF6" w:rsidRPr="00D417D9">
        <w:rPr>
          <w:rFonts w:ascii="TH SarabunPSK" w:hAnsi="TH SarabunPSK" w:cs="TH SarabunPSK" w:hint="cs"/>
          <w:sz w:val="32"/>
          <w:szCs w:val="32"/>
          <w:cs/>
        </w:rPr>
        <w:t xml:space="preserve"> ความปลอดภัยทางอิเล็กทรอนิกส์ </w:t>
      </w:r>
      <w:r w:rsidR="00F75AF6" w:rsidRPr="00D417D9">
        <w:rPr>
          <w:rFonts w:ascii="TH SarabunPSK" w:hAnsi="TH SarabunPSK" w:cs="TH SarabunPSK"/>
          <w:sz w:val="32"/>
          <w:szCs w:val="32"/>
          <w:cs/>
        </w:rPr>
        <w:t>แนวปฏิบัติใน</w:t>
      </w:r>
      <w:r w:rsidR="003F5B86" w:rsidRPr="00D417D9">
        <w:rPr>
          <w:rFonts w:ascii="TH SarabunPSK" w:hAnsi="TH SarabunPSK" w:cs="TH SarabunPSK"/>
          <w:sz w:val="32"/>
          <w:szCs w:val="32"/>
          <w:cs/>
        </w:rPr>
        <w:t>สังคม</w:t>
      </w:r>
      <w:proofErr w:type="spellStart"/>
      <w:r w:rsidR="003F5B86" w:rsidRPr="00D417D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F75AF6" w:rsidRPr="00D417D9">
        <w:rPr>
          <w:rFonts w:ascii="TH SarabunPSK" w:hAnsi="TH SarabunPSK" w:cs="TH SarabunPSK"/>
          <w:sz w:val="32"/>
          <w:szCs w:val="32"/>
          <w:cs/>
        </w:rPr>
        <w:t>และกฎหมาย</w:t>
      </w:r>
      <w:proofErr w:type="spellStart"/>
      <w:r w:rsidR="00F75AF6" w:rsidRPr="00D417D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14:paraId="36466CC4" w14:textId="77777777" w:rsidR="00572C78" w:rsidRPr="00D417D9" w:rsidRDefault="00572C78" w:rsidP="00E903B9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14:paraId="721F9015" w14:textId="57F0B4E1" w:rsidR="00F31B63" w:rsidRPr="00D417D9" w:rsidRDefault="00933FF1" w:rsidP="00AF2FE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417D9">
        <w:rPr>
          <w:rFonts w:ascii="TH SarabunPSK" w:hAnsi="TH SarabunPSK" w:cs="TH SarabunPSK"/>
          <w:b/>
          <w:bCs/>
          <w:spacing w:val="-6"/>
          <w:sz w:val="32"/>
          <w:szCs w:val="32"/>
        </w:rPr>
        <w:t>GEN</w:t>
      </w:r>
      <w:r w:rsidR="00F31B63" w:rsidRPr="00D417D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E67B5" w:rsidRPr="00D417D9">
        <w:rPr>
          <w:rFonts w:ascii="TH SarabunPSK" w:hAnsi="TH SarabunPSK" w:cs="TH SarabunPSK"/>
          <w:b/>
          <w:bCs/>
          <w:spacing w:val="-6"/>
          <w:sz w:val="32"/>
          <w:szCs w:val="32"/>
        </w:rPr>
        <w:t>140</w:t>
      </w:r>
      <w:r w:rsidR="00B35F82" w:rsidRPr="00D417D9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F31B63" w:rsidRPr="00D417D9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746DBB" w:rsidRPr="00D417D9">
        <w:rPr>
          <w:rFonts w:ascii="TH SarabunPSK" w:hAnsi="TH SarabunPSK" w:cs="TH SarabunPSK"/>
          <w:b/>
          <w:bCs/>
          <w:sz w:val="32"/>
          <w:szCs w:val="32"/>
          <w:cs/>
        </w:rPr>
        <w:t>การดูแลสุขภาพแบบ</w:t>
      </w:r>
      <w:r w:rsidR="00AA416B" w:rsidRPr="00D417D9">
        <w:rPr>
          <w:rFonts w:ascii="TH SarabunPSK" w:hAnsi="TH SarabunPSK" w:cs="TH SarabunPSK"/>
          <w:b/>
          <w:bCs/>
          <w:sz w:val="32"/>
          <w:szCs w:val="32"/>
          <w:cs/>
        </w:rPr>
        <w:t>องค์รวม</w:t>
      </w:r>
      <w:r w:rsidR="00F31B63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1B63" w:rsidRPr="00D417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FB6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5E47EF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BA3FB6" w:rsidRPr="00D417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1B63" w:rsidRPr="00D417D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14:paraId="3FE761AD" w14:textId="3A318243" w:rsidR="00A52DC1" w:rsidRPr="00D417D9" w:rsidRDefault="00F31B63" w:rsidP="00AF2FE4">
      <w:pPr>
        <w:tabs>
          <w:tab w:val="left" w:pos="360"/>
          <w:tab w:val="left" w:pos="709"/>
          <w:tab w:val="left" w:pos="1418"/>
          <w:tab w:val="right" w:pos="8080"/>
          <w:tab w:val="right" w:pos="822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417D9">
        <w:rPr>
          <w:rFonts w:ascii="TH SarabunPSK" w:hAnsi="TH SarabunPSK" w:cs="TH SarabunPSK"/>
          <w:sz w:val="32"/>
          <w:szCs w:val="32"/>
          <w:cs/>
        </w:rPr>
        <w:tab/>
      </w:r>
      <w:r w:rsidR="00996A14" w:rsidRPr="00D417D9">
        <w:rPr>
          <w:rFonts w:ascii="TH SarabunPSK" w:hAnsi="TH SarabunPSK" w:cs="TH SarabunPSK"/>
          <w:b/>
          <w:bCs/>
          <w:sz w:val="32"/>
          <w:szCs w:val="32"/>
        </w:rPr>
        <w:t>Holistic Health Care</w:t>
      </w:r>
    </w:p>
    <w:p w14:paraId="659EACBA" w14:textId="489A379A" w:rsidR="00E903B9" w:rsidRPr="00D417D9" w:rsidRDefault="00F31B63" w:rsidP="00BB12B9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17D9"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="0069222A" w:rsidRPr="00D417D9">
        <w:rPr>
          <w:rFonts w:ascii="TH SarabunPSK" w:hAnsi="TH SarabunPSK" w:cs="TH SarabunPSK"/>
          <w:sz w:val="32"/>
          <w:szCs w:val="32"/>
          <w:cs/>
        </w:rPr>
        <w:t xml:space="preserve">การดูแลสุขภาวะที่ให้ความสำคัญในความเป็นองค์รวมของทุกมิติ อันได้แก่ </w:t>
      </w:r>
      <w:r w:rsidR="0069222A" w:rsidRPr="00D417D9">
        <w:rPr>
          <w:rFonts w:ascii="TH SarabunPSK" w:hAnsi="TH SarabunPSK" w:cs="TH SarabunPSK"/>
          <w:sz w:val="32"/>
          <w:szCs w:val="32"/>
          <w:cs/>
        </w:rPr>
        <w:br/>
        <w:t>ร่างกาย จิตใจ อารมณ์ และจิตวิญญาณ ให้มีความสัมพันธ์กันอย่างสมดุลเพื่อให้บรรลุเป้าหมาย</w:t>
      </w:r>
      <w:r w:rsidR="0069222A" w:rsidRPr="00D417D9">
        <w:rPr>
          <w:rFonts w:ascii="TH SarabunPSK" w:hAnsi="TH SarabunPSK" w:cs="TH SarabunPSK"/>
          <w:sz w:val="32"/>
          <w:szCs w:val="32"/>
          <w:cs/>
        </w:rPr>
        <w:br/>
        <w:t>การมีสุขภาวะที่ดี ความหมายและความสำคัญของสุขภาพ อนามัยส่วนบุคคล การดูแลสุขภาพระดับครอบครัว</w:t>
      </w:r>
      <w:r w:rsidR="0069222A" w:rsidRPr="00D41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22A" w:rsidRPr="00D417D9">
        <w:rPr>
          <w:rFonts w:ascii="TH SarabunPSK" w:hAnsi="TH SarabunPSK" w:cs="TH SarabunPSK"/>
          <w:sz w:val="32"/>
          <w:szCs w:val="32"/>
          <w:cs/>
        </w:rPr>
        <w:t>และชุมชน การดูแลสุขภาพกายและใจ การออกกำลังกาย การเลือกกิจกรรมกีฬา</w:t>
      </w:r>
      <w:r w:rsidR="0069222A" w:rsidRPr="00D417D9">
        <w:rPr>
          <w:rFonts w:ascii="TH SarabunPSK" w:hAnsi="TH SarabunPSK" w:cs="TH SarabunPSK"/>
          <w:sz w:val="32"/>
          <w:szCs w:val="32"/>
          <w:cs/>
        </w:rPr>
        <w:br/>
        <w:t>และนันทนาการ การจัดโปรแกรมฝึกการออกกำลังกายให้เหมาะสม การตรวจสอบสุขภาพทางกาย โภชนาการกับการออกกำลังกาย อาหารและโภชนาการสำหรับบุคคลในวัยต่าง ๆ โรคและอันตราย</w:t>
      </w:r>
      <w:r w:rsidR="0069222A" w:rsidRPr="00D417D9">
        <w:rPr>
          <w:rFonts w:ascii="TH SarabunPSK" w:hAnsi="TH SarabunPSK" w:cs="TH SarabunPSK"/>
          <w:sz w:val="32"/>
          <w:szCs w:val="32"/>
          <w:cs/>
        </w:rPr>
        <w:br/>
        <w:t>ที่เกิดจากการบริโภคอาหารไม่ปลอดภัย</w:t>
      </w:r>
    </w:p>
    <w:p w14:paraId="49815F56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33458E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000DDC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209062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4FD9D1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63F513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BDC50D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3D53D2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C57FCC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C48D26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67D50D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65434B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D3598E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1F7719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28E41B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C3BA8C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D8656D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B7CE5F" w14:textId="77777777" w:rsidR="00BB12B9" w:rsidRPr="00D417D9" w:rsidRDefault="00BB12B9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B7D4E6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6F4E47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1AC1A7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4BD1A" w14:textId="77777777" w:rsidR="00E318F0" w:rsidRPr="00D417D9" w:rsidRDefault="00E318F0" w:rsidP="00AF2FE4">
      <w:pPr>
        <w:tabs>
          <w:tab w:val="left" w:pos="1418"/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AC7DFF" w14:textId="545CE0DE" w:rsidR="002B17BD" w:rsidRPr="00D417D9" w:rsidRDefault="00BA10F0" w:rsidP="00AF2FE4">
      <w:pPr>
        <w:tabs>
          <w:tab w:val="left" w:pos="1418"/>
          <w:tab w:val="right" w:pos="893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</w:t>
      </w:r>
      <w:r w:rsidR="00376FB2" w:rsidRPr="00D417D9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2B17BD" w:rsidRPr="00D417D9">
        <w:rPr>
          <w:rFonts w:ascii="TH SarabunPSK" w:hAnsi="TH SarabunPSK" w:cs="TH SarabunPSK"/>
          <w:b/>
          <w:bCs/>
          <w:sz w:val="36"/>
          <w:szCs w:val="36"/>
          <w:cs/>
        </w:rPr>
        <w:t>. ตารางเปรียบเทียบ หมวดวิชาศึกษาทั่วไป พ.ศ.</w:t>
      </w:r>
      <w:r w:rsidR="0088092C" w:rsidRPr="00D417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17BD" w:rsidRPr="00D417D9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BA29D9" w:rsidRPr="00D417D9">
        <w:rPr>
          <w:rFonts w:ascii="TH SarabunPSK" w:hAnsi="TH SarabunPSK" w:cs="TH SarabunPSK"/>
          <w:b/>
          <w:bCs/>
          <w:sz w:val="36"/>
          <w:szCs w:val="36"/>
        </w:rPr>
        <w:t>8</w:t>
      </w:r>
      <w:r w:rsidR="002B17BD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ับ พ.ศ. 25</w:t>
      </w:r>
      <w:r w:rsidR="00BA29D9" w:rsidRPr="00D417D9">
        <w:rPr>
          <w:rFonts w:ascii="TH SarabunPSK" w:hAnsi="TH SarabunPSK" w:cs="TH SarabunPSK"/>
          <w:b/>
          <w:bCs/>
          <w:sz w:val="36"/>
          <w:szCs w:val="36"/>
        </w:rPr>
        <w:t>6</w:t>
      </w:r>
      <w:r w:rsidR="00BA797E" w:rsidRPr="00D417D9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A351D0E" w14:textId="77777777" w:rsidR="009079C7" w:rsidRPr="00D417D9" w:rsidRDefault="009079C7" w:rsidP="00AF2FE4">
      <w:pPr>
        <w:tabs>
          <w:tab w:val="left" w:pos="1418"/>
          <w:tab w:val="right" w:pos="8931"/>
        </w:tabs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232"/>
        <w:gridCol w:w="1277"/>
        <w:gridCol w:w="3118"/>
      </w:tblGrid>
      <w:tr w:rsidR="00D417D9" w:rsidRPr="00D417D9" w14:paraId="28D23650" w14:textId="77777777" w:rsidTr="005073F9">
        <w:trPr>
          <w:tblHeader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86BE" w14:textId="1AA8F747" w:rsidR="002B17BD" w:rsidRPr="00D417D9" w:rsidRDefault="00954EE5" w:rsidP="00AF2FE4">
            <w:pPr>
              <w:tabs>
                <w:tab w:val="left" w:pos="1418"/>
                <w:tab w:val="right" w:pos="893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2B17BD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ชาศึกษาทั่วไป  พ.ศ.</w:t>
            </w:r>
            <w:r w:rsidR="0088092C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17BD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BA29D9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D81A" w14:textId="43525F8E" w:rsidR="002B17BD" w:rsidRPr="00D417D9" w:rsidRDefault="002B17BD" w:rsidP="00AF2FE4">
            <w:pPr>
              <w:tabs>
                <w:tab w:val="left" w:pos="1418"/>
                <w:tab w:val="right" w:pos="893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  พ.ศ.</w:t>
            </w:r>
            <w:r w:rsidR="0088092C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A29D9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="00BA797E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417D9" w:rsidRPr="00D417D9" w14:paraId="2896799D" w14:textId="77777777" w:rsidTr="005073F9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5EE0" w14:textId="5CDE31D3" w:rsidR="002B17BD" w:rsidRPr="00D417D9" w:rsidRDefault="002B17BD" w:rsidP="00AF2FE4">
            <w:pPr>
              <w:tabs>
                <w:tab w:val="left" w:pos="141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ภาษา</w:t>
            </w:r>
          </w:p>
        </w:tc>
      </w:tr>
      <w:tr w:rsidR="00D417D9" w:rsidRPr="00D417D9" w14:paraId="17F2756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4564" w14:textId="77777777" w:rsidR="00BA29D9" w:rsidRPr="00D417D9" w:rsidRDefault="00BA29D9" w:rsidP="00AF2FE4">
            <w:pPr>
              <w:snapToGri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LAN 11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E080" w14:textId="77777777" w:rsidR="00BA29D9" w:rsidRPr="00D417D9" w:rsidRDefault="00BA29D9" w:rsidP="00AF2F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9CD" w14:textId="026B2A85" w:rsidR="00BA29D9" w:rsidRPr="00D417D9" w:rsidRDefault="00EC0149" w:rsidP="00AF2FE4">
            <w:pPr>
              <w:snapToGri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="00BA29D9"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10572" w:rsidRPr="00D417D9">
              <w:rPr>
                <w:rFonts w:ascii="TH SarabunPSK" w:eastAsia="Calibri" w:hAnsi="TH SarabunPSK" w:cs="TH SarabunPSK"/>
                <w:sz w:val="32"/>
                <w:szCs w:val="32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C5F" w14:textId="77777777" w:rsidR="00BA29D9" w:rsidRPr="00D417D9" w:rsidRDefault="00BA29D9" w:rsidP="00AF2F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</w:tr>
      <w:tr w:rsidR="00D417D9" w:rsidRPr="00D417D9" w14:paraId="3BB58A7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75F6" w14:textId="77777777" w:rsidR="00BA29D9" w:rsidRPr="00D417D9" w:rsidRDefault="00BA29D9" w:rsidP="00AF2F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LAN 11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4924" w14:textId="77777777" w:rsidR="00BA29D9" w:rsidRPr="00D417D9" w:rsidRDefault="00BA29D9" w:rsidP="00EE406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DB3" w14:textId="25B04FD7" w:rsidR="00BA29D9" w:rsidRPr="00D417D9" w:rsidRDefault="00EC0149" w:rsidP="00AF2FE4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="00B10572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AC7" w14:textId="229F6AA5" w:rsidR="00BA29D9" w:rsidRPr="00D417D9" w:rsidRDefault="00BA29D9" w:rsidP="00EE4069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F504A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</w:t>
            </w:r>
            <w:r w:rsidR="00904554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504A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5A5AB437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A65C" w14:textId="77777777" w:rsidR="00BA29D9" w:rsidRPr="00D417D9" w:rsidRDefault="00BA29D9" w:rsidP="00AF2F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LAN 110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FAED" w14:textId="77777777" w:rsidR="00BA29D9" w:rsidRPr="00D417D9" w:rsidRDefault="00BA29D9" w:rsidP="0097109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เพื่อการสื่อสารและทักษะการเรีย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853" w14:textId="5A2B53E0" w:rsidR="00BA29D9" w:rsidRPr="00D417D9" w:rsidRDefault="00EC0149" w:rsidP="00AF2FE4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="00B10572"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CD60" w14:textId="503D3321" w:rsidR="00BA29D9" w:rsidRPr="00D417D9" w:rsidRDefault="001E2A23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</w:t>
            </w:r>
            <w:r w:rsidR="001453EF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</w:tc>
      </w:tr>
      <w:tr w:rsidR="00D417D9" w:rsidRPr="00D417D9" w14:paraId="0583A6D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CB7" w14:textId="77777777" w:rsidR="00373626" w:rsidRPr="00D417D9" w:rsidRDefault="00373626" w:rsidP="00AF2F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BE02" w14:textId="77777777" w:rsidR="00373626" w:rsidRPr="00D417D9" w:rsidRDefault="00373626" w:rsidP="00AF2FE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314A" w14:textId="34FC528F" w:rsidR="00373626" w:rsidRPr="00D417D9" w:rsidRDefault="00373626" w:rsidP="00AF2FE4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033" w14:textId="5C744838" w:rsidR="00373626" w:rsidRPr="00D417D9" w:rsidRDefault="00373626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  <w:r w:rsidR="00FB6608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="0083367C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5F214455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C847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3C1B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2B9" w14:textId="1DE64306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CA6C" w14:textId="721E532B" w:rsidR="00373626" w:rsidRPr="00D417D9" w:rsidRDefault="00373626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เกาหลี</w:t>
            </w:r>
            <w:r w:rsidR="00FB6608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="0083367C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58AE1017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1779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6F5F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775D" w14:textId="6ACBE62A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B2F" w14:textId="6C8CB972" w:rsidR="00373626" w:rsidRPr="00D417D9" w:rsidRDefault="00373626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ญี่ปุ่น</w:t>
            </w:r>
            <w:r w:rsidR="00FB6608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7F44781F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B637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499A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8E5" w14:textId="4A92DC5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BC4" w14:textId="03665E13" w:rsidR="00373626" w:rsidRPr="00D417D9" w:rsidRDefault="00373626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ฝรั่งเศสเพื่อการสื่อสาร</w:t>
            </w:r>
            <w:r w:rsidR="00904554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3B64EDB8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3F65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C993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BF8" w14:textId="678ACA40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44C4" w14:textId="0933B8AD" w:rsidR="00373626" w:rsidRPr="00D417D9" w:rsidRDefault="00373626" w:rsidP="0097109B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พม่าเพื่อการสื่อสาร</w:t>
            </w:r>
            <w:r w:rsidR="00904554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D417D9" w:rsidRPr="00D417D9" w14:paraId="5D80003A" w14:textId="77777777" w:rsidTr="005073F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7E1" w14:textId="19BD6B18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84EF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8A2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50377940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CEF8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HUM 11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C3C1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ต</w:t>
            </w:r>
            <w:proofErr w:type="spellEnd"/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ญาศึกษ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DC6" w14:textId="5F9B4F14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CE5" w14:textId="26E5F95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1F797B3B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5E98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HUM 11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DEF5" w14:textId="77777777" w:rsidR="00373626" w:rsidRPr="00D417D9" w:rsidRDefault="00373626" w:rsidP="003736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ริงของชีว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5305" w14:textId="75C5740C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D97" w14:textId="64358F40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7D6A105D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43F4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HUM 11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FFC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สมาธิเพื่อพัฒนาชีว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772A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6052" w14:textId="77777777" w:rsidR="00373626" w:rsidRPr="00D417D9" w:rsidRDefault="00373626" w:rsidP="00373626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4DC80EF9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4E1" w14:textId="51D0AAA3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HUM 220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26F" w14:textId="4D2F060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55DE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2A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6A8C7C5D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89B3" w14:textId="75E3733D" w:rsidR="00DE5C81" w:rsidRPr="00D417D9" w:rsidRDefault="00DE5C81" w:rsidP="00DE5C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HUM 220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5CF6" w14:textId="77777777" w:rsidR="00DE5C81" w:rsidRPr="00D417D9" w:rsidRDefault="00DE5C81" w:rsidP="00DE5C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768" w14:textId="1F0E0234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1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2AF" w14:textId="4A614921" w:rsidR="00DE5C81" w:rsidRPr="00D417D9" w:rsidRDefault="00DE5C81" w:rsidP="002A5EF5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บุคลิกภาพ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รยาททางสังคม</w:t>
            </w:r>
          </w:p>
        </w:tc>
      </w:tr>
      <w:tr w:rsidR="00D417D9" w:rsidRPr="00D417D9" w14:paraId="758998A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E7E5" w14:textId="77777777" w:rsidR="00DE5C81" w:rsidRPr="00D417D9" w:rsidRDefault="00DE5C81" w:rsidP="00DE5C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F80F" w14:textId="77777777" w:rsidR="00DE5C81" w:rsidRPr="00D417D9" w:rsidRDefault="00DE5C81" w:rsidP="00DE5C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364E" w14:textId="799E7D92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4CE4" w14:textId="504436C2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ะการใช้ชีวิตอย่างเป็นสุข</w:t>
            </w:r>
          </w:p>
        </w:tc>
      </w:tr>
      <w:tr w:rsidR="00D417D9" w:rsidRPr="00D417D9" w14:paraId="363752C7" w14:textId="77777777" w:rsidTr="005073F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E570" w14:textId="77777777" w:rsidR="00DE5C81" w:rsidRPr="00D417D9" w:rsidRDefault="00DE5C81" w:rsidP="00DE5C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ุ่มวิชาสังคมศาสตร์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B82E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82E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4B4FCA0F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A38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SOC 11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101F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ถีล้านนา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3C12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4AF6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0CABD550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83AE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SOC 110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8911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โล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FB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8AD5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1EE5AD3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1FE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SOC 110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93F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9F3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8A3A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469F9B72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C343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06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897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มืองการปกครองไทย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E62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43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61AF142A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429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SOC 110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DC9" w14:textId="551C71AD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และต่อต้านการทุจร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6891" w14:textId="2F371823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6A0" w14:textId="50D995F9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ต่อต้านการทุจริต</w:t>
            </w:r>
          </w:p>
        </w:tc>
      </w:tr>
      <w:tr w:rsidR="00D417D9" w:rsidRPr="00D417D9" w14:paraId="5974AECE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7D5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201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3D5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ไทยกับหลักปรัชญาเศรษฐกิจพอเพีย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222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1F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36F16078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041A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202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4F8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นุษย์กับสิ่งแวดล้อมที่ยั่งยื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870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6F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2FE1129E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B66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203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352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นุษย์กับเศรษฐกิ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49B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916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7A5CBDE3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736C" w14:textId="2408464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204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DD4" w14:textId="6C7DD734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เบื้องต้นในการประกอบธุรกิ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FE74" w14:textId="25A867B5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8A13" w14:textId="489F44F9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กแห่งธุรกิจ</w:t>
            </w:r>
          </w:p>
        </w:tc>
      </w:tr>
      <w:tr w:rsidR="00D417D9" w:rsidRPr="00D417D9" w14:paraId="5872D92F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E896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0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8D91" w14:textId="28CD4B14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าสตร์พระราช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407" w14:textId="7237701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03B" w14:textId="0B92AA1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าสตร์พระราชา </w:t>
            </w:r>
          </w:p>
        </w:tc>
      </w:tr>
      <w:tr w:rsidR="00D417D9" w:rsidRPr="00D417D9" w14:paraId="1C25EEB6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4DD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24B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B20" w14:textId="2EC0D97D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4CD" w14:textId="37644A1B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ราช</w:t>
            </w:r>
            <w:proofErr w:type="spellStart"/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D417D9" w:rsidRPr="00D417D9" w14:paraId="42A68E20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365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63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CA4" w14:textId="7458C7D1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EN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7F68" w14:textId="1E6E806B" w:rsidR="00DE5C81" w:rsidRPr="00D417D9" w:rsidRDefault="00901738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173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ธีวิทยาการถ่ายทอดความรู้</w:t>
            </w:r>
          </w:p>
        </w:tc>
      </w:tr>
      <w:tr w:rsidR="00D417D9" w:rsidRPr="00D417D9" w14:paraId="026B48CB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CB2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2B6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82C2" w14:textId="4250C17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EN 130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2305" w14:textId="6142C605" w:rsidR="00DE5C81" w:rsidRPr="00D417D9" w:rsidRDefault="00DE5C81" w:rsidP="005073F9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พลเมืองกับการพัฒนาท้องถิ่น</w:t>
            </w:r>
            <w:bookmarkStart w:id="3" w:name="_GoBack"/>
            <w:bookmarkEnd w:id="3"/>
          </w:p>
        </w:tc>
      </w:tr>
      <w:tr w:rsidR="00D417D9" w:rsidRPr="00D417D9" w14:paraId="75283C49" w14:textId="77777777" w:rsidTr="005073F9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8FF3" w14:textId="5B1C17E9" w:rsidR="00DE5C81" w:rsidRPr="00D417D9" w:rsidRDefault="00DE5C81" w:rsidP="00597727">
            <w:pPr>
              <w:tabs>
                <w:tab w:val="left" w:pos="1418"/>
                <w:tab w:val="right" w:pos="8931"/>
              </w:tabs>
              <w:ind w:right="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="00597727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  <w:r w:rsidR="00597727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ณิตศาสตร์ </w:t>
            </w:r>
          </w:p>
        </w:tc>
      </w:tr>
      <w:tr w:rsidR="00D417D9" w:rsidRPr="00D417D9" w14:paraId="467D33B0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D0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01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D6B0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C43" w14:textId="7CED27C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GEN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4022" w14:textId="60CABAEE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และการตัดสินใจ</w:t>
            </w:r>
          </w:p>
        </w:tc>
      </w:tr>
      <w:tr w:rsidR="00D417D9" w:rsidRPr="00D417D9" w14:paraId="466AA292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D0E3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682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C29C" w14:textId="43E299E9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D316" w14:textId="45896B35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4922B1F7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A1FF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GSCI 11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56C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สนเทศเพื่อการเรียนรู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F167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BF7A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7C7D5940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3A4E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998D" w14:textId="164BB405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และเทคโนโลยีในชีวิต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ประจำวั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A08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EB1B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1590355C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A8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88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E3E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9865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134556E3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5A8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22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074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พื่อสุขภา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47D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2ACA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2E9AC1C3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B39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22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E2B7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เพื่อคุณภาพชีวิตที่ด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6DBB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8450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4263AA99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215F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0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096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การออกกำลังกาย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7161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5A44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605D1BC7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996F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033B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1FB" w14:textId="64D7B63D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GEN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930" w14:textId="4277261D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รู้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</w:tr>
      <w:tr w:rsidR="00D417D9" w:rsidRPr="00D417D9" w14:paraId="44A591FC" w14:textId="77777777" w:rsidTr="005073F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11C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B443" w14:textId="77777777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4CE" w14:textId="70932EB3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>GEN 1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8433" w14:textId="3839E8E4" w:rsidR="00DE5C81" w:rsidRPr="00D417D9" w:rsidRDefault="00DE5C81" w:rsidP="00DE5C81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แบบองค์รวม</w:t>
            </w:r>
          </w:p>
        </w:tc>
      </w:tr>
    </w:tbl>
    <w:p w14:paraId="03F2549C" w14:textId="77777777" w:rsidR="00DA502D" w:rsidRPr="00D417D9" w:rsidRDefault="00DA502D" w:rsidP="00AF2FE4">
      <w:pPr>
        <w:tabs>
          <w:tab w:val="left" w:pos="1418"/>
          <w:tab w:val="right" w:pos="8222"/>
          <w:tab w:val="right" w:pos="8931"/>
        </w:tabs>
        <w:ind w:right="57" w:firstLine="540"/>
        <w:jc w:val="thaiDistribute"/>
        <w:rPr>
          <w:rFonts w:ascii="TH SarabunPSK" w:hAnsi="TH SarabunPSK" w:cs="TH SarabunPSK"/>
          <w:sz w:val="32"/>
          <w:szCs w:val="32"/>
          <w:cs/>
        </w:rPr>
        <w:sectPr w:rsidR="00DA502D" w:rsidRPr="00D417D9" w:rsidSect="00FF6102">
          <w:headerReference w:type="default" r:id="rId15"/>
          <w:pgSz w:w="11906" w:h="16838"/>
          <w:pgMar w:top="1440" w:right="1841" w:bottom="1440" w:left="1800" w:header="708" w:footer="708" w:gutter="0"/>
          <w:cols w:space="708"/>
          <w:docGrid w:linePitch="360"/>
        </w:sectPr>
      </w:pPr>
    </w:p>
    <w:p w14:paraId="02A49EAC" w14:textId="0526A4FF" w:rsidR="000F2980" w:rsidRPr="00D417D9" w:rsidRDefault="00270CA2" w:rsidP="00AF2FE4">
      <w:pPr>
        <w:tabs>
          <w:tab w:val="left" w:pos="1418"/>
          <w:tab w:val="right" w:pos="8931"/>
        </w:tabs>
        <w:ind w:right="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7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4.</w:t>
      </w:r>
      <w:r w:rsidR="0089111E" w:rsidRPr="00D417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F2980" w:rsidRPr="00D417D9">
        <w:rPr>
          <w:rFonts w:ascii="TH SarabunPSK" w:hAnsi="TH SarabunPSK" w:cs="TH SarabunPSK"/>
          <w:b/>
          <w:bCs/>
          <w:sz w:val="36"/>
          <w:szCs w:val="36"/>
          <w:cs/>
        </w:rPr>
        <w:t>ตารางเป</w:t>
      </w:r>
      <w:r w:rsidR="004C3924" w:rsidRPr="00D417D9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1B4376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ียบเทียบ หมวดวิชาศึกษาทั่วไป </w:t>
      </w:r>
      <w:r w:rsidR="000F2980" w:rsidRPr="00D417D9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1B4376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BA797E" w:rsidRPr="00D417D9">
        <w:rPr>
          <w:rFonts w:ascii="TH SarabunPSK" w:hAnsi="TH SarabunPSK" w:cs="TH SarabunPSK"/>
          <w:b/>
          <w:bCs/>
          <w:sz w:val="36"/>
          <w:szCs w:val="36"/>
        </w:rPr>
        <w:t>8</w:t>
      </w:r>
      <w:r w:rsidR="001B4376" w:rsidRPr="00D417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2980" w:rsidRPr="00D417D9">
        <w:rPr>
          <w:rFonts w:ascii="TH SarabunPSK" w:hAnsi="TH SarabunPSK" w:cs="TH SarabunPSK"/>
          <w:b/>
          <w:bCs/>
          <w:sz w:val="36"/>
          <w:szCs w:val="36"/>
          <w:cs/>
        </w:rPr>
        <w:t>กับ พ.ศ. 25</w:t>
      </w:r>
      <w:r w:rsidR="00BA797E" w:rsidRPr="00D417D9">
        <w:rPr>
          <w:rFonts w:ascii="TH SarabunPSK" w:hAnsi="TH SarabunPSK" w:cs="TH SarabunPSK"/>
          <w:b/>
          <w:bCs/>
          <w:sz w:val="36"/>
          <w:szCs w:val="36"/>
        </w:rPr>
        <w:t>62</w:t>
      </w:r>
    </w:p>
    <w:p w14:paraId="0067D03B" w14:textId="77777777" w:rsidR="00E125A2" w:rsidRPr="00D417D9" w:rsidRDefault="00E125A2" w:rsidP="00AF2FE4">
      <w:pPr>
        <w:tabs>
          <w:tab w:val="left" w:pos="1418"/>
          <w:tab w:val="right" w:pos="8931"/>
        </w:tabs>
        <w:ind w:right="57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6094"/>
        <w:gridCol w:w="3118"/>
      </w:tblGrid>
      <w:tr w:rsidR="00D417D9" w:rsidRPr="00D417D9" w14:paraId="104EEFC3" w14:textId="77777777" w:rsidTr="00EF7F7E">
        <w:trPr>
          <w:tblHeader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D34" w14:textId="7ACFC186" w:rsidR="000F2980" w:rsidRPr="00D417D9" w:rsidRDefault="00B035DB" w:rsidP="00AF2FE4">
            <w:pPr>
              <w:tabs>
                <w:tab w:val="left" w:pos="1418"/>
                <w:tab w:val="right" w:pos="893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หลักสูตรปรับปรุง</w:t>
            </w:r>
            <w:r w:rsidR="000F2980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 พ.ศ.</w:t>
            </w:r>
            <w:r w:rsidR="001B4376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0F2980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255</w:t>
            </w:r>
            <w:r w:rsidR="005D1205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3CFB" w14:textId="788EDD86" w:rsidR="000F2980" w:rsidRPr="00D417D9" w:rsidRDefault="00B035DB" w:rsidP="00AF2FE4">
            <w:pPr>
              <w:tabs>
                <w:tab w:val="left" w:pos="1418"/>
                <w:tab w:val="right" w:pos="8931"/>
              </w:tabs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หลักสูตรปรับปรุง</w:t>
            </w:r>
            <w:r w:rsidR="000F2980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 พ.ศ.</w:t>
            </w:r>
            <w:r w:rsidR="001B4376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0F2980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25</w:t>
            </w:r>
            <w:r w:rsidR="005D1205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6</w:t>
            </w:r>
            <w:r w:rsidR="00BA797E"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427F" w14:textId="77777777" w:rsidR="000F2980" w:rsidRPr="00D417D9" w:rsidRDefault="000F2980" w:rsidP="00AF2FE4">
            <w:pPr>
              <w:tabs>
                <w:tab w:val="left" w:pos="1418"/>
                <w:tab w:val="right" w:pos="893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เหตุผล</w:t>
            </w:r>
          </w:p>
        </w:tc>
      </w:tr>
      <w:tr w:rsidR="00D417D9" w:rsidRPr="00D417D9" w14:paraId="164CE92C" w14:textId="77777777" w:rsidTr="00EF7F7E">
        <w:tc>
          <w:tcPr>
            <w:tcW w:w="1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B56D" w14:textId="5FCE368F" w:rsidR="000F2980" w:rsidRPr="00D417D9" w:rsidRDefault="000F2980" w:rsidP="00574395">
            <w:pPr>
              <w:tabs>
                <w:tab w:val="left" w:pos="1418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ภาษา</w:t>
            </w:r>
          </w:p>
        </w:tc>
      </w:tr>
      <w:tr w:rsidR="00D417D9" w:rsidRPr="00D417D9" w14:paraId="79A66E0B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F6E8" w14:textId="69A52677" w:rsidR="005D1205" w:rsidRPr="00D417D9" w:rsidRDefault="00011B3F" w:rsidP="00011B3F">
            <w:pPr>
              <w:pStyle w:val="ac"/>
              <w:tabs>
                <w:tab w:val="left" w:pos="1339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LAN 1101   </w:t>
            </w:r>
            <w:r w:rsidR="005D1205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เพื่อการสื่อสาร</w:t>
            </w:r>
            <w:r w:rsidR="005D1205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3</w:t>
            </w:r>
            <w:r w:rsidR="005D1205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D1205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0-6</w:t>
            </w:r>
            <w:r w:rsidR="005D1205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0A1E56A" w14:textId="5CF91A3D" w:rsidR="005D1205" w:rsidRPr="00D417D9" w:rsidRDefault="005D1205" w:rsidP="00011B3F">
            <w:pPr>
              <w:pStyle w:val="ac"/>
              <w:tabs>
                <w:tab w:val="left" w:pos="4145"/>
                <w:tab w:val="left" w:pos="6980"/>
                <w:tab w:val="right" w:pos="8931"/>
              </w:tabs>
              <w:ind w:firstLine="133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for Communication</w:t>
            </w:r>
          </w:p>
          <w:p w14:paraId="0CF00F6C" w14:textId="329AF3B3" w:rsidR="00B26042" w:rsidRPr="00D417D9" w:rsidRDefault="005D1205" w:rsidP="008C6791">
            <w:pPr>
              <w:tabs>
                <w:tab w:val="left" w:pos="4145"/>
                <w:tab w:val="left" w:pos="6980"/>
              </w:tabs>
              <w:suppressAutoHyphens/>
              <w:ind w:firstLine="1339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ื่อสารภาษา ทักษะการใช้ภาษาเพื่อการสื่อสารในชีวิตประจำวันอย่างมีวัฒนธรรม ฝึกทักษะ การรับสารและการส่งสารอย่างมีประสิทธิภาพ เน้นการใช้กระบวนการคิดวิเคราะห์อย่างมีวิจารณญาณเพื่อสร้างความเข้าใจอันด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2A3" w14:textId="39D5881C" w:rsidR="009F01F7" w:rsidRPr="00D417D9" w:rsidRDefault="00EC0149" w:rsidP="001A40C3">
            <w:pPr>
              <w:pStyle w:val="ac"/>
              <w:tabs>
                <w:tab w:val="left" w:pos="11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101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เพื่อการสื่อสาร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0-6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4B1E17" w14:textId="77777777" w:rsidR="009F01F7" w:rsidRPr="00D417D9" w:rsidRDefault="009F01F7" w:rsidP="001A40C3">
            <w:pPr>
              <w:pStyle w:val="ac"/>
              <w:tabs>
                <w:tab w:val="left" w:pos="1197"/>
                <w:tab w:val="right" w:pos="8080"/>
                <w:tab w:val="right" w:pos="82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Thai for Communication</w:t>
            </w:r>
          </w:p>
          <w:p w14:paraId="7D83F237" w14:textId="77777777" w:rsidR="000F2980" w:rsidRPr="00D417D9" w:rsidRDefault="009F01F7" w:rsidP="009A32DC">
            <w:pPr>
              <w:pStyle w:val="ac"/>
              <w:tabs>
                <w:tab w:val="left" w:pos="4145"/>
                <w:tab w:val="left" w:pos="6980"/>
                <w:tab w:val="right" w:pos="8931"/>
              </w:tabs>
              <w:ind w:firstLine="11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ักษะในการสื่อสารภาษาไทยอย่างมีประสิทธิภาพ</w:t>
            </w:r>
            <w:r w:rsidR="00270CA2" w:rsidRPr="00D417D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br/>
              <w:t xml:space="preserve">ทั้งในด้านการฟัง การพูด การอ่านและการเขียน </w:t>
            </w:r>
            <w:r w:rsidRPr="00D417D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งดงามของภาษาในแง่มุมต่าง ๆ และประยุกต์ใช้</w:t>
            </w:r>
            <w:r w:rsidR="000C2F1E" w:rsidRPr="00D417D9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ภาษาไทย</w:t>
            </w:r>
            <w:r w:rsidRPr="00D417D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ชีวิตประจำวันและการประกอบอาชีพ</w:t>
            </w:r>
            <w:r w:rsidR="003C2E8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F0202A" w14:textId="77777777" w:rsidR="008C6791" w:rsidRPr="00D417D9" w:rsidRDefault="008C6791" w:rsidP="009A32DC">
            <w:pPr>
              <w:pStyle w:val="ac"/>
              <w:tabs>
                <w:tab w:val="left" w:pos="4145"/>
                <w:tab w:val="left" w:pos="6980"/>
                <w:tab w:val="right" w:pos="8931"/>
              </w:tabs>
              <w:ind w:firstLine="11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E4155" w14:textId="60B92796" w:rsidR="008C6791" w:rsidRPr="00D417D9" w:rsidRDefault="008C6791" w:rsidP="009A32DC">
            <w:pPr>
              <w:pStyle w:val="ac"/>
              <w:tabs>
                <w:tab w:val="left" w:pos="4145"/>
                <w:tab w:val="left" w:pos="6980"/>
                <w:tab w:val="right" w:pos="8931"/>
              </w:tabs>
              <w:ind w:firstLine="11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1FB6" w14:textId="00E10C3E" w:rsidR="000F2980" w:rsidRPr="00D417D9" w:rsidRDefault="000C6882" w:rsidP="001F7E4C">
            <w:pPr>
              <w:pStyle w:val="ac"/>
              <w:tabs>
                <w:tab w:val="left" w:pos="1418"/>
                <w:tab w:val="left" w:pos="5648"/>
                <w:tab w:val="right" w:pos="89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รหัสวิชาและปรับเนื้อหาวิชาให้สอดคล้องกับปรัชญาการจัดการศึกษาหมวดวิชาศึกษาทั่วไป โดย</w:t>
            </w:r>
            <w:proofErr w:type="spellStart"/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วิชาเดิมร่วมกับรายวิชาสารสนเทศ</w:t>
            </w:r>
            <w:r w:rsidR="00B57BB7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</w:t>
            </w:r>
          </w:p>
        </w:tc>
      </w:tr>
      <w:tr w:rsidR="00D417D9" w:rsidRPr="00D417D9" w14:paraId="098CA9EA" w14:textId="77777777" w:rsidTr="005D1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A201" w14:textId="7AC82191" w:rsidR="005A60E4" w:rsidRPr="00D417D9" w:rsidRDefault="00DC1A55" w:rsidP="00192502">
            <w:pPr>
              <w:tabs>
                <w:tab w:val="left" w:pos="1310"/>
                <w:tab w:val="left" w:pos="4869"/>
                <w:tab w:val="left" w:pos="6980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GLAN 1102   </w:t>
            </w:r>
            <w:r w:rsidR="005D1205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</w:t>
            </w:r>
            <w:r w:rsidR="00192502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19250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27A62C55" w14:textId="6056A677" w:rsidR="00DC1A55" w:rsidRPr="00D417D9" w:rsidRDefault="00192502" w:rsidP="00192502">
            <w:pPr>
              <w:tabs>
                <w:tab w:val="left" w:pos="1310"/>
                <w:tab w:val="left" w:pos="4145"/>
                <w:tab w:val="left" w:pos="6980"/>
                <w:tab w:val="right" w:pos="8931"/>
              </w:tabs>
              <w:ind w:left="135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  <w:p w14:paraId="75ABC3B5" w14:textId="77777777" w:rsidR="00811BE9" w:rsidRPr="00D417D9" w:rsidRDefault="005D1205" w:rsidP="00811BE9">
            <w:pPr>
              <w:tabs>
                <w:tab w:val="left" w:pos="6980"/>
                <w:tab w:val="right" w:pos="8931"/>
              </w:tabs>
              <w:ind w:firstLine="133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Daily Communication</w:t>
            </w:r>
          </w:p>
          <w:p w14:paraId="65A50D9C" w14:textId="597FE8F2" w:rsidR="000F2980" w:rsidRPr="00D417D9" w:rsidRDefault="005D1205" w:rsidP="00811BE9">
            <w:pPr>
              <w:tabs>
                <w:tab w:val="left" w:pos="6980"/>
                <w:tab w:val="right" w:pos="8931"/>
              </w:tabs>
              <w:ind w:firstLine="1339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ด้วยภาษาอังกฤษขั้นพื้นฐาน เพื่อพัฒนาทักษะการฟัง พูด อ่านและเขียน ในสถานการณ์ต่าง ๆ และทักษะ</w:t>
            </w:r>
            <w:r w:rsidR="001741B7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ภาษาเพื่อการสื่อสารในชีวิตประจำวันได้อย่างเหมาะสมและมีประสิทธิภาพ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0888" w14:textId="50DA61F6" w:rsidR="009F01F7" w:rsidRPr="00D417D9" w:rsidRDefault="00EC0149" w:rsidP="00192502">
            <w:pPr>
              <w:tabs>
                <w:tab w:val="left" w:pos="1197"/>
                <w:tab w:val="left" w:pos="4856"/>
              </w:tabs>
              <w:ind w:left="1166" w:hanging="11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102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</w:t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F01F7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9250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          ในชีวิตประจำวัน</w:t>
            </w:r>
            <w:r w:rsidR="00872BC1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  <w:p w14:paraId="373C05F3" w14:textId="77777777" w:rsidR="009F01F7" w:rsidRPr="00D417D9" w:rsidRDefault="009F01F7" w:rsidP="00192502">
            <w:pPr>
              <w:tabs>
                <w:tab w:val="left" w:pos="1166"/>
                <w:tab w:val="right" w:pos="8080"/>
                <w:tab w:val="right" w:pos="82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Daily Communication</w:t>
            </w:r>
          </w:p>
          <w:p w14:paraId="14BD0C21" w14:textId="6E5C8FD5" w:rsidR="000F2980" w:rsidRPr="00D417D9" w:rsidRDefault="009F01F7" w:rsidP="00192502">
            <w:pPr>
              <w:tabs>
                <w:tab w:val="left" w:pos="1166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ด้วยภาษาอังกฤษข</w:t>
            </w:r>
            <w:r w:rsidR="001741B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้นพื้นฐาน เพื่อการพัฒนาทักษะการฟัง พูด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อ่านและเขียนในสถานการณ์ต่าง ๆ และทักษะการ</w:t>
            </w:r>
            <w:r w:rsidR="000D5E99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พื่อการสื่อสารในชีวิตประจำวันอย่างเหมาะสม</w:t>
            </w:r>
            <w:r w:rsidR="0074704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4704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47047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เพื่อพัฒนาทักษะด้า</w:t>
            </w:r>
            <w:r w:rsidR="00747047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สื่อสาร</w:t>
            </w:r>
          </w:p>
          <w:p w14:paraId="1C0ED296" w14:textId="77777777" w:rsidR="00E125A2" w:rsidRPr="00D417D9" w:rsidRDefault="00E125A2" w:rsidP="00AF2FE4">
            <w:pPr>
              <w:tabs>
                <w:tab w:val="left" w:pos="141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B18A79" w14:textId="77777777" w:rsidR="008C6791" w:rsidRPr="00D417D9" w:rsidRDefault="008C6791" w:rsidP="00AF2FE4">
            <w:pPr>
              <w:tabs>
                <w:tab w:val="left" w:pos="141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870117" w14:textId="77777777" w:rsidR="008C6791" w:rsidRPr="00D417D9" w:rsidRDefault="008C6791" w:rsidP="00AF2FE4">
            <w:pPr>
              <w:tabs>
                <w:tab w:val="left" w:pos="141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A48C" w14:textId="5D43E203" w:rsidR="000F2980" w:rsidRPr="00D417D9" w:rsidRDefault="00F0013D" w:rsidP="00AF2F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รหัสวิชา และแก้ไขคำอธิบายรายวิชาเล็กน้อย เนื้อหาส่วนใหญ่ยังคงเดิม </w:t>
            </w:r>
            <w:r w:rsidR="003B3228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ยังมี</w:t>
            </w:r>
            <w:r w:rsidR="00EC0149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B3228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</w:t>
            </w:r>
            <w:r w:rsidR="00F00E6F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็นในการพัฒนานักศึกษาในศตวรรษที่</w:t>
            </w:r>
            <w:r w:rsidR="003B3228" w:rsidRPr="00D417D9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EC0149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662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มรรถนะในการใช้ภาษาอังกฤษในการสื่อสารได้อย่างมีประสิทธิภาพ</w:t>
            </w:r>
          </w:p>
          <w:p w14:paraId="3A527CDB" w14:textId="77777777" w:rsidR="00B26042" w:rsidRPr="00D417D9" w:rsidRDefault="00B26042" w:rsidP="00AF2F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4005B258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F19F" w14:textId="55FD2F40" w:rsidR="002D0E3B" w:rsidRPr="00D417D9" w:rsidRDefault="005D1205" w:rsidP="00192502">
            <w:pPr>
              <w:tabs>
                <w:tab w:val="left" w:pos="1418"/>
                <w:tab w:val="left" w:pos="4779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GLAN 1104 </w:t>
            </w:r>
            <w:r w:rsidR="002D0E3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ภาษาอังกฤษเพื่อการสื่อสาร</w:t>
            </w:r>
            <w:r w:rsidR="00192502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19250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19250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9250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-0-6</w:t>
            </w:r>
            <w:r w:rsidR="0019250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45F2D01" w14:textId="0767A8B4" w:rsidR="005D1205" w:rsidRPr="00D417D9" w:rsidRDefault="00192502" w:rsidP="00192502">
            <w:pPr>
              <w:tabs>
                <w:tab w:val="left" w:pos="979"/>
                <w:tab w:val="left" w:pos="1418"/>
                <w:tab w:val="left" w:pos="4145"/>
                <w:tab w:val="left" w:pos="7088"/>
              </w:tabs>
              <w:suppressAutoHyphens/>
              <w:ind w:firstLine="135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ทักษะการเรียน</w:t>
            </w:r>
          </w:p>
          <w:p w14:paraId="024E65A5" w14:textId="77777777" w:rsidR="005D1205" w:rsidRPr="00D417D9" w:rsidRDefault="005D1205" w:rsidP="00AF2FE4">
            <w:pPr>
              <w:tabs>
                <w:tab w:val="left" w:pos="1418"/>
                <w:tab w:val="left" w:pos="4145"/>
                <w:tab w:val="left" w:pos="6980"/>
              </w:tabs>
              <w:suppressAutoHyphens/>
              <w:ind w:firstLine="36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English for Communication and Study Skills</w:t>
            </w:r>
          </w:p>
          <w:p w14:paraId="149E1C2C" w14:textId="6EEA270D" w:rsidR="0062210F" w:rsidRPr="00D417D9" w:rsidRDefault="005D1205" w:rsidP="00AF2FE4">
            <w:pPr>
              <w:tabs>
                <w:tab w:val="left" w:pos="1418"/>
                <w:tab w:val="left" w:pos="4145"/>
                <w:tab w:val="left" w:pos="6980"/>
              </w:tabs>
              <w:suppressAutoHyphens/>
              <w:ind w:firstLine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การใช้พจนานุกรม ทักษะการเดาความหมาย</w:t>
            </w:r>
            <w:r w:rsidR="00A8148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คำศัพท์ การอ่าน เพื่อหา หัวเรื่อง ใจความหลัก รายละเอียด</w:t>
            </w:r>
            <w:r w:rsidR="00A8148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นับสนุนใจความหลัก การอ่านเพื่อการคิดวิจารณ์ และเพื่อสรุปความโดยใช้กลยุทธ์ในการอ่านและเขียนเชิงวิชาการ รวมทั้งการสืบค้นข้อมูลจากแหล่งต่าง ๆ เพื่อพัฒนาและฝึกใช้ทักษะทางวิชาการ</w:t>
            </w:r>
            <w:r w:rsidR="00A8148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เหมาะสมและมีประสิทธิภาพ</w:t>
            </w:r>
          </w:p>
          <w:p w14:paraId="591A36D2" w14:textId="77777777" w:rsidR="00166985" w:rsidRPr="00D417D9" w:rsidRDefault="00166985" w:rsidP="00AF2FE4">
            <w:pPr>
              <w:tabs>
                <w:tab w:val="left" w:pos="1418"/>
                <w:tab w:val="left" w:pos="4145"/>
                <w:tab w:val="left" w:pos="6980"/>
              </w:tabs>
              <w:suppressAutoHyphens/>
              <w:ind w:firstLine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AB846E" w14:textId="77777777" w:rsidR="008C6791" w:rsidRPr="00D417D9" w:rsidRDefault="008C6791" w:rsidP="00AF2FE4">
            <w:pPr>
              <w:tabs>
                <w:tab w:val="left" w:pos="1418"/>
                <w:tab w:val="left" w:pos="4145"/>
                <w:tab w:val="left" w:pos="6980"/>
              </w:tabs>
              <w:suppressAutoHyphens/>
              <w:ind w:firstLine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031C" w14:textId="69DD066D" w:rsidR="002D0E3B" w:rsidRPr="00D417D9" w:rsidRDefault="00570391" w:rsidP="00A86B18">
            <w:pPr>
              <w:tabs>
                <w:tab w:val="left" w:pos="1197"/>
                <w:tab w:val="left" w:pos="4145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</w:t>
            </w:r>
            <w:r w:rsidR="009F01F7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103</w:t>
            </w:r>
            <w:r w:rsidR="006D212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256C43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D212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</w:t>
            </w:r>
            <w:r w:rsidR="00256C43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งกฤษเพื่อ</w:t>
            </w:r>
            <w:r w:rsidR="006D212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A86B18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6D212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78BFE401" w14:textId="00F19AD6" w:rsidR="00A81483" w:rsidRPr="00D417D9" w:rsidRDefault="009F01F7" w:rsidP="00C431B4">
            <w:pPr>
              <w:tabs>
                <w:tab w:val="left" w:pos="1339"/>
                <w:tab w:val="left" w:pos="4145"/>
                <w:tab w:val="left" w:pos="6980"/>
              </w:tabs>
              <w:suppressAutoHyphens/>
              <w:ind w:firstLine="36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  <w:t xml:space="preserve">English for </w:t>
            </w:r>
            <w:r w:rsidR="00931FD0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earning</w:t>
            </w:r>
          </w:p>
          <w:p w14:paraId="161FF06B" w14:textId="5EFDE30D" w:rsidR="00803C55" w:rsidRPr="00D417D9" w:rsidRDefault="009F01F7" w:rsidP="00CD374A">
            <w:pPr>
              <w:tabs>
                <w:tab w:val="left" w:pos="6980"/>
              </w:tabs>
              <w:suppressAutoHyphens/>
              <w:ind w:firstLine="1339"/>
              <w:jc w:val="thaiDistribute"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ภาษาอังกฤษจากบทอ</w:t>
            </w:r>
            <w:r w:rsidR="007C240E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่านตามสภาพจริง</w:t>
            </w:r>
            <w:r w:rsidR="00CD374A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C240E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การเรียนรู้ การใช้พจนานุกรม การเดาความหมายของคำศัพท์ </w:t>
            </w:r>
            <w:r w:rsidR="00CD374A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C240E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กอบรูปคำ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เพื่อวิเคราะห์องค์ประกอบ และคิดวิเคราะห์จากเรื่องที</w:t>
            </w:r>
            <w:r w:rsidR="007C240E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่อ่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91E" w14:textId="382A3AEF" w:rsidR="00803C55" w:rsidRPr="00D417D9" w:rsidRDefault="000D11BE" w:rsidP="00AF2FE4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หัสวิชาและชื่อรายวิชา</w:t>
            </w:r>
            <w:r w:rsidR="00A8148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ความเหมาะสม</w:t>
            </w:r>
            <w:r w:rsidR="00442925"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42925"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คำอธิบายรายวิชาให้กระชับ</w:t>
            </w:r>
          </w:p>
        </w:tc>
      </w:tr>
      <w:tr w:rsidR="00D417D9" w:rsidRPr="00D417D9" w14:paraId="2FD666E9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2B0D" w14:textId="77777777" w:rsidR="008073BB" w:rsidRPr="00D417D9" w:rsidRDefault="008073BB" w:rsidP="008073BB">
            <w:pPr>
              <w:tabs>
                <w:tab w:val="left" w:pos="1418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E40" w14:textId="002D7257" w:rsidR="008073BB" w:rsidRPr="00D417D9" w:rsidRDefault="00CF38C7" w:rsidP="0080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 1104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ภาษา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ีน</w:t>
            </w:r>
            <w:r w:rsidR="00FB6608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การสื่อสาร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  <w:t>3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-0-6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6789D22" w14:textId="773CADC5" w:rsidR="008073BB" w:rsidRPr="00D417D9" w:rsidRDefault="008073BB" w:rsidP="008073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Chinese</w:t>
            </w:r>
            <w:r w:rsidR="00F26196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B6608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aily Communication</w:t>
            </w:r>
          </w:p>
          <w:p w14:paraId="03BB94B4" w14:textId="1308BD98" w:rsidR="008073BB" w:rsidRPr="00D417D9" w:rsidRDefault="008073BB" w:rsidP="00E2377E">
            <w:pPr>
              <w:tabs>
                <w:tab w:val="left" w:pos="1478"/>
                <w:tab w:val="left" w:pos="4145"/>
                <w:tab w:val="left" w:pos="7088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ทางภาษ</w:t>
            </w:r>
            <w:r w:rsidR="00E2377E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ีนเพื่อการสื่อสารในด้านการฟัง พูด อ่าน</w:t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เบื้องต้น ที่ใช้ในชีวิตประจำวัน</w:t>
            </w:r>
            <w:r w:rsidR="0073243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ื่อพัฒนาทักษะด้านการสื่อ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3629" w14:textId="77777777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ใหม่ สร้างขึ้นเพื่อเป็นทางเลือกในการพัฒนาทักษะทางภาษาต่างประเทศของนักศึกษาสอดคล้องกับการพัฒนาบัณฑิตศตวรรษที่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  <w:p w14:paraId="1718A581" w14:textId="77777777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0AA7AB" w14:textId="77777777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CEEF9D" w14:textId="77777777" w:rsidR="008C6791" w:rsidRPr="00D417D9" w:rsidRDefault="008C6791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CB1F1F" w14:textId="77777777" w:rsidR="008C6791" w:rsidRPr="00D417D9" w:rsidRDefault="008C6791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445DFC" w14:textId="77777777" w:rsidR="008C6791" w:rsidRPr="00D417D9" w:rsidRDefault="008C6791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6F9BCDA2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EEA9" w14:textId="77777777" w:rsidR="008073BB" w:rsidRPr="00D417D9" w:rsidRDefault="008073BB" w:rsidP="008073BB">
            <w:pPr>
              <w:tabs>
                <w:tab w:val="left" w:pos="1418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7BE" w14:textId="38D3CDCF" w:rsidR="00FB6608" w:rsidRPr="00D417D9" w:rsidRDefault="00CF38C7" w:rsidP="008C6791">
            <w:pPr>
              <w:tabs>
                <w:tab w:val="left" w:pos="116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 1105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ภาษา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าหลี</w:t>
            </w:r>
            <w:r w:rsidR="00FB6608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การสื่อสาร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  <w:r w:rsidR="008C6791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-0-6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650CDB1" w14:textId="2C942A62" w:rsidR="008073BB" w:rsidRPr="00D417D9" w:rsidRDefault="00FB6608" w:rsidP="008C6791">
            <w:pPr>
              <w:tabs>
                <w:tab w:val="left" w:pos="11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8073BB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orean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aily Communication</w:t>
            </w:r>
          </w:p>
          <w:p w14:paraId="4EDAC82A" w14:textId="125CE0A6" w:rsidR="008073BB" w:rsidRPr="00D417D9" w:rsidRDefault="008073BB" w:rsidP="008073BB">
            <w:pPr>
              <w:tabs>
                <w:tab w:val="left" w:pos="1197"/>
                <w:tab w:val="left" w:pos="4145"/>
                <w:tab w:val="left" w:pos="7088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ทางภาษาเกา</w:t>
            </w:r>
            <w:r w:rsidR="00E2377E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เพื่อการสื่อสารในด้านการฟัง พูด</w:t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าน และเขียนเบื้องต้น ที่ใช้ในชีวิตประจำวัน</w:t>
            </w:r>
            <w:r w:rsidR="0073243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ื่อพัฒนาทักษะด้านการสื่อ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CADA" w14:textId="7F7E565A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ใหม่ สร้างขึ้นเพื่อเป็นทางเลือกในการพัฒนาทักษะทางภาษาต่างประเทศของนักศึกษาสอดคล้องกับการพัฒนาบัณฑิตศตวรรษที่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D417D9" w:rsidRPr="00D417D9" w14:paraId="5BB75B6A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6E2" w14:textId="77777777" w:rsidR="008073BB" w:rsidRPr="00D417D9" w:rsidRDefault="008073BB" w:rsidP="008073BB">
            <w:pPr>
              <w:tabs>
                <w:tab w:val="left" w:pos="1418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E8C0" w14:textId="1CEE5D0F" w:rsidR="008073BB" w:rsidRPr="00D417D9" w:rsidRDefault="00CF38C7" w:rsidP="008C6791">
            <w:pPr>
              <w:tabs>
                <w:tab w:val="left" w:pos="116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 1106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ภาษ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ญี่ปุ่น</w:t>
            </w:r>
            <w:r w:rsidR="009D2580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การสื่อสาร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  <w:r w:rsidR="008C6791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-0-6</w:t>
            </w:r>
            <w:r w:rsidR="009D2580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8073BB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pan</w:t>
            </w:r>
            <w:r w:rsidR="009D2580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e</w:t>
            </w:r>
            <w:r w:rsidR="008073BB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073BB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2580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aily Communication</w:t>
            </w:r>
          </w:p>
          <w:p w14:paraId="10C7D755" w14:textId="4588B078" w:rsidR="008073BB" w:rsidRPr="00D417D9" w:rsidRDefault="008073BB" w:rsidP="008C6791">
            <w:pPr>
              <w:tabs>
                <w:tab w:val="left" w:pos="979"/>
                <w:tab w:val="left" w:pos="1166"/>
                <w:tab w:val="left" w:pos="4145"/>
                <w:tab w:val="left" w:pos="7088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ทางภาษาญี่</w:t>
            </w:r>
            <w:r w:rsidR="00E2377E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นเพื่อการสื่อสารในด้านการฟัง พูด </w:t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และเขียนเบื้องต้น ที่ใช้ในชีวิตประจำวัน</w:t>
            </w:r>
            <w:r w:rsidR="0073243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ื่อพัฒนาทักษะด้านการสื่อ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66E6" w14:textId="77777777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ใหม่ สร้างขึ้นเพื่อเป็นทางเลือกในการพัฒนาทักษะทางภาษาต่างประเทศของนักศึกษาสอดคล้องกับการพัฒนาบัณฑิตศตวรรษที่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  <w:p w14:paraId="5D9C9971" w14:textId="77777777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23CC0F69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216" w14:textId="77777777" w:rsidR="008073BB" w:rsidRPr="00D417D9" w:rsidRDefault="008073BB" w:rsidP="008073BB">
            <w:pPr>
              <w:tabs>
                <w:tab w:val="left" w:pos="1418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8D09" w14:textId="3AE53F83" w:rsidR="008073BB" w:rsidRPr="00D417D9" w:rsidRDefault="00CF38C7" w:rsidP="008C6791">
            <w:pPr>
              <w:tabs>
                <w:tab w:val="left" w:pos="116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 1107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ภาษา</w:t>
            </w:r>
            <w:r w:rsidR="008073BB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รั่งเศสเพื่อการสื่อสารในชีวิตประจำวัน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3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3-0-6</w:t>
            </w:r>
            <w:r w:rsidR="008073BB" w:rsidRPr="00D417D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  <w:p w14:paraId="3C415B8D" w14:textId="3DA4D5E6" w:rsidR="008073BB" w:rsidRPr="00D417D9" w:rsidRDefault="008C6791" w:rsidP="008C6791">
            <w:pPr>
              <w:tabs>
                <w:tab w:val="left" w:pos="11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8073BB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rench  </w:t>
            </w:r>
            <w:r w:rsidR="009D2580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aily Communication</w:t>
            </w:r>
          </w:p>
          <w:p w14:paraId="41AE9229" w14:textId="45FE3286" w:rsidR="008073BB" w:rsidRPr="00D417D9" w:rsidRDefault="008C6791" w:rsidP="008C6791">
            <w:pPr>
              <w:tabs>
                <w:tab w:val="left" w:pos="1166"/>
                <w:tab w:val="left" w:pos="1418"/>
                <w:tab w:val="left" w:pos="4145"/>
                <w:tab w:val="left" w:pos="7088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ทางภาษาฝรั่</w:t>
            </w:r>
            <w:r w:rsidR="001B340B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ศสเพื่อการสื่อสารในด้านการฟัง พูด </w:t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และเขียนเบื้องต้น ที่ใช้ในชีวิตประจำวัน</w:t>
            </w:r>
            <w:r w:rsidR="0073243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ื่อพัฒนาทักษะด้านการสื่อ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0343" w14:textId="741DB105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ใหม่ สร้างขึ้นเพื่อเป็นทางเลือกในการพัฒนาทักษะทางภาษาต่างประเทศของนักศึกษาสอดคล้องกับการพัฒนาบัณฑิตศตวรรษที่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D417D9" w:rsidRPr="00D417D9" w14:paraId="0A0CDAFE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9E1A" w14:textId="77777777" w:rsidR="008073BB" w:rsidRPr="00D417D9" w:rsidRDefault="008073BB" w:rsidP="008073BB">
            <w:pPr>
              <w:tabs>
                <w:tab w:val="left" w:pos="1418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B56" w14:textId="042C198B" w:rsidR="008073BB" w:rsidRPr="00D417D9" w:rsidRDefault="008073BB" w:rsidP="008C6791">
            <w:pPr>
              <w:tabs>
                <w:tab w:val="left" w:pos="1166"/>
              </w:tabs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  <w:t>G</w:t>
            </w:r>
            <w:r w:rsidR="00CF38C7"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  <w:t>EN</w:t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  <w:t xml:space="preserve"> 1</w:t>
            </w:r>
            <w:r w:rsidR="00CF38C7"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  <w:t>108</w:t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ab/>
              <w:t>ภาษา</w:t>
            </w:r>
            <w:r w:rsidRPr="00D417D9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พม่าเพื่อการสื่อสาร</w:t>
            </w:r>
            <w:r w:rsidR="00FC3E1D" w:rsidRPr="00D417D9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ในชีวิตประจำวัน </w:t>
            </w:r>
            <w:r w:rsidR="008C6791" w:rsidRPr="00D417D9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   </w:t>
            </w:r>
            <w:r w:rsidR="00E2377E" w:rsidRPr="00D417D9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3</w:t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>(</w:t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  <w:t>3-0-6</w:t>
            </w:r>
            <w:r w:rsidRPr="00D417D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>)</w:t>
            </w:r>
          </w:p>
          <w:p w14:paraId="1CE2E916" w14:textId="48AAE3D0" w:rsidR="008073BB" w:rsidRPr="00D417D9" w:rsidRDefault="008C6791" w:rsidP="008C6791">
            <w:pPr>
              <w:tabs>
                <w:tab w:val="left" w:pos="11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D2580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urmese </w:t>
            </w:r>
            <w:r w:rsidR="008073BB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D2580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 Daily  Communication</w:t>
            </w:r>
          </w:p>
          <w:p w14:paraId="4F1F4700" w14:textId="105E13D9" w:rsidR="001B340B" w:rsidRPr="00D417D9" w:rsidRDefault="008073BB" w:rsidP="00FC3E1D">
            <w:pPr>
              <w:tabs>
                <w:tab w:val="left" w:pos="1197"/>
                <w:tab w:val="left" w:pos="4145"/>
                <w:tab w:val="left" w:pos="7088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ทางภาษาพม่าเพื่อการสื่</w:t>
            </w:r>
            <w:r w:rsidR="0088134A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ารในด้านการฟัง พูด</w:t>
            </w:r>
            <w:r w:rsidR="0073243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าน และเขียนเบื้องต้น ที่ใช้ในชีวิตประจำวัน</w:t>
            </w:r>
            <w:r w:rsidR="0073243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กิจกรรม</w:t>
            </w:r>
            <w:proofErr w:type="spellStart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73243D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ื่อพัฒนาทักษะด้านการสื่อ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B8FE" w14:textId="5DF5DEBC" w:rsidR="008073BB" w:rsidRPr="00D417D9" w:rsidRDefault="008073BB" w:rsidP="008073BB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ใหม่ สร้างขึ้นเพื่อเป็นทางเลือกในการพัฒนาทักษะทางภาษาต่างประเทศของนักศึกษาสอดคล้องกับการพัฒนาบัณฑิตศตวรรษที่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D417D9" w:rsidRPr="00D417D9" w14:paraId="65A21FE5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7F05" w14:textId="77777777" w:rsidR="00462504" w:rsidRPr="00D417D9" w:rsidRDefault="00462504" w:rsidP="00AF2FE4">
            <w:pPr>
              <w:tabs>
                <w:tab w:val="left" w:pos="979"/>
                <w:tab w:val="left" w:pos="1418"/>
                <w:tab w:val="left" w:pos="4145"/>
                <w:tab w:val="left" w:pos="7088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วิชามนุษยศาสตร์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AA14" w14:textId="365BF679" w:rsidR="00462504" w:rsidRPr="00D417D9" w:rsidRDefault="00462504" w:rsidP="00AF2F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AC7" w14:textId="77777777" w:rsidR="00462504" w:rsidRPr="00D417D9" w:rsidRDefault="00462504" w:rsidP="00AF2FE4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31688D92" w14:textId="77777777" w:rsidTr="00EF5167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70FB" w14:textId="77777777" w:rsidR="00DC3CF9" w:rsidRPr="00D417D9" w:rsidRDefault="00DC3CF9" w:rsidP="00DC3CF9">
            <w:pPr>
              <w:tabs>
                <w:tab w:val="left" w:pos="1418"/>
                <w:tab w:val="left" w:pos="5698"/>
                <w:tab w:val="left" w:pos="6980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HUM 1101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ต</w:t>
            </w:r>
            <w:proofErr w:type="spellEnd"/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ัญญาศึกษา                            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  <w:p w14:paraId="43CE85C8" w14:textId="77777777" w:rsidR="00DC3CF9" w:rsidRPr="00D417D9" w:rsidRDefault="00DC3CF9" w:rsidP="00DC3CF9">
            <w:pPr>
              <w:tabs>
                <w:tab w:val="left" w:pos="1418"/>
                <w:tab w:val="left" w:pos="5698"/>
                <w:tab w:val="left" w:pos="6980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ntemplative Studies</w:t>
            </w:r>
          </w:p>
          <w:p w14:paraId="174844C2" w14:textId="5E7DC63F" w:rsidR="00E46251" w:rsidRPr="00D417D9" w:rsidRDefault="000318D3" w:rsidP="000318D3">
            <w:pPr>
              <w:tabs>
                <w:tab w:val="left" w:pos="1418"/>
                <w:tab w:val="left" w:pos="5698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78605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ด้วยหัวใจที่ใคร่ครวญ ศาสตร์แห่ง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8605C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นพลักษณ์</w:t>
            </w:r>
            <w:r w:rsidR="0078605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คิดเชิงระบบ การศึกษา เพื่อการเปลี่ยนแปลง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8605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ลึกซึ้ง และการประยุกต์ใช้องค์ความรู้ดังกล่าวไปพัฒนาตน ตลอดจนสร้างสัมพันธภาพที่ดีกับผู้อื่นและสังคม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A07" w14:textId="77777777" w:rsidR="000F2980" w:rsidRPr="00D417D9" w:rsidRDefault="000F2980" w:rsidP="000318D3">
            <w:pPr>
              <w:tabs>
                <w:tab w:val="left" w:pos="1310"/>
                <w:tab w:val="left" w:pos="4145"/>
                <w:tab w:val="left" w:pos="5698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DB57" w14:textId="1A2B52F4" w:rsidR="000F2980" w:rsidRPr="00D417D9" w:rsidRDefault="004A3BDC" w:rsidP="001B340B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</w:t>
            </w:r>
            <w:r w:rsidR="00E46251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ใน</w:t>
            </w:r>
            <w:r w:rsidR="005E1459"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</w:t>
            </w:r>
            <w:r w:rsidR="00E46251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ศิลปะการใช้ชีวิตอย่างเป็นสุข เพื่อให้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</w:tc>
      </w:tr>
      <w:tr w:rsidR="00D417D9" w:rsidRPr="00D417D9" w14:paraId="178D7455" w14:textId="77777777" w:rsidTr="00EF5167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246" w14:textId="77777777" w:rsidR="0078605C" w:rsidRPr="00D417D9" w:rsidRDefault="0078605C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080"/>
                <w:tab w:val="right" w:pos="893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HUM 1102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ริงของชีวิต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3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  <w:p w14:paraId="49F44ECD" w14:textId="77777777" w:rsidR="0078605C" w:rsidRPr="00D417D9" w:rsidRDefault="0078605C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080"/>
                <w:tab w:val="right" w:pos="893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ilosophy of Life</w:t>
            </w:r>
          </w:p>
          <w:p w14:paraId="3C7FF13B" w14:textId="7F21AFC6" w:rsidR="00804C02" w:rsidRPr="00D417D9" w:rsidRDefault="0078605C" w:rsidP="00341DD4">
            <w:pPr>
              <w:tabs>
                <w:tab w:val="left" w:pos="1418"/>
                <w:tab w:val="left" w:pos="5710"/>
                <w:tab w:val="right" w:pos="808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ำเนิดและความหมายของชีวิต อุดมคติของชีวิตและการดำเนินชีวิตตามหลักปรัชญาและหลักศาสนา ปัญหาสังคม</w:t>
            </w:r>
            <w:r w:rsidR="000318D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แก้ไขปัญหาสังคมตามหลักศาสนาต่าง</w:t>
            </w:r>
            <w:r w:rsidR="000318D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ๆ ความสัมพันธ์ระหว่างมนุษย์ สังคม และธรรมชาติ การดำรงชีวิตตามหลักปรัชญาเศรษฐกิจพอเพียง เพื่อให้ชีวิตและสังคมเกิดสันติสุข</w:t>
            </w:r>
            <w:r w:rsidR="003558D5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2759" w14:textId="77777777" w:rsidR="000F2980" w:rsidRPr="00D417D9" w:rsidRDefault="000F2980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303CAC" w14:textId="77777777" w:rsidR="0062210F" w:rsidRPr="00D417D9" w:rsidRDefault="0062210F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948D4B" w14:textId="77777777" w:rsidR="0062210F" w:rsidRPr="00D417D9" w:rsidRDefault="0062210F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44FF" w14:textId="12C30404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="00FE2614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ศิลปะการใช้ชีวิตอย่างเป็นสุข </w:t>
            </w:r>
            <w:r w:rsidR="001B340B"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2C4CC0CE" w14:textId="77777777" w:rsidR="000F2980" w:rsidRPr="00D417D9" w:rsidRDefault="000F2980" w:rsidP="00AF2FE4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7ABB490E" w14:textId="77777777" w:rsidTr="008535B8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0BE2" w14:textId="77777777" w:rsidR="00877449" w:rsidRPr="00D417D9" w:rsidRDefault="0078605C" w:rsidP="00877449">
            <w:pPr>
              <w:tabs>
                <w:tab w:val="left" w:pos="1418"/>
                <w:tab w:val="left" w:pos="4145"/>
                <w:tab w:val="left" w:pos="6980"/>
                <w:tab w:val="right" w:pos="8080"/>
                <w:tab w:val="right" w:pos="893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HUM 1103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ธิเพื่อพัฒนาชีวิต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3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3-6)</w:t>
            </w:r>
          </w:p>
          <w:p w14:paraId="341F080C" w14:textId="600A8DCB" w:rsidR="0078605C" w:rsidRPr="00D417D9" w:rsidRDefault="00877449" w:rsidP="00877449">
            <w:pPr>
              <w:tabs>
                <w:tab w:val="left" w:pos="1418"/>
                <w:tab w:val="left" w:pos="4145"/>
                <w:tab w:val="left" w:pos="6980"/>
                <w:tab w:val="right" w:pos="8080"/>
                <w:tab w:val="right" w:pos="893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78605C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ditation for Life</w:t>
            </w:r>
          </w:p>
          <w:p w14:paraId="25849338" w14:textId="4A61419B" w:rsidR="00804C02" w:rsidRPr="00D417D9" w:rsidRDefault="0078605C" w:rsidP="00AF2FE4">
            <w:pPr>
              <w:tabs>
                <w:tab w:val="left" w:pos="1418"/>
                <w:tab w:val="left" w:pos="4145"/>
                <w:tab w:val="left" w:pos="57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ความหมาย ความสำคัญ และจุดประสงค์ของการทำสมาธิ ความเข้าใจเรื่องคลื่นสมอง ความรู้เกี่ยวกับลักษณะ ขั้นตอน ประโยชน์ของฌานและญาณ ความรู้เกี่ยวกับวิปัสสนาเบื้องต้น 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และขั้นตอนการทำสมาธิ  ลักษณะและผลของสมาธิ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การต่อต้านสมาธิ การนำสมาธิไปใช้ประโยชน์ในชีวิตประจำวัน การศึกษาและการทำงาน  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388" w14:textId="77777777" w:rsidR="00EA2DE9" w:rsidRPr="00D417D9" w:rsidRDefault="00BC5C7C" w:rsidP="00AF2FE4">
            <w:pPr>
              <w:tabs>
                <w:tab w:val="left" w:pos="1418"/>
                <w:tab w:val="left" w:pos="4145"/>
                <w:tab w:val="left" w:pos="5698"/>
                <w:tab w:val="left" w:pos="6980"/>
                <w:tab w:val="right" w:pos="8080"/>
                <w:tab w:val="right" w:pos="89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E03F" w14:textId="77777777" w:rsidR="003A7E15" w:rsidRPr="00D417D9" w:rsidRDefault="003A7E15" w:rsidP="003A7E15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ศิลปะการใช้ชีวิตอย่างเป็นสุข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1B5E9098" w14:textId="2D35A919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  <w:p w14:paraId="15DDD82F" w14:textId="77777777" w:rsidR="00EA2DE9" w:rsidRPr="00D417D9" w:rsidRDefault="00EA2DE9" w:rsidP="00AF2FE4">
            <w:pPr>
              <w:tabs>
                <w:tab w:val="left" w:pos="1418"/>
                <w:tab w:val="left" w:pos="5698"/>
                <w:tab w:val="right" w:pos="8931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417D9" w:rsidRPr="00D417D9" w14:paraId="4CE3F4E8" w14:textId="77777777" w:rsidTr="008535B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0F3" w14:textId="77777777" w:rsidR="0078605C" w:rsidRPr="00D417D9" w:rsidRDefault="0078605C" w:rsidP="00AF2FE4">
            <w:pPr>
              <w:pStyle w:val="ad"/>
              <w:tabs>
                <w:tab w:val="left" w:pos="1418"/>
                <w:tab w:val="left" w:pos="5426"/>
                <w:tab w:val="left" w:pos="5698"/>
                <w:tab w:val="right" w:pos="8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GHUM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5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บุคลิกภาพ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3(3-0-6)</w:t>
            </w:r>
          </w:p>
          <w:p w14:paraId="443BA5A6" w14:textId="7442546E" w:rsidR="0078605C" w:rsidRPr="00D417D9" w:rsidRDefault="0078605C" w:rsidP="00AF2FE4">
            <w:pPr>
              <w:pStyle w:val="ad"/>
              <w:tabs>
                <w:tab w:val="left" w:pos="540"/>
                <w:tab w:val="left" w:pos="1418"/>
                <w:tab w:val="left" w:pos="5698"/>
                <w:tab w:val="right" w:pos="8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Personality Development</w:t>
            </w:r>
          </w:p>
          <w:p w14:paraId="3F4EB662" w14:textId="1CB99620" w:rsidR="002E489B" w:rsidRPr="00D417D9" w:rsidRDefault="002E489B" w:rsidP="00AF2FE4">
            <w:pPr>
              <w:tabs>
                <w:tab w:val="left" w:pos="1418"/>
                <w:tab w:val="left" w:pos="4145"/>
                <w:tab w:val="left" w:pos="57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F6BE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="0078605C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ขอบ</w:t>
            </w:r>
            <w:r w:rsidR="00CF6BE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พัฒนาการและทฤษฏีบุคลิกภาพ การเป็นผู้นำและสร้างภาวะผู้นำ </w:t>
            </w:r>
            <w:r w:rsidR="0078605C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ทำงาน การติดต่อสื่อสารเพื่อการทำงานเป็นทีม การดูแลรูปลักษณ์ การแต่งกาย การพัฒนาอารมณ์และจิตใจ การเพิ่มความมั่นใจและความกล้าแสดงออก มารยาทการเข้าสังคม การวิเคราะห์และประเมินตนเอง รวมทั้งวางแผนพัฒนาตนเอง หลักการดำเนินชีว</w:t>
            </w:r>
            <w:r w:rsidR="00CF6BE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ตและคุณธรรมในสังคมที่หลากหลาย </w:t>
            </w:r>
            <w:r w:rsidR="0078605C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ดำรงชีวิตได้อย่างมีความสุขและสามารถทำงานร่วมกับผู้อื่นได้อย่างมีประสิทธิภาพ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E3D4" w14:textId="177426D3" w:rsidR="00670724" w:rsidRPr="00D417D9" w:rsidRDefault="00670724" w:rsidP="008C6791">
            <w:pPr>
              <w:tabs>
                <w:tab w:val="left" w:pos="11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EN 1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2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ัฒนาบุคลิกภาพและมารยาททางสังคม</w:t>
            </w:r>
            <w:r w:rsidR="008C6791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7A1B4AA2" w14:textId="77777777" w:rsidR="00341DD4" w:rsidRPr="00D417D9" w:rsidRDefault="00670724" w:rsidP="008C6791">
            <w:pPr>
              <w:pStyle w:val="ad"/>
              <w:tabs>
                <w:tab w:val="left" w:pos="540"/>
                <w:tab w:val="left" w:pos="1166"/>
                <w:tab w:val="left" w:pos="5698"/>
                <w:tab w:val="right" w:pos="8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rsonality  and  Social  Etiquette  </w:t>
            </w:r>
          </w:p>
          <w:p w14:paraId="210E2810" w14:textId="23A128D2" w:rsidR="00670724" w:rsidRPr="00D417D9" w:rsidRDefault="00341DD4" w:rsidP="008C6791">
            <w:pPr>
              <w:pStyle w:val="ad"/>
              <w:tabs>
                <w:tab w:val="left" w:pos="540"/>
                <w:tab w:val="left" w:pos="1166"/>
                <w:tab w:val="left" w:pos="5698"/>
                <w:tab w:val="right" w:pos="8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670724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</w:t>
            </w:r>
          </w:p>
          <w:p w14:paraId="47C81C41" w14:textId="562F2649" w:rsidR="0062210F" w:rsidRPr="00D417D9" w:rsidRDefault="00670724" w:rsidP="008C6791">
            <w:pPr>
              <w:pStyle w:val="ad"/>
              <w:tabs>
                <w:tab w:val="left" w:pos="1166"/>
                <w:tab w:val="left" w:pos="1320"/>
                <w:tab w:val="left" w:pos="1418"/>
                <w:tab w:val="left" w:pos="5698"/>
                <w:tab w:val="right" w:pos="8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</w:t>
            </w:r>
            <w:r w:rsidR="00FE3E3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หมาย ความสำคัญ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ขอบเขต พัฒนาการและ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341DD4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ิกภาพ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</w:t>
            </w:r>
            <w:r w:rsidR="00341DD4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ละสร้างภาวะผู้นำ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ทำงาน การติดต่อสื่อสารเพื่อการทำงานเป็นทีม การดูแลรูปลักษณ์ การแต่งกาย การพัฒนาอารมณ์และจิตใจ การเพิ่มความมั่นใจและความกล้าแสดงออก มารยาทการเข้าสังคม การวิเคราะห์และประเมินตนเอง รวมทั้งวางแผนพัฒนาตนเอง หลักการดำเนินชีวิตและคุณธรรมในสังคมที่หลากหลา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861F" w14:textId="0C3C56EE" w:rsidR="00CF6BEB" w:rsidRPr="00D417D9" w:rsidRDefault="00EB1186" w:rsidP="00CF6BEB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ปรับชื่อรายวิชาให้สื่อความหมายที่ชัดเจนมากยิ่งขึ้น</w:t>
            </w:r>
          </w:p>
          <w:p w14:paraId="49F16607" w14:textId="77777777" w:rsidR="000F2980" w:rsidRPr="00D417D9" w:rsidRDefault="000F2980" w:rsidP="00AF2FE4">
            <w:pPr>
              <w:pStyle w:val="ad"/>
              <w:tabs>
                <w:tab w:val="left" w:pos="1418"/>
                <w:tab w:val="left" w:pos="5685"/>
                <w:tab w:val="right" w:pos="8931"/>
              </w:tabs>
              <w:spacing w:after="0" w:line="240" w:lineRule="auto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293F7002" w14:textId="77777777" w:rsidTr="00F526B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445E" w14:textId="58C4DF6B" w:rsidR="0078605C" w:rsidRPr="00D417D9" w:rsidRDefault="002E489B" w:rsidP="00EB7B00">
            <w:pPr>
              <w:tabs>
                <w:tab w:val="left" w:pos="1418"/>
                <w:tab w:val="left" w:pos="5735"/>
                <w:tab w:val="left" w:pos="6980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GHUM 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204 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ุนทรียภาพของชีวิต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78605C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  <w:p w14:paraId="4845C2BD" w14:textId="77777777" w:rsidR="00EB7B00" w:rsidRPr="00D417D9" w:rsidRDefault="0078605C" w:rsidP="002E489B">
            <w:pPr>
              <w:tabs>
                <w:tab w:val="left" w:pos="900"/>
                <w:tab w:val="left" w:pos="979"/>
                <w:tab w:val="left" w:pos="1167"/>
                <w:tab w:val="left" w:pos="1418"/>
                <w:tab w:val="left" w:pos="4145"/>
                <w:tab w:val="left" w:pos="6980"/>
              </w:tabs>
              <w:suppressAutoHyphens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esthetics of Life</w:t>
            </w:r>
          </w:p>
          <w:p w14:paraId="69DCA6E4" w14:textId="77777777" w:rsidR="000F2980" w:rsidRPr="00D417D9" w:rsidRDefault="00EB7B00" w:rsidP="00EB7B00">
            <w:pPr>
              <w:tabs>
                <w:tab w:val="left" w:pos="900"/>
                <w:tab w:val="left" w:pos="979"/>
                <w:tab w:val="left" w:pos="1167"/>
                <w:tab w:val="left" w:pos="1418"/>
                <w:tab w:val="left" w:pos="4145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="0078605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คัญและประเภทของสุนทรียศาสตร์ ความรู้ความเข้าใจ ความซาบซึ้งใน</w:t>
            </w:r>
            <w:r w:rsidR="0078605C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ทางดนตรี</w:t>
            </w:r>
            <w:r w:rsidR="0078605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ัศนศิลป์ และศิลปะการแสดงโดยเรียนรู้ผ่านประสบการณ์จริง  เพื่อให้เกิดความเจริญงอกงามทางจิตใจซึ่งนำไปสู่คุณค่าและความหมายของความเป็นมนุษย์</w:t>
            </w:r>
          </w:p>
          <w:p w14:paraId="2FADF53A" w14:textId="77777777" w:rsidR="008C6791" w:rsidRPr="00D417D9" w:rsidRDefault="008C6791" w:rsidP="00EB7B00">
            <w:pPr>
              <w:tabs>
                <w:tab w:val="left" w:pos="900"/>
                <w:tab w:val="left" w:pos="979"/>
                <w:tab w:val="left" w:pos="1167"/>
                <w:tab w:val="left" w:pos="1418"/>
                <w:tab w:val="left" w:pos="4145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969C2F0" w14:textId="52CD30B4" w:rsidR="006B6D8F" w:rsidRPr="00D417D9" w:rsidRDefault="006B6D8F" w:rsidP="00EB7B00">
            <w:pPr>
              <w:tabs>
                <w:tab w:val="left" w:pos="900"/>
                <w:tab w:val="left" w:pos="979"/>
                <w:tab w:val="left" w:pos="1167"/>
                <w:tab w:val="left" w:pos="1418"/>
                <w:tab w:val="left" w:pos="4145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6E5" w14:textId="62F37822" w:rsidR="0062210F" w:rsidRPr="00D417D9" w:rsidRDefault="0062210F" w:rsidP="00AF2FE4">
            <w:pPr>
              <w:tabs>
                <w:tab w:val="left" w:pos="1418"/>
                <w:tab w:val="left" w:pos="4145"/>
                <w:tab w:val="left" w:pos="5723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BA04" w14:textId="77777777" w:rsidR="00315A46" w:rsidRPr="00D417D9" w:rsidRDefault="00315A46" w:rsidP="00315A4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ศิลปะการใช้ชีวิตอย่างเป็นสุข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1E366EA5" w14:textId="15193BB1" w:rsidR="000F2980" w:rsidRPr="00D417D9" w:rsidRDefault="000F2980" w:rsidP="00AF2FE4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417D9" w:rsidRPr="00D417D9" w14:paraId="73E1E6DB" w14:textId="77777777" w:rsidTr="00F526B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B02C" w14:textId="77777777" w:rsidR="00EB1186" w:rsidRPr="00D417D9" w:rsidRDefault="00EB1186" w:rsidP="00EB1186">
            <w:pPr>
              <w:tabs>
                <w:tab w:val="left" w:pos="1418"/>
                <w:tab w:val="right" w:pos="8080"/>
              </w:tabs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70A9" w14:textId="77777777" w:rsidR="00EB1186" w:rsidRPr="00D417D9" w:rsidRDefault="00EB1186" w:rsidP="00EB1186">
            <w:pPr>
              <w:pStyle w:val="ad"/>
              <w:tabs>
                <w:tab w:val="left" w:pos="1418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1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การใช้ชีวิตอย่างเป็นสุข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3(3-0-6)</w:t>
            </w:r>
          </w:p>
          <w:p w14:paraId="6D4FD3B7" w14:textId="53A654BA" w:rsidR="00EB1186" w:rsidRPr="00D417D9" w:rsidRDefault="00EB1186" w:rsidP="00EB1186">
            <w:pPr>
              <w:pStyle w:val="ad"/>
              <w:tabs>
                <w:tab w:val="left" w:pos="1418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574395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s of Happy</w:t>
            </w:r>
            <w:r w:rsidR="009C22E4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574395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ving</w:t>
            </w:r>
          </w:p>
          <w:p w14:paraId="632E83E4" w14:textId="5A060C32" w:rsidR="00EB1186" w:rsidRPr="00D417D9" w:rsidRDefault="00EB1186" w:rsidP="008C6791">
            <w:pPr>
              <w:tabs>
                <w:tab w:val="left" w:pos="851"/>
                <w:tab w:val="left" w:pos="1418"/>
                <w:tab w:val="right" w:pos="808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 และปฏิบัติตามหลักปรัชญาและศาสนาด้วยจิตภาวนา เพื่อความเข้าใจในมนุษย์ สังคม โลก และธรรมชาติ 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สร้าง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ะในชีวิต</w:t>
            </w:r>
            <w:r w:rsidR="00C100E1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ความสมดุลทั้งด้านกาย ใจ อารมณ์ เพื่อความสงบสุขและสันติภาพอย่างยั่งยื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F4A2" w14:textId="418D6688" w:rsidR="006E6FA0" w:rsidRPr="00D417D9" w:rsidRDefault="00EB1186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ใหม่ สร้างขึ้นเพื่อให้สอดคล้องกับปรัชญาของรายวิชา หมวดวิชาศึกษาทั่วไป โดย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การจากรายวิชา ความจริงของชีวิต 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ิตต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ัญญาศึกษา สมาธิเพื่อพัฒนาชีวิต และสุนทรียภาพ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ของชีวิตในหลักสูตรเดิม</w:t>
            </w:r>
          </w:p>
        </w:tc>
      </w:tr>
      <w:tr w:rsidR="00D417D9" w:rsidRPr="00D417D9" w14:paraId="5281F30C" w14:textId="77777777" w:rsidTr="005D1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BBD2" w14:textId="77777777" w:rsidR="004944F1" w:rsidRPr="00D417D9" w:rsidRDefault="004944F1" w:rsidP="00AF2FE4">
            <w:pPr>
              <w:tabs>
                <w:tab w:val="left" w:pos="900"/>
                <w:tab w:val="left" w:pos="979"/>
                <w:tab w:val="left" w:pos="1418"/>
                <w:tab w:val="left" w:pos="4145"/>
                <w:tab w:val="left" w:pos="5735"/>
                <w:tab w:val="left" w:pos="6980"/>
              </w:tabs>
              <w:suppressAutoHyphens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1885" w14:textId="77777777" w:rsidR="004944F1" w:rsidRPr="00D417D9" w:rsidRDefault="004944F1" w:rsidP="00AF2FE4">
            <w:pPr>
              <w:tabs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6C2" w14:textId="77777777" w:rsidR="004944F1" w:rsidRPr="00D417D9" w:rsidRDefault="004944F1" w:rsidP="00AF2FE4">
            <w:pPr>
              <w:tabs>
                <w:tab w:val="left" w:pos="1418"/>
                <w:tab w:val="left" w:pos="5698"/>
                <w:tab w:val="right" w:pos="8931"/>
              </w:tabs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D417D9" w:rsidRPr="00D417D9" w14:paraId="23FC4BD0" w14:textId="77777777" w:rsidTr="00EF7F7E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BEFD" w14:textId="28F124DB" w:rsidR="00631ABB" w:rsidRPr="00D417D9" w:rsidRDefault="0078605C" w:rsidP="008C6791">
            <w:pPr>
              <w:pStyle w:val="ac"/>
              <w:tabs>
                <w:tab w:val="left" w:pos="1269"/>
                <w:tab w:val="right" w:pos="8080"/>
                <w:tab w:val="right" w:pos="8931"/>
                <w:tab w:val="right" w:pos="900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SOC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103</w:t>
            </w:r>
            <w:r w:rsidR="008C6791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ิถีล้านนา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3(3-0-6)</w:t>
            </w:r>
          </w:p>
          <w:p w14:paraId="1A3150AA" w14:textId="6110B233" w:rsidR="00631ABB" w:rsidRPr="00D417D9" w:rsidRDefault="00631ABB" w:rsidP="00631ABB">
            <w:pPr>
              <w:pStyle w:val="ac"/>
              <w:tabs>
                <w:tab w:val="left" w:pos="1418"/>
                <w:tab w:val="right" w:pos="8080"/>
                <w:tab w:val="right" w:pos="8931"/>
                <w:tab w:val="right" w:pos="9000"/>
              </w:tabs>
              <w:contextualSpacing/>
              <w:jc w:val="thaiDistribute"/>
              <w:rPr>
                <w:rStyle w:val="null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Style w:val="null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proofErr w:type="spellStart"/>
            <w:r w:rsidR="0078605C" w:rsidRPr="00D417D9">
              <w:rPr>
                <w:rStyle w:val="null"/>
                <w:rFonts w:ascii="TH SarabunPSK" w:hAnsi="TH SarabunPSK" w:cs="TH SarabunPSK"/>
                <w:b/>
                <w:bCs/>
                <w:sz w:val="32"/>
                <w:szCs w:val="32"/>
              </w:rPr>
              <w:t>Lanna</w:t>
            </w:r>
            <w:proofErr w:type="spellEnd"/>
            <w:r w:rsidR="0078605C" w:rsidRPr="00D417D9">
              <w:rPr>
                <w:rStyle w:val="null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Ways</w:t>
            </w:r>
          </w:p>
          <w:p w14:paraId="2AB51165" w14:textId="58913913" w:rsidR="00B62E90" w:rsidRPr="00D417D9" w:rsidRDefault="00631ABB" w:rsidP="00EB1186">
            <w:pPr>
              <w:pStyle w:val="ac"/>
              <w:tabs>
                <w:tab w:val="left" w:pos="1418"/>
                <w:tab w:val="right" w:pos="8080"/>
                <w:tab w:val="right" w:pos="8931"/>
                <w:tab w:val="right" w:pos="900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D417D9">
              <w:rPr>
                <w:rStyle w:val="null"/>
                <w:rFonts w:ascii="TH SarabunPSK" w:hAnsi="TH SarabunPSK" w:cs="TH SarabunPSK"/>
                <w:b/>
                <w:bCs/>
                <w:cs/>
              </w:rPr>
              <w:t xml:space="preserve">                      </w:t>
            </w:r>
            <w:r w:rsidR="0078605C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์ความรู้เกี่ยวกับวิถีล้านนาในเชิง</w:t>
            </w:r>
            <w:proofErr w:type="spellStart"/>
            <w:r w:rsidR="0078605C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ูรณา</w:t>
            </w:r>
            <w:proofErr w:type="spellEnd"/>
            <w:r w:rsidR="0078605C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</w:t>
            </w:r>
            <w:r w:rsidR="003B6393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78605C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ั้งด้านสภาพแวดล้อม ประวัติความเป็นมา สังคม วัฒนธรรมและภูมิปัญญา ตลอดถึงความเปลี่ยนแปลงที่เกิดขึ้นในสังคมล้านนา </w:t>
            </w:r>
            <w:r w:rsidR="003B6393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78605C"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้งแต่อดีตถึงปัจจุบัน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29D4" w14:textId="77777777" w:rsidR="000F2980" w:rsidRPr="00D417D9" w:rsidRDefault="000F2980" w:rsidP="00AF2FE4">
            <w:pPr>
              <w:tabs>
                <w:tab w:val="left" w:pos="1418"/>
                <w:tab w:val="right" w:pos="8080"/>
                <w:tab w:val="right" w:pos="8222"/>
                <w:tab w:val="right" w:pos="8931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385E" w14:textId="62E473BC" w:rsidR="000F2980" w:rsidRPr="00D417D9" w:rsidRDefault="004A3BDC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="00C23D4A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เป็นราช</w:t>
            </w:r>
            <w:proofErr w:type="spellStart"/>
            <w:r w:rsidR="00C23D4A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ภัฏ</w:t>
            </w:r>
            <w:proofErr w:type="spellEnd"/>
            <w:r w:rsidR="00C23D4A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เชียงใหม่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</w:tc>
      </w:tr>
      <w:tr w:rsidR="00D417D9" w:rsidRPr="00D417D9" w14:paraId="2EDF89DE" w14:textId="77777777" w:rsidTr="0036770C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B74" w14:textId="5AB5BBDE" w:rsidR="0078605C" w:rsidRPr="00D417D9" w:rsidRDefault="00B30E49" w:rsidP="00AF2FE4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SOC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</w:t>
            </w:r>
            <w:r w:rsidR="0078605C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104  วิถีโลก                                        </w:t>
            </w:r>
            <w:r w:rsidR="0078605C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 xml:space="preserve">3(3-0-6)                  </w:t>
            </w:r>
          </w:p>
          <w:p w14:paraId="7890C027" w14:textId="08F520F9" w:rsidR="0078605C" w:rsidRPr="00D417D9" w:rsidRDefault="0078605C" w:rsidP="008C6791">
            <w:pPr>
              <w:tabs>
                <w:tab w:val="left" w:pos="1418"/>
                <w:tab w:val="right" w:pos="8080"/>
              </w:tabs>
              <w:ind w:left="1269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bal Society and Living</w:t>
            </w:r>
          </w:p>
          <w:p w14:paraId="64288F27" w14:textId="65581B79" w:rsidR="00395410" w:rsidRPr="00D417D9" w:rsidRDefault="0078605C" w:rsidP="008C6791">
            <w:pPr>
              <w:tabs>
                <w:tab w:val="left" w:pos="851"/>
                <w:tab w:val="left" w:pos="979"/>
                <w:tab w:val="left" w:pos="1269"/>
                <w:tab w:val="left" w:pos="1332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การณ์ทั่วไปของสังคมโลกปัจจุบัน  บทบาทและอิทธิพลของประเทศมหาอำนาจที่มีต่อโลกและปัญหาที่เกิดขึ้น ความร่วมมือระหว่างประเทศและองค์การระหว่างประเทศที่สำคัญ  ปัญหาของโลกในยุคปัจจุบันและแนวทางการแก้ไขความร่วมมือของกลุ่มประเทศอาเซียน บทบาทและการปรับตัวของไทยในประชาคมอาเซียน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618" w14:textId="77777777" w:rsidR="001D7D24" w:rsidRPr="00D417D9" w:rsidRDefault="001D7D24" w:rsidP="00AF2FE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E484" w14:textId="381EE6CC" w:rsidR="00CB3A7A" w:rsidRPr="00D417D9" w:rsidRDefault="00193E40" w:rsidP="00193E40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เป็นราช</w:t>
            </w:r>
            <w:proofErr w:type="spellStart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ภัฏ</w:t>
            </w:r>
            <w:proofErr w:type="spellEnd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เชียงใหม่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</w:tc>
      </w:tr>
      <w:tr w:rsidR="00D417D9" w:rsidRPr="00D417D9" w14:paraId="1C99D350" w14:textId="77777777" w:rsidTr="0078605C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E549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5835"/>
                <w:tab w:val="left" w:pos="6980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GSOC 1105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กฎหมายในชีวิตประจำวัน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3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-0-6)</w:t>
            </w:r>
          </w:p>
          <w:p w14:paraId="604100FA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aw in Daily Life</w:t>
            </w:r>
          </w:p>
          <w:p w14:paraId="40310F7A" w14:textId="1C1AE2C4" w:rsidR="00804C02" w:rsidRPr="00D417D9" w:rsidRDefault="00CB0122" w:rsidP="00AF2FE4">
            <w:pPr>
              <w:tabs>
                <w:tab w:val="left" w:pos="792"/>
                <w:tab w:val="left" w:pos="133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ที่มา ความหมาย ความสำคัญของกฎหมาย  ตลอดจนสาระสำคัญของรัฐธรรมนูญแห่งราชอาณาจักรไทย </w:t>
            </w:r>
            <w:r w:rsidR="00E44D2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ฎห</w:t>
            </w:r>
            <w:r w:rsidR="00E44D23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ยแพ่ง และพาณิชย์ว่าด้วยบุคคล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ิติกรรม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="001E204C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ญญาละเมิด ครอบครัว </w:t>
            </w:r>
            <w:r w:rsidR="008C13AB"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รดก 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ยุติธรรมทางแพ่ง ศึกษาถึงกฎหมายอาญา กระบวนการยุติธรรมทางอาญา  ตลอดจนกฎหมายคุ้มครองผู้บริโภค กฎหมายเกี่ยวกับสิ่งแวดล้อม กฎหมายจราจร กฎหมายทรัพย์สินทางปัญญา สิทธิมนุษยชน</w:t>
            </w:r>
          </w:p>
          <w:p w14:paraId="59B4CD54" w14:textId="77777777" w:rsidR="008C6791" w:rsidRPr="00D417D9" w:rsidRDefault="008C6791" w:rsidP="00AF2FE4">
            <w:pPr>
              <w:tabs>
                <w:tab w:val="left" w:pos="792"/>
                <w:tab w:val="left" w:pos="133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CF6065" w14:textId="304773C5" w:rsidR="00B34CDE" w:rsidRPr="00D417D9" w:rsidRDefault="00B34CDE" w:rsidP="00AF2FE4">
            <w:pPr>
              <w:tabs>
                <w:tab w:val="left" w:pos="792"/>
                <w:tab w:val="left" w:pos="133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D9E9" w14:textId="77777777" w:rsidR="00CB3A7A" w:rsidRPr="00D417D9" w:rsidRDefault="00CB3A7A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39A" w14:textId="54E009D9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</w:t>
            </w:r>
            <w:r w:rsidR="00C70F5C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ับ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</w:t>
            </w:r>
            <w:r w:rsidR="00C70F5C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ารป้องกันและต่อต้านการทุจริต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0522A17C" w14:textId="77777777" w:rsidR="00CB3A7A" w:rsidRPr="00D417D9" w:rsidRDefault="00CB3A7A" w:rsidP="00AF2FE4">
            <w:pPr>
              <w:pStyle w:val="ac"/>
              <w:tabs>
                <w:tab w:val="left" w:pos="3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410C6F24" w14:textId="77777777" w:rsidTr="0078605C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5F8E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5813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06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มืองการปกครองไทย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3(3-0-6)</w:t>
            </w:r>
          </w:p>
          <w:p w14:paraId="10FAACF8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ab/>
              <w:t>Thai Politics and Government</w:t>
            </w:r>
          </w:p>
          <w:p w14:paraId="0836023C" w14:textId="77777777" w:rsidR="00804C02" w:rsidRPr="00D417D9" w:rsidRDefault="00CB0122" w:rsidP="008C6791">
            <w:pPr>
              <w:tabs>
                <w:tab w:val="left" w:pos="851"/>
                <w:tab w:val="left" w:pos="115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ab/>
              <w:t>ความหมายและความสำคัญของการเมือง</w:t>
            </w:r>
            <w:r w:rsidR="00E44D23" w:rsidRPr="00D417D9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br/>
              <w:t>และ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การปกครอง วิวัฒนาการของการเมืองการปกครองไทย โครงสร้างและกระบวนการของระบบการเมืองการปกครองไทยสมัยใหม่ และแนวโน้มของการเมืองการปกครองไทย</w:t>
            </w:r>
          </w:p>
          <w:p w14:paraId="1B006ECC" w14:textId="77777777" w:rsidR="008C6791" w:rsidRPr="00D417D9" w:rsidRDefault="008C6791" w:rsidP="008C6791">
            <w:pPr>
              <w:tabs>
                <w:tab w:val="left" w:pos="851"/>
                <w:tab w:val="left" w:pos="115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A74805" w14:textId="77777777" w:rsidR="008C6791" w:rsidRPr="00D417D9" w:rsidRDefault="008C6791" w:rsidP="008C6791">
            <w:pPr>
              <w:tabs>
                <w:tab w:val="left" w:pos="851"/>
                <w:tab w:val="left" w:pos="115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2E5B1" w14:textId="77777777" w:rsidR="008C6791" w:rsidRPr="00D417D9" w:rsidRDefault="008C6791" w:rsidP="008C6791">
            <w:pPr>
              <w:tabs>
                <w:tab w:val="left" w:pos="851"/>
                <w:tab w:val="left" w:pos="115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CA6C86" w14:textId="52D04DD4" w:rsidR="008C6791" w:rsidRPr="00D417D9" w:rsidRDefault="008C6791" w:rsidP="008C6791">
            <w:pPr>
              <w:tabs>
                <w:tab w:val="left" w:pos="851"/>
                <w:tab w:val="left" w:pos="1152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46FE" w14:textId="77777777" w:rsidR="00CB3A7A" w:rsidRPr="00D417D9" w:rsidRDefault="00CB3A7A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ind w:firstLine="14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AECE" w14:textId="1B1F81AA" w:rsidR="00CB3A7A" w:rsidRPr="00D417D9" w:rsidRDefault="00A72358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</w:t>
            </w:r>
            <w:r w:rsidR="00C70F5C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ับ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</w:t>
            </w:r>
            <w:r w:rsidR="00C70F5C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ารป้องกันและต่อต้านการทุจริต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6D55D359" w14:textId="77777777" w:rsidR="00EB1186" w:rsidRPr="00D417D9" w:rsidRDefault="00EB1186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DF2E9F" w14:textId="34604C24" w:rsidR="00474C84" w:rsidRPr="00D417D9" w:rsidRDefault="00474C84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394B9524" w14:textId="77777777" w:rsidTr="00E87A9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8B4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5813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GSOC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07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้องกันและต่อต้านการทุจริต          3(3-0-6)</w:t>
            </w:r>
          </w:p>
          <w:p w14:paraId="365925F3" w14:textId="77777777" w:rsidR="00CB0122" w:rsidRPr="00D417D9" w:rsidRDefault="00CB0122" w:rsidP="00AF2FE4">
            <w:pPr>
              <w:tabs>
                <w:tab w:val="left" w:pos="1418"/>
                <w:tab w:val="left" w:pos="4145"/>
                <w:tab w:val="left" w:pos="5813"/>
                <w:tab w:val="left" w:pos="6980"/>
                <w:tab w:val="right" w:pos="89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venting and Resisting Corruption</w:t>
            </w:r>
          </w:p>
          <w:p w14:paraId="1511BCD6" w14:textId="0D035B01" w:rsidR="00CB3A7A" w:rsidRPr="00D417D9" w:rsidRDefault="00CB0122" w:rsidP="00AF2FE4">
            <w:pPr>
              <w:tabs>
                <w:tab w:val="left" w:pos="1418"/>
                <w:tab w:val="left" w:pos="4145"/>
                <w:tab w:val="left" w:pos="5812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ความหมายของการทุจริต ประเภท รูปแบบ ปัจจัยและผลกระทบที่เกิดจากการทุจริต กฎหมายและหลัก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  <w:r w:rsidR="008C13AB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เจตคติและจิตสำนึกความเป็นพลเมืองดี ในการป้องกันและต่อต้านการทุจริต</w:t>
            </w:r>
          </w:p>
          <w:p w14:paraId="6486243F" w14:textId="77777777" w:rsidR="00166985" w:rsidRPr="00D417D9" w:rsidRDefault="00166985" w:rsidP="00AF2FE4">
            <w:pPr>
              <w:tabs>
                <w:tab w:val="left" w:pos="1418"/>
                <w:tab w:val="left" w:pos="4145"/>
                <w:tab w:val="left" w:pos="5812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6EA" w14:textId="49F0B211" w:rsidR="00EB1186" w:rsidRPr="00D417D9" w:rsidRDefault="00EB1186" w:rsidP="00EB1186">
            <w:pPr>
              <w:tabs>
                <w:tab w:val="left" w:pos="1418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CF38C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CF38C7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4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B20BC"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้องกันและต่อต้านการทุจริต</w:t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BB20BC"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7711A6AC" w14:textId="77777777" w:rsidR="00EB1186" w:rsidRPr="00D417D9" w:rsidRDefault="00EB1186" w:rsidP="00EB1186">
            <w:pPr>
              <w:tabs>
                <w:tab w:val="left" w:pos="1418"/>
                <w:tab w:val="right" w:pos="8080"/>
                <w:tab w:val="right" w:pos="8222"/>
                <w:tab w:val="right" w:pos="89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venting and Resisting Corruption</w:t>
            </w:r>
          </w:p>
          <w:p w14:paraId="0929822C" w14:textId="686D0AB5" w:rsidR="0062210F" w:rsidRPr="00D417D9" w:rsidRDefault="00EB1186" w:rsidP="00EB1186">
            <w:pPr>
              <w:tabs>
                <w:tab w:val="left" w:pos="1418"/>
                <w:tab w:val="left" w:pos="4145"/>
                <w:tab w:val="left" w:pos="5813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สังคมและระบบการเมืองการปกครองไทย กฎหมายรัฐธรรมนูญและกฎหมายในชีวิตประจำวันที่น่าสนใจ   </w:t>
            </w:r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ทุจริตในสังคมไทย ความหมายของการทุจริต ประเภท รูปแบบ ปัจจัยและผลกระทบที่เกิดจากการทุจริต กฎหมายและ</w:t>
            </w:r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</w:t>
            </w:r>
            <w:proofErr w:type="spellStart"/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บาลที่ก่อให้เกิดเจตคติ</w:t>
            </w:r>
            <w:r w:rsidR="005F6F05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73C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และจิตสำนึกความเป็นพลเมืองดี การสร้างสังคมที่ไม่ทนต่อการทุจริ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E533" w14:textId="4304BA9A" w:rsidR="00CB3A7A" w:rsidRPr="00D417D9" w:rsidRDefault="00EB1186" w:rsidP="00EB1186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ปรับ</w:t>
            </w:r>
            <w:r w:rsidR="0094220E"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 โดยนำเนื้อหาบางส่วน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ากรายวิชาการเมืองการปกครองไทย และกฎหมายในชีวิตประจำวัน มา</w:t>
            </w:r>
            <w:proofErr w:type="spellStart"/>
            <w:r w:rsidR="0094220E"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="0094220E"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และเป็นไปตามความร่วมมือการสร้างรายวิชาร่วมกันระหว่างมหาวิทยาลัยราช</w:t>
            </w:r>
            <w:proofErr w:type="spellStart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ภัฏ</w:t>
            </w:r>
            <w:proofErr w:type="spellEnd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สำนักงาน </w:t>
            </w:r>
            <w:proofErr w:type="spellStart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ปปช</w:t>
            </w:r>
            <w:proofErr w:type="spellEnd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และ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UNDP</w:t>
            </w:r>
          </w:p>
        </w:tc>
      </w:tr>
      <w:tr w:rsidR="00D417D9" w:rsidRPr="00D417D9" w14:paraId="370C11FD" w14:textId="77777777" w:rsidTr="0078605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816" w14:textId="0FB5F501" w:rsidR="00CB0122" w:rsidRPr="00D417D9" w:rsidRDefault="00CB0122" w:rsidP="00AF2FE4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OC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1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ไทยกับหลักปรัชญา</w:t>
            </w:r>
            <w:r w:rsidR="008C6791"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6791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14:paraId="1B96DDF3" w14:textId="212B2937" w:rsidR="00CB0122" w:rsidRPr="00D417D9" w:rsidRDefault="00CB0122" w:rsidP="00AF2FE4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8C6791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พอเพียง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05CD7179" w14:textId="77777777" w:rsidR="00CB0122" w:rsidRPr="00D417D9" w:rsidRDefault="00CB0122" w:rsidP="00BF3E00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Thai Society and Sufficiency Economy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3586D94B" w14:textId="77777777" w:rsidR="00CB0122" w:rsidRPr="00D417D9" w:rsidRDefault="00CB0122" w:rsidP="00AF2FE4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Philosophy</w:t>
            </w:r>
          </w:p>
          <w:p w14:paraId="002AD25F" w14:textId="635C12B1" w:rsidR="00AE688D" w:rsidRPr="00D417D9" w:rsidRDefault="00CB0122" w:rsidP="00AF2FE4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ูมิหลังและสภาพทั่วไปของสังคมไทยผ่านองค์ประกอบและโครงสร้างของชุมชน ทั้งทางด้านเศรษฐกิจ สังคม การเมือง วัฒนธรรมและประเพณีไทย การเปลี่ยนแปลงทางสังคมและวัฒนธรรม กระบวนการทางวัฒนธรรมและภูมิปัญญา แนวคิดตามหลักปรัชญาเศรษฐกิจพอเพียง การสร้างความเข้มแข็งให้ชุมชน ความแตกต่างและความหลากหลายของกลุ่มคนในสังคม  เพื่อการดำรงชีวิตอย่างสันติสุข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709" w14:textId="77777777" w:rsidR="0062210F" w:rsidRPr="00D417D9" w:rsidRDefault="0062210F" w:rsidP="00AF2FE4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7314D" w14:textId="77777777" w:rsidR="0062210F" w:rsidRPr="00D417D9" w:rsidRDefault="0062210F" w:rsidP="00AF2FE4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458E" w14:textId="3B284FF8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="00230B82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ศาสตร์พระราชา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6FE81F77" w14:textId="77777777" w:rsidR="00CB3A7A" w:rsidRPr="00D417D9" w:rsidRDefault="00CB3A7A" w:rsidP="00AF2FE4">
            <w:pPr>
              <w:tabs>
                <w:tab w:val="left" w:pos="1418"/>
                <w:tab w:val="left" w:pos="5798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5BC91847" w14:textId="77777777" w:rsidTr="00876B6C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731" w14:textId="3A3F98DB" w:rsidR="00CB0122" w:rsidRPr="00D417D9" w:rsidRDefault="001E1E05" w:rsidP="00AF2FE4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GSOC 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2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นุษย์กับสิ่งแวดล้อมที่ยั่งยืน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         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(3-0-6)</w:t>
            </w:r>
            <w:r w:rsidR="00CB0122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5689FC4C" w14:textId="77777777" w:rsidR="00CB0122" w:rsidRPr="00D417D9" w:rsidRDefault="00CB0122" w:rsidP="00AF2FE4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Man</w:t>
            </w: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nd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stainable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nvironment</w:t>
            </w:r>
          </w:p>
          <w:p w14:paraId="0895BB47" w14:textId="77777777" w:rsidR="00876B6C" w:rsidRPr="00D417D9" w:rsidRDefault="00CB0122" w:rsidP="00EB1186">
            <w:pPr>
              <w:tabs>
                <w:tab w:val="left" w:pos="979"/>
                <w:tab w:val="left" w:pos="1418"/>
                <w:tab w:val="left" w:pos="4145"/>
                <w:tab w:val="left" w:pos="5773"/>
                <w:tab w:val="left" w:pos="6980"/>
              </w:tabs>
              <w:suppressAutoHyphens/>
              <w:ind w:firstLine="720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pacing w:val="4"/>
                <w:szCs w:val="32"/>
                <w:cs/>
              </w:rPr>
              <w:t>ความสัมพันธ์เชิงระบบระหว่างมนุษ</w:t>
            </w:r>
            <w:r w:rsidR="00100228" w:rsidRPr="00D417D9">
              <w:rPr>
                <w:rFonts w:ascii="TH SarabunPSK" w:hAnsi="TH SarabunPSK" w:cs="TH SarabunPSK"/>
                <w:spacing w:val="4"/>
                <w:szCs w:val="32"/>
                <w:cs/>
              </w:rPr>
              <w:t xml:space="preserve">ย์กับสิ่งแวดล้อมโลก </w:t>
            </w:r>
            <w:r w:rsidR="00100228" w:rsidRPr="00D417D9">
              <w:rPr>
                <w:rFonts w:ascii="TH SarabunPSK" w:hAnsi="TH SarabunPSK" w:cs="TH SarabunPSK"/>
                <w:szCs w:val="32"/>
                <w:cs/>
              </w:rPr>
              <w:t>ความเข้าใจ</w:t>
            </w:r>
            <w:r w:rsidRPr="00D417D9">
              <w:rPr>
                <w:rFonts w:ascii="TH SarabunPSK" w:hAnsi="TH SarabunPSK" w:cs="TH SarabunPSK"/>
                <w:szCs w:val="32"/>
                <w:cs/>
              </w:rPr>
              <w:t xml:space="preserve">ถึงการใช้ทรัพยากรธรรมชาติ ผลกระทบ </w:t>
            </w:r>
            <w:r w:rsidR="008C13AB" w:rsidRPr="00D417D9">
              <w:rPr>
                <w:rFonts w:ascii="TH SarabunPSK" w:hAnsi="TH SarabunPSK" w:cs="TH SarabunPSK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Cs w:val="32"/>
                <w:cs/>
              </w:rPr>
              <w:t xml:space="preserve">วิธีการแก้ไข และการจัดการทรัพยากรธรรมชาติและสิ่งแวดล้อม ความร่วมมือด้านสิ่งแวดล้อมในทุกระดับ การประเมินสถานการณ์ปัญหาสิ่งแวดล้อมและภัยพิบัติธรรมชาติในภูมิภาคต่าง ๆ </w:t>
            </w:r>
            <w:r w:rsidR="008C13AB" w:rsidRPr="00D417D9">
              <w:rPr>
                <w:rFonts w:ascii="TH SarabunPSK" w:hAnsi="TH SarabunPSK" w:cs="TH SarabunPSK"/>
                <w:szCs w:val="32"/>
                <w:cs/>
              </w:rPr>
              <w:br/>
            </w:r>
            <w:r w:rsidRPr="00D417D9">
              <w:rPr>
                <w:rFonts w:ascii="TH SarabunPSK" w:hAnsi="TH SarabunPSK" w:cs="TH SarabunPSK"/>
                <w:szCs w:val="32"/>
                <w:cs/>
              </w:rPr>
              <w:t>ของโลก โดยเฉพาะอย่างยิ่งในภูมิภาคอาเซียน</w:t>
            </w:r>
          </w:p>
          <w:p w14:paraId="06A0E63A" w14:textId="2FDE0324" w:rsidR="00AE688D" w:rsidRPr="00D417D9" w:rsidRDefault="00AE688D" w:rsidP="00EB1186">
            <w:pPr>
              <w:tabs>
                <w:tab w:val="left" w:pos="979"/>
                <w:tab w:val="left" w:pos="1418"/>
                <w:tab w:val="left" w:pos="4145"/>
                <w:tab w:val="left" w:pos="5773"/>
                <w:tab w:val="left" w:pos="6980"/>
              </w:tabs>
              <w:suppressAutoHyphens/>
              <w:ind w:firstLine="720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E0C9" w14:textId="77777777" w:rsidR="00CB3A7A" w:rsidRPr="00D417D9" w:rsidRDefault="00CB3A7A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752F" w14:textId="52D95743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="00230B82"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ศาสตร์พระราชา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74F450B5" w14:textId="77777777" w:rsidR="00CB3A7A" w:rsidRPr="00D417D9" w:rsidRDefault="00CB3A7A" w:rsidP="00AF2FE4">
            <w:pPr>
              <w:tabs>
                <w:tab w:val="left" w:pos="1418"/>
                <w:tab w:val="left" w:pos="581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027903F6" w14:textId="77777777" w:rsidTr="00876B6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449E" w14:textId="629AF714" w:rsidR="00CB0122" w:rsidRPr="00D417D9" w:rsidRDefault="00CB0122" w:rsidP="00AF2FE4">
            <w:pPr>
              <w:tabs>
                <w:tab w:val="left" w:pos="1418"/>
                <w:tab w:val="left" w:pos="4145"/>
                <w:tab w:val="left" w:pos="5848"/>
                <w:tab w:val="left" w:pos="6980"/>
                <w:tab w:val="right" w:pos="8931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GSOC 2203</w:t>
            </w:r>
            <w:r w:rsidR="001E1E05"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นุษย์กับเศรษฐกิจ</w:t>
            </w: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  <w:t xml:space="preserve">           3(3-0-6)</w:t>
            </w:r>
          </w:p>
          <w:p w14:paraId="61163FA8" w14:textId="34D7D889" w:rsidR="00CB0122" w:rsidRPr="00D417D9" w:rsidRDefault="00CB0122" w:rsidP="00AF2FE4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1E1E05"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417D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Man and  Economy</w:t>
            </w:r>
          </w:p>
          <w:p w14:paraId="0D1E9C00" w14:textId="77777777" w:rsidR="00917E10" w:rsidRPr="00D417D9" w:rsidRDefault="00CB0122" w:rsidP="00EB1186">
            <w:pPr>
              <w:pStyle w:val="a3"/>
              <w:tabs>
                <w:tab w:val="left" w:pos="979"/>
                <w:tab w:val="left" w:pos="131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 w:rsidRPr="00D417D9">
              <w:rPr>
                <w:rFonts w:ascii="TH SarabunPSK" w:eastAsia="Angsana New" w:hAnsi="TH SarabunPSK" w:cs="TH SarabunPSK"/>
                <w:cs/>
              </w:rPr>
              <w:tab/>
              <w:t xml:space="preserve">     </w:t>
            </w:r>
            <w:r w:rsidRPr="00D417D9">
              <w:rPr>
                <w:rFonts w:ascii="TH SarabunPSK" w:hAnsi="TH SarabunPSK" w:cs="TH SarabunPSK"/>
                <w:cs/>
              </w:rPr>
              <w:t xml:space="preserve">ความสัมพันธ์ของมนุษย์กับเศรษฐกิจ ศึกษาถึงรูปแบบของระบบเศรษฐกิจในสังคม  ลักษณะการดำเนินกิจกรรมทางเศรษฐกิจระดับครัวเรือน ระดับชุมชน การดำเนินกิจกรรมทางเศรษฐกิจในระดับประเทศ การศึกษาถึงการเปลี่ยนแปลงของระบบเศรษฐกิจ การศึกษาการดำเนินกิจกรรมทางเศรษฐกิจของภาครัฐบาล การศึกษาถึงบทบาทของภาคเอกชนในระบบเศรษฐกิจ </w:t>
            </w:r>
            <w:r w:rsidR="00876B6C" w:rsidRPr="00D417D9">
              <w:rPr>
                <w:rFonts w:ascii="TH SarabunPSK" w:hAnsi="TH SarabunPSK" w:cs="TH SarabunPSK"/>
                <w:cs/>
              </w:rPr>
              <w:br/>
            </w:r>
            <w:r w:rsidRPr="00D417D9">
              <w:rPr>
                <w:rFonts w:ascii="TH SarabunPSK" w:hAnsi="TH SarabunPSK" w:cs="TH SarabunPSK"/>
                <w:cs/>
              </w:rPr>
              <w:t>ตลอดจนการศึกษาถึงรูปแบบของการดำเนินกิจกรรมทางเศรษฐกิจภายใต้หลักปรัชญาเศรษฐกิจพอเพียง และแนวทาง การพัฒนาคุณภาพชีวิตที่ยั่งยืนของมนุษย์</w:t>
            </w:r>
          </w:p>
          <w:p w14:paraId="2D94FD34" w14:textId="6E6E401B" w:rsidR="0009074F" w:rsidRPr="00D417D9" w:rsidRDefault="0009074F" w:rsidP="001E59A8">
            <w:pPr>
              <w:pStyle w:val="a3"/>
              <w:tabs>
                <w:tab w:val="left" w:pos="979"/>
                <w:tab w:val="left" w:pos="1310"/>
              </w:tabs>
              <w:ind w:right="26" w:firstLine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8051" w14:textId="77777777" w:rsidR="00CB0122" w:rsidRPr="00D417D9" w:rsidRDefault="00CB0122" w:rsidP="00AF2FE4">
            <w:pPr>
              <w:pStyle w:val="a3"/>
              <w:tabs>
                <w:tab w:val="left" w:pos="979"/>
                <w:tab w:val="left" w:pos="131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87C2" w14:textId="77777777" w:rsidR="004A3BDC" w:rsidRPr="00D417D9" w:rsidRDefault="004A3BDC" w:rsidP="00AF2FE4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ใหม่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1A81D946" w14:textId="77777777" w:rsidR="00CB0122" w:rsidRPr="00D417D9" w:rsidRDefault="00CB0122" w:rsidP="00AF2FE4">
            <w:pPr>
              <w:tabs>
                <w:tab w:val="left" w:pos="1418"/>
                <w:tab w:val="left" w:pos="5848"/>
                <w:tab w:val="right" w:pos="8931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0B3FA205" w14:textId="77777777" w:rsidTr="0078605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A50" w14:textId="77777777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b/>
                <w:bCs/>
              </w:rPr>
              <w:lastRenderedPageBreak/>
              <w:t>GSOC 2</w:t>
            </w:r>
            <w:r w:rsidRPr="00D417D9">
              <w:rPr>
                <w:rFonts w:ascii="TH SarabunPSK" w:hAnsi="TH SarabunPSK" w:cs="TH SarabunPSK"/>
                <w:b/>
                <w:bCs/>
                <w:cs/>
              </w:rPr>
              <w:t xml:space="preserve">204 </w:t>
            </w:r>
            <w:r w:rsidRPr="00D417D9">
              <w:rPr>
                <w:rFonts w:ascii="TH SarabunPSK" w:hAnsi="TH SarabunPSK" w:cs="TH SarabunPSK"/>
                <w:b/>
                <w:bCs/>
                <w:cs/>
              </w:rPr>
              <w:tab/>
              <w:t>ความรู้เบื้องต้นในการประกอบธุรกิจ       3(3-0-6)</w:t>
            </w:r>
          </w:p>
          <w:p w14:paraId="5D27B6E0" w14:textId="77777777" w:rsidR="00CF38C7" w:rsidRPr="00D417D9" w:rsidRDefault="00CF38C7" w:rsidP="00CF38C7">
            <w:pPr>
              <w:pStyle w:val="a3"/>
              <w:tabs>
                <w:tab w:val="left" w:pos="1418"/>
                <w:tab w:val="left" w:pos="1560"/>
                <w:tab w:val="right" w:pos="8080"/>
              </w:tabs>
              <w:ind w:right="-625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D417D9">
              <w:rPr>
                <w:rFonts w:ascii="TH SarabunPSK" w:hAnsi="TH SarabunPSK" w:cs="TH SarabunPSK"/>
                <w:b/>
                <w:bCs/>
              </w:rPr>
              <w:tab/>
              <w:t xml:space="preserve">Fundamental Knowledge of Business </w:t>
            </w:r>
          </w:p>
          <w:p w14:paraId="579F8ADD" w14:textId="77777777" w:rsidR="00CF38C7" w:rsidRPr="00D417D9" w:rsidRDefault="00CF38C7" w:rsidP="00CF38C7">
            <w:pPr>
              <w:pStyle w:val="a3"/>
              <w:tabs>
                <w:tab w:val="left" w:pos="1418"/>
                <w:tab w:val="left" w:pos="1560"/>
                <w:tab w:val="right" w:pos="8080"/>
              </w:tabs>
              <w:ind w:right="-625"/>
              <w:rPr>
                <w:rFonts w:ascii="TH SarabunPSK" w:hAnsi="TH SarabunPSK" w:cs="TH SarabunPSK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</w:rPr>
              <w:tab/>
              <w:t>Practices</w:t>
            </w:r>
            <w:r w:rsidRPr="00D417D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14:paraId="1EE995CF" w14:textId="2EBAEDFE" w:rsidR="00CF38C7" w:rsidRPr="00D417D9" w:rsidRDefault="00CF38C7" w:rsidP="00CF38C7">
            <w:pPr>
              <w:tabs>
                <w:tab w:val="left" w:pos="720"/>
                <w:tab w:val="left" w:pos="979"/>
                <w:tab w:val="left" w:pos="1167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701C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4701C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บทบาทของธุรกิจ ประเภทของธุรกิจ รูปแบบองค์กรธุรกิจต่าง ๆ องค์ประกอบที่ใช้ในการประกอบธุรกิจ  ด้านการจัดการ การบัญชี การเงิน การตลาด การบริหารทรัพยากรมนุษย์ การบริหารสำนักงาน เอกสาร ทางธุรกิจ ตลอดจนจริยธรรมทางธุรกิจ เพื่อเป็นพื้นฐานในการประกอบธุรกิจ</w:t>
            </w:r>
          </w:p>
          <w:p w14:paraId="0E39A8EB" w14:textId="77777777" w:rsidR="00F55DE7" w:rsidRPr="00D417D9" w:rsidRDefault="00F55DE7" w:rsidP="00CF38C7">
            <w:pPr>
              <w:tabs>
                <w:tab w:val="left" w:pos="720"/>
                <w:tab w:val="left" w:pos="979"/>
                <w:tab w:val="left" w:pos="1167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7AFDA7" w14:textId="0224EA8A" w:rsidR="0009074F" w:rsidRPr="00D417D9" w:rsidRDefault="0009074F" w:rsidP="00CF38C7">
            <w:pPr>
              <w:tabs>
                <w:tab w:val="left" w:pos="720"/>
                <w:tab w:val="left" w:pos="979"/>
                <w:tab w:val="left" w:pos="1167"/>
                <w:tab w:val="left" w:pos="1418"/>
                <w:tab w:val="left" w:pos="4145"/>
                <w:tab w:val="left" w:pos="5812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8E03" w14:textId="5FFF885E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  <w:tab w:val="right" w:pos="8222"/>
              </w:tabs>
              <w:ind w:right="-58" w:firstLine="0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b/>
                <w:bCs/>
              </w:rPr>
              <w:t xml:space="preserve">GEN 1305   </w:t>
            </w:r>
            <w:r w:rsidRPr="00D417D9">
              <w:rPr>
                <w:rFonts w:ascii="TH SarabunPSK" w:hAnsi="TH SarabunPSK" w:cs="TH SarabunPSK"/>
                <w:b/>
                <w:bCs/>
                <w:cs/>
              </w:rPr>
              <w:tab/>
              <w:t>โลกแห่งธุรกิจ                                   3(3-0-6)</w:t>
            </w:r>
          </w:p>
          <w:p w14:paraId="60DEC6FB" w14:textId="05D4772A" w:rsidR="00CF38C7" w:rsidRPr="00D417D9" w:rsidRDefault="00CF38C7" w:rsidP="00CF38C7">
            <w:pPr>
              <w:pStyle w:val="a3"/>
              <w:tabs>
                <w:tab w:val="left" w:pos="1418"/>
                <w:tab w:val="left" w:pos="1560"/>
                <w:tab w:val="right" w:pos="8080"/>
              </w:tabs>
              <w:ind w:right="-625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cs/>
              </w:rPr>
              <w:tab/>
            </w:r>
            <w:r w:rsidR="00F26196" w:rsidRPr="00D417D9">
              <w:rPr>
                <w:rFonts w:ascii="TH SarabunPSK" w:hAnsi="TH SarabunPSK" w:cs="TH SarabunPSK"/>
                <w:b/>
                <w:bCs/>
              </w:rPr>
              <w:t>World  of  Business</w:t>
            </w:r>
          </w:p>
          <w:p w14:paraId="2461C623" w14:textId="7152B1B4" w:rsidR="00CF38C7" w:rsidRPr="00D417D9" w:rsidRDefault="00CF38C7" w:rsidP="00CF38C7">
            <w:pPr>
              <w:tabs>
                <w:tab w:val="left" w:pos="720"/>
                <w:tab w:val="left" w:pos="1200"/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26196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ลกธุรกิจให้เห็นถึงแนวโน้มธุรกิจตาม</w:t>
            </w:r>
            <w:r w:rsidR="002069F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แสโลก  สภาพแวดล้อมทางธุรกิจ </w:t>
            </w:r>
            <w:r w:rsidR="00F26196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บันดาลใจ</w:t>
            </w:r>
            <w:r w:rsidR="002069F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ทำธุรกิจ กลไกทางเศรษฐกิจ </w:t>
            </w:r>
            <w:r w:rsidR="00F26196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เศรษฐกิจของไทยและของโลก          </w:t>
            </w:r>
            <w:r w:rsidR="002153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วิธีการจัดการธุรกิจ การบริหารพนักงาน ธุรกิจ</w:t>
            </w:r>
            <w:proofErr w:type="spellStart"/>
            <w:r w:rsidR="002153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21534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6196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ควบคุมกำไร โดยศึกษาจากธุรกิจที่น่าสนใ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20DE" w14:textId="5E45F53A" w:rsidR="00CF38C7" w:rsidRPr="00D417D9" w:rsidRDefault="00CF38C7" w:rsidP="00337B14">
            <w:pPr>
              <w:pStyle w:val="a3"/>
              <w:tabs>
                <w:tab w:val="left" w:pos="979"/>
                <w:tab w:val="left" w:pos="1418"/>
                <w:tab w:val="left" w:pos="5848"/>
                <w:tab w:val="right" w:pos="8931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D417D9">
              <w:rPr>
                <w:rFonts w:ascii="TH SarabunPSK" w:eastAsia="MS Mincho" w:hAnsi="TH SarabunPSK" w:cs="TH SarabunPSK" w:hint="cs"/>
                <w:cs/>
                <w:lang w:eastAsia="ja-JP"/>
              </w:rPr>
              <w:t>ปรับปรุงรายวิชา</w:t>
            </w:r>
            <w:r w:rsidRPr="00D417D9">
              <w:rPr>
                <w:rFonts w:ascii="TH SarabunPSK" w:eastAsia="MS Mincho" w:hAnsi="TH SarabunPSK" w:cs="TH SarabunPSK"/>
                <w:cs/>
                <w:lang w:eastAsia="ja-JP"/>
              </w:rPr>
              <w:t>เพื่อให้สอดคล้องกับปรัชญาของรายวิชา หมวดวิชาศึกษาทั่วไป โดย</w:t>
            </w:r>
            <w:proofErr w:type="spellStart"/>
            <w:r w:rsidRPr="00D417D9">
              <w:rPr>
                <w:rFonts w:ascii="TH SarabunPSK" w:eastAsia="MS Mincho" w:hAnsi="TH SarabunPSK" w:cs="TH SarabunPSK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cs/>
                <w:lang w:eastAsia="ja-JP"/>
              </w:rPr>
              <w:t>การจากรายวิชา มนุษย์กับเศรษฐกิจ ความรู้เบื้องต้นในการประกอบธุรกิจ ในหลักสูตรเดิม</w:t>
            </w:r>
            <w:r w:rsidRPr="00D417D9">
              <w:rPr>
                <w:rFonts w:ascii="TH SarabunPSK" w:hAnsi="TH SarabunPSK" w:cs="TH SarabunPSK" w:hint="cs"/>
                <w:cs/>
              </w:rPr>
              <w:t>เข้าด้วยกัน</w:t>
            </w:r>
          </w:p>
        </w:tc>
      </w:tr>
      <w:tr w:rsidR="00D417D9" w:rsidRPr="00D417D9" w14:paraId="46F8DD99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43A" w14:textId="23AAC8DB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</w:rPr>
              <w:t xml:space="preserve">GSOC 2205    </w:t>
            </w:r>
            <w:r w:rsidRPr="00D417D9">
              <w:rPr>
                <w:rFonts w:ascii="TH SarabunPSK" w:hAnsi="TH SarabunPSK" w:cs="TH SarabunPSK"/>
                <w:b/>
                <w:bCs/>
                <w:cs/>
              </w:rPr>
              <w:t>ศาสตร์พระราชา                             3(3-0-6)</w:t>
            </w:r>
          </w:p>
          <w:p w14:paraId="1A413792" w14:textId="77777777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b/>
                <w:bCs/>
                <w:cs/>
              </w:rPr>
              <w:t xml:space="preserve">                    </w:t>
            </w:r>
            <w:r w:rsidRPr="00D417D9">
              <w:rPr>
                <w:rFonts w:ascii="TH SarabunPSK" w:hAnsi="TH SarabunPSK" w:cs="TH SarabunPSK"/>
                <w:b/>
                <w:bCs/>
                <w:lang w:val="en-AU"/>
              </w:rPr>
              <w:t>King’s Philosophy</w:t>
            </w:r>
          </w:p>
          <w:p w14:paraId="556DCA47" w14:textId="385FEDDA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</w:tabs>
              <w:ind w:right="32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b/>
                <w:bCs/>
                <w:cs/>
              </w:rPr>
              <w:t xml:space="preserve">                    </w:t>
            </w:r>
            <w:r w:rsidRPr="00D417D9">
              <w:rPr>
                <w:rFonts w:ascii="TH SarabunPSK" w:hAnsi="TH SarabunPSK" w:cs="TH SarabunPSK"/>
                <w:cs/>
              </w:rPr>
              <w:t xml:space="preserve">พระราชประวัติ การศึกษาและประสบการณ์ ซึ่งเป็นที่มาของศาสตร์พระราชา ความหมายของศาสตร์พระราชา </w:t>
            </w:r>
            <w:r w:rsidRPr="00D417D9">
              <w:rPr>
                <w:rFonts w:ascii="TH SarabunPSK" w:hAnsi="TH SarabunPSK" w:cs="TH SarabunPSK"/>
                <w:cs/>
              </w:rPr>
              <w:br/>
              <w:t xml:space="preserve">การจัดแบ่งประเภทหรือหมวดหมู่ของศาสตร์พระราชา ด้านการศึกษา การแพทย์ สาธารณสุข การพัฒนาการเกษตร การพัฒนาและอนุรักษ์ทรัพยากรธรรมชาติ การพัฒนาอนุรักษ์ศิลปวัฒนธรรม </w:t>
            </w:r>
            <w:r w:rsidRPr="00D417D9">
              <w:rPr>
                <w:rFonts w:ascii="TH SarabunPSK" w:hAnsi="TH SarabunPSK" w:cs="TH SarabunPSK"/>
                <w:cs/>
              </w:rPr>
              <w:br/>
              <w:t>และชีวิตวัฒนธรรม การวิจัยและนวัตกรรม โครงการอันเนื่องมาจากพระราชดำริ หลักการทรงงาน ศูนย์ศึกษาการพัฒนาอันเนื่องมาจากพระราชดำริ ปรัชญาของเศรษฐกิจพอเพียง เกษตรทฤษฎีใหม่ โครงการหลวง บทสรุปของการอนุรักษ์และพัฒนา เพื่อการพัฒนาคน</w:t>
            </w:r>
            <w:r w:rsidRPr="00D417D9">
              <w:rPr>
                <w:rFonts w:ascii="TH SarabunPSK" w:hAnsi="TH SarabunPSK" w:cs="TH SarabunPSK"/>
                <w:cs/>
              </w:rPr>
              <w:lastRenderedPageBreak/>
              <w:t>ให้อยู่ร่วมกับสรรพสิ่งได้อย่างเป็นสุขและยั่งยืน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7C2" w14:textId="6D0174A6" w:rsidR="00CF38C7" w:rsidRPr="00D417D9" w:rsidRDefault="00CF38C7" w:rsidP="00CF38C7">
            <w:pPr>
              <w:tabs>
                <w:tab w:val="left" w:pos="1310"/>
                <w:tab w:val="right" w:pos="82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GEN 1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ศาสตร์พระราชา                               3(3-0-6)</w:t>
            </w:r>
          </w:p>
          <w:p w14:paraId="4A2EB1E1" w14:textId="77777777" w:rsidR="00CF38C7" w:rsidRPr="00D417D9" w:rsidRDefault="00CF38C7" w:rsidP="00CF38C7">
            <w:pPr>
              <w:tabs>
                <w:tab w:val="left" w:pos="720"/>
                <w:tab w:val="left" w:pos="1310"/>
                <w:tab w:val="right" w:pos="82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King’s Philosophy</w:t>
            </w:r>
          </w:p>
          <w:p w14:paraId="369D6414" w14:textId="5B4A52B1" w:rsidR="00CF38C7" w:rsidRPr="00D417D9" w:rsidRDefault="00CF38C7" w:rsidP="00CF38C7">
            <w:pPr>
              <w:pStyle w:val="a3"/>
              <w:tabs>
                <w:tab w:val="left" w:pos="979"/>
                <w:tab w:val="left" w:pos="1310"/>
              </w:tabs>
              <w:ind w:right="32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</w:rPr>
              <w:tab/>
            </w:r>
            <w:r w:rsidRPr="00D417D9">
              <w:rPr>
                <w:rFonts w:ascii="TH SarabunPSK" w:hAnsi="TH SarabunPSK" w:cs="TH SarabunPSK"/>
              </w:rPr>
              <w:tab/>
            </w:r>
            <w:r w:rsidRPr="00D417D9">
              <w:rPr>
                <w:rFonts w:ascii="TH SarabunPSK" w:hAnsi="TH SarabunPSK" w:cs="TH SarabunPSK"/>
                <w:cs/>
              </w:rPr>
              <w:t xml:space="preserve">พระราชประวัติ การศึกษาและประสบการณ์ ซึ่งเป็นที่มาของศาสตร์พระราชา ความหมายของศาสตร์พระราชา </w:t>
            </w:r>
            <w:r w:rsidRPr="00D417D9">
              <w:rPr>
                <w:rFonts w:ascii="TH SarabunPSK" w:hAnsi="TH SarabunPSK" w:cs="TH SarabunPSK"/>
                <w:cs/>
              </w:rPr>
              <w:br/>
              <w:t>การจัดแบ่งประเภทหรือหมวดหมู่ของศาสตร์พระราชาด้านการศึกษา การแพทย์ สาธารณสุข การพัฒนาการเกษตร การพ</w:t>
            </w:r>
            <w:r w:rsidR="003D701A" w:rsidRPr="00D417D9">
              <w:rPr>
                <w:rFonts w:ascii="TH SarabunPSK" w:hAnsi="TH SarabunPSK" w:cs="TH SarabunPSK"/>
                <w:cs/>
              </w:rPr>
              <w:t>ัฒนาและอนุรักษ์ทรัพยาก</w:t>
            </w:r>
            <w:r w:rsidR="00350E06" w:rsidRPr="00D417D9">
              <w:rPr>
                <w:rFonts w:ascii="TH SarabunPSK" w:hAnsi="TH SarabunPSK" w:cs="TH SarabunPSK"/>
                <w:cs/>
              </w:rPr>
              <w:t xml:space="preserve">รธรรมชาติ </w:t>
            </w:r>
            <w:r w:rsidRPr="00D417D9">
              <w:rPr>
                <w:rFonts w:ascii="TH SarabunPSK" w:hAnsi="TH SarabunPSK" w:cs="TH SarabunPSK"/>
                <w:cs/>
              </w:rPr>
              <w:t xml:space="preserve">การพัฒนาอนุรักษ์ศิลปวัฒนธรรม </w:t>
            </w:r>
            <w:r w:rsidRPr="00D417D9">
              <w:rPr>
                <w:rFonts w:ascii="TH SarabunPSK" w:hAnsi="TH SarabunPSK" w:cs="TH SarabunPSK"/>
                <w:cs/>
              </w:rPr>
              <w:br/>
              <w:t xml:space="preserve">และชีวิตวัฒนธรรม การวิจัยและนวัตกรรม โครงการอันเนื่องมาจากพระราชดำริ หลักการทรงงาน ศูนย์ศึกษาการพัฒนาอันเนื่องมาจากพระราชดำริ ปรัชญาของเศรษฐกิจพอเพียง เกษตรทฤษฎีใหม่ </w:t>
            </w:r>
            <w:r w:rsidRPr="00D417D9">
              <w:rPr>
                <w:rFonts w:ascii="TH SarabunPSK" w:hAnsi="TH SarabunPSK" w:cs="TH SarabunPSK"/>
                <w:cs/>
              </w:rPr>
              <w:br/>
              <w:t>โครงการหลวง บทสรุปของการอนุรักษ์และพัฒนา เพื่อการพัฒนาคน</w:t>
            </w:r>
            <w:r w:rsidRPr="00D417D9">
              <w:rPr>
                <w:rFonts w:ascii="TH SarabunPSK" w:hAnsi="TH SarabunPSK" w:cs="TH SarabunPSK"/>
                <w:cs/>
              </w:rPr>
              <w:br/>
            </w:r>
            <w:r w:rsidRPr="00D417D9">
              <w:rPr>
                <w:rFonts w:ascii="TH SarabunPSK" w:hAnsi="TH SarabunPSK" w:cs="TH SarabunPSK"/>
                <w:cs/>
              </w:rPr>
              <w:lastRenderedPageBreak/>
              <w:t>ให้อยู่ร่วมกับสรรพสิ่งได้อย่างเป็นสุขและยั่งยืน</w:t>
            </w:r>
          </w:p>
          <w:p w14:paraId="2D340B0E" w14:textId="018A6DA8" w:rsidR="00C81B03" w:rsidRPr="00D417D9" w:rsidRDefault="00C81B03" w:rsidP="00CF38C7">
            <w:pPr>
              <w:pStyle w:val="a3"/>
              <w:tabs>
                <w:tab w:val="left" w:pos="979"/>
                <w:tab w:val="left" w:pos="1310"/>
              </w:tabs>
              <w:ind w:right="32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F4EC" w14:textId="37764C76" w:rsidR="00CF38C7" w:rsidRPr="00D417D9" w:rsidRDefault="00CF38C7" w:rsidP="00CF38C7">
            <w:pPr>
              <w:pStyle w:val="a3"/>
              <w:tabs>
                <w:tab w:val="left" w:pos="979"/>
                <w:tab w:val="left" w:pos="1418"/>
                <w:tab w:val="left" w:pos="5848"/>
                <w:tab w:val="right" w:pos="8931"/>
              </w:tabs>
              <w:ind w:firstLine="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D417D9">
              <w:rPr>
                <w:rFonts w:ascii="TH SarabunPSK" w:eastAsia="Angsana New" w:hAnsi="TH SarabunPSK" w:cs="TH SarabunPSK"/>
                <w:cs/>
              </w:rPr>
              <w:lastRenderedPageBreak/>
              <w:t xml:space="preserve">คงรายวิชาเดิม </w:t>
            </w:r>
            <w:r w:rsidRPr="00D417D9">
              <w:rPr>
                <w:rFonts w:ascii="TH SarabunPSK" w:eastAsia="Angsana New" w:hAnsi="TH SarabunPSK" w:cs="TH SarabunPSK" w:hint="cs"/>
                <w:cs/>
              </w:rPr>
              <w:t>แต่เปลี่ยนรหัสวิชา</w:t>
            </w:r>
            <w:r w:rsidRPr="00D417D9">
              <w:rPr>
                <w:rFonts w:ascii="TH SarabunPSK" w:eastAsia="Angsana New" w:hAnsi="TH SarabunPSK" w:cs="TH SarabunPSK"/>
                <w:cs/>
              </w:rPr>
              <w:t>เนื่องจากยังคงมีความสำคัญสำหรับการพัฒนานักศึกษาและสังคมไทยปัจจุบัน</w:t>
            </w:r>
            <w:r w:rsidRPr="00D417D9">
              <w:rPr>
                <w:rFonts w:ascii="TH SarabunPSK" w:eastAsia="Angsana New" w:hAnsi="TH SarabunPSK" w:cs="TH SarabunPSK" w:hint="cs"/>
                <w:cs/>
              </w:rPr>
              <w:t xml:space="preserve"> โดยเฉพาะเป็นไปตาม</w:t>
            </w:r>
            <w:r w:rsidRPr="00D417D9">
              <w:rPr>
                <w:rFonts w:ascii="TH SarabunPSK" w:eastAsia="Angsana New" w:hAnsi="TH SarabunPSK" w:cs="TH SarabunPSK"/>
                <w:cs/>
              </w:rPr>
              <w:br/>
            </w:r>
            <w:r w:rsidRPr="00D417D9">
              <w:rPr>
                <w:rFonts w:ascii="TH SarabunPSK" w:eastAsia="Angsana New" w:hAnsi="TH SarabunPSK" w:cs="TH SarabunPSK" w:hint="cs"/>
                <w:cs/>
              </w:rPr>
              <w:t>พระรา</w:t>
            </w:r>
            <w:proofErr w:type="spellStart"/>
            <w:r w:rsidRPr="00D417D9">
              <w:rPr>
                <w:rFonts w:ascii="TH SarabunPSK" w:eastAsia="Angsana New" w:hAnsi="TH SarabunPSK" w:cs="TH SarabunPSK" w:hint="cs"/>
                <w:cs/>
              </w:rPr>
              <w:t>โช</w:t>
            </w:r>
            <w:proofErr w:type="spellEnd"/>
            <w:r w:rsidRPr="00D417D9">
              <w:rPr>
                <w:rFonts w:ascii="TH SarabunPSK" w:eastAsia="Angsana New" w:hAnsi="TH SarabunPSK" w:cs="TH SarabunPSK" w:hint="cs"/>
                <w:cs/>
              </w:rPr>
              <w:t>บายที่ต้องการให้สืบสานงานของพระบาทสมเด็จ</w:t>
            </w:r>
            <w:r w:rsidRPr="00D417D9">
              <w:rPr>
                <w:rFonts w:ascii="TH SarabunPSK" w:eastAsia="Angsana New" w:hAnsi="TH SarabunPSK" w:cs="TH SarabunPSK"/>
                <w:cs/>
              </w:rPr>
              <w:br/>
            </w:r>
            <w:r w:rsidRPr="00D417D9">
              <w:rPr>
                <w:rFonts w:ascii="TH SarabunPSK" w:eastAsia="Angsana New" w:hAnsi="TH SarabunPSK" w:cs="TH SarabunPSK" w:hint="cs"/>
                <w:cs/>
              </w:rPr>
              <w:t>พระเจ้าอยู่หัวรัชการที่ 9</w:t>
            </w:r>
          </w:p>
        </w:tc>
      </w:tr>
      <w:tr w:rsidR="00D417D9" w:rsidRPr="00D417D9" w14:paraId="7C3065B2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DFC7" w14:textId="77777777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6774" w14:textId="77777777" w:rsidR="00C81B03" w:rsidRPr="00D417D9" w:rsidRDefault="00C81B03" w:rsidP="00C81B03">
            <w:pPr>
              <w:tabs>
                <w:tab w:val="left" w:pos="851"/>
                <w:tab w:val="left" w:pos="1418"/>
                <w:tab w:val="right" w:pos="8080"/>
                <w:tab w:val="right" w:pos="82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1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ราช</w:t>
            </w:r>
            <w:proofErr w:type="spellStart"/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ียงใหม่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3(3-0-6)</w:t>
            </w:r>
          </w:p>
          <w:p w14:paraId="0A3EA902" w14:textId="77777777" w:rsidR="00C81B03" w:rsidRPr="00D417D9" w:rsidRDefault="00C81B03" w:rsidP="00C81B03">
            <w:pPr>
              <w:tabs>
                <w:tab w:val="left" w:pos="851"/>
                <w:tab w:val="left" w:pos="1418"/>
                <w:tab w:val="right" w:pos="8080"/>
                <w:tab w:val="right" w:pos="82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Chiang Mai </w:t>
            </w:r>
            <w:proofErr w:type="spellStart"/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jabhat</w:t>
            </w:r>
            <w:proofErr w:type="spellEnd"/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dentity</w:t>
            </w:r>
          </w:p>
          <w:p w14:paraId="3ED6A22C" w14:textId="57BFC38F" w:rsidR="00F438C8" w:rsidRPr="00D417D9" w:rsidRDefault="00C81B03" w:rsidP="009A56F0">
            <w:pPr>
              <w:tabs>
                <w:tab w:val="right" w:pos="0"/>
                <w:tab w:val="left" w:pos="1377"/>
                <w:tab w:val="right" w:pos="80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36943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ิถีล้านนา </w:t>
            </w:r>
            <w:r w:rsidR="009A56F0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ช</w:t>
            </w:r>
            <w:proofErr w:type="spellStart"/>
            <w:r w:rsidR="009A56F0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ัฏ</w:t>
            </w:r>
            <w:proofErr w:type="spellEnd"/>
            <w:r w:rsidR="009A56F0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ชียงใหม่ภายใต้วิถีล้านนา  </w:t>
            </w:r>
            <w:r w:rsidR="0033694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ของมหาวิทยาลัยราช</w:t>
            </w:r>
            <w:proofErr w:type="spellStart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ใหม่ </w:t>
            </w:r>
            <w:proofErr w:type="spellStart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ราช</w:t>
            </w:r>
            <w:proofErr w:type="spellStart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ใหม่ </w:t>
            </w:r>
            <w:r w:rsidR="009A56F0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ฝังความสำนึกการเทิดทูนสถาบ</w:t>
            </w:r>
            <w:r w:rsidR="00336943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นชาติ ศาสนา และพระมหากษัตริย์ </w:t>
            </w:r>
            <w:r w:rsidR="009A56F0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ภาคภูมิใจของการเป็นมหาวิทยาลัยเพื่อการพัฒนาท้องถิ่น </w:t>
            </w:r>
            <w:r w:rsidR="009A56F0"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ส่งเสริมศิลปวัฒนธรรม </w:t>
            </w:r>
            <w:r w:rsidR="009A56F0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สร้างคว</w:t>
            </w:r>
            <w:r w:rsidR="00091569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ามตระหนักและสำนึกในความเป็นไทย </w:t>
            </w:r>
            <w:r w:rsidR="009A56F0" w:rsidRPr="00D417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สริมสร้าง</w:t>
            </w:r>
            <w:r w:rsidR="009A56F0"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ลักษณะของบัณฑิตที่พึงประสงค์ของมหาวิทยาลัยราช</w:t>
            </w:r>
            <w:proofErr w:type="spellStart"/>
            <w:r w:rsidR="009A56F0"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ัฏ</w:t>
            </w:r>
            <w:proofErr w:type="spellEnd"/>
            <w:r w:rsidR="009A56F0" w:rsidRPr="00D417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3EDC" w14:textId="3FFF21FF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left" w:pos="5848"/>
                <w:tab w:val="right" w:pos="8931"/>
              </w:tabs>
              <w:ind w:firstLine="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D417D9">
              <w:rPr>
                <w:rFonts w:ascii="TH SarabunPSK" w:eastAsia="Calibri" w:hAnsi="TH SarabunPSK" w:cs="TH SarabunPSK"/>
                <w:cs/>
              </w:rPr>
              <w:t>วิชาใหม่ที่แสดงออก</w:t>
            </w:r>
            <w:proofErr w:type="spellStart"/>
            <w:r w:rsidRPr="00D417D9">
              <w:rPr>
                <w:rFonts w:ascii="TH SarabunPSK" w:eastAsia="Calibri" w:hAnsi="TH SarabunPSK" w:cs="TH SarabunPSK"/>
                <w:cs/>
              </w:rPr>
              <w:t>ถึงอัต</w:t>
            </w:r>
            <w:proofErr w:type="spellEnd"/>
            <w:r w:rsidRPr="00D417D9">
              <w:rPr>
                <w:rFonts w:ascii="TH SarabunPSK" w:eastAsia="Calibri" w:hAnsi="TH SarabunPSK" w:cs="TH SarabunPSK"/>
                <w:cs/>
              </w:rPr>
              <w:t>ลักษณ์ของมหาวิทยาลัยและ</w:t>
            </w:r>
            <w:r w:rsidRPr="00D417D9">
              <w:rPr>
                <w:rFonts w:ascii="TH SarabunPSK" w:eastAsia="Calibri" w:hAnsi="TH SarabunPSK" w:cs="TH SarabunPSK" w:hint="cs"/>
                <w:cs/>
              </w:rPr>
              <w:t>ความเป็นล้านนา และ</w:t>
            </w:r>
            <w:r w:rsidRPr="00D417D9">
              <w:rPr>
                <w:rFonts w:ascii="TH SarabunPSK" w:eastAsia="Calibri" w:hAnsi="TH SarabunPSK" w:cs="TH SarabunPSK"/>
                <w:cs/>
              </w:rPr>
              <w:t>สอดคล้องกับปรัชญาการจัดการศึกษาหมวดวิชาศึกษาทั่วไป</w:t>
            </w:r>
          </w:p>
        </w:tc>
      </w:tr>
      <w:tr w:rsidR="00D417D9" w:rsidRPr="00D417D9" w14:paraId="2178D182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4AE" w14:textId="77777777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6B4F" w14:textId="1BEB753B" w:rsidR="00E24D81" w:rsidRPr="00D417D9" w:rsidRDefault="00E24D81" w:rsidP="00E24D81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 1302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ิทยาการถ่ายทอดความรู้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3(3-0-6)</w:t>
            </w:r>
          </w:p>
          <w:p w14:paraId="63FC9C46" w14:textId="77777777" w:rsidR="00E24D81" w:rsidRPr="00D417D9" w:rsidRDefault="00E24D81" w:rsidP="00E24D81">
            <w:pPr>
              <w:tabs>
                <w:tab w:val="left" w:pos="1435"/>
              </w:tabs>
              <w:ind w:left="1345" w:hanging="1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Transfer Methodology</w:t>
            </w:r>
          </w:p>
          <w:p w14:paraId="6D041CE4" w14:textId="77777777" w:rsidR="00E24D81" w:rsidRPr="00D417D9" w:rsidRDefault="00E24D81" w:rsidP="00E24D81">
            <w:pPr>
              <w:tabs>
                <w:tab w:val="left" w:pos="131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การ แนวคิด ทฤษฎี เกี่ยวกับวิธีวิทยาการถ่ายทอดความรู้ รูปแบบและเทคนิคที่ทันสมัยในการถ่ายทอดความรู้ในศตวรรษที่ 21 การจัดการสิ่งแวดล้อมเพื่อการเรียนรู้  ศิลปะการสร้างแรงจูงใจในการเรียนรู้ การบูร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องค์ความรู้สู่การถ่ายทอดอย่างเหมาะสม ต่อสถานการณ์ปัจจุบัน</w:t>
            </w:r>
          </w:p>
          <w:p w14:paraId="51D55382" w14:textId="77777777" w:rsidR="00BB20BC" w:rsidRPr="00D417D9" w:rsidRDefault="00BB20BC" w:rsidP="00E24D81">
            <w:pPr>
              <w:tabs>
                <w:tab w:val="left" w:pos="131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FD09F6" w14:textId="77777777" w:rsidR="00E24D81" w:rsidRPr="00D417D9" w:rsidRDefault="00E24D81" w:rsidP="00E24D81">
            <w:pPr>
              <w:tabs>
                <w:tab w:val="left" w:pos="131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CC4E0" w14:textId="3A5F644B" w:rsidR="00E24D81" w:rsidRPr="00D417D9" w:rsidRDefault="00E24D81" w:rsidP="00E24D81">
            <w:pPr>
              <w:tabs>
                <w:tab w:val="left" w:pos="131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ACC" w14:textId="7D654751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left" w:pos="5848"/>
                <w:tab w:val="right" w:pos="8931"/>
              </w:tabs>
              <w:ind w:firstLine="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D417D9">
              <w:rPr>
                <w:rFonts w:ascii="TH SarabunPSK" w:eastAsia="Calibri" w:hAnsi="TH SarabunPSK" w:cs="TH SarabunPSK"/>
                <w:cs/>
              </w:rPr>
              <w:t>วิชาใหม่ที่</w:t>
            </w:r>
            <w:r w:rsidRPr="00D417D9">
              <w:rPr>
                <w:rFonts w:ascii="TH SarabunPSK" w:eastAsia="Calibri" w:hAnsi="TH SarabunPSK" w:cs="TH SarabunPSK" w:hint="cs"/>
                <w:cs/>
              </w:rPr>
              <w:t>สะท้อน</w:t>
            </w:r>
            <w:proofErr w:type="spellStart"/>
            <w:r w:rsidRPr="00D417D9">
              <w:rPr>
                <w:rFonts w:ascii="TH SarabunPSK" w:eastAsia="Calibri" w:hAnsi="TH SarabunPSK" w:cs="TH SarabunPSK"/>
                <w:cs/>
              </w:rPr>
              <w:t>ถึงอัต</w:t>
            </w:r>
            <w:proofErr w:type="spellEnd"/>
            <w:r w:rsidRPr="00D417D9">
              <w:rPr>
                <w:rFonts w:ascii="TH SarabunPSK" w:eastAsia="Calibri" w:hAnsi="TH SarabunPSK" w:cs="TH SarabunPSK"/>
                <w:cs/>
              </w:rPr>
              <w:t>ลักษณ์ของมหาวิทยาลัย</w:t>
            </w:r>
            <w:r w:rsidRPr="00D417D9">
              <w:rPr>
                <w:rFonts w:ascii="TH SarabunPSK" w:eastAsia="Calibri" w:hAnsi="TH SarabunPSK" w:cs="TH SarabunPSK" w:hint="cs"/>
                <w:cs/>
              </w:rPr>
              <w:t xml:space="preserve"> และ</w:t>
            </w:r>
            <w:r w:rsidRPr="00D417D9">
              <w:rPr>
                <w:rFonts w:ascii="TH SarabunPSK" w:eastAsia="Calibri" w:hAnsi="TH SarabunPSK" w:cs="TH SarabunPSK"/>
                <w:cs/>
              </w:rPr>
              <w:t>สอดคล้องกับปรัชญาการจัดการศึกษาหมวดวิชาศึกษาทั่วไป</w:t>
            </w:r>
          </w:p>
        </w:tc>
      </w:tr>
      <w:tr w:rsidR="00D417D9" w:rsidRPr="00D417D9" w14:paraId="16D1C563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A34A" w14:textId="77777777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right" w:pos="8080"/>
              </w:tabs>
              <w:ind w:right="-625"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7D58" w14:textId="77777777" w:rsidR="00C81B03" w:rsidRPr="00D417D9" w:rsidRDefault="00C81B03" w:rsidP="00C81B03">
            <w:pPr>
              <w:tabs>
                <w:tab w:val="left" w:pos="1418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 1306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ความเป็นพลเมืองกับการพัฒนาท้องถิ่น      (3-0-6)</w:t>
            </w:r>
          </w:p>
          <w:p w14:paraId="386A7C79" w14:textId="77777777" w:rsidR="00C81B03" w:rsidRPr="00D417D9" w:rsidRDefault="00C81B03" w:rsidP="00C81B03">
            <w:pPr>
              <w:pStyle w:val="a3"/>
              <w:tabs>
                <w:tab w:val="left" w:pos="1418"/>
                <w:tab w:val="left" w:pos="1560"/>
                <w:tab w:val="right" w:pos="8080"/>
              </w:tabs>
              <w:ind w:right="-625"/>
              <w:rPr>
                <w:rFonts w:ascii="TH SarabunPSK" w:hAnsi="TH SarabunPSK" w:cs="TH SarabunPSK"/>
                <w:b/>
                <w:bCs/>
              </w:rPr>
            </w:pPr>
            <w:r w:rsidRPr="00D417D9">
              <w:rPr>
                <w:rFonts w:ascii="TH SarabunPSK" w:hAnsi="TH SarabunPSK" w:cs="TH SarabunPSK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</w:rPr>
              <w:t>Citizenship  and  Local  Development</w:t>
            </w:r>
          </w:p>
          <w:p w14:paraId="1D26E731" w14:textId="6831F579" w:rsidR="00AB2152" w:rsidRPr="00D417D9" w:rsidRDefault="00C81B03" w:rsidP="00174CB3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789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74CB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ด้วยการเรียนรู้โดยเน้นการทำกิจกรรม (</w:t>
            </w:r>
            <w:r w:rsidR="00174CB3" w:rsidRPr="00D417D9">
              <w:rPr>
                <w:rFonts w:ascii="TH SarabunPSK" w:hAnsi="TH SarabunPSK" w:cs="TH SarabunPSK"/>
                <w:sz w:val="32"/>
                <w:szCs w:val="32"/>
              </w:rPr>
              <w:t xml:space="preserve">Active Learning) </w:t>
            </w:r>
            <w:r w:rsidR="00174CB3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พลเมืองที่ตระหนักถึงบทบาทหน้าที่ของความเป็นพลเมืองตามหลักประชาธิปไตย สิทธิมนุษยชน ความเสมอภาค และคุณลักษณะที่ดีของความเป็นพลเมือง การเสริมสร้างจิตสาธารณะ ความรับผิดชอบต่อสังคม จิตอาสากับการมีส่วนร่วมในการพัฒนาท้องถิ่น การปฏิบัติการเรียนรู้ชุมชนภาคสนาม การจัดทำโครงงานเพื่อการพัฒนาท้องถิ่น</w:t>
            </w:r>
          </w:p>
          <w:p w14:paraId="3F25166A" w14:textId="52E1026D" w:rsidR="00F438C8" w:rsidRPr="00D417D9" w:rsidRDefault="00F438C8" w:rsidP="00C81B03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3C2" w14:textId="7D17E04B" w:rsidR="00C81B03" w:rsidRPr="00D417D9" w:rsidRDefault="00C81B03" w:rsidP="00C81B03">
            <w:pPr>
              <w:pStyle w:val="a3"/>
              <w:tabs>
                <w:tab w:val="left" w:pos="979"/>
                <w:tab w:val="left" w:pos="1418"/>
                <w:tab w:val="left" w:pos="5848"/>
                <w:tab w:val="right" w:pos="8931"/>
              </w:tabs>
              <w:ind w:firstLine="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D417D9">
              <w:rPr>
                <w:rFonts w:ascii="TH SarabunPSK" w:eastAsia="MS Mincho" w:hAnsi="TH SarabunPSK" w:cs="TH SarabunPSK"/>
                <w:cs/>
                <w:lang w:eastAsia="ja-JP"/>
              </w:rPr>
              <w:t xml:space="preserve">รายวิชาใหม่ สร้างขึ้นเพื่อให้สอดคล้องกับปรัชญาของรายวิชา หมวดวิชาศึกษาทั่วไป </w:t>
            </w:r>
          </w:p>
        </w:tc>
      </w:tr>
      <w:tr w:rsidR="00D417D9" w:rsidRPr="00D417D9" w14:paraId="1C6EA558" w14:textId="77777777" w:rsidTr="00EF7F7E">
        <w:tc>
          <w:tcPr>
            <w:tcW w:w="15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0495" w14:textId="29868F5E" w:rsidR="00C81B03" w:rsidRPr="00D417D9" w:rsidRDefault="00C81B03" w:rsidP="00574395">
            <w:pPr>
              <w:tabs>
                <w:tab w:val="left" w:pos="1418"/>
                <w:tab w:val="left" w:pos="1560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="00D03F62"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  <w:r w:rsidR="00D03F62" w:rsidRPr="00D417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ณิตศาสตร์ </w:t>
            </w:r>
          </w:p>
        </w:tc>
      </w:tr>
      <w:tr w:rsidR="00D417D9" w:rsidRPr="00D417D9" w14:paraId="38E5EC5E" w14:textId="77777777" w:rsidTr="000C080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D2F2" w14:textId="0E9F1CF0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CI 1101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และการตัดสินใจ                     3(3-0-6)</w:t>
            </w:r>
          </w:p>
          <w:p w14:paraId="68AE6DAC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Thinking and Decision Making </w:t>
            </w:r>
          </w:p>
          <w:p w14:paraId="09CF9285" w14:textId="77777777" w:rsidR="00C81B03" w:rsidRPr="00D417D9" w:rsidRDefault="00C81B03" w:rsidP="00185CE4">
            <w:pPr>
              <w:tabs>
                <w:tab w:val="left" w:pos="1310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หลักการและกระบวนการคิดของมนุษย์ ความคิดสร้างสรรค์ การวิเคราะห์ข้อมูลข่าวสาร โดยการใช้หลักตรรกะ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ใช้เหตุผล การคิดเชิงตัวเลข กระบวนการตัดสินใจ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ฤษฎีการตัดสินใจ กำหนดการเชิงเส้นและร้อยละในชีวิตประจำวัน เพื่อสามารถประยุกต์ใช้ในการดำเนินชีวิตอย่างถูกต้อง</w:t>
            </w:r>
          </w:p>
          <w:p w14:paraId="7B34BEAC" w14:textId="77777777" w:rsidR="00C616F9" w:rsidRPr="00D417D9" w:rsidRDefault="00C616F9" w:rsidP="00185CE4">
            <w:pPr>
              <w:tabs>
                <w:tab w:val="left" w:pos="1310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3BBD4" w14:textId="77777777" w:rsidR="00C616F9" w:rsidRPr="00D417D9" w:rsidRDefault="00C616F9" w:rsidP="00185CE4">
            <w:pPr>
              <w:tabs>
                <w:tab w:val="left" w:pos="1310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23E92" w14:textId="670A295D" w:rsidR="00C616F9" w:rsidRPr="00D417D9" w:rsidRDefault="00C616F9" w:rsidP="00185CE4">
            <w:pPr>
              <w:tabs>
                <w:tab w:val="left" w:pos="1310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AB92" w14:textId="423E2043" w:rsidR="00C81B03" w:rsidRPr="00D417D9" w:rsidRDefault="00C81B03" w:rsidP="00C81B03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 1401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</w:t>
            </w:r>
            <w:r w:rsidR="00BB20BC"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ตัดสินใจ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75C9008A" w14:textId="19A65EBF" w:rsidR="00C81B03" w:rsidRPr="00D417D9" w:rsidRDefault="00C81B03" w:rsidP="00C81B03">
            <w:pPr>
              <w:tabs>
                <w:tab w:val="left" w:pos="1418"/>
                <w:tab w:val="right" w:pos="8080"/>
              </w:tabs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B20BC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inking and Decision Making</w:t>
            </w:r>
          </w:p>
          <w:p w14:paraId="3EB8207D" w14:textId="6D1E8C33" w:rsidR="00C81B03" w:rsidRPr="00D417D9" w:rsidRDefault="00C81B03" w:rsidP="003D701A">
            <w:pPr>
              <w:tabs>
                <w:tab w:val="left" w:pos="147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ลักการและกระบวนการคิดของมนุษย์ ความคิดสร้างสรรค์ การวิเคราะห์ข้อมูลข่าวสาร โดยการใช้หลักตรรกะ การใช้เหตุผล การคิดเชิงตัวเลข กระบวนการตัดสินใจ ทฤษฎีการตัดสินใจ 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ามารถประยุกต์ใช้ในการดำเนินชีวิตอย่างถูกต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AD5D" w14:textId="493E278B" w:rsidR="00C81B03" w:rsidRPr="00D417D9" w:rsidRDefault="00C81B03" w:rsidP="00C81B03">
            <w:pPr>
              <w:tabs>
                <w:tab w:val="left" w:pos="1418"/>
                <w:tab w:val="left" w:pos="4145"/>
                <w:tab w:val="left" w:pos="5813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เนื้อหาวิชา</w:t>
            </w: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ตัดสาระ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ที่</w:t>
            </w: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้นการ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คณิตศาสตร์เป็น</w:t>
            </w:r>
            <w:r w:rsidRPr="00D417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เปลี่ยนเป็น</w:t>
            </w:r>
            <w:r w:rsidRPr="00D417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้นฝึกกระบวนการคิดในด้านต่าง ๆ เพื่อให้ผู้เรียนคิดเป็นและมีเหตุมีผล เพื่อให้สามารถนำไปใช้ได้ในชีวิตประจำวัน </w:t>
            </w:r>
          </w:p>
          <w:p w14:paraId="361AB030" w14:textId="532F2B44" w:rsidR="00C81B03" w:rsidRPr="00D417D9" w:rsidRDefault="00C81B03" w:rsidP="00C81B03">
            <w:pPr>
              <w:tabs>
                <w:tab w:val="left" w:pos="1418"/>
                <w:tab w:val="left" w:pos="5685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183C01A1" w14:textId="77777777" w:rsidTr="00CB0122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E33" w14:textId="3E3B2FA0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GSCI 1102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สารสนเทศเพื่อชีวิต             </w:t>
            </w:r>
            <w:r w:rsidRPr="00D41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(3-0-6)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7126F260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for Life</w:t>
            </w:r>
          </w:p>
          <w:p w14:paraId="5D129D40" w14:textId="77777777" w:rsidR="00AB2152" w:rsidRPr="00D417D9" w:rsidRDefault="00C81B03" w:rsidP="00F55DE7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ความสำคัญ องค์ประกอบของระบบสารสนเทศ ประเภทข้อมูลแหล่งที่มาของสารสนเทศ ประโยชน์ของอินเทอร์เน็ต ความเกี่ยวข้องของสารสนเทศในการใช้ชีวิตประจำวัน พาณิชย์อิเล็กทรอนิกส์ เทคโนโลยีที่ใช้ในการจัดการฐานความรู้และการสร้างสารสนเทศ พระราชบัญญัติว่าด้วยการกระทำความผิดเกี่ยวกับคอมพิวเตอร์ จริยธรรมและกฎหมายทางคอมพิวเตอร์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ะบบเครือข่ายและอินเทอร์เน็ต ความปลอดภัยบนคอมพิวเตอร์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ย</w:t>
            </w:r>
            <w:proofErr w:type="spellEnd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14:paraId="7E2D43A2" w14:textId="5A9B7C88" w:rsidR="00E54492" w:rsidRPr="00D417D9" w:rsidRDefault="00E54492" w:rsidP="00F55DE7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9A4F" w14:textId="0FB996FD" w:rsidR="00C81B03" w:rsidRPr="00D417D9" w:rsidRDefault="00C81B03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F304" w14:textId="77777777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การรู้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ดิจิทัล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รายวิชาการดูแลสุขภาพแบบองค์รวม 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777D2D33" w14:textId="77777777" w:rsidR="00C81B03" w:rsidRPr="00D417D9" w:rsidRDefault="00C81B03" w:rsidP="00C81B0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235D8F56" w14:textId="77777777" w:rsidTr="000C0801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39F4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GSCI 1103    </w:t>
            </w:r>
            <w:r w:rsidRPr="00D417D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เพื่อการเรียนรู้                  3(3-0-6)</w:t>
            </w:r>
          </w:p>
          <w:p w14:paraId="031735E3" w14:textId="77777777" w:rsidR="00C81B03" w:rsidRPr="00D417D9" w:rsidRDefault="00C81B03" w:rsidP="00C81B03">
            <w:pPr>
              <w:tabs>
                <w:tab w:val="left" w:pos="360"/>
                <w:tab w:val="left" w:pos="709"/>
                <w:tab w:val="left" w:pos="1418"/>
                <w:tab w:val="right" w:pos="808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for Learning</w:t>
            </w:r>
          </w:p>
          <w:p w14:paraId="770FA636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 ความสำคัญของการสื่อสาร ทักษะการรู้สารสนเทศ วิธีการสืบค้นสารสนเทศจากแหล่งสารสนเทศ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หลากหลาย การวิเคราะห์เนื้อหา การประเมินคุณค่าของสารสนเทศ และการรู้เท่าทันสื่อ การอ้างอิงและการเขียนบรรณานุกรมที่ถูกต้อง กฎหมายที่เกี่ยวข้องและจริยธรรมในการใช้สารสนเทศ</w:t>
            </w:r>
          </w:p>
          <w:p w14:paraId="2E279776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A6355" w14:textId="77777777" w:rsidR="00E54492" w:rsidRPr="00D417D9" w:rsidRDefault="00E54492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AFCB0" w14:textId="1B6729A6" w:rsidR="00E54492" w:rsidRPr="00D417D9" w:rsidRDefault="00E54492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0C3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4A3" w14:textId="7C0142F1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ในรายวิชา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ภาษาไทยเพื่อการสื่อสาร และรายวิชาการรู้</w:t>
            </w:r>
            <w:proofErr w:type="spellStart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ดิจิทัล</w:t>
            </w:r>
            <w:proofErr w:type="spellEnd"/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เพื่อ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6A0D82BD" w14:textId="77777777" w:rsidR="00C81B03" w:rsidRPr="00D417D9" w:rsidRDefault="00C81B03" w:rsidP="00C81B0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17D9" w:rsidRPr="00D417D9" w14:paraId="6098BAD7" w14:textId="77777777" w:rsidTr="000C0801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A7B0" w14:textId="22AA046D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GSCI 210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  <w:r w:rsidR="00E54492" w:rsidRPr="00D41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E5449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14:paraId="4C3DF5C9" w14:textId="0E992A14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54492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ีวิตประจำวัน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000AFA9D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and Technology in Daily Life</w:t>
            </w:r>
          </w:p>
          <w:p w14:paraId="235C234D" w14:textId="77777777" w:rsidR="00C81B03" w:rsidRPr="00D417D9" w:rsidRDefault="00C81B03" w:rsidP="00C81B03">
            <w:pPr>
              <w:tabs>
                <w:tab w:val="left" w:pos="842"/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สำคัญของวิทยาศาสตร์และเทคโนโลยี พัฒนาการของวิทยาศาสตร์และเทคโนโลยีกับการประยุกต์ใช้เทคโนโลยีชีวภาพ ตลอดจนการจัดการสิ่งแวดล้อมในชีวิตประจำวัน การใช้สารเคมีและความรู้เกี่ยวกับฟิสิกส์ในชีวิตประจำวัน เทคโนโลยีอุตสาหกรรมในท้องถิ่น สังคมและโลก </w:t>
            </w:r>
          </w:p>
          <w:p w14:paraId="6F787E6B" w14:textId="77777777" w:rsidR="00AB2152" w:rsidRPr="00D417D9" w:rsidRDefault="00AB2152" w:rsidP="00C81B03">
            <w:pPr>
              <w:tabs>
                <w:tab w:val="left" w:pos="842"/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CFD4D" w14:textId="0AD18807" w:rsidR="00E54492" w:rsidRPr="00D417D9" w:rsidRDefault="00E54492" w:rsidP="00C81B03">
            <w:pPr>
              <w:tabs>
                <w:tab w:val="left" w:pos="842"/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4983" w14:textId="77777777" w:rsidR="00C81B03" w:rsidRPr="00D417D9" w:rsidRDefault="00C81B03" w:rsidP="00C81B03">
            <w:pPr>
              <w:tabs>
                <w:tab w:val="left" w:pos="842"/>
                <w:tab w:val="left" w:pos="1418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2C90" w14:textId="6B50A796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การรู้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ดิจิทัล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รายวิชาการดูแลสุขภาพแบบองค์รวม 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21A56176" w14:textId="77777777" w:rsidR="00C81B03" w:rsidRPr="00D417D9" w:rsidRDefault="00C81B03" w:rsidP="00C81B03">
            <w:pPr>
              <w:tabs>
                <w:tab w:val="left" w:pos="1418"/>
                <w:tab w:val="left" w:pos="5685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6F3EAAA5" w14:textId="77777777" w:rsidTr="00EF7F7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B52D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CI 2201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ทยาศาสตร์เพื่อคุณภาพชีวิต              3(3-0-6)</w:t>
            </w:r>
          </w:p>
          <w:p w14:paraId="0CE76ED8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Science for Quality of Life</w:t>
            </w:r>
          </w:p>
          <w:p w14:paraId="7C96D13E" w14:textId="77777777" w:rsidR="00AB2152" w:rsidRPr="00D417D9" w:rsidRDefault="00C81B03" w:rsidP="00F55DE7">
            <w:pPr>
              <w:tabs>
                <w:tab w:val="left" w:pos="1310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หมายและความสำคัญของวิทยาศาสตร์กับการเสริมสร้างคุณภาพชีวิต การประเมินคุณภาพชีวิต เทคนิคการพัฒนาคุณภาพชีวิต สุขภาพและปัจจัยกำหนดสุขภาพ การดูแลสุขภาพส่วนบุคคลและชุมชน การพัฒนาอนามัยเจริญพันธุ์ เพศศึกษาและโรคติดต่อทางเพศสัมพันธ์  สุขอนามัยในบ้านพักอาศัย การสุขาภิบาลที่อยู่อาศัย การปรับปรุงที่อยู่อาศัย การเลือกใช้เสื้อผ้าและเครื่องนุ่งห่ม การดูแลรักษาเสื้อผ้าและเครื่องนุ่งห่ม</w:t>
            </w:r>
          </w:p>
          <w:p w14:paraId="40E639D3" w14:textId="77777777" w:rsidR="00E54492" w:rsidRPr="00D417D9" w:rsidRDefault="00E54492" w:rsidP="00F55DE7">
            <w:pPr>
              <w:tabs>
                <w:tab w:val="left" w:pos="1310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F8DF7" w14:textId="5BC99CAC" w:rsidR="00E54492" w:rsidRPr="00D417D9" w:rsidRDefault="00E54492" w:rsidP="00F55DE7">
            <w:pPr>
              <w:tabs>
                <w:tab w:val="left" w:pos="1310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0423" w14:textId="77777777" w:rsidR="00C81B03" w:rsidRPr="00D417D9" w:rsidRDefault="00C81B03" w:rsidP="00C81B03">
            <w:pPr>
              <w:tabs>
                <w:tab w:val="left" w:pos="1310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086" w14:textId="4801EC5E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การดูแลสุขภาพแบบองค์รวม 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3F1A4E67" w14:textId="77777777" w:rsidR="00C81B03" w:rsidRPr="00D417D9" w:rsidRDefault="00C81B03" w:rsidP="00C81B03">
            <w:pPr>
              <w:tabs>
                <w:tab w:val="left" w:pos="1418"/>
                <w:tab w:val="left" w:pos="5685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17D9" w:rsidRPr="00D417D9" w14:paraId="190E67BF" w14:textId="77777777" w:rsidTr="00CB0122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FD" w14:textId="77777777" w:rsidR="00C81B03" w:rsidRPr="00D417D9" w:rsidRDefault="00C81B03" w:rsidP="00C81B03">
            <w:pPr>
              <w:tabs>
                <w:tab w:val="left" w:pos="1418"/>
                <w:tab w:val="right" w:pos="8080"/>
                <w:tab w:val="right" w:pos="8931"/>
              </w:tabs>
              <w:ind w:left="57" w:righ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GSCI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2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พื่อสุขภาพ                          3(3-0-6)</w:t>
            </w:r>
          </w:p>
          <w:p w14:paraId="7FA03139" w14:textId="77777777" w:rsidR="00C81B03" w:rsidRPr="00D417D9" w:rsidRDefault="00C81B03" w:rsidP="00C81B03">
            <w:pPr>
              <w:tabs>
                <w:tab w:val="left" w:pos="1418"/>
                <w:tab w:val="right" w:pos="8080"/>
                <w:tab w:val="right" w:pos="8931"/>
              </w:tabs>
              <w:ind w:left="57" w:righ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d for Health </w:t>
            </w:r>
          </w:p>
          <w:p w14:paraId="5B7BF708" w14:textId="0F812605" w:rsidR="00AB2152" w:rsidRPr="00D417D9" w:rsidRDefault="00C81B03" w:rsidP="00C81B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ัมพันธ์ของอาหารเพื่อสุขภาพ อาหารและโภชนาการสำหรับบุคคลในวัยต่าง</w:t>
            </w:r>
            <w:r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ๆ อาหารบำบัดโรคหรือโภชนาบำบัด อาหารและผลิตภัณฑ์อาหารเพื่อสุขภาพ</w:t>
            </w:r>
            <w:r w:rsidRPr="00D417D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ัญญาอาหารพื้นบ้าน การเลือกบริโภคอาหารและการอ่านฉลากโภชนาการ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รคและอันตรายที่เกิดจากการบริโภคอาหารไม่ปลอดภัย อาหารล้างพิษ อาหารชะลอความชราและต้านอนุมูลอิสระ  และการเลือกบริโภคผลิตภัณฑ์เสริมอาหาร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CFB0" w14:textId="77777777" w:rsidR="00C81B03" w:rsidRPr="00D417D9" w:rsidRDefault="00C81B03" w:rsidP="00C81B03">
            <w:pPr>
              <w:tabs>
                <w:tab w:val="left" w:pos="1418"/>
                <w:tab w:val="right" w:pos="8080"/>
                <w:tab w:val="right" w:pos="8931"/>
              </w:tabs>
              <w:ind w:left="57" w:righ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C6E5A" w14:textId="77777777" w:rsidR="00C81B03" w:rsidRPr="00D417D9" w:rsidRDefault="00C81B03" w:rsidP="00C81B03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3D41" w14:textId="716CA560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การดูแลสุขภาพแบบองค์รวม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1B048FD4" w14:textId="77777777" w:rsidR="00C81B03" w:rsidRPr="00D417D9" w:rsidRDefault="00C81B03" w:rsidP="00C81B03">
            <w:pPr>
              <w:tabs>
                <w:tab w:val="left" w:pos="205"/>
                <w:tab w:val="right" w:pos="8931"/>
              </w:tabs>
              <w:ind w:righ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D9" w:rsidRPr="00D417D9" w14:paraId="0D81847B" w14:textId="77777777" w:rsidTr="00CB012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D8E9" w14:textId="77777777" w:rsidR="00C81B03" w:rsidRPr="00D417D9" w:rsidRDefault="00C81B03" w:rsidP="00C81B03">
            <w:pPr>
              <w:tabs>
                <w:tab w:val="left" w:pos="1418"/>
                <w:tab w:val="right" w:pos="8080"/>
                <w:tab w:val="right" w:pos="8931"/>
              </w:tabs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CI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3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เพื่อคุณภาพชีวิตที่ดี           3(3-0-6)</w:t>
            </w:r>
          </w:p>
          <w:p w14:paraId="46C44A45" w14:textId="77777777" w:rsidR="00C81B03" w:rsidRPr="00D417D9" w:rsidRDefault="00C81B03" w:rsidP="00C81B03">
            <w:pPr>
              <w:tabs>
                <w:tab w:val="left" w:pos="1418"/>
                <w:tab w:val="right" w:pos="8080"/>
                <w:tab w:val="right" w:pos="8931"/>
              </w:tabs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iculture for Quality of Life</w:t>
            </w:r>
          </w:p>
          <w:p w14:paraId="2B6BC24E" w14:textId="77777777" w:rsidR="00C81B03" w:rsidRPr="00D417D9" w:rsidRDefault="00C81B03" w:rsidP="00C81B03">
            <w:pPr>
              <w:tabs>
                <w:tab w:val="left" w:pos="851"/>
                <w:tab w:val="left" w:pos="1418"/>
                <w:tab w:val="left" w:pos="4145"/>
                <w:tab w:val="left" w:pos="58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เกษตรกับการดำรงชีวิต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มนุษยชาติ การเกษตรเพื่อพึ่งพาตนเองอย่างยั่งยืน การปลูกพืชและเลี้ยงสัตว์แบบเกษตรปลอดภัย การบูร</w:t>
            </w:r>
            <w:proofErr w:type="spellStart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กับศิลปวัฒนธรรม ความเชื่อ และภูมิปัญญาท้องถิ่น การปลูกพืชสมุนไพรในครัวเรือน พรรณไม้ดอกไม้ประดับและการจัดตกแต่ง ภูมิทัศน์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เสริมสร้างสุขภาวะที่ดีทั้งด้านร่างกายและจิตใจ</w:t>
            </w:r>
          </w:p>
          <w:p w14:paraId="5B4528B2" w14:textId="77777777" w:rsidR="00C81B03" w:rsidRPr="00D417D9" w:rsidRDefault="00C81B03" w:rsidP="00C81B03">
            <w:pPr>
              <w:tabs>
                <w:tab w:val="left" w:pos="851"/>
                <w:tab w:val="left" w:pos="1418"/>
                <w:tab w:val="left" w:pos="4145"/>
                <w:tab w:val="left" w:pos="58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73714BA" w14:textId="77777777" w:rsidR="00E54492" w:rsidRPr="00D417D9" w:rsidRDefault="00E54492" w:rsidP="00C81B03">
            <w:pPr>
              <w:tabs>
                <w:tab w:val="left" w:pos="851"/>
                <w:tab w:val="left" w:pos="1418"/>
                <w:tab w:val="left" w:pos="4145"/>
                <w:tab w:val="left" w:pos="58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722D1CD" w14:textId="77777777" w:rsidR="00E54492" w:rsidRPr="00D417D9" w:rsidRDefault="00E54492" w:rsidP="00C81B03">
            <w:pPr>
              <w:tabs>
                <w:tab w:val="left" w:pos="851"/>
                <w:tab w:val="left" w:pos="1418"/>
                <w:tab w:val="left" w:pos="4145"/>
                <w:tab w:val="left" w:pos="58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3621AEC" w14:textId="18C3D1CB" w:rsidR="00E54492" w:rsidRPr="00D417D9" w:rsidRDefault="00E54492" w:rsidP="00C81B03">
            <w:pPr>
              <w:tabs>
                <w:tab w:val="left" w:pos="851"/>
                <w:tab w:val="left" w:pos="1418"/>
                <w:tab w:val="left" w:pos="4145"/>
                <w:tab w:val="left" w:pos="5810"/>
                <w:tab w:val="left" w:pos="6980"/>
              </w:tabs>
              <w:suppressAutoHyphens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B21E" w14:textId="77777777" w:rsidR="00C81B03" w:rsidRPr="00D417D9" w:rsidRDefault="00C81B03" w:rsidP="00C81B03">
            <w:pPr>
              <w:tabs>
                <w:tab w:val="left" w:pos="1418"/>
                <w:tab w:val="left" w:pos="4145"/>
                <w:tab w:val="left" w:pos="6980"/>
                <w:tab w:val="right" w:pos="89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EF69" w14:textId="2343498A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การดูแลสุขภาพแบบองค์รวม 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0BFD3FB4" w14:textId="77777777" w:rsidR="00C81B03" w:rsidRPr="00D417D9" w:rsidRDefault="00C81B03" w:rsidP="00C81B03">
            <w:pPr>
              <w:tabs>
                <w:tab w:val="right" w:pos="8931"/>
              </w:tabs>
              <w:ind w:left="22" w:right="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17D9" w:rsidRPr="00D417D9" w14:paraId="2CEF1DC6" w14:textId="77777777" w:rsidTr="004944F1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1CFA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lastRenderedPageBreak/>
              <w:t>GSCI 2</w:t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204</w:t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ab/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วิทยาศาสตร์การออกกำลังกาย</w:t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   </w:t>
            </w: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3(3-0-6)</w:t>
            </w:r>
            <w:r w:rsidRPr="00D417D9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  <w:p w14:paraId="4A9888CC" w14:textId="77777777" w:rsidR="00C81B03" w:rsidRPr="00D417D9" w:rsidRDefault="00C81B03" w:rsidP="00C81B03">
            <w:pPr>
              <w:tabs>
                <w:tab w:val="left" w:pos="1594"/>
                <w:tab w:val="right" w:pos="8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Exercise  Science</w:t>
            </w:r>
          </w:p>
          <w:p w14:paraId="437300F8" w14:textId="77777777" w:rsidR="00C81B03" w:rsidRPr="00D417D9" w:rsidRDefault="00C81B03" w:rsidP="00C81B03">
            <w:pPr>
              <w:tabs>
                <w:tab w:val="right" w:pos="0"/>
                <w:tab w:val="left" w:pos="1594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สำคัญและหลักการทางวิทยาศาสตร์   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ออกกำลังกายการเลือกกิจกรรมกีฬาและนันทนาการ                การจัดโปรแกรมฝึกการออกกำลังกายให้เหมาะสม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สุขภาพทางกาย การทดสอบและการเสริมสร้างสมรรถภาพ               </w:t>
            </w:r>
            <w:r w:rsidRPr="00D417D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กาย</w:t>
            </w:r>
            <w:r w:rsidRPr="00D417D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้องกันและดูแลอาการบาดเจ็บจากการออกกำลังกาย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การเล่นกีฬา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กับการออกกำลังกาย และผลการออกกำลังกาย</w:t>
            </w:r>
            <w:r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3D34DB" w14:textId="705D397A" w:rsidR="00AB2152" w:rsidRPr="00D417D9" w:rsidRDefault="00AB2152" w:rsidP="00C81B03">
            <w:pPr>
              <w:tabs>
                <w:tab w:val="right" w:pos="0"/>
                <w:tab w:val="left" w:pos="1594"/>
                <w:tab w:val="right" w:pos="8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73C0" w14:textId="77777777" w:rsidR="00C81B03" w:rsidRPr="00D417D9" w:rsidRDefault="00C81B03" w:rsidP="00C81B03">
            <w:pPr>
              <w:tabs>
                <w:tab w:val="right" w:pos="0"/>
                <w:tab w:val="left" w:pos="1594"/>
                <w:tab w:val="right" w:pos="80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5D72" w14:textId="09E96369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ัดรายวิชา โดยนำเนื้อหาบางส่วนไป</w:t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ร้างรายวิชาการ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ดูแลสุขภาพแบบองค์รวม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ห้สอดคล้องกับสถานการณ์ปัจจุบัน และเป็นไปตามปรัชญาการจัดการศึกษาหมวดวิชาศึกษาทั่วไป</w:t>
            </w:r>
          </w:p>
          <w:p w14:paraId="5CA7D04E" w14:textId="77777777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D417D9" w:rsidRPr="00D417D9" w14:paraId="61027E41" w14:textId="77777777" w:rsidTr="004944F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BCF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73F6" w14:textId="26EFB6F8" w:rsidR="00C81B03" w:rsidRPr="00D417D9" w:rsidRDefault="004867F7" w:rsidP="00C81B03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 1402</w:t>
            </w:r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ู้</w:t>
            </w:r>
            <w:proofErr w:type="spellStart"/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3(3-0-6)</w:t>
            </w:r>
          </w:p>
          <w:p w14:paraId="2B3379DD" w14:textId="01D4181F" w:rsidR="00C81B03" w:rsidRPr="00D417D9" w:rsidRDefault="00C81B03" w:rsidP="00C81B03">
            <w:pPr>
              <w:tabs>
                <w:tab w:val="left" w:pos="1418"/>
                <w:tab w:val="right" w:pos="8080"/>
              </w:tabs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Digital Literacy</w:t>
            </w:r>
          </w:p>
          <w:p w14:paraId="3DD78216" w14:textId="77777777" w:rsidR="00AB2152" w:rsidRPr="00D417D9" w:rsidRDefault="00C81B03" w:rsidP="00601386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24E9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กี่ยวกับการใช้งา</w:t>
            </w:r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Start"/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ทธิและความรับผิดชอบ</w:t>
            </w:r>
            <w:r w:rsidR="00B24E9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ค้นหาและเลือกข้</w:t>
            </w:r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ูล การสื่อสารที่มีประสิทธิผล การรู้สารสนเทศ</w:t>
            </w:r>
            <w:r w:rsidR="00B24E9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ู้ความ</w:t>
            </w:r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การเข้าถึงสื่อ</w:t>
            </w:r>
            <w:proofErr w:type="spellStart"/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185CE4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4E9D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ปลอดภัยทางอิเล็กทรอนิกส์ </w:t>
            </w:r>
            <w:r w:rsidR="00B24E9D" w:rsidRPr="00D4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4E9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สังคม</w:t>
            </w:r>
            <w:proofErr w:type="spellStart"/>
            <w:r w:rsidR="00B24E9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="00B24E9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ฎหมาย</w:t>
            </w:r>
            <w:proofErr w:type="spellStart"/>
            <w:r w:rsidR="00B24E9D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14:paraId="0FA64CF4" w14:textId="77777777" w:rsidR="00E54492" w:rsidRPr="00D417D9" w:rsidRDefault="00E54492" w:rsidP="00601386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2E0A3" w14:textId="77777777" w:rsidR="00E54492" w:rsidRPr="00D417D9" w:rsidRDefault="00E54492" w:rsidP="00601386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0CFAB" w14:textId="77777777" w:rsidR="00E54492" w:rsidRPr="00D417D9" w:rsidRDefault="00E54492" w:rsidP="00601386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C0A05" w14:textId="1854BF5D" w:rsidR="00E54492" w:rsidRPr="00D417D9" w:rsidRDefault="00E54492" w:rsidP="00601386">
            <w:pPr>
              <w:tabs>
                <w:tab w:val="left" w:pos="1418"/>
                <w:tab w:val="right" w:pos="8080"/>
              </w:tabs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211" w14:textId="7B9F93ED" w:rsidR="00D8640C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ใหม่ สร้างขึ้นเพื่อให้สอดคล้องกับปรัชญาของรายวิชา หมวดวิชาศึกษาทั่วไป โดย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การจากรายวิชา เทคโนโลยีสารสนเทศเพื่อชีวิต </w:t>
            </w:r>
            <w:r w:rsidRPr="00D417D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สารสนเทศเพื่อการเรียนรู้ 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ิทยาศาสตร์และเทคโนโลยีในชีวิตประจำวัน </w:t>
            </w:r>
            <w:r w:rsidR="001F1B2F" w:rsidRPr="00D417D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br/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นหลักสูตรเดิม</w:t>
            </w:r>
          </w:p>
        </w:tc>
      </w:tr>
      <w:tr w:rsidR="00D417D9" w:rsidRPr="00D417D9" w14:paraId="49F47408" w14:textId="77777777" w:rsidTr="004944F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79C7" w14:textId="77777777" w:rsidR="00C81B03" w:rsidRPr="00D417D9" w:rsidRDefault="00C81B03" w:rsidP="00C81B03">
            <w:pPr>
              <w:tabs>
                <w:tab w:val="left" w:pos="1418"/>
                <w:tab w:val="right" w:pos="8080"/>
              </w:tabs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8BED" w14:textId="3D5C0B44" w:rsidR="00C81B03" w:rsidRPr="00D417D9" w:rsidRDefault="004867F7" w:rsidP="00C81B03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GEN 1403</w:t>
            </w:r>
            <w:r w:rsidR="00C81B03" w:rsidRPr="00D417D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ab/>
            </w:r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ูแลสุขภาพแบบองค์รวม </w:t>
            </w:r>
            <w:r w:rsidR="00C81B03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3(3-0-6)</w:t>
            </w:r>
          </w:p>
          <w:p w14:paraId="0D2C574F" w14:textId="542F50D5" w:rsidR="00C81B03" w:rsidRPr="00D417D9" w:rsidRDefault="00C81B03" w:rsidP="00C81B03">
            <w:pPr>
              <w:tabs>
                <w:tab w:val="left" w:pos="360"/>
                <w:tab w:val="left" w:pos="709"/>
                <w:tab w:val="left" w:pos="1418"/>
                <w:tab w:val="right" w:pos="8080"/>
                <w:tab w:val="right" w:pos="82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12079"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12079" w:rsidRPr="00D41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istic Health Care</w:t>
            </w:r>
          </w:p>
          <w:p w14:paraId="1AF61B84" w14:textId="16A3D819" w:rsidR="00C81B03" w:rsidRPr="00D417D9" w:rsidRDefault="00C81B03" w:rsidP="00C81B03">
            <w:pPr>
              <w:tabs>
                <w:tab w:val="left" w:pos="360"/>
                <w:tab w:val="left" w:pos="709"/>
                <w:tab w:val="left" w:pos="1418"/>
                <w:tab w:val="right" w:pos="8080"/>
                <w:tab w:val="right" w:pos="8222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17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สุขภาวะที่ให้ความสำคัญในความเป็นองค์รวมของทุกมิติ อันได้แก่ ร่างกาย จิตใจ อารมณ์ และจิตวิญญาณ 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มีความสัมพันธ์กันอย่างสมดุลเพื่อให้บรรลุเป้าหมายการมีสุขภาวะที่ดี ความหมายและความสำคัญของสุขภาพ อนามัยส่วนบุคคล การดูแลสุขภาพระดับครอบครัว</w:t>
            </w:r>
            <w:r w:rsidR="0069222A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ุมชน การดูแลสุขภาพกายและใจ 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ออกกำลังกาย การเลือกกิจกรรมกีฬา และนันทนาการ 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โปรแกรมฝึกการออกกำลังกายให้เหมาะสม การตรวจสอบสุขภาพทางกาย โภชนาการกับการออกกำลังกาย อาหารแล</w:t>
            </w:r>
            <w:r w:rsidR="0069222A" w:rsidRPr="00D417D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69222A" w:rsidRPr="00D417D9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สำหรับบุคคลในวัยต่าง ๆ โรคและอันตรายที่เกิดจากการบริโภคอาหารไม่ปลอดภ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47E1" w14:textId="01AD2753" w:rsidR="00C81B03" w:rsidRPr="00D417D9" w:rsidRDefault="00C81B03" w:rsidP="00C81B03">
            <w:pPr>
              <w:tabs>
                <w:tab w:val="left" w:pos="1418"/>
                <w:tab w:val="left" w:pos="5671"/>
                <w:tab w:val="right" w:pos="8931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ายวิชาใหม่ สร้างขึ้นเพื่อให้สอดคล้องกับปรัชญาของรายวิชา หมวดวิชาศึกษาทั่วไป โดย</w:t>
            </w:r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proofErr w:type="spellStart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ูรณา</w:t>
            </w:r>
            <w:proofErr w:type="spellEnd"/>
            <w:r w:rsidRPr="00D417D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จากรายวิชา วิทยาศาสตร์เพื่อคุณภาพชีวิต วิทยาศาสตร์การออกกำลังกาย และอาหารเพื่อสุขภาพ ในหลักสูตรเดิม</w:t>
            </w:r>
          </w:p>
        </w:tc>
      </w:tr>
    </w:tbl>
    <w:p w14:paraId="421422F5" w14:textId="77777777" w:rsidR="00B67E38" w:rsidRPr="00C431B4" w:rsidRDefault="00B67E38" w:rsidP="00E115E5">
      <w:pPr>
        <w:tabs>
          <w:tab w:val="left" w:pos="1418"/>
          <w:tab w:val="right" w:pos="8931"/>
        </w:tabs>
        <w:ind w:right="57"/>
        <w:rPr>
          <w:rFonts w:ascii="TH SarabunPSK" w:hAnsi="TH SarabunPSK" w:cs="TH SarabunPSK"/>
          <w:color w:val="000000"/>
          <w:sz w:val="16"/>
          <w:szCs w:val="16"/>
          <w:cs/>
        </w:rPr>
      </w:pPr>
    </w:p>
    <w:sectPr w:rsidR="00B67E38" w:rsidRPr="00C431B4" w:rsidSect="00DA502D">
      <w:headerReference w:type="default" r:id="rId16"/>
      <w:footerReference w:type="default" r:id="rId1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600F" w14:textId="77777777" w:rsidR="004853BA" w:rsidRDefault="004853BA">
      <w:r>
        <w:separator/>
      </w:r>
    </w:p>
  </w:endnote>
  <w:endnote w:type="continuationSeparator" w:id="0">
    <w:p w14:paraId="0ACD7CC4" w14:textId="77777777" w:rsidR="004853BA" w:rsidRDefault="0048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C59C" w14:textId="77777777" w:rsidR="00D417D9" w:rsidRDefault="00D417D9" w:rsidP="001A43F5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A2CCEE1" w14:textId="77777777" w:rsidR="00D417D9" w:rsidRDefault="00D417D9" w:rsidP="001A43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AAE3" w14:textId="77777777" w:rsidR="00D417D9" w:rsidRDefault="00D417D9" w:rsidP="001A43F5">
    <w:pPr>
      <w:pStyle w:val="a8"/>
      <w:framePr w:wrap="around" w:vAnchor="text" w:hAnchor="margin" w:xAlign="right" w:y="1"/>
      <w:rPr>
        <w:rStyle w:val="a7"/>
      </w:rPr>
    </w:pPr>
  </w:p>
  <w:p w14:paraId="2D718628" w14:textId="77777777" w:rsidR="00D417D9" w:rsidRDefault="00D417D9" w:rsidP="001A43F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28FE" w14:textId="77777777" w:rsidR="00D417D9" w:rsidRDefault="00D417D9" w:rsidP="001A43F5">
    <w:pPr>
      <w:pStyle w:val="a8"/>
      <w:framePr w:wrap="around" w:vAnchor="text" w:hAnchor="margin" w:xAlign="right" w:y="1"/>
      <w:rPr>
        <w:rStyle w:val="a7"/>
      </w:rPr>
    </w:pPr>
  </w:p>
  <w:p w14:paraId="5ABD7D6D" w14:textId="77777777" w:rsidR="00D417D9" w:rsidRDefault="00D417D9" w:rsidP="001A43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BF82" w14:textId="77777777" w:rsidR="004853BA" w:rsidRDefault="004853BA">
      <w:r>
        <w:separator/>
      </w:r>
    </w:p>
  </w:footnote>
  <w:footnote w:type="continuationSeparator" w:id="0">
    <w:p w14:paraId="7854B342" w14:textId="77777777" w:rsidR="004853BA" w:rsidRDefault="0048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B5E1" w14:textId="77777777" w:rsidR="00D417D9" w:rsidRDefault="00D417D9" w:rsidP="008F2A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A75D25" w14:textId="77777777" w:rsidR="00D417D9" w:rsidRDefault="00D417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F9A9" w14:textId="77777777" w:rsidR="00D417D9" w:rsidRPr="00D72F43" w:rsidRDefault="00D417D9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D72F43">
      <w:rPr>
        <w:rFonts w:ascii="TH SarabunPSK" w:hAnsi="TH SarabunPSK" w:cs="TH SarabunPSK"/>
        <w:sz w:val="32"/>
        <w:szCs w:val="32"/>
      </w:rPr>
      <w:fldChar w:fldCharType="begin"/>
    </w:r>
    <w:r w:rsidRPr="00D72F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72F43">
      <w:rPr>
        <w:rFonts w:ascii="TH SarabunPSK" w:hAnsi="TH SarabunPSK" w:cs="TH SarabunPSK"/>
        <w:sz w:val="32"/>
        <w:szCs w:val="32"/>
      </w:rPr>
      <w:fldChar w:fldCharType="separate"/>
    </w:r>
    <w:r w:rsidR="00901738" w:rsidRPr="00901738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D72F43">
      <w:rPr>
        <w:rFonts w:ascii="TH SarabunPSK" w:hAnsi="TH SarabunPSK" w:cs="TH SarabunPSK"/>
        <w:sz w:val="32"/>
        <w:szCs w:val="32"/>
      </w:rPr>
      <w:fldChar w:fldCharType="end"/>
    </w:r>
  </w:p>
  <w:p w14:paraId="69F9A53A" w14:textId="77777777" w:rsidR="00D417D9" w:rsidRPr="00127D27" w:rsidRDefault="00D417D9">
    <w:pPr>
      <w:pStyle w:val="a5"/>
      <w:rPr>
        <w:rFonts w:ascii="TH Niramit AS" w:hAnsi="TH Niramit AS" w:cs="TH Niramit AS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A447" w14:textId="77777777" w:rsidR="00D417D9" w:rsidRPr="00127D27" w:rsidRDefault="00D417D9">
    <w:pPr>
      <w:pStyle w:val="a5"/>
      <w:rPr>
        <w:rFonts w:ascii="TH Niramit AS" w:hAnsi="TH Niramit AS" w:cs="TH Niramit AS"/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7E4091" wp14:editId="677FCC7F">
              <wp:simplePos x="0" y="0"/>
              <wp:positionH relativeFrom="page">
                <wp:posOffset>9874250</wp:posOffset>
              </wp:positionH>
              <wp:positionV relativeFrom="page">
                <wp:posOffset>3331845</wp:posOffset>
              </wp:positionV>
              <wp:extent cx="511810" cy="895350"/>
              <wp:effectExtent l="0" t="0" r="0" b="1905"/>
              <wp:wrapNone/>
              <wp:docPr id="2" name="สี่เหลี่ยมผืนผ้า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8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B8AF" w14:textId="77777777" w:rsidR="00D417D9" w:rsidRPr="00EA18EB" w:rsidRDefault="00D417D9">
                          <w:pPr>
                            <w:jc w:val="center"/>
                            <w:rPr>
                              <w:rFonts w:ascii="Cambria" w:hAnsi="Cambria"/>
                              <w:sz w:val="91"/>
                              <w:szCs w:val="91"/>
                            </w:rPr>
                          </w:pPr>
                          <w:r w:rsidRPr="00EA18EB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A18EB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EA18EB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01738" w:rsidRPr="00901738">
                            <w:rPr>
                              <w:rFonts w:ascii="TH Niramit AS" w:hAnsi="TH Niramit AS" w:cs="TH Niramit AS"/>
                              <w:noProof/>
                              <w:sz w:val="32"/>
                              <w:szCs w:val="32"/>
                              <w:lang w:val="th-TH"/>
                            </w:rPr>
                            <w:t>14</w:t>
                          </w:r>
                          <w:r w:rsidRPr="00EA18EB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9" o:spid="_x0000_s1026" style="position:absolute;margin-left:777.5pt;margin-top:262.35pt;width:40.3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" o:allowincell="f" stroked="f">
              <v:textbox style="layout-flow:vertical">
                <w:txbxContent>
                  <w:p w14:paraId="4AE1B8AF" w14:textId="77777777" w:rsidR="00D417D9" w:rsidRPr="00EA18EB" w:rsidRDefault="00D417D9">
                    <w:pPr>
                      <w:jc w:val="center"/>
                      <w:rPr>
                        <w:rFonts w:ascii="Cambria" w:hAnsi="Cambria"/>
                        <w:sz w:val="91"/>
                        <w:szCs w:val="91"/>
                      </w:rPr>
                    </w:pPr>
                    <w:r w:rsidRPr="00EA18EB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EA18EB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>PAGE  \* MERGEFORMAT</w:instrText>
                    </w:r>
                    <w:r w:rsidRPr="00EA18EB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901738" w:rsidRPr="00901738">
                      <w:rPr>
                        <w:rFonts w:ascii="TH Niramit AS" w:hAnsi="TH Niramit AS" w:cs="TH Niramit AS"/>
                        <w:noProof/>
                        <w:sz w:val="32"/>
                        <w:szCs w:val="32"/>
                        <w:lang w:val="th-TH"/>
                      </w:rPr>
                      <w:t>14</w:t>
                    </w:r>
                    <w:r w:rsidRPr="00EA18EB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F499" w14:textId="77777777" w:rsidR="00D417D9" w:rsidRPr="00AA488C" w:rsidRDefault="00D417D9">
    <w:pPr>
      <w:pStyle w:val="a5"/>
      <w:jc w:val="center"/>
      <w:rPr>
        <w:rFonts w:ascii="TH SarabunPSK" w:hAnsi="TH SarabunPSK" w:cs="TH SarabunPSK"/>
        <w:sz w:val="32"/>
        <w:szCs w:val="36"/>
      </w:rPr>
    </w:pPr>
    <w:r w:rsidRPr="00AA488C">
      <w:rPr>
        <w:rFonts w:ascii="TH SarabunPSK" w:hAnsi="TH SarabunPSK" w:cs="TH SarabunPSK"/>
        <w:sz w:val="32"/>
        <w:szCs w:val="36"/>
      </w:rPr>
      <w:fldChar w:fldCharType="begin"/>
    </w:r>
    <w:r w:rsidRPr="00AA488C">
      <w:rPr>
        <w:rFonts w:ascii="TH SarabunPSK" w:hAnsi="TH SarabunPSK" w:cs="TH SarabunPSK"/>
        <w:sz w:val="32"/>
        <w:szCs w:val="36"/>
      </w:rPr>
      <w:instrText>PAGE   \* MERGEFORMAT</w:instrText>
    </w:r>
    <w:r w:rsidRPr="00AA488C">
      <w:rPr>
        <w:rFonts w:ascii="TH SarabunPSK" w:hAnsi="TH SarabunPSK" w:cs="TH SarabunPSK"/>
        <w:sz w:val="32"/>
        <w:szCs w:val="36"/>
      </w:rPr>
      <w:fldChar w:fldCharType="separate"/>
    </w:r>
    <w:r w:rsidR="00901738" w:rsidRPr="00901738">
      <w:rPr>
        <w:rFonts w:ascii="TH SarabunPSK" w:hAnsi="TH SarabunPSK" w:cs="TH SarabunPSK"/>
        <w:noProof/>
        <w:sz w:val="32"/>
        <w:szCs w:val="32"/>
        <w:lang w:val="th-TH"/>
      </w:rPr>
      <w:t>21</w:t>
    </w:r>
    <w:r w:rsidRPr="00AA488C">
      <w:rPr>
        <w:rFonts w:ascii="TH SarabunPSK" w:hAnsi="TH SarabunPSK" w:cs="TH SarabunPSK"/>
        <w:sz w:val="32"/>
        <w:szCs w:val="36"/>
      </w:rPr>
      <w:fldChar w:fldCharType="end"/>
    </w:r>
  </w:p>
  <w:p w14:paraId="70E16EDD" w14:textId="77777777" w:rsidR="00D417D9" w:rsidRPr="00127D27" w:rsidRDefault="00D417D9">
    <w:pPr>
      <w:pStyle w:val="a5"/>
      <w:rPr>
        <w:rFonts w:ascii="TH Niramit AS" w:hAnsi="TH Niramit AS" w:cs="TH Niramit AS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A7A3" w14:textId="77777777" w:rsidR="00D417D9" w:rsidRPr="00127D27" w:rsidRDefault="00D417D9">
    <w:pPr>
      <w:pStyle w:val="a5"/>
      <w:rPr>
        <w:rFonts w:ascii="TH Niramit AS" w:hAnsi="TH Niramit AS" w:cs="TH Niramit AS"/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D50B77" wp14:editId="04259A38">
              <wp:simplePos x="0" y="0"/>
              <wp:positionH relativeFrom="page">
                <wp:posOffset>9661525</wp:posOffset>
              </wp:positionH>
              <wp:positionV relativeFrom="page">
                <wp:posOffset>3331845</wp:posOffset>
              </wp:positionV>
              <wp:extent cx="762000" cy="895350"/>
              <wp:effectExtent l="9525" t="0" r="0" b="0"/>
              <wp:wrapNone/>
              <wp:docPr id="1" name="สี่เหลี่ยมผืนผ้า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28F6" w14:textId="77777777" w:rsidR="00D417D9" w:rsidRPr="00443B30" w:rsidRDefault="00D417D9">
                          <w:pPr>
                            <w:jc w:val="center"/>
                            <w:rPr>
                              <w:rFonts w:ascii="Cambria" w:hAnsi="Cambria"/>
                              <w:sz w:val="91"/>
                              <w:szCs w:val="91"/>
                            </w:rPr>
                          </w:pPr>
                          <w:r w:rsidRPr="00443B30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43B30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443B30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01738" w:rsidRPr="00901738">
                            <w:rPr>
                              <w:rFonts w:ascii="TH Niramit AS" w:hAnsi="TH Niramit AS" w:cs="TH Niramit AS"/>
                              <w:noProof/>
                              <w:sz w:val="32"/>
                              <w:szCs w:val="32"/>
                              <w:lang w:val="th-TH"/>
                            </w:rPr>
                            <w:t>38</w:t>
                          </w:r>
                          <w:r w:rsidRPr="00443B30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" o:spid="_x0000_s1027" style="position:absolute;margin-left:760.75pt;margin-top:262.35pt;width:60pt;height:7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" o:allowincell="f" stroked="f">
              <v:textbox style="layout-flow:vertical">
                <w:txbxContent>
                  <w:p w14:paraId="7E1528F6" w14:textId="77777777" w:rsidR="00D417D9" w:rsidRPr="00443B30" w:rsidRDefault="00D417D9">
                    <w:pPr>
                      <w:jc w:val="center"/>
                      <w:rPr>
                        <w:rFonts w:ascii="Cambria" w:hAnsi="Cambria"/>
                        <w:sz w:val="91"/>
                        <w:szCs w:val="91"/>
                      </w:rPr>
                    </w:pPr>
                    <w:r w:rsidRPr="00443B30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443B30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>PAGE  \* MERGEFORMAT</w:instrText>
                    </w:r>
                    <w:r w:rsidRPr="00443B30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901738" w:rsidRPr="00901738">
                      <w:rPr>
                        <w:rFonts w:ascii="TH Niramit AS" w:hAnsi="TH Niramit AS" w:cs="TH Niramit AS"/>
                        <w:noProof/>
                        <w:sz w:val="32"/>
                        <w:szCs w:val="32"/>
                        <w:lang w:val="th-TH"/>
                      </w:rPr>
                      <w:t>38</w:t>
                    </w:r>
                    <w:r w:rsidRPr="00443B30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70D5"/>
    <w:multiLevelType w:val="hybridMultilevel"/>
    <w:tmpl w:val="0D5AABF6"/>
    <w:lvl w:ilvl="0" w:tplc="41D017C4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6E4"/>
    <w:multiLevelType w:val="hybridMultilevel"/>
    <w:tmpl w:val="6DB8B69C"/>
    <w:lvl w:ilvl="0" w:tplc="E04EC8B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139E3DB4"/>
    <w:multiLevelType w:val="hybridMultilevel"/>
    <w:tmpl w:val="CE9601A4"/>
    <w:lvl w:ilvl="0" w:tplc="2E0AA53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155928BB"/>
    <w:multiLevelType w:val="hybridMultilevel"/>
    <w:tmpl w:val="A244BC4C"/>
    <w:lvl w:ilvl="0" w:tplc="CD20F1C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186B660F"/>
    <w:multiLevelType w:val="hybridMultilevel"/>
    <w:tmpl w:val="C44C3B86"/>
    <w:lvl w:ilvl="0" w:tplc="FC6C5F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8C02396"/>
    <w:multiLevelType w:val="hybridMultilevel"/>
    <w:tmpl w:val="B2C0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D7B"/>
    <w:multiLevelType w:val="multilevel"/>
    <w:tmpl w:val="B6E03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6F66DC2"/>
    <w:multiLevelType w:val="hybridMultilevel"/>
    <w:tmpl w:val="3A6241EE"/>
    <w:lvl w:ilvl="0" w:tplc="BBE850F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EEC26B5"/>
    <w:multiLevelType w:val="hybridMultilevel"/>
    <w:tmpl w:val="89E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1949"/>
    <w:multiLevelType w:val="hybridMultilevel"/>
    <w:tmpl w:val="F28EBB82"/>
    <w:lvl w:ilvl="0" w:tplc="7AFC99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7DB5060"/>
    <w:multiLevelType w:val="hybridMultilevel"/>
    <w:tmpl w:val="129E7C92"/>
    <w:lvl w:ilvl="0" w:tplc="6B8C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F48C69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759AD"/>
    <w:multiLevelType w:val="hybridMultilevel"/>
    <w:tmpl w:val="D1D67B8E"/>
    <w:lvl w:ilvl="0" w:tplc="514C581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559D406F"/>
    <w:multiLevelType w:val="hybridMultilevel"/>
    <w:tmpl w:val="D91E0622"/>
    <w:lvl w:ilvl="0" w:tplc="74E883A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B522F89"/>
    <w:multiLevelType w:val="hybridMultilevel"/>
    <w:tmpl w:val="0BDAFB88"/>
    <w:lvl w:ilvl="0" w:tplc="B15A5AF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CA32047"/>
    <w:multiLevelType w:val="hybridMultilevel"/>
    <w:tmpl w:val="D10EC192"/>
    <w:lvl w:ilvl="0" w:tplc="E9C8368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D710C9C"/>
    <w:multiLevelType w:val="multilevel"/>
    <w:tmpl w:val="B92A362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5F4511CE"/>
    <w:multiLevelType w:val="hybridMultilevel"/>
    <w:tmpl w:val="CA0CC5E2"/>
    <w:lvl w:ilvl="0" w:tplc="E13097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28A1C84"/>
    <w:multiLevelType w:val="multilevel"/>
    <w:tmpl w:val="78E450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632671DC"/>
    <w:multiLevelType w:val="multilevel"/>
    <w:tmpl w:val="98961E10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64956625"/>
    <w:multiLevelType w:val="multilevel"/>
    <w:tmpl w:val="AB5683FE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58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20">
    <w:nsid w:val="71D95DEE"/>
    <w:multiLevelType w:val="hybridMultilevel"/>
    <w:tmpl w:val="1052819A"/>
    <w:lvl w:ilvl="0" w:tplc="6C5688D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CD58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51062B"/>
    <w:multiLevelType w:val="hybridMultilevel"/>
    <w:tmpl w:val="E15C3244"/>
    <w:lvl w:ilvl="0" w:tplc="D7986060">
      <w:start w:val="1"/>
      <w:numFmt w:val="decimal"/>
      <w:lvlText w:val="%1)"/>
      <w:lvlJc w:val="left"/>
      <w:pPr>
        <w:ind w:left="2700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82577F2"/>
    <w:multiLevelType w:val="hybridMultilevel"/>
    <w:tmpl w:val="683070F8"/>
    <w:lvl w:ilvl="0" w:tplc="49747DA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1"/>
  </w:num>
  <w:num w:numId="7">
    <w:abstractNumId w:val="15"/>
  </w:num>
  <w:num w:numId="8">
    <w:abstractNumId w:val="1"/>
  </w:num>
  <w:num w:numId="9">
    <w:abstractNumId w:val="7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2"/>
  </w:num>
  <w:num w:numId="17">
    <w:abstractNumId w:val="22"/>
  </w:num>
  <w:num w:numId="18">
    <w:abstractNumId w:val="0"/>
  </w:num>
  <w:num w:numId="19">
    <w:abstractNumId w:val="6"/>
  </w:num>
  <w:num w:numId="20">
    <w:abstractNumId w:val="16"/>
  </w:num>
  <w:num w:numId="21">
    <w:abstractNumId w:val="4"/>
  </w:num>
  <w:num w:numId="22">
    <w:abstractNumId w:val="9"/>
  </w:num>
  <w:num w:numId="23">
    <w:abstractNumId w:val="5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E1"/>
    <w:rsid w:val="000003C9"/>
    <w:rsid w:val="0000185A"/>
    <w:rsid w:val="000030AF"/>
    <w:rsid w:val="00003223"/>
    <w:rsid w:val="000041D7"/>
    <w:rsid w:val="00004EEF"/>
    <w:rsid w:val="00005150"/>
    <w:rsid w:val="00005915"/>
    <w:rsid w:val="00006827"/>
    <w:rsid w:val="000101AC"/>
    <w:rsid w:val="000107EF"/>
    <w:rsid w:val="00011B3F"/>
    <w:rsid w:val="0001228B"/>
    <w:rsid w:val="00014176"/>
    <w:rsid w:val="00014518"/>
    <w:rsid w:val="00016939"/>
    <w:rsid w:val="00016EFC"/>
    <w:rsid w:val="00020A68"/>
    <w:rsid w:val="00020AEF"/>
    <w:rsid w:val="000215A5"/>
    <w:rsid w:val="00021706"/>
    <w:rsid w:val="00021ABC"/>
    <w:rsid w:val="00022DFB"/>
    <w:rsid w:val="00025A26"/>
    <w:rsid w:val="00025CC7"/>
    <w:rsid w:val="0002733F"/>
    <w:rsid w:val="00027FDE"/>
    <w:rsid w:val="000300F5"/>
    <w:rsid w:val="0003099C"/>
    <w:rsid w:val="000318D3"/>
    <w:rsid w:val="00032514"/>
    <w:rsid w:val="0003275C"/>
    <w:rsid w:val="00034447"/>
    <w:rsid w:val="0003478E"/>
    <w:rsid w:val="0003595E"/>
    <w:rsid w:val="00035D66"/>
    <w:rsid w:val="00036FD9"/>
    <w:rsid w:val="0004399E"/>
    <w:rsid w:val="00043A3E"/>
    <w:rsid w:val="00043B2B"/>
    <w:rsid w:val="000446D4"/>
    <w:rsid w:val="00044C2A"/>
    <w:rsid w:val="00046BC7"/>
    <w:rsid w:val="00046C69"/>
    <w:rsid w:val="000477D1"/>
    <w:rsid w:val="000505E2"/>
    <w:rsid w:val="000506A2"/>
    <w:rsid w:val="00051557"/>
    <w:rsid w:val="00051D7C"/>
    <w:rsid w:val="00051FA3"/>
    <w:rsid w:val="000520ED"/>
    <w:rsid w:val="00053035"/>
    <w:rsid w:val="000531A0"/>
    <w:rsid w:val="00053853"/>
    <w:rsid w:val="00053AAD"/>
    <w:rsid w:val="00055985"/>
    <w:rsid w:val="00055C52"/>
    <w:rsid w:val="00056F5E"/>
    <w:rsid w:val="0006130F"/>
    <w:rsid w:val="00063273"/>
    <w:rsid w:val="000633BA"/>
    <w:rsid w:val="000643A3"/>
    <w:rsid w:val="00065C80"/>
    <w:rsid w:val="000662D1"/>
    <w:rsid w:val="00066449"/>
    <w:rsid w:val="000664C7"/>
    <w:rsid w:val="00067C71"/>
    <w:rsid w:val="00071434"/>
    <w:rsid w:val="000727CF"/>
    <w:rsid w:val="00072E21"/>
    <w:rsid w:val="00073298"/>
    <w:rsid w:val="00074578"/>
    <w:rsid w:val="000746AF"/>
    <w:rsid w:val="00074857"/>
    <w:rsid w:val="000749CF"/>
    <w:rsid w:val="00074CB8"/>
    <w:rsid w:val="000776D8"/>
    <w:rsid w:val="00077EDB"/>
    <w:rsid w:val="00081E9F"/>
    <w:rsid w:val="00082A2C"/>
    <w:rsid w:val="00083A1E"/>
    <w:rsid w:val="00083A3B"/>
    <w:rsid w:val="00085A6C"/>
    <w:rsid w:val="00087306"/>
    <w:rsid w:val="000904A1"/>
    <w:rsid w:val="0009074F"/>
    <w:rsid w:val="00090CBC"/>
    <w:rsid w:val="00091569"/>
    <w:rsid w:val="00093189"/>
    <w:rsid w:val="000938F6"/>
    <w:rsid w:val="00093E6F"/>
    <w:rsid w:val="0009419F"/>
    <w:rsid w:val="00094688"/>
    <w:rsid w:val="00094808"/>
    <w:rsid w:val="000952A8"/>
    <w:rsid w:val="000952E3"/>
    <w:rsid w:val="00095A87"/>
    <w:rsid w:val="00095C17"/>
    <w:rsid w:val="00096430"/>
    <w:rsid w:val="000A1178"/>
    <w:rsid w:val="000A151F"/>
    <w:rsid w:val="000A2213"/>
    <w:rsid w:val="000A29CD"/>
    <w:rsid w:val="000A4AE0"/>
    <w:rsid w:val="000A7E43"/>
    <w:rsid w:val="000B0F33"/>
    <w:rsid w:val="000B1088"/>
    <w:rsid w:val="000B1C92"/>
    <w:rsid w:val="000B206A"/>
    <w:rsid w:val="000B235D"/>
    <w:rsid w:val="000B283D"/>
    <w:rsid w:val="000B333A"/>
    <w:rsid w:val="000B388A"/>
    <w:rsid w:val="000B3BBF"/>
    <w:rsid w:val="000B3FEE"/>
    <w:rsid w:val="000B5610"/>
    <w:rsid w:val="000B5C43"/>
    <w:rsid w:val="000B6C2A"/>
    <w:rsid w:val="000B71D8"/>
    <w:rsid w:val="000B7EB6"/>
    <w:rsid w:val="000C0801"/>
    <w:rsid w:val="000C0A53"/>
    <w:rsid w:val="000C0D11"/>
    <w:rsid w:val="000C2F1E"/>
    <w:rsid w:val="000C3144"/>
    <w:rsid w:val="000C5454"/>
    <w:rsid w:val="000C556E"/>
    <w:rsid w:val="000C5941"/>
    <w:rsid w:val="000C632A"/>
    <w:rsid w:val="000C6882"/>
    <w:rsid w:val="000C69DB"/>
    <w:rsid w:val="000C6CF5"/>
    <w:rsid w:val="000C6EA4"/>
    <w:rsid w:val="000C7E49"/>
    <w:rsid w:val="000D095D"/>
    <w:rsid w:val="000D1180"/>
    <w:rsid w:val="000D11BE"/>
    <w:rsid w:val="000D4C1C"/>
    <w:rsid w:val="000D5572"/>
    <w:rsid w:val="000D5E12"/>
    <w:rsid w:val="000D5E99"/>
    <w:rsid w:val="000D5F84"/>
    <w:rsid w:val="000D6031"/>
    <w:rsid w:val="000D684A"/>
    <w:rsid w:val="000E1056"/>
    <w:rsid w:val="000E1102"/>
    <w:rsid w:val="000E1B06"/>
    <w:rsid w:val="000E1B16"/>
    <w:rsid w:val="000E29C9"/>
    <w:rsid w:val="000E2C16"/>
    <w:rsid w:val="000E2C81"/>
    <w:rsid w:val="000E3476"/>
    <w:rsid w:val="000E39C9"/>
    <w:rsid w:val="000E3ABD"/>
    <w:rsid w:val="000E40D3"/>
    <w:rsid w:val="000E49F6"/>
    <w:rsid w:val="000E50AB"/>
    <w:rsid w:val="000E7B0F"/>
    <w:rsid w:val="000E7C59"/>
    <w:rsid w:val="000F001C"/>
    <w:rsid w:val="000F1012"/>
    <w:rsid w:val="000F15BE"/>
    <w:rsid w:val="000F1D7A"/>
    <w:rsid w:val="000F2980"/>
    <w:rsid w:val="000F2D84"/>
    <w:rsid w:val="000F32B5"/>
    <w:rsid w:val="000F3571"/>
    <w:rsid w:val="000F41D7"/>
    <w:rsid w:val="000F478C"/>
    <w:rsid w:val="000F6842"/>
    <w:rsid w:val="000F75F3"/>
    <w:rsid w:val="000F7759"/>
    <w:rsid w:val="00100228"/>
    <w:rsid w:val="001003A1"/>
    <w:rsid w:val="00102157"/>
    <w:rsid w:val="00102957"/>
    <w:rsid w:val="001039ED"/>
    <w:rsid w:val="0010473D"/>
    <w:rsid w:val="00110621"/>
    <w:rsid w:val="00110E4D"/>
    <w:rsid w:val="00111A1D"/>
    <w:rsid w:val="00111B5A"/>
    <w:rsid w:val="001120E5"/>
    <w:rsid w:val="001130DE"/>
    <w:rsid w:val="001140C0"/>
    <w:rsid w:val="001145D0"/>
    <w:rsid w:val="00120F41"/>
    <w:rsid w:val="00121EC0"/>
    <w:rsid w:val="001223C6"/>
    <w:rsid w:val="001227BC"/>
    <w:rsid w:val="001231C5"/>
    <w:rsid w:val="0012321F"/>
    <w:rsid w:val="00124AB6"/>
    <w:rsid w:val="0012532A"/>
    <w:rsid w:val="001261A2"/>
    <w:rsid w:val="0012686D"/>
    <w:rsid w:val="001269E1"/>
    <w:rsid w:val="00127D27"/>
    <w:rsid w:val="00131537"/>
    <w:rsid w:val="00133605"/>
    <w:rsid w:val="00133C9D"/>
    <w:rsid w:val="00134ABF"/>
    <w:rsid w:val="00135421"/>
    <w:rsid w:val="00135F7D"/>
    <w:rsid w:val="0013719C"/>
    <w:rsid w:val="00137BE8"/>
    <w:rsid w:val="00137C12"/>
    <w:rsid w:val="001401C4"/>
    <w:rsid w:val="00140B0C"/>
    <w:rsid w:val="001420A8"/>
    <w:rsid w:val="001429BB"/>
    <w:rsid w:val="00142A00"/>
    <w:rsid w:val="00142EFE"/>
    <w:rsid w:val="001440D4"/>
    <w:rsid w:val="001453EF"/>
    <w:rsid w:val="00146D03"/>
    <w:rsid w:val="001472BD"/>
    <w:rsid w:val="00147B9C"/>
    <w:rsid w:val="00147C2D"/>
    <w:rsid w:val="00150B2A"/>
    <w:rsid w:val="0015327F"/>
    <w:rsid w:val="001533A4"/>
    <w:rsid w:val="001533B3"/>
    <w:rsid w:val="00155A5F"/>
    <w:rsid w:val="00155D69"/>
    <w:rsid w:val="001561CE"/>
    <w:rsid w:val="00156453"/>
    <w:rsid w:val="0015733B"/>
    <w:rsid w:val="00160CCD"/>
    <w:rsid w:val="0016124B"/>
    <w:rsid w:val="00161862"/>
    <w:rsid w:val="001620D4"/>
    <w:rsid w:val="00162687"/>
    <w:rsid w:val="00163E48"/>
    <w:rsid w:val="00165E51"/>
    <w:rsid w:val="00165FBD"/>
    <w:rsid w:val="00166985"/>
    <w:rsid w:val="00166F87"/>
    <w:rsid w:val="001673E6"/>
    <w:rsid w:val="00170209"/>
    <w:rsid w:val="00170E70"/>
    <w:rsid w:val="0017124F"/>
    <w:rsid w:val="00171742"/>
    <w:rsid w:val="00173B7F"/>
    <w:rsid w:val="001741B7"/>
    <w:rsid w:val="00174CB3"/>
    <w:rsid w:val="001755C9"/>
    <w:rsid w:val="001765B0"/>
    <w:rsid w:val="00176FDB"/>
    <w:rsid w:val="00177021"/>
    <w:rsid w:val="00177C59"/>
    <w:rsid w:val="00180C61"/>
    <w:rsid w:val="001819D6"/>
    <w:rsid w:val="00182D4E"/>
    <w:rsid w:val="001849C3"/>
    <w:rsid w:val="00185CE4"/>
    <w:rsid w:val="00185DD9"/>
    <w:rsid w:val="00186144"/>
    <w:rsid w:val="00186A09"/>
    <w:rsid w:val="001875C3"/>
    <w:rsid w:val="001914C5"/>
    <w:rsid w:val="00192502"/>
    <w:rsid w:val="001926E1"/>
    <w:rsid w:val="00192B95"/>
    <w:rsid w:val="00193E40"/>
    <w:rsid w:val="00194C79"/>
    <w:rsid w:val="00195C07"/>
    <w:rsid w:val="001978E0"/>
    <w:rsid w:val="001A1C97"/>
    <w:rsid w:val="001A26BF"/>
    <w:rsid w:val="001A2BBF"/>
    <w:rsid w:val="001A2EF5"/>
    <w:rsid w:val="001A347C"/>
    <w:rsid w:val="001A37B4"/>
    <w:rsid w:val="001A40C3"/>
    <w:rsid w:val="001A43F5"/>
    <w:rsid w:val="001A49A3"/>
    <w:rsid w:val="001A5DF4"/>
    <w:rsid w:val="001A6080"/>
    <w:rsid w:val="001B0542"/>
    <w:rsid w:val="001B06CA"/>
    <w:rsid w:val="001B0FC2"/>
    <w:rsid w:val="001B31B2"/>
    <w:rsid w:val="001B340B"/>
    <w:rsid w:val="001B34C4"/>
    <w:rsid w:val="001B4376"/>
    <w:rsid w:val="001B438C"/>
    <w:rsid w:val="001B4518"/>
    <w:rsid w:val="001B4955"/>
    <w:rsid w:val="001B4DED"/>
    <w:rsid w:val="001B73FA"/>
    <w:rsid w:val="001C0774"/>
    <w:rsid w:val="001C2512"/>
    <w:rsid w:val="001C2BAA"/>
    <w:rsid w:val="001C508D"/>
    <w:rsid w:val="001C54B7"/>
    <w:rsid w:val="001C6836"/>
    <w:rsid w:val="001C6EB3"/>
    <w:rsid w:val="001C71DE"/>
    <w:rsid w:val="001C7FF4"/>
    <w:rsid w:val="001D0EA2"/>
    <w:rsid w:val="001D11C3"/>
    <w:rsid w:val="001D1E01"/>
    <w:rsid w:val="001D2C38"/>
    <w:rsid w:val="001D2FB4"/>
    <w:rsid w:val="001D42DE"/>
    <w:rsid w:val="001D447D"/>
    <w:rsid w:val="001D449F"/>
    <w:rsid w:val="001D584D"/>
    <w:rsid w:val="001D59C6"/>
    <w:rsid w:val="001D5A65"/>
    <w:rsid w:val="001D7109"/>
    <w:rsid w:val="001D7410"/>
    <w:rsid w:val="001D75A2"/>
    <w:rsid w:val="001D7D24"/>
    <w:rsid w:val="001E151E"/>
    <w:rsid w:val="001E1E05"/>
    <w:rsid w:val="001E204C"/>
    <w:rsid w:val="001E2589"/>
    <w:rsid w:val="001E2852"/>
    <w:rsid w:val="001E28DF"/>
    <w:rsid w:val="001E2A23"/>
    <w:rsid w:val="001E42B5"/>
    <w:rsid w:val="001E52A5"/>
    <w:rsid w:val="001E59A8"/>
    <w:rsid w:val="001E63E6"/>
    <w:rsid w:val="001E7BFE"/>
    <w:rsid w:val="001E7DF6"/>
    <w:rsid w:val="001F0205"/>
    <w:rsid w:val="001F04E3"/>
    <w:rsid w:val="001F1B2F"/>
    <w:rsid w:val="001F4201"/>
    <w:rsid w:val="001F620B"/>
    <w:rsid w:val="001F6A23"/>
    <w:rsid w:val="001F6B5D"/>
    <w:rsid w:val="001F7588"/>
    <w:rsid w:val="001F7B8A"/>
    <w:rsid w:val="001F7D9A"/>
    <w:rsid w:val="001F7E4C"/>
    <w:rsid w:val="001F7F5F"/>
    <w:rsid w:val="002004CD"/>
    <w:rsid w:val="00200991"/>
    <w:rsid w:val="00201655"/>
    <w:rsid w:val="00204B1D"/>
    <w:rsid w:val="002051B1"/>
    <w:rsid w:val="0020562C"/>
    <w:rsid w:val="002066F4"/>
    <w:rsid w:val="002069FD"/>
    <w:rsid w:val="00206D20"/>
    <w:rsid w:val="00206FBC"/>
    <w:rsid w:val="002079EC"/>
    <w:rsid w:val="002104EF"/>
    <w:rsid w:val="00210907"/>
    <w:rsid w:val="00210C24"/>
    <w:rsid w:val="00211BE1"/>
    <w:rsid w:val="00211E85"/>
    <w:rsid w:val="0021503C"/>
    <w:rsid w:val="0021534D"/>
    <w:rsid w:val="002158C7"/>
    <w:rsid w:val="002167F5"/>
    <w:rsid w:val="0021781A"/>
    <w:rsid w:val="00217C31"/>
    <w:rsid w:val="002212B4"/>
    <w:rsid w:val="00221806"/>
    <w:rsid w:val="00222B73"/>
    <w:rsid w:val="00223E5B"/>
    <w:rsid w:val="0022457F"/>
    <w:rsid w:val="0022587F"/>
    <w:rsid w:val="00225896"/>
    <w:rsid w:val="00225A37"/>
    <w:rsid w:val="0022616D"/>
    <w:rsid w:val="002265DC"/>
    <w:rsid w:val="002265E2"/>
    <w:rsid w:val="0022669D"/>
    <w:rsid w:val="00226776"/>
    <w:rsid w:val="002270C2"/>
    <w:rsid w:val="0022719D"/>
    <w:rsid w:val="00227B57"/>
    <w:rsid w:val="002307AD"/>
    <w:rsid w:val="00230869"/>
    <w:rsid w:val="00230B82"/>
    <w:rsid w:val="00231F6B"/>
    <w:rsid w:val="00232630"/>
    <w:rsid w:val="00232831"/>
    <w:rsid w:val="00232B20"/>
    <w:rsid w:val="00232BC3"/>
    <w:rsid w:val="00232F9E"/>
    <w:rsid w:val="002332E7"/>
    <w:rsid w:val="00234A3A"/>
    <w:rsid w:val="00235BE2"/>
    <w:rsid w:val="00236B49"/>
    <w:rsid w:val="00237A5C"/>
    <w:rsid w:val="0024008F"/>
    <w:rsid w:val="00243DC9"/>
    <w:rsid w:val="00246322"/>
    <w:rsid w:val="00247012"/>
    <w:rsid w:val="002521F4"/>
    <w:rsid w:val="00252A2B"/>
    <w:rsid w:val="002541D5"/>
    <w:rsid w:val="00255E91"/>
    <w:rsid w:val="002567B6"/>
    <w:rsid w:val="00256C43"/>
    <w:rsid w:val="00256D26"/>
    <w:rsid w:val="00257693"/>
    <w:rsid w:val="00261223"/>
    <w:rsid w:val="00262BF9"/>
    <w:rsid w:val="002635A6"/>
    <w:rsid w:val="002639A5"/>
    <w:rsid w:val="00263FC8"/>
    <w:rsid w:val="002643A2"/>
    <w:rsid w:val="00265760"/>
    <w:rsid w:val="00266677"/>
    <w:rsid w:val="00267C2A"/>
    <w:rsid w:val="00270732"/>
    <w:rsid w:val="00270CA2"/>
    <w:rsid w:val="0027196F"/>
    <w:rsid w:val="00271C1E"/>
    <w:rsid w:val="0027205B"/>
    <w:rsid w:val="00272127"/>
    <w:rsid w:val="00273F14"/>
    <w:rsid w:val="00275833"/>
    <w:rsid w:val="00275EE9"/>
    <w:rsid w:val="00276A3D"/>
    <w:rsid w:val="002800AD"/>
    <w:rsid w:val="002811F4"/>
    <w:rsid w:val="00281A42"/>
    <w:rsid w:val="00282927"/>
    <w:rsid w:val="002834A0"/>
    <w:rsid w:val="00283C71"/>
    <w:rsid w:val="00284C4F"/>
    <w:rsid w:val="002855DE"/>
    <w:rsid w:val="00286D70"/>
    <w:rsid w:val="00287388"/>
    <w:rsid w:val="002876C0"/>
    <w:rsid w:val="00287764"/>
    <w:rsid w:val="00287AF0"/>
    <w:rsid w:val="0029052C"/>
    <w:rsid w:val="002910AC"/>
    <w:rsid w:val="00291886"/>
    <w:rsid w:val="002923C1"/>
    <w:rsid w:val="00292E2F"/>
    <w:rsid w:val="00293CF4"/>
    <w:rsid w:val="0029500B"/>
    <w:rsid w:val="00296BF0"/>
    <w:rsid w:val="002A2ECF"/>
    <w:rsid w:val="002A2FFA"/>
    <w:rsid w:val="002A38B4"/>
    <w:rsid w:val="002A3C65"/>
    <w:rsid w:val="002A3EEE"/>
    <w:rsid w:val="002A40E9"/>
    <w:rsid w:val="002A5B05"/>
    <w:rsid w:val="002A5C29"/>
    <w:rsid w:val="002A5EF5"/>
    <w:rsid w:val="002A71C4"/>
    <w:rsid w:val="002A727A"/>
    <w:rsid w:val="002B17BD"/>
    <w:rsid w:val="002B182A"/>
    <w:rsid w:val="002B1B39"/>
    <w:rsid w:val="002B1F3D"/>
    <w:rsid w:val="002B267F"/>
    <w:rsid w:val="002B2E5A"/>
    <w:rsid w:val="002B3316"/>
    <w:rsid w:val="002B3564"/>
    <w:rsid w:val="002B3B71"/>
    <w:rsid w:val="002B5255"/>
    <w:rsid w:val="002B679F"/>
    <w:rsid w:val="002B692A"/>
    <w:rsid w:val="002C325B"/>
    <w:rsid w:val="002C411C"/>
    <w:rsid w:val="002C484F"/>
    <w:rsid w:val="002C4D4A"/>
    <w:rsid w:val="002C5381"/>
    <w:rsid w:val="002C5DCC"/>
    <w:rsid w:val="002C74C6"/>
    <w:rsid w:val="002C781B"/>
    <w:rsid w:val="002D0E3B"/>
    <w:rsid w:val="002D1F93"/>
    <w:rsid w:val="002D25EA"/>
    <w:rsid w:val="002D280A"/>
    <w:rsid w:val="002D350D"/>
    <w:rsid w:val="002D3529"/>
    <w:rsid w:val="002D4700"/>
    <w:rsid w:val="002D69DA"/>
    <w:rsid w:val="002D6C23"/>
    <w:rsid w:val="002D787E"/>
    <w:rsid w:val="002D7C78"/>
    <w:rsid w:val="002D7ED7"/>
    <w:rsid w:val="002E021B"/>
    <w:rsid w:val="002E0255"/>
    <w:rsid w:val="002E0436"/>
    <w:rsid w:val="002E11BD"/>
    <w:rsid w:val="002E2BA6"/>
    <w:rsid w:val="002E309A"/>
    <w:rsid w:val="002E3D7F"/>
    <w:rsid w:val="002E489B"/>
    <w:rsid w:val="002E520A"/>
    <w:rsid w:val="002E52C6"/>
    <w:rsid w:val="002E5E5C"/>
    <w:rsid w:val="002F02C8"/>
    <w:rsid w:val="002F0D9E"/>
    <w:rsid w:val="002F17CA"/>
    <w:rsid w:val="002F1FC4"/>
    <w:rsid w:val="002F2576"/>
    <w:rsid w:val="002F2B77"/>
    <w:rsid w:val="002F30A8"/>
    <w:rsid w:val="002F34D6"/>
    <w:rsid w:val="002F3BDB"/>
    <w:rsid w:val="002F46A8"/>
    <w:rsid w:val="002F76D0"/>
    <w:rsid w:val="002F7742"/>
    <w:rsid w:val="003004DE"/>
    <w:rsid w:val="0030091E"/>
    <w:rsid w:val="003014C3"/>
    <w:rsid w:val="003015A7"/>
    <w:rsid w:val="003016B0"/>
    <w:rsid w:val="00302CF7"/>
    <w:rsid w:val="00302DD7"/>
    <w:rsid w:val="003046E0"/>
    <w:rsid w:val="00305CC4"/>
    <w:rsid w:val="00305DC0"/>
    <w:rsid w:val="0030619C"/>
    <w:rsid w:val="00306563"/>
    <w:rsid w:val="00307314"/>
    <w:rsid w:val="00307835"/>
    <w:rsid w:val="00311984"/>
    <w:rsid w:val="00311E6A"/>
    <w:rsid w:val="00311FAB"/>
    <w:rsid w:val="00312660"/>
    <w:rsid w:val="0031391D"/>
    <w:rsid w:val="00313960"/>
    <w:rsid w:val="00313B1F"/>
    <w:rsid w:val="00315A46"/>
    <w:rsid w:val="00315F53"/>
    <w:rsid w:val="00316AB7"/>
    <w:rsid w:val="00320DEC"/>
    <w:rsid w:val="00321DC3"/>
    <w:rsid w:val="00323114"/>
    <w:rsid w:val="00324139"/>
    <w:rsid w:val="00324987"/>
    <w:rsid w:val="00325390"/>
    <w:rsid w:val="00325494"/>
    <w:rsid w:val="0033023F"/>
    <w:rsid w:val="00330744"/>
    <w:rsid w:val="00330C34"/>
    <w:rsid w:val="0033102F"/>
    <w:rsid w:val="003316F1"/>
    <w:rsid w:val="003320CB"/>
    <w:rsid w:val="003323F3"/>
    <w:rsid w:val="003340F1"/>
    <w:rsid w:val="00334726"/>
    <w:rsid w:val="00336380"/>
    <w:rsid w:val="0033682D"/>
    <w:rsid w:val="00336943"/>
    <w:rsid w:val="00337B14"/>
    <w:rsid w:val="00341545"/>
    <w:rsid w:val="0034183F"/>
    <w:rsid w:val="00341DD4"/>
    <w:rsid w:val="003425F4"/>
    <w:rsid w:val="00342F24"/>
    <w:rsid w:val="00347200"/>
    <w:rsid w:val="00347655"/>
    <w:rsid w:val="00350E06"/>
    <w:rsid w:val="00352756"/>
    <w:rsid w:val="003530E3"/>
    <w:rsid w:val="003532EA"/>
    <w:rsid w:val="00353746"/>
    <w:rsid w:val="00354F9A"/>
    <w:rsid w:val="00354FA0"/>
    <w:rsid w:val="003558D5"/>
    <w:rsid w:val="00355E53"/>
    <w:rsid w:val="0035675F"/>
    <w:rsid w:val="00356BEE"/>
    <w:rsid w:val="00356DF3"/>
    <w:rsid w:val="003572CF"/>
    <w:rsid w:val="00357559"/>
    <w:rsid w:val="00360BBC"/>
    <w:rsid w:val="00360F0F"/>
    <w:rsid w:val="00361C1B"/>
    <w:rsid w:val="00363412"/>
    <w:rsid w:val="00363C3F"/>
    <w:rsid w:val="0036472A"/>
    <w:rsid w:val="0036665E"/>
    <w:rsid w:val="003671CD"/>
    <w:rsid w:val="0036748E"/>
    <w:rsid w:val="0036770C"/>
    <w:rsid w:val="003678C3"/>
    <w:rsid w:val="00370A34"/>
    <w:rsid w:val="00371BA1"/>
    <w:rsid w:val="00372CA2"/>
    <w:rsid w:val="00373626"/>
    <w:rsid w:val="0037389E"/>
    <w:rsid w:val="00373A53"/>
    <w:rsid w:val="00373C17"/>
    <w:rsid w:val="00373F2F"/>
    <w:rsid w:val="00374613"/>
    <w:rsid w:val="00375227"/>
    <w:rsid w:val="00375828"/>
    <w:rsid w:val="0037688E"/>
    <w:rsid w:val="00376FB2"/>
    <w:rsid w:val="003771B1"/>
    <w:rsid w:val="00377665"/>
    <w:rsid w:val="00377792"/>
    <w:rsid w:val="00380C8B"/>
    <w:rsid w:val="00380FB9"/>
    <w:rsid w:val="003826B8"/>
    <w:rsid w:val="00384257"/>
    <w:rsid w:val="00385B30"/>
    <w:rsid w:val="00386E1E"/>
    <w:rsid w:val="003873A5"/>
    <w:rsid w:val="003873D7"/>
    <w:rsid w:val="00390234"/>
    <w:rsid w:val="00390AF9"/>
    <w:rsid w:val="00392469"/>
    <w:rsid w:val="00392558"/>
    <w:rsid w:val="0039315F"/>
    <w:rsid w:val="003932CD"/>
    <w:rsid w:val="00395410"/>
    <w:rsid w:val="00396248"/>
    <w:rsid w:val="003962BF"/>
    <w:rsid w:val="003A2BF4"/>
    <w:rsid w:val="003A3220"/>
    <w:rsid w:val="003A404D"/>
    <w:rsid w:val="003A41C4"/>
    <w:rsid w:val="003A42C6"/>
    <w:rsid w:val="003A4696"/>
    <w:rsid w:val="003A54E3"/>
    <w:rsid w:val="003A6601"/>
    <w:rsid w:val="003A7923"/>
    <w:rsid w:val="003A7E15"/>
    <w:rsid w:val="003B3228"/>
    <w:rsid w:val="003B32D9"/>
    <w:rsid w:val="003B3BC2"/>
    <w:rsid w:val="003B53AF"/>
    <w:rsid w:val="003B6393"/>
    <w:rsid w:val="003B65FE"/>
    <w:rsid w:val="003B7369"/>
    <w:rsid w:val="003C084E"/>
    <w:rsid w:val="003C2D46"/>
    <w:rsid w:val="003C2E8D"/>
    <w:rsid w:val="003C6373"/>
    <w:rsid w:val="003C664B"/>
    <w:rsid w:val="003C731F"/>
    <w:rsid w:val="003C7874"/>
    <w:rsid w:val="003D00F0"/>
    <w:rsid w:val="003D04E7"/>
    <w:rsid w:val="003D0C59"/>
    <w:rsid w:val="003D1791"/>
    <w:rsid w:val="003D26D1"/>
    <w:rsid w:val="003D3A25"/>
    <w:rsid w:val="003D3AB9"/>
    <w:rsid w:val="003D497F"/>
    <w:rsid w:val="003D546F"/>
    <w:rsid w:val="003D5855"/>
    <w:rsid w:val="003D6E11"/>
    <w:rsid w:val="003D701A"/>
    <w:rsid w:val="003E01EF"/>
    <w:rsid w:val="003E0C7B"/>
    <w:rsid w:val="003E0DF7"/>
    <w:rsid w:val="003E1009"/>
    <w:rsid w:val="003E31C9"/>
    <w:rsid w:val="003E32C7"/>
    <w:rsid w:val="003F0D88"/>
    <w:rsid w:val="003F173D"/>
    <w:rsid w:val="003F1F63"/>
    <w:rsid w:val="003F39BE"/>
    <w:rsid w:val="003F40F1"/>
    <w:rsid w:val="003F4FBA"/>
    <w:rsid w:val="003F566B"/>
    <w:rsid w:val="003F5B86"/>
    <w:rsid w:val="003F6627"/>
    <w:rsid w:val="003F6836"/>
    <w:rsid w:val="003F6AB2"/>
    <w:rsid w:val="003F766B"/>
    <w:rsid w:val="003F7F3D"/>
    <w:rsid w:val="003F7FD2"/>
    <w:rsid w:val="00400C85"/>
    <w:rsid w:val="004024BA"/>
    <w:rsid w:val="0040250F"/>
    <w:rsid w:val="00403647"/>
    <w:rsid w:val="00403D88"/>
    <w:rsid w:val="00407051"/>
    <w:rsid w:val="0040735E"/>
    <w:rsid w:val="00410B48"/>
    <w:rsid w:val="0041104C"/>
    <w:rsid w:val="004117ED"/>
    <w:rsid w:val="0041240D"/>
    <w:rsid w:val="004130C2"/>
    <w:rsid w:val="00413AAA"/>
    <w:rsid w:val="004153AC"/>
    <w:rsid w:val="00415DD3"/>
    <w:rsid w:val="0041639B"/>
    <w:rsid w:val="004208CC"/>
    <w:rsid w:val="00420915"/>
    <w:rsid w:val="00421159"/>
    <w:rsid w:val="0042253F"/>
    <w:rsid w:val="0042255E"/>
    <w:rsid w:val="00422662"/>
    <w:rsid w:val="00422E73"/>
    <w:rsid w:val="0042374D"/>
    <w:rsid w:val="00423CA3"/>
    <w:rsid w:val="0042415B"/>
    <w:rsid w:val="004241A4"/>
    <w:rsid w:val="0042494F"/>
    <w:rsid w:val="004264FE"/>
    <w:rsid w:val="00426EF5"/>
    <w:rsid w:val="004273DC"/>
    <w:rsid w:val="00427A0D"/>
    <w:rsid w:val="00430164"/>
    <w:rsid w:val="004331C1"/>
    <w:rsid w:val="004352C4"/>
    <w:rsid w:val="0043592B"/>
    <w:rsid w:val="0043612B"/>
    <w:rsid w:val="0043696C"/>
    <w:rsid w:val="00436EE5"/>
    <w:rsid w:val="004379A8"/>
    <w:rsid w:val="004400A8"/>
    <w:rsid w:val="00440186"/>
    <w:rsid w:val="0044085B"/>
    <w:rsid w:val="00442925"/>
    <w:rsid w:val="00442BF1"/>
    <w:rsid w:val="0044333A"/>
    <w:rsid w:val="00443351"/>
    <w:rsid w:val="00443A10"/>
    <w:rsid w:val="00443B30"/>
    <w:rsid w:val="00444092"/>
    <w:rsid w:val="004466A2"/>
    <w:rsid w:val="00446C73"/>
    <w:rsid w:val="00447D9C"/>
    <w:rsid w:val="00452056"/>
    <w:rsid w:val="00452551"/>
    <w:rsid w:val="004549B1"/>
    <w:rsid w:val="004558C4"/>
    <w:rsid w:val="00456175"/>
    <w:rsid w:val="004575F9"/>
    <w:rsid w:val="00461238"/>
    <w:rsid w:val="00461FA9"/>
    <w:rsid w:val="00462504"/>
    <w:rsid w:val="00462579"/>
    <w:rsid w:val="00462B39"/>
    <w:rsid w:val="00463024"/>
    <w:rsid w:val="004639CF"/>
    <w:rsid w:val="00463C3E"/>
    <w:rsid w:val="00464F96"/>
    <w:rsid w:val="00466009"/>
    <w:rsid w:val="00466F5F"/>
    <w:rsid w:val="004701CD"/>
    <w:rsid w:val="004709B2"/>
    <w:rsid w:val="00471117"/>
    <w:rsid w:val="00471BB7"/>
    <w:rsid w:val="004729DD"/>
    <w:rsid w:val="00472C57"/>
    <w:rsid w:val="004732DB"/>
    <w:rsid w:val="004734AC"/>
    <w:rsid w:val="00474C84"/>
    <w:rsid w:val="00476598"/>
    <w:rsid w:val="00476AC9"/>
    <w:rsid w:val="004775EB"/>
    <w:rsid w:val="00477D69"/>
    <w:rsid w:val="00480DF1"/>
    <w:rsid w:val="00481040"/>
    <w:rsid w:val="004826EA"/>
    <w:rsid w:val="00482AFE"/>
    <w:rsid w:val="00483819"/>
    <w:rsid w:val="004850C4"/>
    <w:rsid w:val="004853BA"/>
    <w:rsid w:val="00486776"/>
    <w:rsid w:val="004867F7"/>
    <w:rsid w:val="00487D3F"/>
    <w:rsid w:val="00491658"/>
    <w:rsid w:val="004934DC"/>
    <w:rsid w:val="004937AE"/>
    <w:rsid w:val="00493A22"/>
    <w:rsid w:val="00493A51"/>
    <w:rsid w:val="00493C8F"/>
    <w:rsid w:val="004944F1"/>
    <w:rsid w:val="00495EB6"/>
    <w:rsid w:val="004960E1"/>
    <w:rsid w:val="004963FF"/>
    <w:rsid w:val="0049662E"/>
    <w:rsid w:val="00496948"/>
    <w:rsid w:val="004975BF"/>
    <w:rsid w:val="00497A41"/>
    <w:rsid w:val="004A019F"/>
    <w:rsid w:val="004A14AC"/>
    <w:rsid w:val="004A1930"/>
    <w:rsid w:val="004A1A7F"/>
    <w:rsid w:val="004A1D89"/>
    <w:rsid w:val="004A2000"/>
    <w:rsid w:val="004A37E4"/>
    <w:rsid w:val="004A3BDC"/>
    <w:rsid w:val="004A3D02"/>
    <w:rsid w:val="004A4887"/>
    <w:rsid w:val="004A4D15"/>
    <w:rsid w:val="004A5530"/>
    <w:rsid w:val="004A668E"/>
    <w:rsid w:val="004A6ABE"/>
    <w:rsid w:val="004A7180"/>
    <w:rsid w:val="004A76B0"/>
    <w:rsid w:val="004B00BF"/>
    <w:rsid w:val="004B0BDE"/>
    <w:rsid w:val="004B0DD6"/>
    <w:rsid w:val="004B1078"/>
    <w:rsid w:val="004B1DE4"/>
    <w:rsid w:val="004B22A2"/>
    <w:rsid w:val="004B23EF"/>
    <w:rsid w:val="004B29B1"/>
    <w:rsid w:val="004B3024"/>
    <w:rsid w:val="004B5D3C"/>
    <w:rsid w:val="004B60FD"/>
    <w:rsid w:val="004B6D82"/>
    <w:rsid w:val="004B6E87"/>
    <w:rsid w:val="004B6E8C"/>
    <w:rsid w:val="004B777C"/>
    <w:rsid w:val="004B7CB5"/>
    <w:rsid w:val="004B7FA1"/>
    <w:rsid w:val="004C0630"/>
    <w:rsid w:val="004C07C4"/>
    <w:rsid w:val="004C1BAF"/>
    <w:rsid w:val="004C22E7"/>
    <w:rsid w:val="004C2BEE"/>
    <w:rsid w:val="004C2D91"/>
    <w:rsid w:val="004C2F61"/>
    <w:rsid w:val="004C3417"/>
    <w:rsid w:val="004C3924"/>
    <w:rsid w:val="004C4165"/>
    <w:rsid w:val="004C4970"/>
    <w:rsid w:val="004C4A9D"/>
    <w:rsid w:val="004C5628"/>
    <w:rsid w:val="004C5F76"/>
    <w:rsid w:val="004C6030"/>
    <w:rsid w:val="004C76F3"/>
    <w:rsid w:val="004C7768"/>
    <w:rsid w:val="004D0A9C"/>
    <w:rsid w:val="004D169E"/>
    <w:rsid w:val="004D22A7"/>
    <w:rsid w:val="004D33DD"/>
    <w:rsid w:val="004D3C73"/>
    <w:rsid w:val="004D41E1"/>
    <w:rsid w:val="004D43F8"/>
    <w:rsid w:val="004D4756"/>
    <w:rsid w:val="004D51C4"/>
    <w:rsid w:val="004D58F4"/>
    <w:rsid w:val="004D6268"/>
    <w:rsid w:val="004D6526"/>
    <w:rsid w:val="004D74D5"/>
    <w:rsid w:val="004E01AF"/>
    <w:rsid w:val="004E01DD"/>
    <w:rsid w:val="004E0DA7"/>
    <w:rsid w:val="004E3669"/>
    <w:rsid w:val="004E48FC"/>
    <w:rsid w:val="004E4A28"/>
    <w:rsid w:val="004E5754"/>
    <w:rsid w:val="004E5B62"/>
    <w:rsid w:val="004E5EEA"/>
    <w:rsid w:val="004E65FD"/>
    <w:rsid w:val="004E6ACC"/>
    <w:rsid w:val="004E7718"/>
    <w:rsid w:val="004E7CB0"/>
    <w:rsid w:val="004E7E6E"/>
    <w:rsid w:val="004F01A7"/>
    <w:rsid w:val="004F02B1"/>
    <w:rsid w:val="004F1DFA"/>
    <w:rsid w:val="004F2556"/>
    <w:rsid w:val="004F2BBC"/>
    <w:rsid w:val="004F2EA9"/>
    <w:rsid w:val="004F38E8"/>
    <w:rsid w:val="004F3A78"/>
    <w:rsid w:val="004F3C9D"/>
    <w:rsid w:val="004F4392"/>
    <w:rsid w:val="004F4982"/>
    <w:rsid w:val="004F49EB"/>
    <w:rsid w:val="004F4C1F"/>
    <w:rsid w:val="004F4E76"/>
    <w:rsid w:val="004F791A"/>
    <w:rsid w:val="00500BD0"/>
    <w:rsid w:val="00501945"/>
    <w:rsid w:val="00501BCD"/>
    <w:rsid w:val="005048A4"/>
    <w:rsid w:val="0050625A"/>
    <w:rsid w:val="00506A25"/>
    <w:rsid w:val="005073F9"/>
    <w:rsid w:val="0051025E"/>
    <w:rsid w:val="005103EB"/>
    <w:rsid w:val="00510FA0"/>
    <w:rsid w:val="00510FDC"/>
    <w:rsid w:val="00513662"/>
    <w:rsid w:val="00513F8D"/>
    <w:rsid w:val="00515031"/>
    <w:rsid w:val="00515206"/>
    <w:rsid w:val="00515D03"/>
    <w:rsid w:val="00520890"/>
    <w:rsid w:val="00520BCB"/>
    <w:rsid w:val="00520C8B"/>
    <w:rsid w:val="00520CB7"/>
    <w:rsid w:val="00521096"/>
    <w:rsid w:val="0052287E"/>
    <w:rsid w:val="0052290B"/>
    <w:rsid w:val="00522DA6"/>
    <w:rsid w:val="005238B2"/>
    <w:rsid w:val="00524AE3"/>
    <w:rsid w:val="00527090"/>
    <w:rsid w:val="005275DD"/>
    <w:rsid w:val="00531B6E"/>
    <w:rsid w:val="00532351"/>
    <w:rsid w:val="0053309B"/>
    <w:rsid w:val="005330B8"/>
    <w:rsid w:val="0053397D"/>
    <w:rsid w:val="00534080"/>
    <w:rsid w:val="005348AD"/>
    <w:rsid w:val="00534AFD"/>
    <w:rsid w:val="00536731"/>
    <w:rsid w:val="005367BA"/>
    <w:rsid w:val="0053764F"/>
    <w:rsid w:val="005407DE"/>
    <w:rsid w:val="0054124E"/>
    <w:rsid w:val="0054148A"/>
    <w:rsid w:val="00541F74"/>
    <w:rsid w:val="0054284C"/>
    <w:rsid w:val="00543448"/>
    <w:rsid w:val="00544FBB"/>
    <w:rsid w:val="005467B3"/>
    <w:rsid w:val="00546D0D"/>
    <w:rsid w:val="00546FAC"/>
    <w:rsid w:val="00547A81"/>
    <w:rsid w:val="005525B5"/>
    <w:rsid w:val="005532E2"/>
    <w:rsid w:val="00553695"/>
    <w:rsid w:val="00553B25"/>
    <w:rsid w:val="0055504A"/>
    <w:rsid w:val="00555B9A"/>
    <w:rsid w:val="00555CC9"/>
    <w:rsid w:val="00555EA8"/>
    <w:rsid w:val="0055654B"/>
    <w:rsid w:val="0055659B"/>
    <w:rsid w:val="00556A03"/>
    <w:rsid w:val="00556C8E"/>
    <w:rsid w:val="00557B79"/>
    <w:rsid w:val="0056010B"/>
    <w:rsid w:val="005617DF"/>
    <w:rsid w:val="00563268"/>
    <w:rsid w:val="005639FF"/>
    <w:rsid w:val="005651A7"/>
    <w:rsid w:val="00565BE4"/>
    <w:rsid w:val="00566001"/>
    <w:rsid w:val="0056654B"/>
    <w:rsid w:val="005673A7"/>
    <w:rsid w:val="00567699"/>
    <w:rsid w:val="00567878"/>
    <w:rsid w:val="00570391"/>
    <w:rsid w:val="00570778"/>
    <w:rsid w:val="005714BD"/>
    <w:rsid w:val="00571855"/>
    <w:rsid w:val="0057196D"/>
    <w:rsid w:val="00572677"/>
    <w:rsid w:val="00572AF4"/>
    <w:rsid w:val="00572C78"/>
    <w:rsid w:val="00573170"/>
    <w:rsid w:val="00574395"/>
    <w:rsid w:val="005753C4"/>
    <w:rsid w:val="0057581F"/>
    <w:rsid w:val="00576C01"/>
    <w:rsid w:val="0057747C"/>
    <w:rsid w:val="005774A4"/>
    <w:rsid w:val="00577817"/>
    <w:rsid w:val="00577CB3"/>
    <w:rsid w:val="00577E57"/>
    <w:rsid w:val="00580277"/>
    <w:rsid w:val="005802B9"/>
    <w:rsid w:val="005822DF"/>
    <w:rsid w:val="0058284A"/>
    <w:rsid w:val="00582EB7"/>
    <w:rsid w:val="005843B2"/>
    <w:rsid w:val="005849CB"/>
    <w:rsid w:val="00584C20"/>
    <w:rsid w:val="005853C7"/>
    <w:rsid w:val="005865FF"/>
    <w:rsid w:val="00586C0B"/>
    <w:rsid w:val="00587439"/>
    <w:rsid w:val="005878FC"/>
    <w:rsid w:val="00587C81"/>
    <w:rsid w:val="00587E5B"/>
    <w:rsid w:val="0059011D"/>
    <w:rsid w:val="00590331"/>
    <w:rsid w:val="00590A2B"/>
    <w:rsid w:val="005931AF"/>
    <w:rsid w:val="00594727"/>
    <w:rsid w:val="005971EB"/>
    <w:rsid w:val="00597422"/>
    <w:rsid w:val="005976F6"/>
    <w:rsid w:val="00597727"/>
    <w:rsid w:val="00597757"/>
    <w:rsid w:val="00597EB2"/>
    <w:rsid w:val="005A0340"/>
    <w:rsid w:val="005A19B3"/>
    <w:rsid w:val="005A1E2F"/>
    <w:rsid w:val="005A34F5"/>
    <w:rsid w:val="005A3C2C"/>
    <w:rsid w:val="005A5A80"/>
    <w:rsid w:val="005A5D26"/>
    <w:rsid w:val="005A6091"/>
    <w:rsid w:val="005A60E4"/>
    <w:rsid w:val="005B06F7"/>
    <w:rsid w:val="005B178D"/>
    <w:rsid w:val="005B1AD3"/>
    <w:rsid w:val="005B1C41"/>
    <w:rsid w:val="005B1CD8"/>
    <w:rsid w:val="005B2022"/>
    <w:rsid w:val="005B2CA5"/>
    <w:rsid w:val="005B316F"/>
    <w:rsid w:val="005B332A"/>
    <w:rsid w:val="005B3D2E"/>
    <w:rsid w:val="005B4240"/>
    <w:rsid w:val="005B5890"/>
    <w:rsid w:val="005B60A0"/>
    <w:rsid w:val="005B6ECA"/>
    <w:rsid w:val="005B7074"/>
    <w:rsid w:val="005B7D31"/>
    <w:rsid w:val="005B7F40"/>
    <w:rsid w:val="005C038A"/>
    <w:rsid w:val="005C0F3F"/>
    <w:rsid w:val="005C1F11"/>
    <w:rsid w:val="005C2BE9"/>
    <w:rsid w:val="005C6281"/>
    <w:rsid w:val="005C66CC"/>
    <w:rsid w:val="005C6F3A"/>
    <w:rsid w:val="005C75F4"/>
    <w:rsid w:val="005C7890"/>
    <w:rsid w:val="005C7BC6"/>
    <w:rsid w:val="005D07A1"/>
    <w:rsid w:val="005D0937"/>
    <w:rsid w:val="005D09F7"/>
    <w:rsid w:val="005D1205"/>
    <w:rsid w:val="005D1337"/>
    <w:rsid w:val="005D16B3"/>
    <w:rsid w:val="005D21E1"/>
    <w:rsid w:val="005D3E1F"/>
    <w:rsid w:val="005D4374"/>
    <w:rsid w:val="005D48D4"/>
    <w:rsid w:val="005D4DD8"/>
    <w:rsid w:val="005D65C2"/>
    <w:rsid w:val="005E02E2"/>
    <w:rsid w:val="005E1459"/>
    <w:rsid w:val="005E32FD"/>
    <w:rsid w:val="005E38C5"/>
    <w:rsid w:val="005E3953"/>
    <w:rsid w:val="005E471A"/>
    <w:rsid w:val="005E47EF"/>
    <w:rsid w:val="005E6413"/>
    <w:rsid w:val="005E745D"/>
    <w:rsid w:val="005F013D"/>
    <w:rsid w:val="005F0EB9"/>
    <w:rsid w:val="005F0FCA"/>
    <w:rsid w:val="005F129C"/>
    <w:rsid w:val="005F142F"/>
    <w:rsid w:val="005F15B6"/>
    <w:rsid w:val="005F4BB8"/>
    <w:rsid w:val="005F542C"/>
    <w:rsid w:val="005F6F05"/>
    <w:rsid w:val="005F734E"/>
    <w:rsid w:val="005F766E"/>
    <w:rsid w:val="00600DE0"/>
    <w:rsid w:val="00600F9D"/>
    <w:rsid w:val="0060103B"/>
    <w:rsid w:val="00601386"/>
    <w:rsid w:val="00602167"/>
    <w:rsid w:val="0060261D"/>
    <w:rsid w:val="0060560E"/>
    <w:rsid w:val="00607075"/>
    <w:rsid w:val="0061000A"/>
    <w:rsid w:val="0061033D"/>
    <w:rsid w:val="006106C2"/>
    <w:rsid w:val="0061192D"/>
    <w:rsid w:val="0061196C"/>
    <w:rsid w:val="006147C7"/>
    <w:rsid w:val="00615191"/>
    <w:rsid w:val="00616C6A"/>
    <w:rsid w:val="00620E0B"/>
    <w:rsid w:val="0062137D"/>
    <w:rsid w:val="0062210F"/>
    <w:rsid w:val="0062226A"/>
    <w:rsid w:val="0062263F"/>
    <w:rsid w:val="00622F73"/>
    <w:rsid w:val="006236EC"/>
    <w:rsid w:val="0062542D"/>
    <w:rsid w:val="00625D80"/>
    <w:rsid w:val="0062781B"/>
    <w:rsid w:val="00630FD0"/>
    <w:rsid w:val="00631ABB"/>
    <w:rsid w:val="00633F21"/>
    <w:rsid w:val="00634424"/>
    <w:rsid w:val="00634FF6"/>
    <w:rsid w:val="0063548A"/>
    <w:rsid w:val="00637915"/>
    <w:rsid w:val="00637F53"/>
    <w:rsid w:val="00640606"/>
    <w:rsid w:val="00640625"/>
    <w:rsid w:val="00641E84"/>
    <w:rsid w:val="006426E5"/>
    <w:rsid w:val="00642901"/>
    <w:rsid w:val="00642C0A"/>
    <w:rsid w:val="006435C5"/>
    <w:rsid w:val="006435F8"/>
    <w:rsid w:val="00643662"/>
    <w:rsid w:val="0064515E"/>
    <w:rsid w:val="006476E5"/>
    <w:rsid w:val="006500DE"/>
    <w:rsid w:val="00650D08"/>
    <w:rsid w:val="00652539"/>
    <w:rsid w:val="006527E4"/>
    <w:rsid w:val="00652CBD"/>
    <w:rsid w:val="00654472"/>
    <w:rsid w:val="00654E0E"/>
    <w:rsid w:val="00655918"/>
    <w:rsid w:val="00656472"/>
    <w:rsid w:val="0066124F"/>
    <w:rsid w:val="00661FD4"/>
    <w:rsid w:val="006642A4"/>
    <w:rsid w:val="006651AB"/>
    <w:rsid w:val="0066779F"/>
    <w:rsid w:val="00670724"/>
    <w:rsid w:val="00671882"/>
    <w:rsid w:val="00673228"/>
    <w:rsid w:val="006742C3"/>
    <w:rsid w:val="0067456B"/>
    <w:rsid w:val="00674C8C"/>
    <w:rsid w:val="00675A58"/>
    <w:rsid w:val="00676271"/>
    <w:rsid w:val="006767B6"/>
    <w:rsid w:val="006769F5"/>
    <w:rsid w:val="006770E3"/>
    <w:rsid w:val="00677AE0"/>
    <w:rsid w:val="00681EA9"/>
    <w:rsid w:val="006822A7"/>
    <w:rsid w:val="00682376"/>
    <w:rsid w:val="006828A1"/>
    <w:rsid w:val="006848EB"/>
    <w:rsid w:val="006852B4"/>
    <w:rsid w:val="00685726"/>
    <w:rsid w:val="0068597E"/>
    <w:rsid w:val="00687B2D"/>
    <w:rsid w:val="00690130"/>
    <w:rsid w:val="00690493"/>
    <w:rsid w:val="006909F4"/>
    <w:rsid w:val="006918E8"/>
    <w:rsid w:val="00691959"/>
    <w:rsid w:val="0069220C"/>
    <w:rsid w:val="0069222A"/>
    <w:rsid w:val="00692DB5"/>
    <w:rsid w:val="006931F2"/>
    <w:rsid w:val="006940CC"/>
    <w:rsid w:val="006954E9"/>
    <w:rsid w:val="00696B8D"/>
    <w:rsid w:val="00696F9B"/>
    <w:rsid w:val="006A01D8"/>
    <w:rsid w:val="006A05C0"/>
    <w:rsid w:val="006A164A"/>
    <w:rsid w:val="006A1FE8"/>
    <w:rsid w:val="006A2A71"/>
    <w:rsid w:val="006A39D5"/>
    <w:rsid w:val="006A3D18"/>
    <w:rsid w:val="006A4DF2"/>
    <w:rsid w:val="006A6620"/>
    <w:rsid w:val="006A77B6"/>
    <w:rsid w:val="006B1B7B"/>
    <w:rsid w:val="006B22D1"/>
    <w:rsid w:val="006B2F38"/>
    <w:rsid w:val="006B4629"/>
    <w:rsid w:val="006B48DB"/>
    <w:rsid w:val="006B5718"/>
    <w:rsid w:val="006B6442"/>
    <w:rsid w:val="006B6710"/>
    <w:rsid w:val="006B6D8F"/>
    <w:rsid w:val="006B74C4"/>
    <w:rsid w:val="006B7941"/>
    <w:rsid w:val="006B7ECF"/>
    <w:rsid w:val="006C2149"/>
    <w:rsid w:val="006C2289"/>
    <w:rsid w:val="006C27FE"/>
    <w:rsid w:val="006C3351"/>
    <w:rsid w:val="006C4965"/>
    <w:rsid w:val="006C4A2E"/>
    <w:rsid w:val="006C4AC3"/>
    <w:rsid w:val="006C599D"/>
    <w:rsid w:val="006C60ED"/>
    <w:rsid w:val="006C6551"/>
    <w:rsid w:val="006D1F07"/>
    <w:rsid w:val="006D212C"/>
    <w:rsid w:val="006D272C"/>
    <w:rsid w:val="006D30A3"/>
    <w:rsid w:val="006D4E74"/>
    <w:rsid w:val="006D5F32"/>
    <w:rsid w:val="006D606F"/>
    <w:rsid w:val="006D65A0"/>
    <w:rsid w:val="006E18E8"/>
    <w:rsid w:val="006E30AE"/>
    <w:rsid w:val="006E366F"/>
    <w:rsid w:val="006E5A36"/>
    <w:rsid w:val="006E6FA0"/>
    <w:rsid w:val="006F2F9E"/>
    <w:rsid w:val="006F3B94"/>
    <w:rsid w:val="0070020E"/>
    <w:rsid w:val="00700234"/>
    <w:rsid w:val="00701C41"/>
    <w:rsid w:val="007024F5"/>
    <w:rsid w:val="00702BAA"/>
    <w:rsid w:val="00702E8A"/>
    <w:rsid w:val="00703BF3"/>
    <w:rsid w:val="007048B1"/>
    <w:rsid w:val="0070623E"/>
    <w:rsid w:val="007068CB"/>
    <w:rsid w:val="00707EF3"/>
    <w:rsid w:val="00710CF2"/>
    <w:rsid w:val="00711DAD"/>
    <w:rsid w:val="00712B87"/>
    <w:rsid w:val="00713340"/>
    <w:rsid w:val="00714B18"/>
    <w:rsid w:val="00714FB1"/>
    <w:rsid w:val="007168E7"/>
    <w:rsid w:val="00716CAF"/>
    <w:rsid w:val="007171BB"/>
    <w:rsid w:val="0072072C"/>
    <w:rsid w:val="007216A0"/>
    <w:rsid w:val="00721D61"/>
    <w:rsid w:val="00722595"/>
    <w:rsid w:val="00722B1B"/>
    <w:rsid w:val="00724CAD"/>
    <w:rsid w:val="007276A0"/>
    <w:rsid w:val="00727CB2"/>
    <w:rsid w:val="00727FBE"/>
    <w:rsid w:val="007300E4"/>
    <w:rsid w:val="007307A3"/>
    <w:rsid w:val="00730983"/>
    <w:rsid w:val="007316F5"/>
    <w:rsid w:val="0073243D"/>
    <w:rsid w:val="00732ADB"/>
    <w:rsid w:val="0073309D"/>
    <w:rsid w:val="007335D2"/>
    <w:rsid w:val="007338D8"/>
    <w:rsid w:val="007344C8"/>
    <w:rsid w:val="00734D62"/>
    <w:rsid w:val="00737335"/>
    <w:rsid w:val="00737EC6"/>
    <w:rsid w:val="00740D4E"/>
    <w:rsid w:val="00744101"/>
    <w:rsid w:val="0074419A"/>
    <w:rsid w:val="00744CB7"/>
    <w:rsid w:val="007465D3"/>
    <w:rsid w:val="00746ADB"/>
    <w:rsid w:val="00746C11"/>
    <w:rsid w:val="00746DBB"/>
    <w:rsid w:val="00747047"/>
    <w:rsid w:val="007473EC"/>
    <w:rsid w:val="00747F34"/>
    <w:rsid w:val="007501FD"/>
    <w:rsid w:val="007533C2"/>
    <w:rsid w:val="0075440C"/>
    <w:rsid w:val="007547D2"/>
    <w:rsid w:val="007547F0"/>
    <w:rsid w:val="00754E84"/>
    <w:rsid w:val="0075716D"/>
    <w:rsid w:val="00757B78"/>
    <w:rsid w:val="00760334"/>
    <w:rsid w:val="00760B98"/>
    <w:rsid w:val="007615F6"/>
    <w:rsid w:val="00763DC5"/>
    <w:rsid w:val="00764E31"/>
    <w:rsid w:val="007651BD"/>
    <w:rsid w:val="00765D01"/>
    <w:rsid w:val="00772A72"/>
    <w:rsid w:val="00773C1B"/>
    <w:rsid w:val="00774A97"/>
    <w:rsid w:val="007772BF"/>
    <w:rsid w:val="00777983"/>
    <w:rsid w:val="0078004D"/>
    <w:rsid w:val="00781476"/>
    <w:rsid w:val="00781E67"/>
    <w:rsid w:val="007831EB"/>
    <w:rsid w:val="00784D68"/>
    <w:rsid w:val="00784E9A"/>
    <w:rsid w:val="0078605C"/>
    <w:rsid w:val="00787EA8"/>
    <w:rsid w:val="007900F9"/>
    <w:rsid w:val="007907D0"/>
    <w:rsid w:val="0079080A"/>
    <w:rsid w:val="007919C9"/>
    <w:rsid w:val="00791F9C"/>
    <w:rsid w:val="007941D4"/>
    <w:rsid w:val="00794A17"/>
    <w:rsid w:val="0079503B"/>
    <w:rsid w:val="00796BAB"/>
    <w:rsid w:val="007973C8"/>
    <w:rsid w:val="00797C19"/>
    <w:rsid w:val="00797CF4"/>
    <w:rsid w:val="007A0A9E"/>
    <w:rsid w:val="007A0FB1"/>
    <w:rsid w:val="007A10EE"/>
    <w:rsid w:val="007A1EA9"/>
    <w:rsid w:val="007A20A0"/>
    <w:rsid w:val="007A3996"/>
    <w:rsid w:val="007A3B36"/>
    <w:rsid w:val="007A3F09"/>
    <w:rsid w:val="007A4E99"/>
    <w:rsid w:val="007A5D1A"/>
    <w:rsid w:val="007A7914"/>
    <w:rsid w:val="007B0A96"/>
    <w:rsid w:val="007B1B44"/>
    <w:rsid w:val="007B20FD"/>
    <w:rsid w:val="007B29DE"/>
    <w:rsid w:val="007B47C1"/>
    <w:rsid w:val="007B5293"/>
    <w:rsid w:val="007B54D3"/>
    <w:rsid w:val="007B62E4"/>
    <w:rsid w:val="007B6767"/>
    <w:rsid w:val="007C0393"/>
    <w:rsid w:val="007C0877"/>
    <w:rsid w:val="007C1878"/>
    <w:rsid w:val="007C240E"/>
    <w:rsid w:val="007C2430"/>
    <w:rsid w:val="007C2E65"/>
    <w:rsid w:val="007C3002"/>
    <w:rsid w:val="007C3594"/>
    <w:rsid w:val="007C4F80"/>
    <w:rsid w:val="007C5981"/>
    <w:rsid w:val="007C71A4"/>
    <w:rsid w:val="007C797C"/>
    <w:rsid w:val="007D04CB"/>
    <w:rsid w:val="007D0EC5"/>
    <w:rsid w:val="007D2023"/>
    <w:rsid w:val="007D2DBF"/>
    <w:rsid w:val="007D3CDA"/>
    <w:rsid w:val="007D3DF8"/>
    <w:rsid w:val="007D45E3"/>
    <w:rsid w:val="007D539D"/>
    <w:rsid w:val="007D595E"/>
    <w:rsid w:val="007D6604"/>
    <w:rsid w:val="007E060D"/>
    <w:rsid w:val="007E0697"/>
    <w:rsid w:val="007E1CC2"/>
    <w:rsid w:val="007E234A"/>
    <w:rsid w:val="007E3F7D"/>
    <w:rsid w:val="007E474E"/>
    <w:rsid w:val="007E582F"/>
    <w:rsid w:val="007E5BE4"/>
    <w:rsid w:val="007E7522"/>
    <w:rsid w:val="007F0D81"/>
    <w:rsid w:val="007F198C"/>
    <w:rsid w:val="007F1DC9"/>
    <w:rsid w:val="007F24DF"/>
    <w:rsid w:val="007F2E44"/>
    <w:rsid w:val="007F3630"/>
    <w:rsid w:val="007F3816"/>
    <w:rsid w:val="007F4C20"/>
    <w:rsid w:val="007F540C"/>
    <w:rsid w:val="007F5D31"/>
    <w:rsid w:val="007F60E9"/>
    <w:rsid w:val="007F63A8"/>
    <w:rsid w:val="007F63C9"/>
    <w:rsid w:val="007F73E4"/>
    <w:rsid w:val="007F773A"/>
    <w:rsid w:val="00801AA4"/>
    <w:rsid w:val="00803261"/>
    <w:rsid w:val="00803C55"/>
    <w:rsid w:val="0080423C"/>
    <w:rsid w:val="00804C02"/>
    <w:rsid w:val="00805841"/>
    <w:rsid w:val="00805882"/>
    <w:rsid w:val="008073BB"/>
    <w:rsid w:val="00810B3A"/>
    <w:rsid w:val="00810D3F"/>
    <w:rsid w:val="00811BE9"/>
    <w:rsid w:val="00812686"/>
    <w:rsid w:val="00812EA1"/>
    <w:rsid w:val="00815091"/>
    <w:rsid w:val="008153C2"/>
    <w:rsid w:val="00820D3D"/>
    <w:rsid w:val="00822216"/>
    <w:rsid w:val="008224D9"/>
    <w:rsid w:val="00822B65"/>
    <w:rsid w:val="00822ED5"/>
    <w:rsid w:val="00822FA9"/>
    <w:rsid w:val="008269A1"/>
    <w:rsid w:val="00826A6B"/>
    <w:rsid w:val="00830934"/>
    <w:rsid w:val="00830EB6"/>
    <w:rsid w:val="008313C4"/>
    <w:rsid w:val="0083196B"/>
    <w:rsid w:val="008327B1"/>
    <w:rsid w:val="00832E85"/>
    <w:rsid w:val="0083354C"/>
    <w:rsid w:val="0083367C"/>
    <w:rsid w:val="00834181"/>
    <w:rsid w:val="00834444"/>
    <w:rsid w:val="00834A6C"/>
    <w:rsid w:val="00835181"/>
    <w:rsid w:val="008363AC"/>
    <w:rsid w:val="00837736"/>
    <w:rsid w:val="00837751"/>
    <w:rsid w:val="0084150E"/>
    <w:rsid w:val="00841EA6"/>
    <w:rsid w:val="00842465"/>
    <w:rsid w:val="00842EDC"/>
    <w:rsid w:val="0084313D"/>
    <w:rsid w:val="0084344D"/>
    <w:rsid w:val="008461F8"/>
    <w:rsid w:val="00846B6E"/>
    <w:rsid w:val="0084721A"/>
    <w:rsid w:val="008474E3"/>
    <w:rsid w:val="0084788C"/>
    <w:rsid w:val="0085107C"/>
    <w:rsid w:val="008510C6"/>
    <w:rsid w:val="008519BC"/>
    <w:rsid w:val="00852ADA"/>
    <w:rsid w:val="008535B8"/>
    <w:rsid w:val="0085683A"/>
    <w:rsid w:val="00856C68"/>
    <w:rsid w:val="00860638"/>
    <w:rsid w:val="008607EF"/>
    <w:rsid w:val="008608F7"/>
    <w:rsid w:val="00860DC0"/>
    <w:rsid w:val="00863444"/>
    <w:rsid w:val="008639A9"/>
    <w:rsid w:val="008648AC"/>
    <w:rsid w:val="00864F2A"/>
    <w:rsid w:val="00865400"/>
    <w:rsid w:val="00865F40"/>
    <w:rsid w:val="008673AD"/>
    <w:rsid w:val="008722B2"/>
    <w:rsid w:val="00872BC1"/>
    <w:rsid w:val="00873199"/>
    <w:rsid w:val="0087449E"/>
    <w:rsid w:val="008749B0"/>
    <w:rsid w:val="00875336"/>
    <w:rsid w:val="008757EB"/>
    <w:rsid w:val="00876B6C"/>
    <w:rsid w:val="00877449"/>
    <w:rsid w:val="008776E8"/>
    <w:rsid w:val="00877A86"/>
    <w:rsid w:val="00880596"/>
    <w:rsid w:val="008805B6"/>
    <w:rsid w:val="0088092C"/>
    <w:rsid w:val="0088134A"/>
    <w:rsid w:val="008813DF"/>
    <w:rsid w:val="00881917"/>
    <w:rsid w:val="00881EF0"/>
    <w:rsid w:val="00882752"/>
    <w:rsid w:val="00882DAB"/>
    <w:rsid w:val="0088337F"/>
    <w:rsid w:val="00883DC2"/>
    <w:rsid w:val="00884012"/>
    <w:rsid w:val="00884C06"/>
    <w:rsid w:val="00885C20"/>
    <w:rsid w:val="00886190"/>
    <w:rsid w:val="00886F2F"/>
    <w:rsid w:val="00887DAF"/>
    <w:rsid w:val="0089111E"/>
    <w:rsid w:val="00893326"/>
    <w:rsid w:val="008945F0"/>
    <w:rsid w:val="00895844"/>
    <w:rsid w:val="00895D09"/>
    <w:rsid w:val="00895F14"/>
    <w:rsid w:val="008960E5"/>
    <w:rsid w:val="008972A5"/>
    <w:rsid w:val="00897E83"/>
    <w:rsid w:val="008A0ED6"/>
    <w:rsid w:val="008A2CD5"/>
    <w:rsid w:val="008A2F1A"/>
    <w:rsid w:val="008A2FE3"/>
    <w:rsid w:val="008A3BBB"/>
    <w:rsid w:val="008A40EA"/>
    <w:rsid w:val="008A68E1"/>
    <w:rsid w:val="008A6F8F"/>
    <w:rsid w:val="008A763C"/>
    <w:rsid w:val="008A783A"/>
    <w:rsid w:val="008A7A0B"/>
    <w:rsid w:val="008A7F7C"/>
    <w:rsid w:val="008B12E4"/>
    <w:rsid w:val="008B1D43"/>
    <w:rsid w:val="008B1E6E"/>
    <w:rsid w:val="008B3F5B"/>
    <w:rsid w:val="008B3F7D"/>
    <w:rsid w:val="008B50DC"/>
    <w:rsid w:val="008B510B"/>
    <w:rsid w:val="008B58FB"/>
    <w:rsid w:val="008B5EE5"/>
    <w:rsid w:val="008B6343"/>
    <w:rsid w:val="008B6B65"/>
    <w:rsid w:val="008B7FF3"/>
    <w:rsid w:val="008C0314"/>
    <w:rsid w:val="008C0865"/>
    <w:rsid w:val="008C13AB"/>
    <w:rsid w:val="008C16C5"/>
    <w:rsid w:val="008C1961"/>
    <w:rsid w:val="008C1ADB"/>
    <w:rsid w:val="008C24BA"/>
    <w:rsid w:val="008C50D8"/>
    <w:rsid w:val="008C5BD7"/>
    <w:rsid w:val="008C6791"/>
    <w:rsid w:val="008C6B49"/>
    <w:rsid w:val="008D02E2"/>
    <w:rsid w:val="008D2011"/>
    <w:rsid w:val="008D2C79"/>
    <w:rsid w:val="008D32C9"/>
    <w:rsid w:val="008D33CA"/>
    <w:rsid w:val="008D3FD1"/>
    <w:rsid w:val="008D4646"/>
    <w:rsid w:val="008D5EF9"/>
    <w:rsid w:val="008D6458"/>
    <w:rsid w:val="008D68F2"/>
    <w:rsid w:val="008D71FC"/>
    <w:rsid w:val="008E10F5"/>
    <w:rsid w:val="008E2B9E"/>
    <w:rsid w:val="008E6086"/>
    <w:rsid w:val="008E6097"/>
    <w:rsid w:val="008E67B5"/>
    <w:rsid w:val="008E701C"/>
    <w:rsid w:val="008F02E8"/>
    <w:rsid w:val="008F0B6A"/>
    <w:rsid w:val="008F0CCC"/>
    <w:rsid w:val="008F1BF0"/>
    <w:rsid w:val="008F253C"/>
    <w:rsid w:val="008F2A57"/>
    <w:rsid w:val="008F2E8E"/>
    <w:rsid w:val="008F3E34"/>
    <w:rsid w:val="008F400B"/>
    <w:rsid w:val="008F5712"/>
    <w:rsid w:val="008F59FF"/>
    <w:rsid w:val="008F6E48"/>
    <w:rsid w:val="00901738"/>
    <w:rsid w:val="00901DB9"/>
    <w:rsid w:val="00904554"/>
    <w:rsid w:val="00904A08"/>
    <w:rsid w:val="00904FBE"/>
    <w:rsid w:val="0090598F"/>
    <w:rsid w:val="0090752C"/>
    <w:rsid w:val="00907753"/>
    <w:rsid w:val="009079C7"/>
    <w:rsid w:val="00912079"/>
    <w:rsid w:val="0091214C"/>
    <w:rsid w:val="00912757"/>
    <w:rsid w:val="0091566E"/>
    <w:rsid w:val="00915A50"/>
    <w:rsid w:val="0091635A"/>
    <w:rsid w:val="00917E10"/>
    <w:rsid w:val="00920214"/>
    <w:rsid w:val="00921AA7"/>
    <w:rsid w:val="00921E97"/>
    <w:rsid w:val="00922A83"/>
    <w:rsid w:val="00923801"/>
    <w:rsid w:val="00924927"/>
    <w:rsid w:val="00924CB5"/>
    <w:rsid w:val="00926E28"/>
    <w:rsid w:val="009271E0"/>
    <w:rsid w:val="00930D4B"/>
    <w:rsid w:val="0093136A"/>
    <w:rsid w:val="00931FD0"/>
    <w:rsid w:val="00932088"/>
    <w:rsid w:val="0093373B"/>
    <w:rsid w:val="00933FF1"/>
    <w:rsid w:val="009341F2"/>
    <w:rsid w:val="00936638"/>
    <w:rsid w:val="0093668F"/>
    <w:rsid w:val="00937EDE"/>
    <w:rsid w:val="009414F1"/>
    <w:rsid w:val="009416F4"/>
    <w:rsid w:val="00941EAD"/>
    <w:rsid w:val="0094220E"/>
    <w:rsid w:val="009425D2"/>
    <w:rsid w:val="00942617"/>
    <w:rsid w:val="00944370"/>
    <w:rsid w:val="00944390"/>
    <w:rsid w:val="00945593"/>
    <w:rsid w:val="00950F7B"/>
    <w:rsid w:val="009517E7"/>
    <w:rsid w:val="00952C79"/>
    <w:rsid w:val="00952F89"/>
    <w:rsid w:val="00954EE5"/>
    <w:rsid w:val="00955DC2"/>
    <w:rsid w:val="009574FD"/>
    <w:rsid w:val="0096082C"/>
    <w:rsid w:val="009609D1"/>
    <w:rsid w:val="00960FED"/>
    <w:rsid w:val="00962AFB"/>
    <w:rsid w:val="00962E91"/>
    <w:rsid w:val="00966264"/>
    <w:rsid w:val="00970D66"/>
    <w:rsid w:val="0097109B"/>
    <w:rsid w:val="00971600"/>
    <w:rsid w:val="00971D41"/>
    <w:rsid w:val="009724B3"/>
    <w:rsid w:val="00972812"/>
    <w:rsid w:val="00973105"/>
    <w:rsid w:val="009731F6"/>
    <w:rsid w:val="00973E79"/>
    <w:rsid w:val="00977AA0"/>
    <w:rsid w:val="00977BE3"/>
    <w:rsid w:val="00977F5D"/>
    <w:rsid w:val="00980C37"/>
    <w:rsid w:val="009826AD"/>
    <w:rsid w:val="009834E7"/>
    <w:rsid w:val="0098385B"/>
    <w:rsid w:val="00983A45"/>
    <w:rsid w:val="009845FC"/>
    <w:rsid w:val="00984F22"/>
    <w:rsid w:val="0098647F"/>
    <w:rsid w:val="00987785"/>
    <w:rsid w:val="0099001F"/>
    <w:rsid w:val="00992B3D"/>
    <w:rsid w:val="00992F3D"/>
    <w:rsid w:val="009936FC"/>
    <w:rsid w:val="00993F35"/>
    <w:rsid w:val="0099448A"/>
    <w:rsid w:val="009966D2"/>
    <w:rsid w:val="00996A14"/>
    <w:rsid w:val="00997E9A"/>
    <w:rsid w:val="009A0B21"/>
    <w:rsid w:val="009A2670"/>
    <w:rsid w:val="009A26EB"/>
    <w:rsid w:val="009A31CF"/>
    <w:rsid w:val="009A32DC"/>
    <w:rsid w:val="009A5255"/>
    <w:rsid w:val="009A52A4"/>
    <w:rsid w:val="009A56F0"/>
    <w:rsid w:val="009A5DEC"/>
    <w:rsid w:val="009A6B9E"/>
    <w:rsid w:val="009A716A"/>
    <w:rsid w:val="009A7C8F"/>
    <w:rsid w:val="009B032D"/>
    <w:rsid w:val="009B0840"/>
    <w:rsid w:val="009B1AA7"/>
    <w:rsid w:val="009B1E50"/>
    <w:rsid w:val="009B23C3"/>
    <w:rsid w:val="009B28CF"/>
    <w:rsid w:val="009B39A8"/>
    <w:rsid w:val="009B3FB9"/>
    <w:rsid w:val="009C059D"/>
    <w:rsid w:val="009C0BAB"/>
    <w:rsid w:val="009C200C"/>
    <w:rsid w:val="009C22E4"/>
    <w:rsid w:val="009C2A7A"/>
    <w:rsid w:val="009C3793"/>
    <w:rsid w:val="009C4109"/>
    <w:rsid w:val="009C4F48"/>
    <w:rsid w:val="009C6D97"/>
    <w:rsid w:val="009D079B"/>
    <w:rsid w:val="009D2118"/>
    <w:rsid w:val="009D2580"/>
    <w:rsid w:val="009D2B2F"/>
    <w:rsid w:val="009D4F72"/>
    <w:rsid w:val="009D639B"/>
    <w:rsid w:val="009E01AA"/>
    <w:rsid w:val="009E138F"/>
    <w:rsid w:val="009E165B"/>
    <w:rsid w:val="009E1755"/>
    <w:rsid w:val="009E1984"/>
    <w:rsid w:val="009E1FA7"/>
    <w:rsid w:val="009E2276"/>
    <w:rsid w:val="009E318E"/>
    <w:rsid w:val="009E42D4"/>
    <w:rsid w:val="009E72B1"/>
    <w:rsid w:val="009E7A66"/>
    <w:rsid w:val="009E7F73"/>
    <w:rsid w:val="009F00C2"/>
    <w:rsid w:val="009F01F7"/>
    <w:rsid w:val="009F0D99"/>
    <w:rsid w:val="009F1260"/>
    <w:rsid w:val="009F1E71"/>
    <w:rsid w:val="009F2197"/>
    <w:rsid w:val="009F27A5"/>
    <w:rsid w:val="009F4746"/>
    <w:rsid w:val="009F6DDD"/>
    <w:rsid w:val="00A00330"/>
    <w:rsid w:val="00A004D2"/>
    <w:rsid w:val="00A02399"/>
    <w:rsid w:val="00A03EF8"/>
    <w:rsid w:val="00A054D7"/>
    <w:rsid w:val="00A056B4"/>
    <w:rsid w:val="00A062EA"/>
    <w:rsid w:val="00A111D5"/>
    <w:rsid w:val="00A13FCD"/>
    <w:rsid w:val="00A15CF3"/>
    <w:rsid w:val="00A173D9"/>
    <w:rsid w:val="00A17723"/>
    <w:rsid w:val="00A2238B"/>
    <w:rsid w:val="00A228A3"/>
    <w:rsid w:val="00A24CF1"/>
    <w:rsid w:val="00A2538D"/>
    <w:rsid w:val="00A26062"/>
    <w:rsid w:val="00A3075E"/>
    <w:rsid w:val="00A309E5"/>
    <w:rsid w:val="00A309F6"/>
    <w:rsid w:val="00A30B21"/>
    <w:rsid w:val="00A30B22"/>
    <w:rsid w:val="00A317E7"/>
    <w:rsid w:val="00A3180D"/>
    <w:rsid w:val="00A327FD"/>
    <w:rsid w:val="00A32AEF"/>
    <w:rsid w:val="00A352F1"/>
    <w:rsid w:val="00A36356"/>
    <w:rsid w:val="00A36937"/>
    <w:rsid w:val="00A37C98"/>
    <w:rsid w:val="00A4057C"/>
    <w:rsid w:val="00A406D5"/>
    <w:rsid w:val="00A4072C"/>
    <w:rsid w:val="00A408C7"/>
    <w:rsid w:val="00A429D4"/>
    <w:rsid w:val="00A42EAC"/>
    <w:rsid w:val="00A430A2"/>
    <w:rsid w:val="00A43435"/>
    <w:rsid w:val="00A436B2"/>
    <w:rsid w:val="00A43757"/>
    <w:rsid w:val="00A44166"/>
    <w:rsid w:val="00A44255"/>
    <w:rsid w:val="00A45471"/>
    <w:rsid w:val="00A45936"/>
    <w:rsid w:val="00A45CAA"/>
    <w:rsid w:val="00A460DF"/>
    <w:rsid w:val="00A47E3E"/>
    <w:rsid w:val="00A47E62"/>
    <w:rsid w:val="00A507E5"/>
    <w:rsid w:val="00A51F48"/>
    <w:rsid w:val="00A52175"/>
    <w:rsid w:val="00A528CE"/>
    <w:rsid w:val="00A52DC1"/>
    <w:rsid w:val="00A531F7"/>
    <w:rsid w:val="00A538C0"/>
    <w:rsid w:val="00A53E42"/>
    <w:rsid w:val="00A53F9D"/>
    <w:rsid w:val="00A540A0"/>
    <w:rsid w:val="00A55162"/>
    <w:rsid w:val="00A565C2"/>
    <w:rsid w:val="00A56727"/>
    <w:rsid w:val="00A568C9"/>
    <w:rsid w:val="00A5697E"/>
    <w:rsid w:val="00A57118"/>
    <w:rsid w:val="00A57316"/>
    <w:rsid w:val="00A60570"/>
    <w:rsid w:val="00A62888"/>
    <w:rsid w:val="00A62C53"/>
    <w:rsid w:val="00A63192"/>
    <w:rsid w:val="00A649C3"/>
    <w:rsid w:val="00A657C2"/>
    <w:rsid w:val="00A6732A"/>
    <w:rsid w:val="00A6737B"/>
    <w:rsid w:val="00A70C26"/>
    <w:rsid w:val="00A72358"/>
    <w:rsid w:val="00A72901"/>
    <w:rsid w:val="00A734D2"/>
    <w:rsid w:val="00A73B0F"/>
    <w:rsid w:val="00A74CD8"/>
    <w:rsid w:val="00A75091"/>
    <w:rsid w:val="00A7517F"/>
    <w:rsid w:val="00A759A9"/>
    <w:rsid w:val="00A81483"/>
    <w:rsid w:val="00A81BDC"/>
    <w:rsid w:val="00A84A47"/>
    <w:rsid w:val="00A85165"/>
    <w:rsid w:val="00A85607"/>
    <w:rsid w:val="00A86813"/>
    <w:rsid w:val="00A86B18"/>
    <w:rsid w:val="00A8730F"/>
    <w:rsid w:val="00A87DD8"/>
    <w:rsid w:val="00A90409"/>
    <w:rsid w:val="00A908E7"/>
    <w:rsid w:val="00A91673"/>
    <w:rsid w:val="00A91D67"/>
    <w:rsid w:val="00A91E60"/>
    <w:rsid w:val="00A938C4"/>
    <w:rsid w:val="00A93DC8"/>
    <w:rsid w:val="00A93E7A"/>
    <w:rsid w:val="00A941C6"/>
    <w:rsid w:val="00A943D4"/>
    <w:rsid w:val="00A96452"/>
    <w:rsid w:val="00A97747"/>
    <w:rsid w:val="00A97D2B"/>
    <w:rsid w:val="00AA045C"/>
    <w:rsid w:val="00AA04C9"/>
    <w:rsid w:val="00AA096B"/>
    <w:rsid w:val="00AA182A"/>
    <w:rsid w:val="00AA2051"/>
    <w:rsid w:val="00AA2680"/>
    <w:rsid w:val="00AA416B"/>
    <w:rsid w:val="00AA488C"/>
    <w:rsid w:val="00AA56FB"/>
    <w:rsid w:val="00AA5F25"/>
    <w:rsid w:val="00AA7154"/>
    <w:rsid w:val="00AA7500"/>
    <w:rsid w:val="00AA7693"/>
    <w:rsid w:val="00AA77D7"/>
    <w:rsid w:val="00AA7C24"/>
    <w:rsid w:val="00AA7F1A"/>
    <w:rsid w:val="00AB0143"/>
    <w:rsid w:val="00AB2152"/>
    <w:rsid w:val="00AB28BD"/>
    <w:rsid w:val="00AB33C2"/>
    <w:rsid w:val="00AB3A1B"/>
    <w:rsid w:val="00AB41CA"/>
    <w:rsid w:val="00AB420C"/>
    <w:rsid w:val="00AB54CE"/>
    <w:rsid w:val="00AB6747"/>
    <w:rsid w:val="00AB6962"/>
    <w:rsid w:val="00AB6BB3"/>
    <w:rsid w:val="00AB757C"/>
    <w:rsid w:val="00AC280C"/>
    <w:rsid w:val="00AC2B18"/>
    <w:rsid w:val="00AC2C1E"/>
    <w:rsid w:val="00AC2EA0"/>
    <w:rsid w:val="00AC3456"/>
    <w:rsid w:val="00AC3506"/>
    <w:rsid w:val="00AC419A"/>
    <w:rsid w:val="00AC4279"/>
    <w:rsid w:val="00AC5513"/>
    <w:rsid w:val="00AC5567"/>
    <w:rsid w:val="00AC6775"/>
    <w:rsid w:val="00AC69FC"/>
    <w:rsid w:val="00AC7BAC"/>
    <w:rsid w:val="00AC7DCD"/>
    <w:rsid w:val="00AD0523"/>
    <w:rsid w:val="00AD15CC"/>
    <w:rsid w:val="00AD2BB0"/>
    <w:rsid w:val="00AD435E"/>
    <w:rsid w:val="00AD4C9F"/>
    <w:rsid w:val="00AD5FBD"/>
    <w:rsid w:val="00AE02C5"/>
    <w:rsid w:val="00AE0AB7"/>
    <w:rsid w:val="00AE0CED"/>
    <w:rsid w:val="00AE2C56"/>
    <w:rsid w:val="00AE2DD0"/>
    <w:rsid w:val="00AE3B0C"/>
    <w:rsid w:val="00AE6207"/>
    <w:rsid w:val="00AE688D"/>
    <w:rsid w:val="00AE69FE"/>
    <w:rsid w:val="00AE6DB1"/>
    <w:rsid w:val="00AF0F19"/>
    <w:rsid w:val="00AF1290"/>
    <w:rsid w:val="00AF28DD"/>
    <w:rsid w:val="00AF2B89"/>
    <w:rsid w:val="00AF2FE4"/>
    <w:rsid w:val="00AF3E75"/>
    <w:rsid w:val="00B007DA"/>
    <w:rsid w:val="00B035DB"/>
    <w:rsid w:val="00B04F70"/>
    <w:rsid w:val="00B0536D"/>
    <w:rsid w:val="00B05778"/>
    <w:rsid w:val="00B057C0"/>
    <w:rsid w:val="00B059FE"/>
    <w:rsid w:val="00B07832"/>
    <w:rsid w:val="00B104AE"/>
    <w:rsid w:val="00B10572"/>
    <w:rsid w:val="00B11E57"/>
    <w:rsid w:val="00B142C5"/>
    <w:rsid w:val="00B14370"/>
    <w:rsid w:val="00B14517"/>
    <w:rsid w:val="00B14DFB"/>
    <w:rsid w:val="00B14EB7"/>
    <w:rsid w:val="00B1679C"/>
    <w:rsid w:val="00B169C9"/>
    <w:rsid w:val="00B2057F"/>
    <w:rsid w:val="00B20ED9"/>
    <w:rsid w:val="00B217C2"/>
    <w:rsid w:val="00B22F9D"/>
    <w:rsid w:val="00B24B88"/>
    <w:rsid w:val="00B24E9D"/>
    <w:rsid w:val="00B25720"/>
    <w:rsid w:val="00B25FC0"/>
    <w:rsid w:val="00B26042"/>
    <w:rsid w:val="00B264BF"/>
    <w:rsid w:val="00B27320"/>
    <w:rsid w:val="00B27FEE"/>
    <w:rsid w:val="00B30E49"/>
    <w:rsid w:val="00B31881"/>
    <w:rsid w:val="00B324FA"/>
    <w:rsid w:val="00B32D71"/>
    <w:rsid w:val="00B3311B"/>
    <w:rsid w:val="00B331F0"/>
    <w:rsid w:val="00B33996"/>
    <w:rsid w:val="00B33ED9"/>
    <w:rsid w:val="00B33EE2"/>
    <w:rsid w:val="00B3409B"/>
    <w:rsid w:val="00B3489E"/>
    <w:rsid w:val="00B34A69"/>
    <w:rsid w:val="00B34CDE"/>
    <w:rsid w:val="00B35EF1"/>
    <w:rsid w:val="00B35F82"/>
    <w:rsid w:val="00B36AE0"/>
    <w:rsid w:val="00B36B5C"/>
    <w:rsid w:val="00B376F4"/>
    <w:rsid w:val="00B3796E"/>
    <w:rsid w:val="00B379C4"/>
    <w:rsid w:val="00B4203C"/>
    <w:rsid w:val="00B426F3"/>
    <w:rsid w:val="00B4451F"/>
    <w:rsid w:val="00B450B3"/>
    <w:rsid w:val="00B46EA2"/>
    <w:rsid w:val="00B50AC8"/>
    <w:rsid w:val="00B50AD6"/>
    <w:rsid w:val="00B50BEA"/>
    <w:rsid w:val="00B52109"/>
    <w:rsid w:val="00B54F0B"/>
    <w:rsid w:val="00B56283"/>
    <w:rsid w:val="00B56CBA"/>
    <w:rsid w:val="00B56F2C"/>
    <w:rsid w:val="00B57BB7"/>
    <w:rsid w:val="00B60431"/>
    <w:rsid w:val="00B60696"/>
    <w:rsid w:val="00B60AF2"/>
    <w:rsid w:val="00B61BAC"/>
    <w:rsid w:val="00B61C56"/>
    <w:rsid w:val="00B6292C"/>
    <w:rsid w:val="00B62E2B"/>
    <w:rsid w:val="00B62E53"/>
    <w:rsid w:val="00B62E90"/>
    <w:rsid w:val="00B63FC5"/>
    <w:rsid w:val="00B649B4"/>
    <w:rsid w:val="00B656C7"/>
    <w:rsid w:val="00B67656"/>
    <w:rsid w:val="00B67DE4"/>
    <w:rsid w:val="00B67E38"/>
    <w:rsid w:val="00B728B2"/>
    <w:rsid w:val="00B74212"/>
    <w:rsid w:val="00B7468C"/>
    <w:rsid w:val="00B74B1E"/>
    <w:rsid w:val="00B756D9"/>
    <w:rsid w:val="00B76845"/>
    <w:rsid w:val="00B77A7B"/>
    <w:rsid w:val="00B81B47"/>
    <w:rsid w:val="00B82D85"/>
    <w:rsid w:val="00B8320D"/>
    <w:rsid w:val="00B83674"/>
    <w:rsid w:val="00B84A3F"/>
    <w:rsid w:val="00B91078"/>
    <w:rsid w:val="00B91469"/>
    <w:rsid w:val="00B91A7C"/>
    <w:rsid w:val="00B91AE9"/>
    <w:rsid w:val="00B92AE1"/>
    <w:rsid w:val="00B931C4"/>
    <w:rsid w:val="00B936D8"/>
    <w:rsid w:val="00B93D6C"/>
    <w:rsid w:val="00B95D05"/>
    <w:rsid w:val="00B96404"/>
    <w:rsid w:val="00B96960"/>
    <w:rsid w:val="00B97208"/>
    <w:rsid w:val="00BA10F0"/>
    <w:rsid w:val="00BA14E6"/>
    <w:rsid w:val="00BA2668"/>
    <w:rsid w:val="00BA29D9"/>
    <w:rsid w:val="00BA3CA0"/>
    <w:rsid w:val="00BA3FB6"/>
    <w:rsid w:val="00BA4C64"/>
    <w:rsid w:val="00BA797E"/>
    <w:rsid w:val="00BA7C93"/>
    <w:rsid w:val="00BB12B9"/>
    <w:rsid w:val="00BB1476"/>
    <w:rsid w:val="00BB1EEF"/>
    <w:rsid w:val="00BB1F31"/>
    <w:rsid w:val="00BB1FEF"/>
    <w:rsid w:val="00BB20BC"/>
    <w:rsid w:val="00BB2948"/>
    <w:rsid w:val="00BB3948"/>
    <w:rsid w:val="00BB3E6A"/>
    <w:rsid w:val="00BB3F93"/>
    <w:rsid w:val="00BB4549"/>
    <w:rsid w:val="00BB56A0"/>
    <w:rsid w:val="00BB693E"/>
    <w:rsid w:val="00BB7543"/>
    <w:rsid w:val="00BC0253"/>
    <w:rsid w:val="00BC15BF"/>
    <w:rsid w:val="00BC1910"/>
    <w:rsid w:val="00BC1EDD"/>
    <w:rsid w:val="00BC2C27"/>
    <w:rsid w:val="00BC4104"/>
    <w:rsid w:val="00BC5084"/>
    <w:rsid w:val="00BC5515"/>
    <w:rsid w:val="00BC578C"/>
    <w:rsid w:val="00BC5C7C"/>
    <w:rsid w:val="00BC64F0"/>
    <w:rsid w:val="00BC7082"/>
    <w:rsid w:val="00BD189A"/>
    <w:rsid w:val="00BD1DF9"/>
    <w:rsid w:val="00BD3316"/>
    <w:rsid w:val="00BD354B"/>
    <w:rsid w:val="00BD4016"/>
    <w:rsid w:val="00BD58E7"/>
    <w:rsid w:val="00BD636C"/>
    <w:rsid w:val="00BE0513"/>
    <w:rsid w:val="00BE0F4E"/>
    <w:rsid w:val="00BE18DC"/>
    <w:rsid w:val="00BE2505"/>
    <w:rsid w:val="00BE3583"/>
    <w:rsid w:val="00BE5A9E"/>
    <w:rsid w:val="00BE775E"/>
    <w:rsid w:val="00BE7F59"/>
    <w:rsid w:val="00BF00A8"/>
    <w:rsid w:val="00BF182A"/>
    <w:rsid w:val="00BF1FEC"/>
    <w:rsid w:val="00BF2B13"/>
    <w:rsid w:val="00BF2D88"/>
    <w:rsid w:val="00BF2FA9"/>
    <w:rsid w:val="00BF38F2"/>
    <w:rsid w:val="00BF3E00"/>
    <w:rsid w:val="00BF4113"/>
    <w:rsid w:val="00BF455A"/>
    <w:rsid w:val="00BF567F"/>
    <w:rsid w:val="00BF62CC"/>
    <w:rsid w:val="00BF70B0"/>
    <w:rsid w:val="00C006DD"/>
    <w:rsid w:val="00C0372D"/>
    <w:rsid w:val="00C03A0D"/>
    <w:rsid w:val="00C04122"/>
    <w:rsid w:val="00C052F9"/>
    <w:rsid w:val="00C060A3"/>
    <w:rsid w:val="00C074F9"/>
    <w:rsid w:val="00C100E1"/>
    <w:rsid w:val="00C10BAF"/>
    <w:rsid w:val="00C11C8F"/>
    <w:rsid w:val="00C129AB"/>
    <w:rsid w:val="00C12EFC"/>
    <w:rsid w:val="00C13934"/>
    <w:rsid w:val="00C14075"/>
    <w:rsid w:val="00C1414A"/>
    <w:rsid w:val="00C14A37"/>
    <w:rsid w:val="00C14EE8"/>
    <w:rsid w:val="00C15A35"/>
    <w:rsid w:val="00C16B78"/>
    <w:rsid w:val="00C17E29"/>
    <w:rsid w:val="00C203BD"/>
    <w:rsid w:val="00C20AB7"/>
    <w:rsid w:val="00C22B5B"/>
    <w:rsid w:val="00C23996"/>
    <w:rsid w:val="00C23AF5"/>
    <w:rsid w:val="00C23D4A"/>
    <w:rsid w:val="00C2432E"/>
    <w:rsid w:val="00C2446A"/>
    <w:rsid w:val="00C24711"/>
    <w:rsid w:val="00C24D11"/>
    <w:rsid w:val="00C24E20"/>
    <w:rsid w:val="00C2629F"/>
    <w:rsid w:val="00C27F56"/>
    <w:rsid w:val="00C30E5D"/>
    <w:rsid w:val="00C3120B"/>
    <w:rsid w:val="00C32292"/>
    <w:rsid w:val="00C32900"/>
    <w:rsid w:val="00C33B08"/>
    <w:rsid w:val="00C347E6"/>
    <w:rsid w:val="00C34B93"/>
    <w:rsid w:val="00C34C76"/>
    <w:rsid w:val="00C36310"/>
    <w:rsid w:val="00C366C7"/>
    <w:rsid w:val="00C407FD"/>
    <w:rsid w:val="00C431B4"/>
    <w:rsid w:val="00C433DF"/>
    <w:rsid w:val="00C44975"/>
    <w:rsid w:val="00C44D63"/>
    <w:rsid w:val="00C4500A"/>
    <w:rsid w:val="00C50747"/>
    <w:rsid w:val="00C516D4"/>
    <w:rsid w:val="00C5173E"/>
    <w:rsid w:val="00C52180"/>
    <w:rsid w:val="00C5255C"/>
    <w:rsid w:val="00C53ECB"/>
    <w:rsid w:val="00C542D5"/>
    <w:rsid w:val="00C55BE0"/>
    <w:rsid w:val="00C56DE8"/>
    <w:rsid w:val="00C57468"/>
    <w:rsid w:val="00C579B2"/>
    <w:rsid w:val="00C57BD2"/>
    <w:rsid w:val="00C6019A"/>
    <w:rsid w:val="00C6100E"/>
    <w:rsid w:val="00C6122C"/>
    <w:rsid w:val="00C616F9"/>
    <w:rsid w:val="00C639F4"/>
    <w:rsid w:val="00C63A7D"/>
    <w:rsid w:val="00C64F2F"/>
    <w:rsid w:val="00C651EA"/>
    <w:rsid w:val="00C65487"/>
    <w:rsid w:val="00C70F5C"/>
    <w:rsid w:val="00C7106A"/>
    <w:rsid w:val="00C734B4"/>
    <w:rsid w:val="00C73CE3"/>
    <w:rsid w:val="00C75CB6"/>
    <w:rsid w:val="00C7614A"/>
    <w:rsid w:val="00C76D7B"/>
    <w:rsid w:val="00C77166"/>
    <w:rsid w:val="00C77CD0"/>
    <w:rsid w:val="00C81B03"/>
    <w:rsid w:val="00C83A73"/>
    <w:rsid w:val="00C85778"/>
    <w:rsid w:val="00C85FE1"/>
    <w:rsid w:val="00C8724E"/>
    <w:rsid w:val="00C87A32"/>
    <w:rsid w:val="00C87B6B"/>
    <w:rsid w:val="00C87DB7"/>
    <w:rsid w:val="00C91DAC"/>
    <w:rsid w:val="00C92D4E"/>
    <w:rsid w:val="00C93F2C"/>
    <w:rsid w:val="00C942FE"/>
    <w:rsid w:val="00C944D3"/>
    <w:rsid w:val="00C9558B"/>
    <w:rsid w:val="00C96AB9"/>
    <w:rsid w:val="00C97322"/>
    <w:rsid w:val="00C97E44"/>
    <w:rsid w:val="00CA053D"/>
    <w:rsid w:val="00CA062E"/>
    <w:rsid w:val="00CA4C13"/>
    <w:rsid w:val="00CA7C9E"/>
    <w:rsid w:val="00CB0122"/>
    <w:rsid w:val="00CB0171"/>
    <w:rsid w:val="00CB124D"/>
    <w:rsid w:val="00CB1E61"/>
    <w:rsid w:val="00CB204D"/>
    <w:rsid w:val="00CB24E6"/>
    <w:rsid w:val="00CB253B"/>
    <w:rsid w:val="00CB2749"/>
    <w:rsid w:val="00CB39FF"/>
    <w:rsid w:val="00CB3A7A"/>
    <w:rsid w:val="00CB3F44"/>
    <w:rsid w:val="00CB5271"/>
    <w:rsid w:val="00CB7338"/>
    <w:rsid w:val="00CB7675"/>
    <w:rsid w:val="00CC0047"/>
    <w:rsid w:val="00CC0529"/>
    <w:rsid w:val="00CC11A4"/>
    <w:rsid w:val="00CC1ACD"/>
    <w:rsid w:val="00CC22E3"/>
    <w:rsid w:val="00CC31ED"/>
    <w:rsid w:val="00CC4425"/>
    <w:rsid w:val="00CD0729"/>
    <w:rsid w:val="00CD11C2"/>
    <w:rsid w:val="00CD1B16"/>
    <w:rsid w:val="00CD23AD"/>
    <w:rsid w:val="00CD2A98"/>
    <w:rsid w:val="00CD369A"/>
    <w:rsid w:val="00CD374A"/>
    <w:rsid w:val="00CD3E6F"/>
    <w:rsid w:val="00CD4D4C"/>
    <w:rsid w:val="00CD5365"/>
    <w:rsid w:val="00CD7357"/>
    <w:rsid w:val="00CD75C6"/>
    <w:rsid w:val="00CE0FE1"/>
    <w:rsid w:val="00CE156A"/>
    <w:rsid w:val="00CE383F"/>
    <w:rsid w:val="00CE6982"/>
    <w:rsid w:val="00CE6C24"/>
    <w:rsid w:val="00CE7EC3"/>
    <w:rsid w:val="00CF01E5"/>
    <w:rsid w:val="00CF224E"/>
    <w:rsid w:val="00CF341C"/>
    <w:rsid w:val="00CF3572"/>
    <w:rsid w:val="00CF38C7"/>
    <w:rsid w:val="00CF3B9E"/>
    <w:rsid w:val="00CF4476"/>
    <w:rsid w:val="00CF4AB7"/>
    <w:rsid w:val="00CF528B"/>
    <w:rsid w:val="00CF5C0A"/>
    <w:rsid w:val="00CF60B3"/>
    <w:rsid w:val="00CF6BEB"/>
    <w:rsid w:val="00D00206"/>
    <w:rsid w:val="00D0054B"/>
    <w:rsid w:val="00D006BB"/>
    <w:rsid w:val="00D006C2"/>
    <w:rsid w:val="00D00F98"/>
    <w:rsid w:val="00D01542"/>
    <w:rsid w:val="00D01981"/>
    <w:rsid w:val="00D023C8"/>
    <w:rsid w:val="00D03F62"/>
    <w:rsid w:val="00D04A5B"/>
    <w:rsid w:val="00D0512D"/>
    <w:rsid w:val="00D058F3"/>
    <w:rsid w:val="00D05955"/>
    <w:rsid w:val="00D1001E"/>
    <w:rsid w:val="00D11584"/>
    <w:rsid w:val="00D12C89"/>
    <w:rsid w:val="00D1359C"/>
    <w:rsid w:val="00D157BD"/>
    <w:rsid w:val="00D16B81"/>
    <w:rsid w:val="00D23A15"/>
    <w:rsid w:val="00D24233"/>
    <w:rsid w:val="00D2437B"/>
    <w:rsid w:val="00D24F38"/>
    <w:rsid w:val="00D2645F"/>
    <w:rsid w:val="00D27812"/>
    <w:rsid w:val="00D27C43"/>
    <w:rsid w:val="00D308E9"/>
    <w:rsid w:val="00D31F5F"/>
    <w:rsid w:val="00D32D35"/>
    <w:rsid w:val="00D34F5F"/>
    <w:rsid w:val="00D35118"/>
    <w:rsid w:val="00D35442"/>
    <w:rsid w:val="00D377F3"/>
    <w:rsid w:val="00D4028D"/>
    <w:rsid w:val="00D412D6"/>
    <w:rsid w:val="00D417D9"/>
    <w:rsid w:val="00D41871"/>
    <w:rsid w:val="00D41B5E"/>
    <w:rsid w:val="00D4360A"/>
    <w:rsid w:val="00D439C6"/>
    <w:rsid w:val="00D43A64"/>
    <w:rsid w:val="00D44A40"/>
    <w:rsid w:val="00D45026"/>
    <w:rsid w:val="00D45210"/>
    <w:rsid w:val="00D45DF8"/>
    <w:rsid w:val="00D46EDF"/>
    <w:rsid w:val="00D479D8"/>
    <w:rsid w:val="00D52258"/>
    <w:rsid w:val="00D53141"/>
    <w:rsid w:val="00D5436A"/>
    <w:rsid w:val="00D54439"/>
    <w:rsid w:val="00D55363"/>
    <w:rsid w:val="00D55391"/>
    <w:rsid w:val="00D55EB6"/>
    <w:rsid w:val="00D5694F"/>
    <w:rsid w:val="00D57038"/>
    <w:rsid w:val="00D57DAC"/>
    <w:rsid w:val="00D62C44"/>
    <w:rsid w:val="00D6500E"/>
    <w:rsid w:val="00D65588"/>
    <w:rsid w:val="00D6671D"/>
    <w:rsid w:val="00D70641"/>
    <w:rsid w:val="00D70A7E"/>
    <w:rsid w:val="00D70ED8"/>
    <w:rsid w:val="00D71672"/>
    <w:rsid w:val="00D71A5B"/>
    <w:rsid w:val="00D724D9"/>
    <w:rsid w:val="00D726DE"/>
    <w:rsid w:val="00D72F43"/>
    <w:rsid w:val="00D75BBB"/>
    <w:rsid w:val="00D75F1D"/>
    <w:rsid w:val="00D7615B"/>
    <w:rsid w:val="00D77BE8"/>
    <w:rsid w:val="00D8010C"/>
    <w:rsid w:val="00D80AC4"/>
    <w:rsid w:val="00D8175D"/>
    <w:rsid w:val="00D81EF1"/>
    <w:rsid w:val="00D844C0"/>
    <w:rsid w:val="00D84E9F"/>
    <w:rsid w:val="00D8630E"/>
    <w:rsid w:val="00D8640C"/>
    <w:rsid w:val="00D9002D"/>
    <w:rsid w:val="00D901C6"/>
    <w:rsid w:val="00D90AD7"/>
    <w:rsid w:val="00D94FD1"/>
    <w:rsid w:val="00D95CEF"/>
    <w:rsid w:val="00D960DD"/>
    <w:rsid w:val="00DA00BF"/>
    <w:rsid w:val="00DA03E0"/>
    <w:rsid w:val="00DA0D31"/>
    <w:rsid w:val="00DA11BB"/>
    <w:rsid w:val="00DA18F5"/>
    <w:rsid w:val="00DA1994"/>
    <w:rsid w:val="00DA1AF7"/>
    <w:rsid w:val="00DA2542"/>
    <w:rsid w:val="00DA3252"/>
    <w:rsid w:val="00DA44CB"/>
    <w:rsid w:val="00DA502D"/>
    <w:rsid w:val="00DA5450"/>
    <w:rsid w:val="00DA5800"/>
    <w:rsid w:val="00DA5B47"/>
    <w:rsid w:val="00DA69C5"/>
    <w:rsid w:val="00DA7E2A"/>
    <w:rsid w:val="00DB0DFF"/>
    <w:rsid w:val="00DB0FDA"/>
    <w:rsid w:val="00DB1671"/>
    <w:rsid w:val="00DB28F9"/>
    <w:rsid w:val="00DB366C"/>
    <w:rsid w:val="00DB598D"/>
    <w:rsid w:val="00DB5FB9"/>
    <w:rsid w:val="00DB7F04"/>
    <w:rsid w:val="00DB7F3A"/>
    <w:rsid w:val="00DC0979"/>
    <w:rsid w:val="00DC1A55"/>
    <w:rsid w:val="00DC1F46"/>
    <w:rsid w:val="00DC1F53"/>
    <w:rsid w:val="00DC2E4E"/>
    <w:rsid w:val="00DC2F7C"/>
    <w:rsid w:val="00DC3844"/>
    <w:rsid w:val="00DC38D1"/>
    <w:rsid w:val="00DC3CF9"/>
    <w:rsid w:val="00DC4BCD"/>
    <w:rsid w:val="00DC76A2"/>
    <w:rsid w:val="00DD0761"/>
    <w:rsid w:val="00DD2D21"/>
    <w:rsid w:val="00DD34C2"/>
    <w:rsid w:val="00DD4911"/>
    <w:rsid w:val="00DD5558"/>
    <w:rsid w:val="00DD5A7E"/>
    <w:rsid w:val="00DD5C08"/>
    <w:rsid w:val="00DD5EC8"/>
    <w:rsid w:val="00DD65CA"/>
    <w:rsid w:val="00DD6B28"/>
    <w:rsid w:val="00DD6B74"/>
    <w:rsid w:val="00DE1433"/>
    <w:rsid w:val="00DE1EB4"/>
    <w:rsid w:val="00DE1F90"/>
    <w:rsid w:val="00DE380E"/>
    <w:rsid w:val="00DE46BE"/>
    <w:rsid w:val="00DE4E8D"/>
    <w:rsid w:val="00DE50DA"/>
    <w:rsid w:val="00DE5C81"/>
    <w:rsid w:val="00DF0BC3"/>
    <w:rsid w:val="00DF1001"/>
    <w:rsid w:val="00DF1FF4"/>
    <w:rsid w:val="00DF29B6"/>
    <w:rsid w:val="00DF31A0"/>
    <w:rsid w:val="00DF3AEE"/>
    <w:rsid w:val="00DF46B3"/>
    <w:rsid w:val="00DF6461"/>
    <w:rsid w:val="00DF7671"/>
    <w:rsid w:val="00DF7C2D"/>
    <w:rsid w:val="00E004F9"/>
    <w:rsid w:val="00E01BA8"/>
    <w:rsid w:val="00E0254C"/>
    <w:rsid w:val="00E02F5A"/>
    <w:rsid w:val="00E03A6F"/>
    <w:rsid w:val="00E04000"/>
    <w:rsid w:val="00E05169"/>
    <w:rsid w:val="00E05F5D"/>
    <w:rsid w:val="00E065CB"/>
    <w:rsid w:val="00E10CEC"/>
    <w:rsid w:val="00E115E5"/>
    <w:rsid w:val="00E11606"/>
    <w:rsid w:val="00E1256E"/>
    <w:rsid w:val="00E125A2"/>
    <w:rsid w:val="00E12B64"/>
    <w:rsid w:val="00E133DE"/>
    <w:rsid w:val="00E142F5"/>
    <w:rsid w:val="00E14697"/>
    <w:rsid w:val="00E158E8"/>
    <w:rsid w:val="00E16008"/>
    <w:rsid w:val="00E17089"/>
    <w:rsid w:val="00E17104"/>
    <w:rsid w:val="00E205EE"/>
    <w:rsid w:val="00E218FC"/>
    <w:rsid w:val="00E22E0E"/>
    <w:rsid w:val="00E2377E"/>
    <w:rsid w:val="00E24D81"/>
    <w:rsid w:val="00E2669A"/>
    <w:rsid w:val="00E27147"/>
    <w:rsid w:val="00E2749C"/>
    <w:rsid w:val="00E27990"/>
    <w:rsid w:val="00E300DF"/>
    <w:rsid w:val="00E312F2"/>
    <w:rsid w:val="00E318F0"/>
    <w:rsid w:val="00E31A3E"/>
    <w:rsid w:val="00E31ACF"/>
    <w:rsid w:val="00E32C51"/>
    <w:rsid w:val="00E32C73"/>
    <w:rsid w:val="00E33947"/>
    <w:rsid w:val="00E33A7A"/>
    <w:rsid w:val="00E33EB4"/>
    <w:rsid w:val="00E34791"/>
    <w:rsid w:val="00E36D51"/>
    <w:rsid w:val="00E373F7"/>
    <w:rsid w:val="00E37451"/>
    <w:rsid w:val="00E37831"/>
    <w:rsid w:val="00E41AE6"/>
    <w:rsid w:val="00E43C45"/>
    <w:rsid w:val="00E44567"/>
    <w:rsid w:val="00E44D23"/>
    <w:rsid w:val="00E46251"/>
    <w:rsid w:val="00E5049C"/>
    <w:rsid w:val="00E509CD"/>
    <w:rsid w:val="00E520A4"/>
    <w:rsid w:val="00E52651"/>
    <w:rsid w:val="00E5287F"/>
    <w:rsid w:val="00E53364"/>
    <w:rsid w:val="00E5396D"/>
    <w:rsid w:val="00E53CBC"/>
    <w:rsid w:val="00E54455"/>
    <w:rsid w:val="00E54492"/>
    <w:rsid w:val="00E54555"/>
    <w:rsid w:val="00E55172"/>
    <w:rsid w:val="00E55AE9"/>
    <w:rsid w:val="00E5736F"/>
    <w:rsid w:val="00E57884"/>
    <w:rsid w:val="00E61369"/>
    <w:rsid w:val="00E6191C"/>
    <w:rsid w:val="00E61A7C"/>
    <w:rsid w:val="00E61B97"/>
    <w:rsid w:val="00E61D9C"/>
    <w:rsid w:val="00E623A7"/>
    <w:rsid w:val="00E62F3A"/>
    <w:rsid w:val="00E630F6"/>
    <w:rsid w:val="00E6592F"/>
    <w:rsid w:val="00E66074"/>
    <w:rsid w:val="00E66D9C"/>
    <w:rsid w:val="00E7213C"/>
    <w:rsid w:val="00E722FD"/>
    <w:rsid w:val="00E73108"/>
    <w:rsid w:val="00E735D7"/>
    <w:rsid w:val="00E75974"/>
    <w:rsid w:val="00E76D6B"/>
    <w:rsid w:val="00E77925"/>
    <w:rsid w:val="00E77BB0"/>
    <w:rsid w:val="00E77D4F"/>
    <w:rsid w:val="00E83C00"/>
    <w:rsid w:val="00E8431F"/>
    <w:rsid w:val="00E8438A"/>
    <w:rsid w:val="00E84924"/>
    <w:rsid w:val="00E86050"/>
    <w:rsid w:val="00E86640"/>
    <w:rsid w:val="00E86AED"/>
    <w:rsid w:val="00E87A98"/>
    <w:rsid w:val="00E87C0E"/>
    <w:rsid w:val="00E903B9"/>
    <w:rsid w:val="00E92B24"/>
    <w:rsid w:val="00E92C8E"/>
    <w:rsid w:val="00E93384"/>
    <w:rsid w:val="00E9426B"/>
    <w:rsid w:val="00E94296"/>
    <w:rsid w:val="00E94328"/>
    <w:rsid w:val="00E958BC"/>
    <w:rsid w:val="00E95F2D"/>
    <w:rsid w:val="00E96083"/>
    <w:rsid w:val="00E96104"/>
    <w:rsid w:val="00E978EF"/>
    <w:rsid w:val="00EA0549"/>
    <w:rsid w:val="00EA0561"/>
    <w:rsid w:val="00EA18EB"/>
    <w:rsid w:val="00EA1944"/>
    <w:rsid w:val="00EA24AE"/>
    <w:rsid w:val="00EA2CF5"/>
    <w:rsid w:val="00EA2DE9"/>
    <w:rsid w:val="00EA578C"/>
    <w:rsid w:val="00EA5AFB"/>
    <w:rsid w:val="00EA63BC"/>
    <w:rsid w:val="00EA6534"/>
    <w:rsid w:val="00EA740F"/>
    <w:rsid w:val="00EA76D4"/>
    <w:rsid w:val="00EB077D"/>
    <w:rsid w:val="00EB0E7C"/>
    <w:rsid w:val="00EB1186"/>
    <w:rsid w:val="00EB15FC"/>
    <w:rsid w:val="00EB20D6"/>
    <w:rsid w:val="00EB4248"/>
    <w:rsid w:val="00EB4789"/>
    <w:rsid w:val="00EB50CA"/>
    <w:rsid w:val="00EB5DCC"/>
    <w:rsid w:val="00EB6409"/>
    <w:rsid w:val="00EB7051"/>
    <w:rsid w:val="00EB7B00"/>
    <w:rsid w:val="00EC0149"/>
    <w:rsid w:val="00EC13FE"/>
    <w:rsid w:val="00EC22DB"/>
    <w:rsid w:val="00EC31B2"/>
    <w:rsid w:val="00EC3281"/>
    <w:rsid w:val="00EC3AAD"/>
    <w:rsid w:val="00EC58F8"/>
    <w:rsid w:val="00EC5D34"/>
    <w:rsid w:val="00EC5D8B"/>
    <w:rsid w:val="00EC6347"/>
    <w:rsid w:val="00EC63CA"/>
    <w:rsid w:val="00EC7FE1"/>
    <w:rsid w:val="00ED016D"/>
    <w:rsid w:val="00ED0474"/>
    <w:rsid w:val="00ED143E"/>
    <w:rsid w:val="00ED1686"/>
    <w:rsid w:val="00ED3C6E"/>
    <w:rsid w:val="00ED3FCC"/>
    <w:rsid w:val="00ED5FAF"/>
    <w:rsid w:val="00ED672F"/>
    <w:rsid w:val="00ED6C17"/>
    <w:rsid w:val="00ED6C2D"/>
    <w:rsid w:val="00ED6C42"/>
    <w:rsid w:val="00ED6C44"/>
    <w:rsid w:val="00ED7425"/>
    <w:rsid w:val="00ED768C"/>
    <w:rsid w:val="00ED777A"/>
    <w:rsid w:val="00EE1744"/>
    <w:rsid w:val="00EE19F6"/>
    <w:rsid w:val="00EE4069"/>
    <w:rsid w:val="00EE4726"/>
    <w:rsid w:val="00EE4822"/>
    <w:rsid w:val="00EE4AA4"/>
    <w:rsid w:val="00EE59CB"/>
    <w:rsid w:val="00EE6BE4"/>
    <w:rsid w:val="00EE6D1B"/>
    <w:rsid w:val="00EE73C3"/>
    <w:rsid w:val="00EF293D"/>
    <w:rsid w:val="00EF2CDA"/>
    <w:rsid w:val="00EF3A61"/>
    <w:rsid w:val="00EF3C20"/>
    <w:rsid w:val="00EF4DC9"/>
    <w:rsid w:val="00EF5167"/>
    <w:rsid w:val="00EF7A00"/>
    <w:rsid w:val="00EF7F7E"/>
    <w:rsid w:val="00F0013D"/>
    <w:rsid w:val="00F00E6F"/>
    <w:rsid w:val="00F018C6"/>
    <w:rsid w:val="00F018D8"/>
    <w:rsid w:val="00F01E24"/>
    <w:rsid w:val="00F0295C"/>
    <w:rsid w:val="00F02F25"/>
    <w:rsid w:val="00F0339A"/>
    <w:rsid w:val="00F0355F"/>
    <w:rsid w:val="00F03C05"/>
    <w:rsid w:val="00F0421A"/>
    <w:rsid w:val="00F04866"/>
    <w:rsid w:val="00F04B9B"/>
    <w:rsid w:val="00F06ACC"/>
    <w:rsid w:val="00F100E5"/>
    <w:rsid w:val="00F1102A"/>
    <w:rsid w:val="00F1116C"/>
    <w:rsid w:val="00F121D1"/>
    <w:rsid w:val="00F14A52"/>
    <w:rsid w:val="00F14C5A"/>
    <w:rsid w:val="00F15018"/>
    <w:rsid w:val="00F1726B"/>
    <w:rsid w:val="00F1796D"/>
    <w:rsid w:val="00F1799F"/>
    <w:rsid w:val="00F17A3E"/>
    <w:rsid w:val="00F21E83"/>
    <w:rsid w:val="00F22608"/>
    <w:rsid w:val="00F234EF"/>
    <w:rsid w:val="00F2357B"/>
    <w:rsid w:val="00F2545A"/>
    <w:rsid w:val="00F26196"/>
    <w:rsid w:val="00F26466"/>
    <w:rsid w:val="00F27789"/>
    <w:rsid w:val="00F3074D"/>
    <w:rsid w:val="00F31016"/>
    <w:rsid w:val="00F31B63"/>
    <w:rsid w:val="00F3233D"/>
    <w:rsid w:val="00F327DB"/>
    <w:rsid w:val="00F32A4A"/>
    <w:rsid w:val="00F35872"/>
    <w:rsid w:val="00F3612C"/>
    <w:rsid w:val="00F36F6F"/>
    <w:rsid w:val="00F37A96"/>
    <w:rsid w:val="00F40584"/>
    <w:rsid w:val="00F40BBC"/>
    <w:rsid w:val="00F4128A"/>
    <w:rsid w:val="00F41627"/>
    <w:rsid w:val="00F41A1B"/>
    <w:rsid w:val="00F423E2"/>
    <w:rsid w:val="00F42841"/>
    <w:rsid w:val="00F43762"/>
    <w:rsid w:val="00F438C8"/>
    <w:rsid w:val="00F439AD"/>
    <w:rsid w:val="00F44545"/>
    <w:rsid w:val="00F4468C"/>
    <w:rsid w:val="00F44B48"/>
    <w:rsid w:val="00F46007"/>
    <w:rsid w:val="00F47BAF"/>
    <w:rsid w:val="00F5006E"/>
    <w:rsid w:val="00F504AB"/>
    <w:rsid w:val="00F5104A"/>
    <w:rsid w:val="00F5162D"/>
    <w:rsid w:val="00F51EE0"/>
    <w:rsid w:val="00F526B8"/>
    <w:rsid w:val="00F53D56"/>
    <w:rsid w:val="00F54715"/>
    <w:rsid w:val="00F55779"/>
    <w:rsid w:val="00F55DE7"/>
    <w:rsid w:val="00F5712D"/>
    <w:rsid w:val="00F57D9F"/>
    <w:rsid w:val="00F57E8B"/>
    <w:rsid w:val="00F60109"/>
    <w:rsid w:val="00F60556"/>
    <w:rsid w:val="00F605B6"/>
    <w:rsid w:val="00F605D8"/>
    <w:rsid w:val="00F608AD"/>
    <w:rsid w:val="00F620A0"/>
    <w:rsid w:val="00F62265"/>
    <w:rsid w:val="00F637FD"/>
    <w:rsid w:val="00F64039"/>
    <w:rsid w:val="00F66918"/>
    <w:rsid w:val="00F66AC5"/>
    <w:rsid w:val="00F6705F"/>
    <w:rsid w:val="00F7039D"/>
    <w:rsid w:val="00F712E8"/>
    <w:rsid w:val="00F71DFF"/>
    <w:rsid w:val="00F72D46"/>
    <w:rsid w:val="00F743F0"/>
    <w:rsid w:val="00F754D6"/>
    <w:rsid w:val="00F75AF6"/>
    <w:rsid w:val="00F768FD"/>
    <w:rsid w:val="00F76DF1"/>
    <w:rsid w:val="00F80006"/>
    <w:rsid w:val="00F80E34"/>
    <w:rsid w:val="00F819EE"/>
    <w:rsid w:val="00F81B3B"/>
    <w:rsid w:val="00F81BD8"/>
    <w:rsid w:val="00F82057"/>
    <w:rsid w:val="00F82216"/>
    <w:rsid w:val="00F8252D"/>
    <w:rsid w:val="00F83E72"/>
    <w:rsid w:val="00F85625"/>
    <w:rsid w:val="00F85F00"/>
    <w:rsid w:val="00F87A8E"/>
    <w:rsid w:val="00F90BA4"/>
    <w:rsid w:val="00F9164D"/>
    <w:rsid w:val="00F91882"/>
    <w:rsid w:val="00F91AA6"/>
    <w:rsid w:val="00F92097"/>
    <w:rsid w:val="00F92B78"/>
    <w:rsid w:val="00F94814"/>
    <w:rsid w:val="00F9591E"/>
    <w:rsid w:val="00F95B1B"/>
    <w:rsid w:val="00FA100E"/>
    <w:rsid w:val="00FA1880"/>
    <w:rsid w:val="00FA2E07"/>
    <w:rsid w:val="00FA36E0"/>
    <w:rsid w:val="00FA386D"/>
    <w:rsid w:val="00FA4034"/>
    <w:rsid w:val="00FA5609"/>
    <w:rsid w:val="00FA5ECF"/>
    <w:rsid w:val="00FA6571"/>
    <w:rsid w:val="00FA67E6"/>
    <w:rsid w:val="00FA683A"/>
    <w:rsid w:val="00FA7AA0"/>
    <w:rsid w:val="00FB05AE"/>
    <w:rsid w:val="00FB13E5"/>
    <w:rsid w:val="00FB174B"/>
    <w:rsid w:val="00FB3058"/>
    <w:rsid w:val="00FB6608"/>
    <w:rsid w:val="00FB6749"/>
    <w:rsid w:val="00FB7330"/>
    <w:rsid w:val="00FC0D49"/>
    <w:rsid w:val="00FC3113"/>
    <w:rsid w:val="00FC3880"/>
    <w:rsid w:val="00FC3BDB"/>
    <w:rsid w:val="00FC3E1D"/>
    <w:rsid w:val="00FC3E29"/>
    <w:rsid w:val="00FC59A9"/>
    <w:rsid w:val="00FC6E96"/>
    <w:rsid w:val="00FC764F"/>
    <w:rsid w:val="00FC765E"/>
    <w:rsid w:val="00FD3792"/>
    <w:rsid w:val="00FD3831"/>
    <w:rsid w:val="00FD5E6A"/>
    <w:rsid w:val="00FD73EA"/>
    <w:rsid w:val="00FD752D"/>
    <w:rsid w:val="00FD77BD"/>
    <w:rsid w:val="00FE08ED"/>
    <w:rsid w:val="00FE13E1"/>
    <w:rsid w:val="00FE1F0B"/>
    <w:rsid w:val="00FE2614"/>
    <w:rsid w:val="00FE3055"/>
    <w:rsid w:val="00FE3E30"/>
    <w:rsid w:val="00FE5D04"/>
    <w:rsid w:val="00FE6175"/>
    <w:rsid w:val="00FE62A7"/>
    <w:rsid w:val="00FE6656"/>
    <w:rsid w:val="00FE7862"/>
    <w:rsid w:val="00FF0429"/>
    <w:rsid w:val="00FF3A7C"/>
    <w:rsid w:val="00FF4765"/>
    <w:rsid w:val="00FF5867"/>
    <w:rsid w:val="00FF6102"/>
    <w:rsid w:val="00FF72CD"/>
    <w:rsid w:val="00FF73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06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D7357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CD7357"/>
    <w:rPr>
      <w:rFonts w:cs="Angsana New"/>
      <w:sz w:val="24"/>
      <w:szCs w:val="24"/>
      <w:lang w:val="en-AU" w:eastAsia="en-US" w:bidi="ar-SA"/>
    </w:rPr>
  </w:style>
  <w:style w:type="paragraph" w:styleId="a3">
    <w:name w:val="Body Text Indent"/>
    <w:basedOn w:val="a"/>
    <w:link w:val="a4"/>
    <w:rsid w:val="009966D2"/>
    <w:pPr>
      <w:ind w:firstLine="720"/>
    </w:pPr>
    <w:rPr>
      <w:rFonts w:ascii="Cordia New" w:eastAsia="Cordia New" w:hAnsi="Cordia New" w:cs="Cordia New"/>
      <w:sz w:val="32"/>
      <w:szCs w:val="32"/>
      <w:lang w:eastAsia="ko-KR"/>
    </w:rPr>
  </w:style>
  <w:style w:type="paragraph" w:styleId="a5">
    <w:name w:val="header"/>
    <w:basedOn w:val="a"/>
    <w:link w:val="a6"/>
    <w:uiPriority w:val="99"/>
    <w:rsid w:val="008B3F5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8B3F5B"/>
  </w:style>
  <w:style w:type="paragraph" w:styleId="a8">
    <w:name w:val="footer"/>
    <w:basedOn w:val="a"/>
    <w:link w:val="a9"/>
    <w:rsid w:val="007D539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a">
    <w:name w:val="Balloon Text"/>
    <w:basedOn w:val="a"/>
    <w:semiHidden/>
    <w:rsid w:val="003E0C7B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link w:val="a5"/>
    <w:uiPriority w:val="99"/>
    <w:rsid w:val="00403647"/>
    <w:rPr>
      <w:sz w:val="24"/>
      <w:szCs w:val="28"/>
    </w:rPr>
  </w:style>
  <w:style w:type="table" w:styleId="ab">
    <w:name w:val="Table Grid"/>
    <w:basedOn w:val="a1"/>
    <w:uiPriority w:val="59"/>
    <w:rsid w:val="00027FD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330B8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"/>
    <w:uiPriority w:val="34"/>
    <w:qFormat/>
    <w:rsid w:val="001F7D9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">
    <w:name w:val="รายการย่อหน้า1"/>
    <w:basedOn w:val="a"/>
    <w:rsid w:val="001F7D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null">
    <w:name w:val="null"/>
    <w:rsid w:val="00B04F70"/>
  </w:style>
  <w:style w:type="character" w:customStyle="1" w:styleId="a9">
    <w:name w:val="ท้ายกระดาษ อักขระ"/>
    <w:link w:val="a8"/>
    <w:rsid w:val="000F2980"/>
    <w:rPr>
      <w:sz w:val="24"/>
      <w:szCs w:val="28"/>
    </w:rPr>
  </w:style>
  <w:style w:type="character" w:customStyle="1" w:styleId="a4">
    <w:name w:val="การเยื้องเนื้อความ อักขระ"/>
    <w:link w:val="a3"/>
    <w:rsid w:val="004944F1"/>
    <w:rPr>
      <w:rFonts w:ascii="Cordia New" w:eastAsia="Cordia New" w:hAnsi="Cordia New" w:cs="Cordia New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D7357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CD7357"/>
    <w:rPr>
      <w:rFonts w:cs="Angsana New"/>
      <w:sz w:val="24"/>
      <w:szCs w:val="24"/>
      <w:lang w:val="en-AU" w:eastAsia="en-US" w:bidi="ar-SA"/>
    </w:rPr>
  </w:style>
  <w:style w:type="paragraph" w:styleId="a3">
    <w:name w:val="Body Text Indent"/>
    <w:basedOn w:val="a"/>
    <w:link w:val="a4"/>
    <w:rsid w:val="009966D2"/>
    <w:pPr>
      <w:ind w:firstLine="720"/>
    </w:pPr>
    <w:rPr>
      <w:rFonts w:ascii="Cordia New" w:eastAsia="Cordia New" w:hAnsi="Cordia New" w:cs="Cordia New"/>
      <w:sz w:val="32"/>
      <w:szCs w:val="32"/>
      <w:lang w:eastAsia="ko-KR"/>
    </w:rPr>
  </w:style>
  <w:style w:type="paragraph" w:styleId="a5">
    <w:name w:val="header"/>
    <w:basedOn w:val="a"/>
    <w:link w:val="a6"/>
    <w:uiPriority w:val="99"/>
    <w:rsid w:val="008B3F5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8B3F5B"/>
  </w:style>
  <w:style w:type="paragraph" w:styleId="a8">
    <w:name w:val="footer"/>
    <w:basedOn w:val="a"/>
    <w:link w:val="a9"/>
    <w:rsid w:val="007D539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a">
    <w:name w:val="Balloon Text"/>
    <w:basedOn w:val="a"/>
    <w:semiHidden/>
    <w:rsid w:val="003E0C7B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link w:val="a5"/>
    <w:uiPriority w:val="99"/>
    <w:rsid w:val="00403647"/>
    <w:rPr>
      <w:sz w:val="24"/>
      <w:szCs w:val="28"/>
    </w:rPr>
  </w:style>
  <w:style w:type="table" w:styleId="ab">
    <w:name w:val="Table Grid"/>
    <w:basedOn w:val="a1"/>
    <w:uiPriority w:val="59"/>
    <w:rsid w:val="00027FD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330B8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"/>
    <w:uiPriority w:val="34"/>
    <w:qFormat/>
    <w:rsid w:val="001F7D9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">
    <w:name w:val="รายการย่อหน้า1"/>
    <w:basedOn w:val="a"/>
    <w:rsid w:val="001F7D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null">
    <w:name w:val="null"/>
    <w:rsid w:val="00B04F70"/>
  </w:style>
  <w:style w:type="character" w:customStyle="1" w:styleId="a9">
    <w:name w:val="ท้ายกระดาษ อักขระ"/>
    <w:link w:val="a8"/>
    <w:rsid w:val="000F2980"/>
    <w:rPr>
      <w:sz w:val="24"/>
      <w:szCs w:val="28"/>
    </w:rPr>
  </w:style>
  <w:style w:type="character" w:customStyle="1" w:styleId="a4">
    <w:name w:val="การเยื้องเนื้อความ อักขระ"/>
    <w:link w:val="a3"/>
    <w:rsid w:val="004944F1"/>
    <w:rPr>
      <w:rFonts w:ascii="Cordia New" w:eastAsia="Cordia New" w:hAnsi="Cordia New" w:cs="Cordia New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2FA-CCE8-4088-8DF9-4F1F759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iLLUSiON</Company>
  <LinksUpToDate>false</LinksUpToDate>
  <CharactersWithSpaces>5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kwan</dc:creator>
  <cp:lastModifiedBy>REG_KANYASORN</cp:lastModifiedBy>
  <cp:revision>15</cp:revision>
  <cp:lastPrinted>2020-01-13T07:27:00Z</cp:lastPrinted>
  <dcterms:created xsi:type="dcterms:W3CDTF">2019-05-17T09:05:00Z</dcterms:created>
  <dcterms:modified xsi:type="dcterms:W3CDTF">2020-07-29T04:27:00Z</dcterms:modified>
</cp:coreProperties>
</file>